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2046" w14:textId="1EDA84D2" w:rsidR="00563C68" w:rsidRPr="00443BC2" w:rsidRDefault="0031004B" w:rsidP="00563C68">
      <w:pPr>
        <w:pStyle w:val="Titel"/>
        <w:jc w:val="center"/>
        <w:rPr>
          <w:rFonts w:ascii="Poppins SemiBold" w:hAnsi="Poppins SemiBold" w:cs="Poppins SemiBold"/>
          <w:color w:val="0D2A36"/>
          <w:sz w:val="96"/>
          <w:szCs w:val="96"/>
          <w:lang w:val="en-US"/>
        </w:rPr>
      </w:pPr>
      <w:r w:rsidRPr="00443BC2">
        <w:rPr>
          <w:rFonts w:ascii="Poppins SemiBold" w:hAnsi="Poppins SemiBold" w:cs="Poppins SemiBold"/>
          <w:color w:val="0D2A36"/>
          <w:sz w:val="96"/>
          <w:szCs w:val="96"/>
          <w:lang w:val="en-US"/>
        </w:rPr>
        <w:t>IPA-</w:t>
      </w:r>
      <w:proofErr w:type="spellStart"/>
      <w:r w:rsidRPr="00443BC2">
        <w:rPr>
          <w:rFonts w:ascii="Poppins SemiBold" w:hAnsi="Poppins SemiBold" w:cs="Poppins SemiBold"/>
          <w:color w:val="0D2A36"/>
          <w:sz w:val="96"/>
          <w:szCs w:val="96"/>
          <w:lang w:val="en-US"/>
        </w:rPr>
        <w:t>Bericht</w:t>
      </w:r>
      <w:proofErr w:type="spellEnd"/>
      <w:r w:rsidRPr="00443BC2">
        <w:rPr>
          <w:rFonts w:ascii="Poppins SemiBold" w:hAnsi="Poppins SemiBold" w:cs="Poppins SemiBold"/>
          <w:color w:val="0D2A36"/>
          <w:sz w:val="96"/>
          <w:szCs w:val="96"/>
          <w:lang w:val="en-US"/>
        </w:rPr>
        <w:br/>
        <w:t>Code-Generator</w:t>
      </w:r>
    </w:p>
    <w:p w14:paraId="4E18571E" w14:textId="77777777" w:rsidR="00A700B3" w:rsidRPr="00443BC2" w:rsidRDefault="00A700B3" w:rsidP="00A700B3">
      <w:pPr>
        <w:rPr>
          <w:lang w:val="en-US"/>
        </w:rPr>
      </w:pPr>
    </w:p>
    <w:p w14:paraId="397541F3" w14:textId="372906CA" w:rsidR="00A700B3" w:rsidRPr="00443BC2" w:rsidRDefault="00A700B3" w:rsidP="00A700B3">
      <w:pPr>
        <w:rPr>
          <w:lang w:val="en-US"/>
        </w:rPr>
      </w:pPr>
    </w:p>
    <w:p w14:paraId="65F9973F" w14:textId="4269FE67" w:rsidR="00563C68" w:rsidRPr="00344F3D" w:rsidRDefault="00344F3D" w:rsidP="007F7DB1">
      <w:pPr>
        <w:rPr>
          <w:sz w:val="96"/>
          <w:szCs w:val="96"/>
          <w:lang w:val="en-US"/>
        </w:rPr>
      </w:pPr>
      <w:r w:rsidRPr="00563C68">
        <w:rPr>
          <w:noProof/>
          <w:sz w:val="96"/>
          <w:szCs w:val="96"/>
        </w:rPr>
        <mc:AlternateContent>
          <mc:Choice Requires="wps">
            <w:drawing>
              <wp:anchor distT="0" distB="0" distL="114300" distR="114300" simplePos="0" relativeHeight="251658240" behindDoc="0" locked="0" layoutInCell="1" allowOverlap="1" wp14:anchorId="5D754C5A" wp14:editId="3FC85540">
                <wp:simplePos x="0" y="0"/>
                <wp:positionH relativeFrom="margin">
                  <wp:align>left</wp:align>
                </wp:positionH>
                <wp:positionV relativeFrom="paragraph">
                  <wp:posOffset>5934102</wp:posOffset>
                </wp:positionV>
                <wp:extent cx="5713171" cy="1272209"/>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13171" cy="1271905"/>
                        </a:xfrm>
                        <a:prstGeom prst="rect">
                          <a:avLst/>
                        </a:prstGeom>
                        <a:noFill/>
                        <a:ln w="6350">
                          <a:noFill/>
                        </a:ln>
                      </wps:spPr>
                      <wps:txbx>
                        <w:txbxContent>
                          <w:p w14:paraId="381F5F6E" w14:textId="39D09B44" w:rsidR="00563C68" w:rsidRPr="00064A4E" w:rsidRDefault="00563C68" w:rsidP="00563C68">
                            <w:pPr>
                              <w:spacing w:line="276" w:lineRule="auto"/>
                              <w:rPr>
                                <w:szCs w:val="28"/>
                                <w:lang w:val="fr-CH"/>
                              </w:rPr>
                            </w:pPr>
                            <w:proofErr w:type="spellStart"/>
                            <w:r w:rsidRPr="00064A4E">
                              <w:rPr>
                                <w:szCs w:val="28"/>
                                <w:lang w:val="fr-CH"/>
                              </w:rPr>
                              <w:t>Autor</w:t>
                            </w:r>
                            <w:proofErr w:type="spellEnd"/>
                            <w:r w:rsidRPr="00064A4E">
                              <w:rPr>
                                <w:szCs w:val="28"/>
                                <w:lang w:val="fr-CH"/>
                              </w:rPr>
                              <w:tab/>
                            </w:r>
                            <w:r w:rsidRPr="00064A4E">
                              <w:rPr>
                                <w:szCs w:val="28"/>
                                <w:lang w:val="fr-CH"/>
                              </w:rPr>
                              <w:tab/>
                            </w:r>
                            <w:r w:rsidR="00BB3A91" w:rsidRPr="00064A4E">
                              <w:rPr>
                                <w:szCs w:val="28"/>
                                <w:lang w:val="fr-CH"/>
                              </w:rPr>
                              <w:t>Luan Caduff</w:t>
                            </w:r>
                          </w:p>
                          <w:p w14:paraId="17B54BBA" w14:textId="1C2BFB51" w:rsidR="00563C68" w:rsidRPr="00064A4E" w:rsidRDefault="00563C68" w:rsidP="00563C68">
                            <w:pPr>
                              <w:spacing w:line="276" w:lineRule="auto"/>
                              <w:rPr>
                                <w:szCs w:val="28"/>
                                <w:lang w:val="fr-CH"/>
                              </w:rPr>
                            </w:pPr>
                            <w:proofErr w:type="spellStart"/>
                            <w:r w:rsidRPr="00064A4E">
                              <w:rPr>
                                <w:szCs w:val="28"/>
                                <w:lang w:val="fr-CH"/>
                              </w:rPr>
                              <w:t>Klasse</w:t>
                            </w:r>
                            <w:proofErr w:type="spellEnd"/>
                            <w:r w:rsidRPr="00064A4E">
                              <w:rPr>
                                <w:szCs w:val="28"/>
                                <w:lang w:val="fr-CH"/>
                              </w:rPr>
                              <w:tab/>
                            </w:r>
                            <w:r w:rsidRPr="00064A4E">
                              <w:rPr>
                                <w:szCs w:val="28"/>
                                <w:lang w:val="fr-CH"/>
                              </w:rPr>
                              <w:tab/>
                              <w:t>ISO-20</w:t>
                            </w:r>
                          </w:p>
                          <w:p w14:paraId="538A82ED" w14:textId="101E292D" w:rsidR="00563C68" w:rsidRPr="00563C68" w:rsidRDefault="00563C68" w:rsidP="00563C68">
                            <w:pPr>
                              <w:spacing w:line="276" w:lineRule="auto"/>
                              <w:rPr>
                                <w:szCs w:val="28"/>
                              </w:rPr>
                            </w:pPr>
                            <w:r w:rsidRPr="00563C68">
                              <w:rPr>
                                <w:szCs w:val="28"/>
                              </w:rPr>
                              <w:t>Datum</w:t>
                            </w:r>
                            <w:r w:rsidRPr="00563C68">
                              <w:rPr>
                                <w:szCs w:val="28"/>
                              </w:rPr>
                              <w:tab/>
                            </w:r>
                            <w:r w:rsidR="004B10E3">
                              <w:rPr>
                                <w:szCs w:val="28"/>
                              </w:rPr>
                              <w:t>03</w:t>
                            </w:r>
                            <w:r w:rsidRPr="00563C68">
                              <w:rPr>
                                <w:szCs w:val="28"/>
                              </w:rPr>
                              <w:t xml:space="preserve">. </w:t>
                            </w:r>
                            <w:r w:rsidR="004B10E3">
                              <w:rPr>
                                <w:szCs w:val="28"/>
                              </w:rPr>
                              <w:t>Mai</w:t>
                            </w:r>
                            <w:r w:rsidRPr="00563C68">
                              <w:rPr>
                                <w:szCs w:val="28"/>
                              </w:rPr>
                              <w:t xml:space="preserve"> 202</w:t>
                            </w:r>
                            <w:r w:rsidR="004B10E3">
                              <w:rPr>
                                <w:szCs w:val="28"/>
                              </w:rPr>
                              <w:t>4</w:t>
                            </w:r>
                          </w:p>
                          <w:p w14:paraId="3EC1EC79" w14:textId="0065AD95" w:rsidR="00563C68" w:rsidRPr="00443BC2" w:rsidRDefault="00563C68" w:rsidP="00563C68">
                            <w:pPr>
                              <w:spacing w:line="276" w:lineRule="auto"/>
                              <w:rPr>
                                <w:szCs w:val="28"/>
                                <w:lang w:val="en-US"/>
                              </w:rPr>
                            </w:pPr>
                            <w:proofErr w:type="spellStart"/>
                            <w:r w:rsidRPr="00443BC2">
                              <w:rPr>
                                <w:szCs w:val="28"/>
                                <w:lang w:val="en-US"/>
                              </w:rPr>
                              <w:t>Firma</w:t>
                            </w:r>
                            <w:proofErr w:type="spellEnd"/>
                            <w:r w:rsidRPr="00443BC2">
                              <w:rPr>
                                <w:szCs w:val="28"/>
                                <w:lang w:val="en-US"/>
                              </w:rPr>
                              <w:tab/>
                            </w:r>
                            <w:r w:rsidRPr="00443BC2">
                              <w:rPr>
                                <w:szCs w:val="28"/>
                                <w:lang w:val="en-US"/>
                              </w:rPr>
                              <w:tab/>
                            </w:r>
                            <w:proofErr w:type="spellStart"/>
                            <w:r w:rsidR="00326BFF" w:rsidRPr="00443BC2">
                              <w:rPr>
                                <w:szCs w:val="28"/>
                                <w:lang w:val="en-US"/>
                              </w:rPr>
                              <w:t>Technogroup</w:t>
                            </w:r>
                            <w:proofErr w:type="spellEnd"/>
                            <w:r w:rsidR="00326BFF" w:rsidRPr="00443BC2">
                              <w:rPr>
                                <w:szCs w:val="28"/>
                                <w:lang w:val="en-US"/>
                              </w:rPr>
                              <w:t xml:space="preserve"> IT-Service AG</w:t>
                            </w:r>
                            <w:r w:rsidR="00D3129B" w:rsidRPr="00443BC2">
                              <w:rPr>
                                <w:szCs w:val="28"/>
                                <w:lang w:val="en-US"/>
                              </w:rPr>
                              <w:t xml:space="preserve"> / </w:t>
                            </w:r>
                            <w:proofErr w:type="spellStart"/>
                            <w:r w:rsidR="00D3129B" w:rsidRPr="00443BC2">
                              <w:rPr>
                                <w:szCs w:val="28"/>
                                <w:lang w:val="en-US"/>
                              </w:rPr>
                              <w:t>Evernex</w:t>
                            </w:r>
                            <w:proofErr w:type="spellEnd"/>
                            <w:r w:rsidR="00D3129B" w:rsidRPr="00443BC2">
                              <w:rPr>
                                <w:szCs w:val="28"/>
                                <w:lang w:val="en-US"/>
                              </w:rPr>
                              <w:t xml:space="preserve"> IT Services Switzerland 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54C5A" id="_x0000_t202" coordsize="21600,21600" o:spt="202" path="m,l,21600r21600,l21600,xe">
                <v:stroke joinstyle="miter"/>
                <v:path gradientshapeok="t" o:connecttype="rect"/>
              </v:shapetype>
              <v:shape id="Text Box 1" o:spid="_x0000_s1026" type="#_x0000_t202" style="position:absolute;margin-left:0;margin-top:467.25pt;width:449.85pt;height:100.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" filled="f" stroked="f" strokeweight=".5pt">
                <v:textbox>
                  <w:txbxContent>
                    <w:p w14:paraId="381F5F6E" w14:textId="39D09B44" w:rsidR="00563C68" w:rsidRPr="00064A4E" w:rsidRDefault="00563C68" w:rsidP="00563C68">
                      <w:pPr>
                        <w:spacing w:line="276" w:lineRule="auto"/>
                        <w:rPr>
                          <w:szCs w:val="28"/>
                          <w:lang w:val="fr-CH"/>
                        </w:rPr>
                      </w:pPr>
                      <w:proofErr w:type="spellStart"/>
                      <w:r w:rsidRPr="00064A4E">
                        <w:rPr>
                          <w:szCs w:val="28"/>
                          <w:lang w:val="fr-CH"/>
                        </w:rPr>
                        <w:t>Autor</w:t>
                      </w:r>
                      <w:proofErr w:type="spellEnd"/>
                      <w:r w:rsidRPr="00064A4E">
                        <w:rPr>
                          <w:szCs w:val="28"/>
                          <w:lang w:val="fr-CH"/>
                        </w:rPr>
                        <w:tab/>
                      </w:r>
                      <w:r w:rsidRPr="00064A4E">
                        <w:rPr>
                          <w:szCs w:val="28"/>
                          <w:lang w:val="fr-CH"/>
                        </w:rPr>
                        <w:tab/>
                      </w:r>
                      <w:r w:rsidR="00BB3A91" w:rsidRPr="00064A4E">
                        <w:rPr>
                          <w:szCs w:val="28"/>
                          <w:lang w:val="fr-CH"/>
                        </w:rPr>
                        <w:t>Luan Caduff</w:t>
                      </w:r>
                    </w:p>
                    <w:p w14:paraId="17B54BBA" w14:textId="1C2BFB51" w:rsidR="00563C68" w:rsidRPr="00064A4E" w:rsidRDefault="00563C68" w:rsidP="00563C68">
                      <w:pPr>
                        <w:spacing w:line="276" w:lineRule="auto"/>
                        <w:rPr>
                          <w:szCs w:val="28"/>
                          <w:lang w:val="fr-CH"/>
                        </w:rPr>
                      </w:pPr>
                      <w:proofErr w:type="spellStart"/>
                      <w:r w:rsidRPr="00064A4E">
                        <w:rPr>
                          <w:szCs w:val="28"/>
                          <w:lang w:val="fr-CH"/>
                        </w:rPr>
                        <w:t>Klasse</w:t>
                      </w:r>
                      <w:proofErr w:type="spellEnd"/>
                      <w:r w:rsidRPr="00064A4E">
                        <w:rPr>
                          <w:szCs w:val="28"/>
                          <w:lang w:val="fr-CH"/>
                        </w:rPr>
                        <w:tab/>
                      </w:r>
                      <w:r w:rsidRPr="00064A4E">
                        <w:rPr>
                          <w:szCs w:val="28"/>
                          <w:lang w:val="fr-CH"/>
                        </w:rPr>
                        <w:tab/>
                        <w:t>ISO-20</w:t>
                      </w:r>
                    </w:p>
                    <w:p w14:paraId="538A82ED" w14:textId="101E292D" w:rsidR="00563C68" w:rsidRPr="00563C68" w:rsidRDefault="00563C68" w:rsidP="00563C68">
                      <w:pPr>
                        <w:spacing w:line="276" w:lineRule="auto"/>
                        <w:rPr>
                          <w:szCs w:val="28"/>
                        </w:rPr>
                      </w:pPr>
                      <w:r w:rsidRPr="00563C68">
                        <w:rPr>
                          <w:szCs w:val="28"/>
                        </w:rPr>
                        <w:t>Datum</w:t>
                      </w:r>
                      <w:r w:rsidRPr="00563C68">
                        <w:rPr>
                          <w:szCs w:val="28"/>
                        </w:rPr>
                        <w:tab/>
                      </w:r>
                      <w:r w:rsidR="004B10E3">
                        <w:rPr>
                          <w:szCs w:val="28"/>
                        </w:rPr>
                        <w:t>03</w:t>
                      </w:r>
                      <w:r w:rsidRPr="00563C68">
                        <w:rPr>
                          <w:szCs w:val="28"/>
                        </w:rPr>
                        <w:t xml:space="preserve">. </w:t>
                      </w:r>
                      <w:r w:rsidR="004B10E3">
                        <w:rPr>
                          <w:szCs w:val="28"/>
                        </w:rPr>
                        <w:t>Mai</w:t>
                      </w:r>
                      <w:r w:rsidRPr="00563C68">
                        <w:rPr>
                          <w:szCs w:val="28"/>
                        </w:rPr>
                        <w:t xml:space="preserve"> 202</w:t>
                      </w:r>
                      <w:r w:rsidR="004B10E3">
                        <w:rPr>
                          <w:szCs w:val="28"/>
                        </w:rPr>
                        <w:t>4</w:t>
                      </w:r>
                    </w:p>
                    <w:p w14:paraId="3EC1EC79" w14:textId="0065AD95" w:rsidR="00563C68" w:rsidRPr="00443BC2" w:rsidRDefault="00563C68" w:rsidP="00563C68">
                      <w:pPr>
                        <w:spacing w:line="276" w:lineRule="auto"/>
                        <w:rPr>
                          <w:szCs w:val="28"/>
                          <w:lang w:val="en-US"/>
                        </w:rPr>
                      </w:pPr>
                      <w:proofErr w:type="spellStart"/>
                      <w:r w:rsidRPr="00443BC2">
                        <w:rPr>
                          <w:szCs w:val="28"/>
                          <w:lang w:val="en-US"/>
                        </w:rPr>
                        <w:t>Firma</w:t>
                      </w:r>
                      <w:proofErr w:type="spellEnd"/>
                      <w:r w:rsidRPr="00443BC2">
                        <w:rPr>
                          <w:szCs w:val="28"/>
                          <w:lang w:val="en-US"/>
                        </w:rPr>
                        <w:tab/>
                      </w:r>
                      <w:r w:rsidRPr="00443BC2">
                        <w:rPr>
                          <w:szCs w:val="28"/>
                          <w:lang w:val="en-US"/>
                        </w:rPr>
                        <w:tab/>
                      </w:r>
                      <w:proofErr w:type="spellStart"/>
                      <w:r w:rsidR="00326BFF" w:rsidRPr="00443BC2">
                        <w:rPr>
                          <w:szCs w:val="28"/>
                          <w:lang w:val="en-US"/>
                        </w:rPr>
                        <w:t>Technogroup</w:t>
                      </w:r>
                      <w:proofErr w:type="spellEnd"/>
                      <w:r w:rsidR="00326BFF" w:rsidRPr="00443BC2">
                        <w:rPr>
                          <w:szCs w:val="28"/>
                          <w:lang w:val="en-US"/>
                        </w:rPr>
                        <w:t xml:space="preserve"> IT-Service AG</w:t>
                      </w:r>
                      <w:r w:rsidR="00D3129B" w:rsidRPr="00443BC2">
                        <w:rPr>
                          <w:szCs w:val="28"/>
                          <w:lang w:val="en-US"/>
                        </w:rPr>
                        <w:t xml:space="preserve"> / </w:t>
                      </w:r>
                      <w:proofErr w:type="spellStart"/>
                      <w:r w:rsidR="00D3129B" w:rsidRPr="00443BC2">
                        <w:rPr>
                          <w:szCs w:val="28"/>
                          <w:lang w:val="en-US"/>
                        </w:rPr>
                        <w:t>Evernex</w:t>
                      </w:r>
                      <w:proofErr w:type="spellEnd"/>
                      <w:r w:rsidR="00D3129B" w:rsidRPr="00443BC2">
                        <w:rPr>
                          <w:szCs w:val="28"/>
                          <w:lang w:val="en-US"/>
                        </w:rPr>
                        <w:t xml:space="preserve"> IT Services Switzerland AG</w:t>
                      </w:r>
                    </w:p>
                  </w:txbxContent>
                </v:textbox>
                <w10:wrap anchorx="margin"/>
              </v:shape>
            </w:pict>
          </mc:Fallback>
        </mc:AlternateContent>
      </w:r>
      <w:r w:rsidR="00A700B3" w:rsidRPr="002B494D">
        <w:rPr>
          <w:rFonts w:cs="Poppins Light"/>
          <w:noProof/>
          <w:sz w:val="18"/>
          <w:szCs w:val="18"/>
          <w:lang w:val="fr-CH"/>
        </w:rPr>
        <w:drawing>
          <wp:anchor distT="0" distB="0" distL="114300" distR="114300" simplePos="0" relativeHeight="251660288" behindDoc="0" locked="0" layoutInCell="1" allowOverlap="1" wp14:anchorId="76E2E72C" wp14:editId="037B5BFC">
            <wp:simplePos x="0" y="0"/>
            <wp:positionH relativeFrom="margin">
              <wp:posOffset>-36498</wp:posOffset>
            </wp:positionH>
            <wp:positionV relativeFrom="paragraph">
              <wp:posOffset>1432367</wp:posOffset>
            </wp:positionV>
            <wp:extent cx="5760085" cy="1477010"/>
            <wp:effectExtent l="0" t="0" r="0" b="8890"/>
            <wp:wrapThrough wrapText="bothSides">
              <wp:wrapPolygon edited="0">
                <wp:start x="0" y="0"/>
                <wp:lineTo x="0" y="21451"/>
                <wp:lineTo x="21502" y="21451"/>
                <wp:lineTo x="2150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C68" w:rsidRPr="00443BC2">
        <w:rPr>
          <w:sz w:val="96"/>
          <w:szCs w:val="96"/>
          <w:lang w:val="en-US"/>
        </w:rPr>
        <w:br w:type="page"/>
      </w:r>
    </w:p>
    <w:sdt>
      <w:sdtPr>
        <w:rPr>
          <w:rFonts w:asciiTheme="minorHAnsi" w:eastAsiaTheme="minorHAnsi" w:hAnsiTheme="minorHAnsi" w:cstheme="minorBidi"/>
          <w:b w:val="0"/>
          <w:bCs w:val="0"/>
          <w:color w:val="auto"/>
          <w:sz w:val="24"/>
          <w:szCs w:val="24"/>
          <w:lang w:val="de-CH"/>
        </w:rPr>
        <w:id w:val="-600414954"/>
        <w:docPartObj>
          <w:docPartGallery w:val="Table of Contents"/>
          <w:docPartUnique/>
        </w:docPartObj>
      </w:sdtPr>
      <w:sdtEndPr>
        <w:rPr>
          <w:rFonts w:ascii="Poppins Light" w:hAnsi="Poppins Light"/>
          <w:noProof/>
          <w:sz w:val="22"/>
        </w:rPr>
      </w:sdtEndPr>
      <w:sdtContent>
        <w:p w14:paraId="29F16CD8" w14:textId="41A87E9D" w:rsidR="00563C68" w:rsidRPr="00756475" w:rsidRDefault="00563C68" w:rsidP="00316EDA">
          <w:pPr>
            <w:pStyle w:val="Inhaltsverzeichnisberschrift"/>
            <w:numPr>
              <w:ilvl w:val="0"/>
              <w:numId w:val="0"/>
            </w:numPr>
          </w:pPr>
          <w:r w:rsidRPr="00756475">
            <w:t>Table of Contents</w:t>
          </w:r>
        </w:p>
        <w:p w14:paraId="19315EB5" w14:textId="16649D34" w:rsidR="00AA01BE" w:rsidRDefault="00AA4333">
          <w:pPr>
            <w:pStyle w:val="Verzeichnis1"/>
            <w:tabs>
              <w:tab w:val="left" w:pos="480"/>
              <w:tab w:val="right" w:leader="dot" w:pos="9016"/>
            </w:tabs>
            <w:rPr>
              <w:rFonts w:asciiTheme="minorHAnsi" w:eastAsiaTheme="minorEastAsia" w:hAnsiTheme="minorHAnsi" w:cstheme="minorBidi"/>
              <w:b w:val="0"/>
              <w:bCs w:val="0"/>
              <w:i w:val="0"/>
              <w:iCs w:val="0"/>
              <w:noProof/>
              <w:kern w:val="2"/>
              <w:szCs w:val="22"/>
              <w:lang w:val="de-DE" w:eastAsia="de-DE"/>
              <w14:ligatures w14:val="standardContextual"/>
            </w:rPr>
          </w:pPr>
          <w:r>
            <w:rPr>
              <w:b w:val="0"/>
              <w:bCs w:val="0"/>
            </w:rPr>
            <w:fldChar w:fldCharType="begin"/>
          </w:r>
          <w:r>
            <w:instrText xml:space="preserve"> TOC \o "1-3" \h \z \u </w:instrText>
          </w:r>
          <w:r>
            <w:rPr>
              <w:b w:val="0"/>
              <w:bCs w:val="0"/>
            </w:rPr>
            <w:fldChar w:fldCharType="separate"/>
          </w:r>
          <w:hyperlink w:anchor="_Toc164876472" w:history="1">
            <w:r w:rsidR="00AA01BE" w:rsidRPr="00BA14A6">
              <w:rPr>
                <w:rStyle w:val="Hyperlink"/>
                <w:noProof/>
              </w:rPr>
              <w:t>1</w:t>
            </w:r>
            <w:r w:rsidR="00AA01BE">
              <w:rPr>
                <w:rFonts w:asciiTheme="minorHAnsi" w:eastAsiaTheme="minorEastAsia" w:hAnsiTheme="minorHAnsi" w:cstheme="minorBidi"/>
                <w:b w:val="0"/>
                <w:bCs w:val="0"/>
                <w:i w:val="0"/>
                <w:iCs w:val="0"/>
                <w:noProof/>
                <w:kern w:val="2"/>
                <w:szCs w:val="22"/>
                <w:lang w:val="de-DE" w:eastAsia="de-DE"/>
                <w14:ligatures w14:val="standardContextual"/>
              </w:rPr>
              <w:tab/>
            </w:r>
            <w:r w:rsidR="00AA01BE" w:rsidRPr="00BA14A6">
              <w:rPr>
                <w:rStyle w:val="Hyperlink"/>
                <w:noProof/>
              </w:rPr>
              <w:t>Teil 1</w:t>
            </w:r>
            <w:r w:rsidR="00AA01BE">
              <w:rPr>
                <w:noProof/>
                <w:webHidden/>
              </w:rPr>
              <w:tab/>
            </w:r>
            <w:r w:rsidR="00AA01BE">
              <w:rPr>
                <w:noProof/>
                <w:webHidden/>
              </w:rPr>
              <w:fldChar w:fldCharType="begin"/>
            </w:r>
            <w:r w:rsidR="00AA01BE">
              <w:rPr>
                <w:noProof/>
                <w:webHidden/>
              </w:rPr>
              <w:instrText xml:space="preserve"> PAGEREF _Toc164876472 \h </w:instrText>
            </w:r>
            <w:r w:rsidR="00AA01BE">
              <w:rPr>
                <w:noProof/>
                <w:webHidden/>
              </w:rPr>
            </w:r>
            <w:r w:rsidR="00AA01BE">
              <w:rPr>
                <w:noProof/>
                <w:webHidden/>
              </w:rPr>
              <w:fldChar w:fldCharType="separate"/>
            </w:r>
            <w:r w:rsidR="00AA01BE">
              <w:rPr>
                <w:noProof/>
                <w:webHidden/>
              </w:rPr>
              <w:t>4</w:t>
            </w:r>
            <w:r w:rsidR="00AA01BE">
              <w:rPr>
                <w:noProof/>
                <w:webHidden/>
              </w:rPr>
              <w:fldChar w:fldCharType="end"/>
            </w:r>
          </w:hyperlink>
        </w:p>
        <w:p w14:paraId="160B151B" w14:textId="7EC9AE2C" w:rsidR="00AA01BE"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473" w:history="1">
            <w:r w:rsidR="00AA01BE" w:rsidRPr="00BA14A6">
              <w:rPr>
                <w:rStyle w:val="Hyperlink"/>
                <w:noProof/>
              </w:rPr>
              <w:t>1.1</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Dokumenteninformationen</w:t>
            </w:r>
            <w:r w:rsidR="00AA01BE">
              <w:rPr>
                <w:noProof/>
                <w:webHidden/>
              </w:rPr>
              <w:tab/>
            </w:r>
            <w:r w:rsidR="00AA01BE">
              <w:rPr>
                <w:noProof/>
                <w:webHidden/>
              </w:rPr>
              <w:fldChar w:fldCharType="begin"/>
            </w:r>
            <w:r w:rsidR="00AA01BE">
              <w:rPr>
                <w:noProof/>
                <w:webHidden/>
              </w:rPr>
              <w:instrText xml:space="preserve"> PAGEREF _Toc164876473 \h </w:instrText>
            </w:r>
            <w:r w:rsidR="00AA01BE">
              <w:rPr>
                <w:noProof/>
                <w:webHidden/>
              </w:rPr>
            </w:r>
            <w:r w:rsidR="00AA01BE">
              <w:rPr>
                <w:noProof/>
                <w:webHidden/>
              </w:rPr>
              <w:fldChar w:fldCharType="separate"/>
            </w:r>
            <w:r w:rsidR="00AA01BE">
              <w:rPr>
                <w:noProof/>
                <w:webHidden/>
              </w:rPr>
              <w:t>4</w:t>
            </w:r>
            <w:r w:rsidR="00AA01BE">
              <w:rPr>
                <w:noProof/>
                <w:webHidden/>
              </w:rPr>
              <w:fldChar w:fldCharType="end"/>
            </w:r>
          </w:hyperlink>
        </w:p>
        <w:p w14:paraId="42356DFF" w14:textId="699F4516" w:rsidR="00AA01BE" w:rsidRDefault="00000000">
          <w:pPr>
            <w:pStyle w:val="Verzeichnis3"/>
            <w:tabs>
              <w:tab w:val="left" w:pos="96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474" w:history="1">
            <w:r w:rsidR="00AA01BE" w:rsidRPr="00BA14A6">
              <w:rPr>
                <w:rStyle w:val="Hyperlink"/>
                <w:noProof/>
              </w:rPr>
              <w:t>1.1.1</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Historie</w:t>
            </w:r>
            <w:r w:rsidR="00AA01BE">
              <w:rPr>
                <w:noProof/>
                <w:webHidden/>
              </w:rPr>
              <w:tab/>
            </w:r>
            <w:r w:rsidR="00AA01BE">
              <w:rPr>
                <w:noProof/>
                <w:webHidden/>
              </w:rPr>
              <w:fldChar w:fldCharType="begin"/>
            </w:r>
            <w:r w:rsidR="00AA01BE">
              <w:rPr>
                <w:noProof/>
                <w:webHidden/>
              </w:rPr>
              <w:instrText xml:space="preserve"> PAGEREF _Toc164876474 \h </w:instrText>
            </w:r>
            <w:r w:rsidR="00AA01BE">
              <w:rPr>
                <w:noProof/>
                <w:webHidden/>
              </w:rPr>
            </w:r>
            <w:r w:rsidR="00AA01BE">
              <w:rPr>
                <w:noProof/>
                <w:webHidden/>
              </w:rPr>
              <w:fldChar w:fldCharType="separate"/>
            </w:r>
            <w:r w:rsidR="00AA01BE">
              <w:rPr>
                <w:noProof/>
                <w:webHidden/>
              </w:rPr>
              <w:t>4</w:t>
            </w:r>
            <w:r w:rsidR="00AA01BE">
              <w:rPr>
                <w:noProof/>
                <w:webHidden/>
              </w:rPr>
              <w:fldChar w:fldCharType="end"/>
            </w:r>
          </w:hyperlink>
        </w:p>
        <w:p w14:paraId="16C9AA87" w14:textId="6C305D5F"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475" w:history="1">
            <w:r w:rsidR="00AA01BE" w:rsidRPr="00BA14A6">
              <w:rPr>
                <w:rStyle w:val="Hyperlink"/>
                <w:noProof/>
              </w:rPr>
              <w:t>1.1.2</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Eigenschaften</w:t>
            </w:r>
            <w:r w:rsidR="00AA01BE">
              <w:rPr>
                <w:noProof/>
                <w:webHidden/>
              </w:rPr>
              <w:tab/>
            </w:r>
            <w:r w:rsidR="00AA01BE">
              <w:rPr>
                <w:noProof/>
                <w:webHidden/>
              </w:rPr>
              <w:fldChar w:fldCharType="begin"/>
            </w:r>
            <w:r w:rsidR="00AA01BE">
              <w:rPr>
                <w:noProof/>
                <w:webHidden/>
              </w:rPr>
              <w:instrText xml:space="preserve"> PAGEREF _Toc164876475 \h </w:instrText>
            </w:r>
            <w:r w:rsidR="00AA01BE">
              <w:rPr>
                <w:noProof/>
                <w:webHidden/>
              </w:rPr>
            </w:r>
            <w:r w:rsidR="00AA01BE">
              <w:rPr>
                <w:noProof/>
                <w:webHidden/>
              </w:rPr>
              <w:fldChar w:fldCharType="separate"/>
            </w:r>
            <w:r w:rsidR="00AA01BE">
              <w:rPr>
                <w:noProof/>
                <w:webHidden/>
              </w:rPr>
              <w:t>4</w:t>
            </w:r>
            <w:r w:rsidR="00AA01BE">
              <w:rPr>
                <w:noProof/>
                <w:webHidden/>
              </w:rPr>
              <w:fldChar w:fldCharType="end"/>
            </w:r>
          </w:hyperlink>
        </w:p>
        <w:p w14:paraId="519FBD2E" w14:textId="11223AC0" w:rsidR="00AA01BE"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476" w:history="1">
            <w:r w:rsidR="00AA01BE" w:rsidRPr="00BA14A6">
              <w:rPr>
                <w:rStyle w:val="Hyperlink"/>
                <w:noProof/>
              </w:rPr>
              <w:t>1.2</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Aufgabenstellung</w:t>
            </w:r>
            <w:r w:rsidR="00AA01BE">
              <w:rPr>
                <w:noProof/>
                <w:webHidden/>
              </w:rPr>
              <w:tab/>
            </w:r>
            <w:r w:rsidR="00AA01BE">
              <w:rPr>
                <w:noProof/>
                <w:webHidden/>
              </w:rPr>
              <w:fldChar w:fldCharType="begin"/>
            </w:r>
            <w:r w:rsidR="00AA01BE">
              <w:rPr>
                <w:noProof/>
                <w:webHidden/>
              </w:rPr>
              <w:instrText xml:space="preserve"> PAGEREF _Toc164876476 \h </w:instrText>
            </w:r>
            <w:r w:rsidR="00AA01BE">
              <w:rPr>
                <w:noProof/>
                <w:webHidden/>
              </w:rPr>
            </w:r>
            <w:r w:rsidR="00AA01BE">
              <w:rPr>
                <w:noProof/>
                <w:webHidden/>
              </w:rPr>
              <w:fldChar w:fldCharType="separate"/>
            </w:r>
            <w:r w:rsidR="00AA01BE">
              <w:rPr>
                <w:noProof/>
                <w:webHidden/>
              </w:rPr>
              <w:t>5</w:t>
            </w:r>
            <w:r w:rsidR="00AA01BE">
              <w:rPr>
                <w:noProof/>
                <w:webHidden/>
              </w:rPr>
              <w:fldChar w:fldCharType="end"/>
            </w:r>
          </w:hyperlink>
        </w:p>
        <w:p w14:paraId="78297A21" w14:textId="429C2164" w:rsidR="00AA01BE"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477" w:history="1">
            <w:r w:rsidR="00AA01BE" w:rsidRPr="00BA14A6">
              <w:rPr>
                <w:rStyle w:val="Hyperlink"/>
                <w:noProof/>
              </w:rPr>
              <w:t>1.3</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Projektorganisation</w:t>
            </w:r>
            <w:r w:rsidR="00AA01BE">
              <w:rPr>
                <w:noProof/>
                <w:webHidden/>
              </w:rPr>
              <w:tab/>
            </w:r>
            <w:r w:rsidR="00AA01BE">
              <w:rPr>
                <w:noProof/>
                <w:webHidden/>
              </w:rPr>
              <w:fldChar w:fldCharType="begin"/>
            </w:r>
            <w:r w:rsidR="00AA01BE">
              <w:rPr>
                <w:noProof/>
                <w:webHidden/>
              </w:rPr>
              <w:instrText xml:space="preserve"> PAGEREF _Toc164876477 \h </w:instrText>
            </w:r>
            <w:r w:rsidR="00AA01BE">
              <w:rPr>
                <w:noProof/>
                <w:webHidden/>
              </w:rPr>
            </w:r>
            <w:r w:rsidR="00AA01BE">
              <w:rPr>
                <w:noProof/>
                <w:webHidden/>
              </w:rPr>
              <w:fldChar w:fldCharType="separate"/>
            </w:r>
            <w:r w:rsidR="00AA01BE">
              <w:rPr>
                <w:noProof/>
                <w:webHidden/>
              </w:rPr>
              <w:t>7</w:t>
            </w:r>
            <w:r w:rsidR="00AA01BE">
              <w:rPr>
                <w:noProof/>
                <w:webHidden/>
              </w:rPr>
              <w:fldChar w:fldCharType="end"/>
            </w:r>
          </w:hyperlink>
        </w:p>
        <w:p w14:paraId="6A3F3DD2" w14:textId="03BDA583" w:rsidR="00AA01BE"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478" w:history="1">
            <w:r w:rsidR="00AA01BE" w:rsidRPr="00BA14A6">
              <w:rPr>
                <w:rStyle w:val="Hyperlink"/>
                <w:noProof/>
              </w:rPr>
              <w:t>1.4</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Projektmethode</w:t>
            </w:r>
            <w:r w:rsidR="00AA01BE">
              <w:rPr>
                <w:noProof/>
                <w:webHidden/>
              </w:rPr>
              <w:tab/>
            </w:r>
            <w:r w:rsidR="00AA01BE">
              <w:rPr>
                <w:noProof/>
                <w:webHidden/>
              </w:rPr>
              <w:fldChar w:fldCharType="begin"/>
            </w:r>
            <w:r w:rsidR="00AA01BE">
              <w:rPr>
                <w:noProof/>
                <w:webHidden/>
              </w:rPr>
              <w:instrText xml:space="preserve"> PAGEREF _Toc164876478 \h </w:instrText>
            </w:r>
            <w:r w:rsidR="00AA01BE">
              <w:rPr>
                <w:noProof/>
                <w:webHidden/>
              </w:rPr>
            </w:r>
            <w:r w:rsidR="00AA01BE">
              <w:rPr>
                <w:noProof/>
                <w:webHidden/>
              </w:rPr>
              <w:fldChar w:fldCharType="separate"/>
            </w:r>
            <w:r w:rsidR="00AA01BE">
              <w:rPr>
                <w:noProof/>
                <w:webHidden/>
              </w:rPr>
              <w:t>7</w:t>
            </w:r>
            <w:r w:rsidR="00AA01BE">
              <w:rPr>
                <w:noProof/>
                <w:webHidden/>
              </w:rPr>
              <w:fldChar w:fldCharType="end"/>
            </w:r>
          </w:hyperlink>
        </w:p>
        <w:p w14:paraId="1733889E" w14:textId="046337FE" w:rsidR="00AA01BE"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479" w:history="1">
            <w:r w:rsidR="00AA01BE" w:rsidRPr="00BA14A6">
              <w:rPr>
                <w:rStyle w:val="Hyperlink"/>
                <w:noProof/>
              </w:rPr>
              <w:t>1.5</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Deklaration der Vorkenntnisse</w:t>
            </w:r>
            <w:r w:rsidR="00AA01BE">
              <w:rPr>
                <w:noProof/>
                <w:webHidden/>
              </w:rPr>
              <w:tab/>
            </w:r>
            <w:r w:rsidR="00AA01BE">
              <w:rPr>
                <w:noProof/>
                <w:webHidden/>
              </w:rPr>
              <w:fldChar w:fldCharType="begin"/>
            </w:r>
            <w:r w:rsidR="00AA01BE">
              <w:rPr>
                <w:noProof/>
                <w:webHidden/>
              </w:rPr>
              <w:instrText xml:space="preserve"> PAGEREF _Toc164876479 \h </w:instrText>
            </w:r>
            <w:r w:rsidR="00AA01BE">
              <w:rPr>
                <w:noProof/>
                <w:webHidden/>
              </w:rPr>
            </w:r>
            <w:r w:rsidR="00AA01BE">
              <w:rPr>
                <w:noProof/>
                <w:webHidden/>
              </w:rPr>
              <w:fldChar w:fldCharType="separate"/>
            </w:r>
            <w:r w:rsidR="00AA01BE">
              <w:rPr>
                <w:noProof/>
                <w:webHidden/>
              </w:rPr>
              <w:t>8</w:t>
            </w:r>
            <w:r w:rsidR="00AA01BE">
              <w:rPr>
                <w:noProof/>
                <w:webHidden/>
              </w:rPr>
              <w:fldChar w:fldCharType="end"/>
            </w:r>
          </w:hyperlink>
        </w:p>
        <w:p w14:paraId="2F0CDB62" w14:textId="0D1A7A67" w:rsidR="00AA01BE"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480" w:history="1">
            <w:r w:rsidR="00AA01BE" w:rsidRPr="00BA14A6">
              <w:rPr>
                <w:rStyle w:val="Hyperlink"/>
                <w:noProof/>
              </w:rPr>
              <w:t>1.6</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Deklaration der Vorarbeiten</w:t>
            </w:r>
            <w:r w:rsidR="00AA01BE">
              <w:rPr>
                <w:noProof/>
                <w:webHidden/>
              </w:rPr>
              <w:tab/>
            </w:r>
            <w:r w:rsidR="00AA01BE">
              <w:rPr>
                <w:noProof/>
                <w:webHidden/>
              </w:rPr>
              <w:fldChar w:fldCharType="begin"/>
            </w:r>
            <w:r w:rsidR="00AA01BE">
              <w:rPr>
                <w:noProof/>
                <w:webHidden/>
              </w:rPr>
              <w:instrText xml:space="preserve"> PAGEREF _Toc164876480 \h </w:instrText>
            </w:r>
            <w:r w:rsidR="00AA01BE">
              <w:rPr>
                <w:noProof/>
                <w:webHidden/>
              </w:rPr>
            </w:r>
            <w:r w:rsidR="00AA01BE">
              <w:rPr>
                <w:noProof/>
                <w:webHidden/>
              </w:rPr>
              <w:fldChar w:fldCharType="separate"/>
            </w:r>
            <w:r w:rsidR="00AA01BE">
              <w:rPr>
                <w:noProof/>
                <w:webHidden/>
              </w:rPr>
              <w:t>8</w:t>
            </w:r>
            <w:r w:rsidR="00AA01BE">
              <w:rPr>
                <w:noProof/>
                <w:webHidden/>
              </w:rPr>
              <w:fldChar w:fldCharType="end"/>
            </w:r>
          </w:hyperlink>
        </w:p>
        <w:p w14:paraId="1B490B1B" w14:textId="0116E489" w:rsidR="00AA01BE"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481" w:history="1">
            <w:r w:rsidR="00AA01BE" w:rsidRPr="00BA14A6">
              <w:rPr>
                <w:rStyle w:val="Hyperlink"/>
                <w:noProof/>
              </w:rPr>
              <w:t>1.7</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Deklaration der benutzen Firmenstandards</w:t>
            </w:r>
            <w:r w:rsidR="00AA01BE">
              <w:rPr>
                <w:noProof/>
                <w:webHidden/>
              </w:rPr>
              <w:tab/>
            </w:r>
            <w:r w:rsidR="00AA01BE">
              <w:rPr>
                <w:noProof/>
                <w:webHidden/>
              </w:rPr>
              <w:fldChar w:fldCharType="begin"/>
            </w:r>
            <w:r w:rsidR="00AA01BE">
              <w:rPr>
                <w:noProof/>
                <w:webHidden/>
              </w:rPr>
              <w:instrText xml:space="preserve"> PAGEREF _Toc164876481 \h </w:instrText>
            </w:r>
            <w:r w:rsidR="00AA01BE">
              <w:rPr>
                <w:noProof/>
                <w:webHidden/>
              </w:rPr>
            </w:r>
            <w:r w:rsidR="00AA01BE">
              <w:rPr>
                <w:noProof/>
                <w:webHidden/>
              </w:rPr>
              <w:fldChar w:fldCharType="separate"/>
            </w:r>
            <w:r w:rsidR="00AA01BE">
              <w:rPr>
                <w:noProof/>
                <w:webHidden/>
              </w:rPr>
              <w:t>8</w:t>
            </w:r>
            <w:r w:rsidR="00AA01BE">
              <w:rPr>
                <w:noProof/>
                <w:webHidden/>
              </w:rPr>
              <w:fldChar w:fldCharType="end"/>
            </w:r>
          </w:hyperlink>
        </w:p>
        <w:p w14:paraId="5C3BCFBE" w14:textId="4109390D" w:rsidR="00AA01BE"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482" w:history="1">
            <w:r w:rsidR="00AA01BE" w:rsidRPr="00BA14A6">
              <w:rPr>
                <w:rStyle w:val="Hyperlink"/>
                <w:noProof/>
              </w:rPr>
              <w:t>1.8</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Organisation der Arbeitsergebnisse</w:t>
            </w:r>
            <w:r w:rsidR="00AA01BE">
              <w:rPr>
                <w:noProof/>
                <w:webHidden/>
              </w:rPr>
              <w:tab/>
            </w:r>
            <w:r w:rsidR="00AA01BE">
              <w:rPr>
                <w:noProof/>
                <w:webHidden/>
              </w:rPr>
              <w:fldChar w:fldCharType="begin"/>
            </w:r>
            <w:r w:rsidR="00AA01BE">
              <w:rPr>
                <w:noProof/>
                <w:webHidden/>
              </w:rPr>
              <w:instrText xml:space="preserve"> PAGEREF _Toc164876482 \h </w:instrText>
            </w:r>
            <w:r w:rsidR="00AA01BE">
              <w:rPr>
                <w:noProof/>
                <w:webHidden/>
              </w:rPr>
            </w:r>
            <w:r w:rsidR="00AA01BE">
              <w:rPr>
                <w:noProof/>
                <w:webHidden/>
              </w:rPr>
              <w:fldChar w:fldCharType="separate"/>
            </w:r>
            <w:r w:rsidR="00AA01BE">
              <w:rPr>
                <w:noProof/>
                <w:webHidden/>
              </w:rPr>
              <w:t>9</w:t>
            </w:r>
            <w:r w:rsidR="00AA01BE">
              <w:rPr>
                <w:noProof/>
                <w:webHidden/>
              </w:rPr>
              <w:fldChar w:fldCharType="end"/>
            </w:r>
          </w:hyperlink>
        </w:p>
        <w:p w14:paraId="7D9D8A0E" w14:textId="345FB9D8" w:rsidR="00AA01BE"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483" w:history="1">
            <w:r w:rsidR="00AA01BE" w:rsidRPr="00BA14A6">
              <w:rPr>
                <w:rStyle w:val="Hyperlink"/>
                <w:noProof/>
              </w:rPr>
              <w:t>1.9</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Zeitplan</w:t>
            </w:r>
            <w:r w:rsidR="00AA01BE">
              <w:rPr>
                <w:noProof/>
                <w:webHidden/>
              </w:rPr>
              <w:tab/>
            </w:r>
            <w:r w:rsidR="00AA01BE">
              <w:rPr>
                <w:noProof/>
                <w:webHidden/>
              </w:rPr>
              <w:fldChar w:fldCharType="begin"/>
            </w:r>
            <w:r w:rsidR="00AA01BE">
              <w:rPr>
                <w:noProof/>
                <w:webHidden/>
              </w:rPr>
              <w:instrText xml:space="preserve"> PAGEREF _Toc164876483 \h </w:instrText>
            </w:r>
            <w:r w:rsidR="00AA01BE">
              <w:rPr>
                <w:noProof/>
                <w:webHidden/>
              </w:rPr>
            </w:r>
            <w:r w:rsidR="00AA01BE">
              <w:rPr>
                <w:noProof/>
                <w:webHidden/>
              </w:rPr>
              <w:fldChar w:fldCharType="separate"/>
            </w:r>
            <w:r w:rsidR="00AA01BE">
              <w:rPr>
                <w:noProof/>
                <w:webHidden/>
              </w:rPr>
              <w:t>10</w:t>
            </w:r>
            <w:r w:rsidR="00AA01BE">
              <w:rPr>
                <w:noProof/>
                <w:webHidden/>
              </w:rPr>
              <w:fldChar w:fldCharType="end"/>
            </w:r>
          </w:hyperlink>
        </w:p>
        <w:p w14:paraId="1FC639B8" w14:textId="2B5E4462" w:rsidR="00AA01BE"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484" w:history="1">
            <w:r w:rsidR="00AA01BE" w:rsidRPr="00BA14A6">
              <w:rPr>
                <w:rStyle w:val="Hyperlink"/>
                <w:noProof/>
              </w:rPr>
              <w:t>1.10</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Arbeitsjournal</w:t>
            </w:r>
            <w:r w:rsidR="00AA01BE">
              <w:rPr>
                <w:noProof/>
                <w:webHidden/>
              </w:rPr>
              <w:tab/>
            </w:r>
            <w:r w:rsidR="00AA01BE">
              <w:rPr>
                <w:noProof/>
                <w:webHidden/>
              </w:rPr>
              <w:fldChar w:fldCharType="begin"/>
            </w:r>
            <w:r w:rsidR="00AA01BE">
              <w:rPr>
                <w:noProof/>
                <w:webHidden/>
              </w:rPr>
              <w:instrText xml:space="preserve"> PAGEREF _Toc164876484 \h </w:instrText>
            </w:r>
            <w:r w:rsidR="00AA01BE">
              <w:rPr>
                <w:noProof/>
                <w:webHidden/>
              </w:rPr>
            </w:r>
            <w:r w:rsidR="00AA01BE">
              <w:rPr>
                <w:noProof/>
                <w:webHidden/>
              </w:rPr>
              <w:fldChar w:fldCharType="separate"/>
            </w:r>
            <w:r w:rsidR="00AA01BE">
              <w:rPr>
                <w:noProof/>
                <w:webHidden/>
              </w:rPr>
              <w:t>11</w:t>
            </w:r>
            <w:r w:rsidR="00AA01BE">
              <w:rPr>
                <w:noProof/>
                <w:webHidden/>
              </w:rPr>
              <w:fldChar w:fldCharType="end"/>
            </w:r>
          </w:hyperlink>
        </w:p>
        <w:p w14:paraId="12A0FA6C" w14:textId="60B5F613"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485" w:history="1">
            <w:r w:rsidR="00AA01BE" w:rsidRPr="00BA14A6">
              <w:rPr>
                <w:rStyle w:val="Hyperlink"/>
                <w:noProof/>
              </w:rPr>
              <w:t>1.10.1</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Tag 1, 18. April 2024</w:t>
            </w:r>
            <w:r w:rsidR="00AA01BE">
              <w:rPr>
                <w:noProof/>
                <w:webHidden/>
              </w:rPr>
              <w:tab/>
            </w:r>
            <w:r w:rsidR="00AA01BE">
              <w:rPr>
                <w:noProof/>
                <w:webHidden/>
              </w:rPr>
              <w:fldChar w:fldCharType="begin"/>
            </w:r>
            <w:r w:rsidR="00AA01BE">
              <w:rPr>
                <w:noProof/>
                <w:webHidden/>
              </w:rPr>
              <w:instrText xml:space="preserve"> PAGEREF _Toc164876485 \h </w:instrText>
            </w:r>
            <w:r w:rsidR="00AA01BE">
              <w:rPr>
                <w:noProof/>
                <w:webHidden/>
              </w:rPr>
            </w:r>
            <w:r w:rsidR="00AA01BE">
              <w:rPr>
                <w:noProof/>
                <w:webHidden/>
              </w:rPr>
              <w:fldChar w:fldCharType="separate"/>
            </w:r>
            <w:r w:rsidR="00AA01BE">
              <w:rPr>
                <w:noProof/>
                <w:webHidden/>
              </w:rPr>
              <w:t>11</w:t>
            </w:r>
            <w:r w:rsidR="00AA01BE">
              <w:rPr>
                <w:noProof/>
                <w:webHidden/>
              </w:rPr>
              <w:fldChar w:fldCharType="end"/>
            </w:r>
          </w:hyperlink>
        </w:p>
        <w:p w14:paraId="44B3CC03" w14:textId="26BAE561" w:rsidR="00AA01BE" w:rsidRDefault="00000000">
          <w:pPr>
            <w:pStyle w:val="Verzeichnis3"/>
            <w:tabs>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486" w:history="1">
            <w:r w:rsidR="00AA01BE" w:rsidRPr="00BA14A6">
              <w:rPr>
                <w:rStyle w:val="Hyperlink"/>
                <w:noProof/>
              </w:rPr>
              <w:t>Tag 2, 19. April 2024</w:t>
            </w:r>
            <w:r w:rsidR="00AA01BE">
              <w:rPr>
                <w:noProof/>
                <w:webHidden/>
              </w:rPr>
              <w:tab/>
            </w:r>
            <w:r w:rsidR="00AA01BE">
              <w:rPr>
                <w:noProof/>
                <w:webHidden/>
              </w:rPr>
              <w:fldChar w:fldCharType="begin"/>
            </w:r>
            <w:r w:rsidR="00AA01BE">
              <w:rPr>
                <w:noProof/>
                <w:webHidden/>
              </w:rPr>
              <w:instrText xml:space="preserve"> PAGEREF _Toc164876486 \h </w:instrText>
            </w:r>
            <w:r w:rsidR="00AA01BE">
              <w:rPr>
                <w:noProof/>
                <w:webHidden/>
              </w:rPr>
            </w:r>
            <w:r w:rsidR="00AA01BE">
              <w:rPr>
                <w:noProof/>
                <w:webHidden/>
              </w:rPr>
              <w:fldChar w:fldCharType="separate"/>
            </w:r>
            <w:r w:rsidR="00AA01BE">
              <w:rPr>
                <w:noProof/>
                <w:webHidden/>
              </w:rPr>
              <w:t>12</w:t>
            </w:r>
            <w:r w:rsidR="00AA01BE">
              <w:rPr>
                <w:noProof/>
                <w:webHidden/>
              </w:rPr>
              <w:fldChar w:fldCharType="end"/>
            </w:r>
          </w:hyperlink>
        </w:p>
        <w:p w14:paraId="40A67392" w14:textId="4668C226"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487" w:history="1">
            <w:r w:rsidR="00AA01BE" w:rsidRPr="00BA14A6">
              <w:rPr>
                <w:rStyle w:val="Hyperlink"/>
                <w:noProof/>
              </w:rPr>
              <w:t>1.10.2</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Tag 3, 23. April 2024</w:t>
            </w:r>
            <w:r w:rsidR="00AA01BE">
              <w:rPr>
                <w:noProof/>
                <w:webHidden/>
              </w:rPr>
              <w:tab/>
            </w:r>
            <w:r w:rsidR="00AA01BE">
              <w:rPr>
                <w:noProof/>
                <w:webHidden/>
              </w:rPr>
              <w:fldChar w:fldCharType="begin"/>
            </w:r>
            <w:r w:rsidR="00AA01BE">
              <w:rPr>
                <w:noProof/>
                <w:webHidden/>
              </w:rPr>
              <w:instrText xml:space="preserve"> PAGEREF _Toc164876487 \h </w:instrText>
            </w:r>
            <w:r w:rsidR="00AA01BE">
              <w:rPr>
                <w:noProof/>
                <w:webHidden/>
              </w:rPr>
            </w:r>
            <w:r w:rsidR="00AA01BE">
              <w:rPr>
                <w:noProof/>
                <w:webHidden/>
              </w:rPr>
              <w:fldChar w:fldCharType="separate"/>
            </w:r>
            <w:r w:rsidR="00AA01BE">
              <w:rPr>
                <w:noProof/>
                <w:webHidden/>
              </w:rPr>
              <w:t>13</w:t>
            </w:r>
            <w:r w:rsidR="00AA01BE">
              <w:rPr>
                <w:noProof/>
                <w:webHidden/>
              </w:rPr>
              <w:fldChar w:fldCharType="end"/>
            </w:r>
          </w:hyperlink>
        </w:p>
        <w:p w14:paraId="4CAC71C5" w14:textId="6888F2CA"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488" w:history="1">
            <w:r w:rsidR="00AA01BE" w:rsidRPr="00BA14A6">
              <w:rPr>
                <w:rStyle w:val="Hyperlink"/>
                <w:noProof/>
              </w:rPr>
              <w:t>1.10.3</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Tag 4, 24. April 2024</w:t>
            </w:r>
            <w:r w:rsidR="00AA01BE">
              <w:rPr>
                <w:noProof/>
                <w:webHidden/>
              </w:rPr>
              <w:tab/>
            </w:r>
            <w:r w:rsidR="00AA01BE">
              <w:rPr>
                <w:noProof/>
                <w:webHidden/>
              </w:rPr>
              <w:fldChar w:fldCharType="begin"/>
            </w:r>
            <w:r w:rsidR="00AA01BE">
              <w:rPr>
                <w:noProof/>
                <w:webHidden/>
              </w:rPr>
              <w:instrText xml:space="preserve"> PAGEREF _Toc164876488 \h </w:instrText>
            </w:r>
            <w:r w:rsidR="00AA01BE">
              <w:rPr>
                <w:noProof/>
                <w:webHidden/>
              </w:rPr>
            </w:r>
            <w:r w:rsidR="00AA01BE">
              <w:rPr>
                <w:noProof/>
                <w:webHidden/>
              </w:rPr>
              <w:fldChar w:fldCharType="separate"/>
            </w:r>
            <w:r w:rsidR="00AA01BE">
              <w:rPr>
                <w:noProof/>
                <w:webHidden/>
              </w:rPr>
              <w:t>14</w:t>
            </w:r>
            <w:r w:rsidR="00AA01BE">
              <w:rPr>
                <w:noProof/>
                <w:webHidden/>
              </w:rPr>
              <w:fldChar w:fldCharType="end"/>
            </w:r>
          </w:hyperlink>
        </w:p>
        <w:p w14:paraId="0E956238" w14:textId="1434BA62"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489" w:history="1">
            <w:r w:rsidR="00AA01BE" w:rsidRPr="00BA14A6">
              <w:rPr>
                <w:rStyle w:val="Hyperlink"/>
                <w:noProof/>
              </w:rPr>
              <w:t>1.10.4</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Tag 5, 25. April 2024</w:t>
            </w:r>
            <w:r w:rsidR="00AA01BE">
              <w:rPr>
                <w:noProof/>
                <w:webHidden/>
              </w:rPr>
              <w:tab/>
            </w:r>
            <w:r w:rsidR="00AA01BE">
              <w:rPr>
                <w:noProof/>
                <w:webHidden/>
              </w:rPr>
              <w:fldChar w:fldCharType="begin"/>
            </w:r>
            <w:r w:rsidR="00AA01BE">
              <w:rPr>
                <w:noProof/>
                <w:webHidden/>
              </w:rPr>
              <w:instrText xml:space="preserve"> PAGEREF _Toc164876489 \h </w:instrText>
            </w:r>
            <w:r w:rsidR="00AA01BE">
              <w:rPr>
                <w:noProof/>
                <w:webHidden/>
              </w:rPr>
            </w:r>
            <w:r w:rsidR="00AA01BE">
              <w:rPr>
                <w:noProof/>
                <w:webHidden/>
              </w:rPr>
              <w:fldChar w:fldCharType="separate"/>
            </w:r>
            <w:r w:rsidR="00AA01BE">
              <w:rPr>
                <w:noProof/>
                <w:webHidden/>
              </w:rPr>
              <w:t>14</w:t>
            </w:r>
            <w:r w:rsidR="00AA01BE">
              <w:rPr>
                <w:noProof/>
                <w:webHidden/>
              </w:rPr>
              <w:fldChar w:fldCharType="end"/>
            </w:r>
          </w:hyperlink>
        </w:p>
        <w:p w14:paraId="13E5B50B" w14:textId="281FE649"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490" w:history="1">
            <w:r w:rsidR="00AA01BE" w:rsidRPr="00BA14A6">
              <w:rPr>
                <w:rStyle w:val="Hyperlink"/>
                <w:noProof/>
              </w:rPr>
              <w:t>1.10.5</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Tag 6, 26. April 2024</w:t>
            </w:r>
            <w:r w:rsidR="00AA01BE">
              <w:rPr>
                <w:noProof/>
                <w:webHidden/>
              </w:rPr>
              <w:tab/>
            </w:r>
            <w:r w:rsidR="00AA01BE">
              <w:rPr>
                <w:noProof/>
                <w:webHidden/>
              </w:rPr>
              <w:fldChar w:fldCharType="begin"/>
            </w:r>
            <w:r w:rsidR="00AA01BE">
              <w:rPr>
                <w:noProof/>
                <w:webHidden/>
              </w:rPr>
              <w:instrText xml:space="preserve"> PAGEREF _Toc164876490 \h </w:instrText>
            </w:r>
            <w:r w:rsidR="00AA01BE">
              <w:rPr>
                <w:noProof/>
                <w:webHidden/>
              </w:rPr>
            </w:r>
            <w:r w:rsidR="00AA01BE">
              <w:rPr>
                <w:noProof/>
                <w:webHidden/>
              </w:rPr>
              <w:fldChar w:fldCharType="separate"/>
            </w:r>
            <w:r w:rsidR="00AA01BE">
              <w:rPr>
                <w:noProof/>
                <w:webHidden/>
              </w:rPr>
              <w:t>14</w:t>
            </w:r>
            <w:r w:rsidR="00AA01BE">
              <w:rPr>
                <w:noProof/>
                <w:webHidden/>
              </w:rPr>
              <w:fldChar w:fldCharType="end"/>
            </w:r>
          </w:hyperlink>
        </w:p>
        <w:p w14:paraId="6E5F3166" w14:textId="7A4BBF91"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491" w:history="1">
            <w:r w:rsidR="00AA01BE" w:rsidRPr="00BA14A6">
              <w:rPr>
                <w:rStyle w:val="Hyperlink"/>
                <w:noProof/>
              </w:rPr>
              <w:t>1.10.6</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Tag 7, 30. April 2024</w:t>
            </w:r>
            <w:r w:rsidR="00AA01BE">
              <w:rPr>
                <w:noProof/>
                <w:webHidden/>
              </w:rPr>
              <w:tab/>
            </w:r>
            <w:r w:rsidR="00AA01BE">
              <w:rPr>
                <w:noProof/>
                <w:webHidden/>
              </w:rPr>
              <w:fldChar w:fldCharType="begin"/>
            </w:r>
            <w:r w:rsidR="00AA01BE">
              <w:rPr>
                <w:noProof/>
                <w:webHidden/>
              </w:rPr>
              <w:instrText xml:space="preserve"> PAGEREF _Toc164876491 \h </w:instrText>
            </w:r>
            <w:r w:rsidR="00AA01BE">
              <w:rPr>
                <w:noProof/>
                <w:webHidden/>
              </w:rPr>
            </w:r>
            <w:r w:rsidR="00AA01BE">
              <w:rPr>
                <w:noProof/>
                <w:webHidden/>
              </w:rPr>
              <w:fldChar w:fldCharType="separate"/>
            </w:r>
            <w:r w:rsidR="00AA01BE">
              <w:rPr>
                <w:noProof/>
                <w:webHidden/>
              </w:rPr>
              <w:t>14</w:t>
            </w:r>
            <w:r w:rsidR="00AA01BE">
              <w:rPr>
                <w:noProof/>
                <w:webHidden/>
              </w:rPr>
              <w:fldChar w:fldCharType="end"/>
            </w:r>
          </w:hyperlink>
        </w:p>
        <w:p w14:paraId="54F6FE0E" w14:textId="34DDD28F"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492" w:history="1">
            <w:r w:rsidR="00AA01BE" w:rsidRPr="00BA14A6">
              <w:rPr>
                <w:rStyle w:val="Hyperlink"/>
                <w:noProof/>
              </w:rPr>
              <w:t>1.10.7</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Tag 8, 01. Mai 2024</w:t>
            </w:r>
            <w:r w:rsidR="00AA01BE">
              <w:rPr>
                <w:noProof/>
                <w:webHidden/>
              </w:rPr>
              <w:tab/>
            </w:r>
            <w:r w:rsidR="00AA01BE">
              <w:rPr>
                <w:noProof/>
                <w:webHidden/>
              </w:rPr>
              <w:fldChar w:fldCharType="begin"/>
            </w:r>
            <w:r w:rsidR="00AA01BE">
              <w:rPr>
                <w:noProof/>
                <w:webHidden/>
              </w:rPr>
              <w:instrText xml:space="preserve"> PAGEREF _Toc164876492 \h </w:instrText>
            </w:r>
            <w:r w:rsidR="00AA01BE">
              <w:rPr>
                <w:noProof/>
                <w:webHidden/>
              </w:rPr>
            </w:r>
            <w:r w:rsidR="00AA01BE">
              <w:rPr>
                <w:noProof/>
                <w:webHidden/>
              </w:rPr>
              <w:fldChar w:fldCharType="separate"/>
            </w:r>
            <w:r w:rsidR="00AA01BE">
              <w:rPr>
                <w:noProof/>
                <w:webHidden/>
              </w:rPr>
              <w:t>14</w:t>
            </w:r>
            <w:r w:rsidR="00AA01BE">
              <w:rPr>
                <w:noProof/>
                <w:webHidden/>
              </w:rPr>
              <w:fldChar w:fldCharType="end"/>
            </w:r>
          </w:hyperlink>
        </w:p>
        <w:p w14:paraId="227D3D6C" w14:textId="784E69F2"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493" w:history="1">
            <w:r w:rsidR="00AA01BE" w:rsidRPr="00BA14A6">
              <w:rPr>
                <w:rStyle w:val="Hyperlink"/>
                <w:noProof/>
              </w:rPr>
              <w:t>1.10.8</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Tag 9, 02. Mai 2024</w:t>
            </w:r>
            <w:r w:rsidR="00AA01BE">
              <w:rPr>
                <w:noProof/>
                <w:webHidden/>
              </w:rPr>
              <w:tab/>
            </w:r>
            <w:r w:rsidR="00AA01BE">
              <w:rPr>
                <w:noProof/>
                <w:webHidden/>
              </w:rPr>
              <w:fldChar w:fldCharType="begin"/>
            </w:r>
            <w:r w:rsidR="00AA01BE">
              <w:rPr>
                <w:noProof/>
                <w:webHidden/>
              </w:rPr>
              <w:instrText xml:space="preserve"> PAGEREF _Toc164876493 \h </w:instrText>
            </w:r>
            <w:r w:rsidR="00AA01BE">
              <w:rPr>
                <w:noProof/>
                <w:webHidden/>
              </w:rPr>
            </w:r>
            <w:r w:rsidR="00AA01BE">
              <w:rPr>
                <w:noProof/>
                <w:webHidden/>
              </w:rPr>
              <w:fldChar w:fldCharType="separate"/>
            </w:r>
            <w:r w:rsidR="00AA01BE">
              <w:rPr>
                <w:noProof/>
                <w:webHidden/>
              </w:rPr>
              <w:t>14</w:t>
            </w:r>
            <w:r w:rsidR="00AA01BE">
              <w:rPr>
                <w:noProof/>
                <w:webHidden/>
              </w:rPr>
              <w:fldChar w:fldCharType="end"/>
            </w:r>
          </w:hyperlink>
        </w:p>
        <w:p w14:paraId="39AA2603" w14:textId="4F03FFF5"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494" w:history="1">
            <w:r w:rsidR="00AA01BE" w:rsidRPr="00BA14A6">
              <w:rPr>
                <w:rStyle w:val="Hyperlink"/>
                <w:noProof/>
              </w:rPr>
              <w:t>1.10.9</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Tag 10, 03. Mai 2024</w:t>
            </w:r>
            <w:r w:rsidR="00AA01BE">
              <w:rPr>
                <w:noProof/>
                <w:webHidden/>
              </w:rPr>
              <w:tab/>
            </w:r>
            <w:r w:rsidR="00AA01BE">
              <w:rPr>
                <w:noProof/>
                <w:webHidden/>
              </w:rPr>
              <w:fldChar w:fldCharType="begin"/>
            </w:r>
            <w:r w:rsidR="00AA01BE">
              <w:rPr>
                <w:noProof/>
                <w:webHidden/>
              </w:rPr>
              <w:instrText xml:space="preserve"> PAGEREF _Toc164876494 \h </w:instrText>
            </w:r>
            <w:r w:rsidR="00AA01BE">
              <w:rPr>
                <w:noProof/>
                <w:webHidden/>
              </w:rPr>
            </w:r>
            <w:r w:rsidR="00AA01BE">
              <w:rPr>
                <w:noProof/>
                <w:webHidden/>
              </w:rPr>
              <w:fldChar w:fldCharType="separate"/>
            </w:r>
            <w:r w:rsidR="00AA01BE">
              <w:rPr>
                <w:noProof/>
                <w:webHidden/>
              </w:rPr>
              <w:t>14</w:t>
            </w:r>
            <w:r w:rsidR="00AA01BE">
              <w:rPr>
                <w:noProof/>
                <w:webHidden/>
              </w:rPr>
              <w:fldChar w:fldCharType="end"/>
            </w:r>
          </w:hyperlink>
        </w:p>
        <w:p w14:paraId="4F810965" w14:textId="38C9C070"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495" w:history="1">
            <w:r w:rsidR="00AA01BE" w:rsidRPr="00BA14A6">
              <w:rPr>
                <w:rStyle w:val="Hyperlink"/>
                <w:noProof/>
              </w:rPr>
              <w:t>1.10.11</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Zusammenfassung Zeitplan</w:t>
            </w:r>
            <w:r w:rsidR="00AA01BE">
              <w:rPr>
                <w:noProof/>
                <w:webHidden/>
              </w:rPr>
              <w:tab/>
            </w:r>
            <w:r w:rsidR="00AA01BE">
              <w:rPr>
                <w:noProof/>
                <w:webHidden/>
              </w:rPr>
              <w:fldChar w:fldCharType="begin"/>
            </w:r>
            <w:r w:rsidR="00AA01BE">
              <w:rPr>
                <w:noProof/>
                <w:webHidden/>
              </w:rPr>
              <w:instrText xml:space="preserve"> PAGEREF _Toc164876495 \h </w:instrText>
            </w:r>
            <w:r w:rsidR="00AA01BE">
              <w:rPr>
                <w:noProof/>
                <w:webHidden/>
              </w:rPr>
            </w:r>
            <w:r w:rsidR="00AA01BE">
              <w:rPr>
                <w:noProof/>
                <w:webHidden/>
              </w:rPr>
              <w:fldChar w:fldCharType="separate"/>
            </w:r>
            <w:r w:rsidR="00AA01BE">
              <w:rPr>
                <w:noProof/>
                <w:webHidden/>
              </w:rPr>
              <w:t>15</w:t>
            </w:r>
            <w:r w:rsidR="00AA01BE">
              <w:rPr>
                <w:noProof/>
                <w:webHidden/>
              </w:rPr>
              <w:fldChar w:fldCharType="end"/>
            </w:r>
          </w:hyperlink>
        </w:p>
        <w:p w14:paraId="24524C66" w14:textId="2F6199AC" w:rsidR="00AA01BE" w:rsidRDefault="00000000">
          <w:pPr>
            <w:pStyle w:val="Verzeichnis1"/>
            <w:tabs>
              <w:tab w:val="left" w:pos="480"/>
              <w:tab w:val="right" w:leader="dot" w:pos="9016"/>
            </w:tabs>
            <w:rPr>
              <w:rFonts w:asciiTheme="minorHAnsi" w:eastAsiaTheme="minorEastAsia" w:hAnsiTheme="minorHAnsi" w:cstheme="minorBidi"/>
              <w:b w:val="0"/>
              <w:bCs w:val="0"/>
              <w:i w:val="0"/>
              <w:iCs w:val="0"/>
              <w:noProof/>
              <w:kern w:val="2"/>
              <w:szCs w:val="22"/>
              <w:lang w:val="de-DE" w:eastAsia="de-DE"/>
              <w14:ligatures w14:val="standardContextual"/>
            </w:rPr>
          </w:pPr>
          <w:hyperlink w:anchor="_Toc164876496" w:history="1">
            <w:r w:rsidR="00AA01BE" w:rsidRPr="00BA14A6">
              <w:rPr>
                <w:rStyle w:val="Hyperlink"/>
                <w:noProof/>
              </w:rPr>
              <w:t>2</w:t>
            </w:r>
            <w:r w:rsidR="00AA01BE">
              <w:rPr>
                <w:rFonts w:asciiTheme="minorHAnsi" w:eastAsiaTheme="minorEastAsia" w:hAnsiTheme="minorHAnsi" w:cstheme="minorBidi"/>
                <w:b w:val="0"/>
                <w:bCs w:val="0"/>
                <w:i w:val="0"/>
                <w:iCs w:val="0"/>
                <w:noProof/>
                <w:kern w:val="2"/>
                <w:szCs w:val="22"/>
                <w:lang w:val="de-DE" w:eastAsia="de-DE"/>
                <w14:ligatures w14:val="standardContextual"/>
              </w:rPr>
              <w:tab/>
            </w:r>
            <w:r w:rsidR="00AA01BE" w:rsidRPr="00BA14A6">
              <w:rPr>
                <w:rStyle w:val="Hyperlink"/>
                <w:noProof/>
              </w:rPr>
              <w:t>Teil 2</w:t>
            </w:r>
            <w:r w:rsidR="00AA01BE">
              <w:rPr>
                <w:noProof/>
                <w:webHidden/>
              </w:rPr>
              <w:tab/>
            </w:r>
            <w:r w:rsidR="00AA01BE">
              <w:rPr>
                <w:noProof/>
                <w:webHidden/>
              </w:rPr>
              <w:fldChar w:fldCharType="begin"/>
            </w:r>
            <w:r w:rsidR="00AA01BE">
              <w:rPr>
                <w:noProof/>
                <w:webHidden/>
              </w:rPr>
              <w:instrText xml:space="preserve"> PAGEREF _Toc164876496 \h </w:instrText>
            </w:r>
            <w:r w:rsidR="00AA01BE">
              <w:rPr>
                <w:noProof/>
                <w:webHidden/>
              </w:rPr>
            </w:r>
            <w:r w:rsidR="00AA01BE">
              <w:rPr>
                <w:noProof/>
                <w:webHidden/>
              </w:rPr>
              <w:fldChar w:fldCharType="separate"/>
            </w:r>
            <w:r w:rsidR="00AA01BE">
              <w:rPr>
                <w:noProof/>
                <w:webHidden/>
              </w:rPr>
              <w:t>16</w:t>
            </w:r>
            <w:r w:rsidR="00AA01BE">
              <w:rPr>
                <w:noProof/>
                <w:webHidden/>
              </w:rPr>
              <w:fldChar w:fldCharType="end"/>
            </w:r>
          </w:hyperlink>
        </w:p>
        <w:p w14:paraId="04499D54" w14:textId="6791E9F7" w:rsidR="00AA01BE"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497" w:history="1">
            <w:r w:rsidR="00AA01BE" w:rsidRPr="00BA14A6">
              <w:rPr>
                <w:rStyle w:val="Hyperlink"/>
                <w:noProof/>
              </w:rPr>
              <w:t>2.1</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Management Summary (Kurzfassung des IPA-Berichts)</w:t>
            </w:r>
            <w:r w:rsidR="00AA01BE">
              <w:rPr>
                <w:noProof/>
                <w:webHidden/>
              </w:rPr>
              <w:tab/>
            </w:r>
            <w:r w:rsidR="00AA01BE">
              <w:rPr>
                <w:noProof/>
                <w:webHidden/>
              </w:rPr>
              <w:fldChar w:fldCharType="begin"/>
            </w:r>
            <w:r w:rsidR="00AA01BE">
              <w:rPr>
                <w:noProof/>
                <w:webHidden/>
              </w:rPr>
              <w:instrText xml:space="preserve"> PAGEREF _Toc164876497 \h </w:instrText>
            </w:r>
            <w:r w:rsidR="00AA01BE">
              <w:rPr>
                <w:noProof/>
                <w:webHidden/>
              </w:rPr>
            </w:r>
            <w:r w:rsidR="00AA01BE">
              <w:rPr>
                <w:noProof/>
                <w:webHidden/>
              </w:rPr>
              <w:fldChar w:fldCharType="separate"/>
            </w:r>
            <w:r w:rsidR="00AA01BE">
              <w:rPr>
                <w:noProof/>
                <w:webHidden/>
              </w:rPr>
              <w:t>16</w:t>
            </w:r>
            <w:r w:rsidR="00AA01BE">
              <w:rPr>
                <w:noProof/>
                <w:webHidden/>
              </w:rPr>
              <w:fldChar w:fldCharType="end"/>
            </w:r>
          </w:hyperlink>
        </w:p>
        <w:p w14:paraId="172562CE" w14:textId="3E78F62A"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498" w:history="1">
            <w:r w:rsidR="00AA01BE" w:rsidRPr="00BA14A6">
              <w:rPr>
                <w:rStyle w:val="Hyperlink"/>
                <w:noProof/>
              </w:rPr>
              <w:t>2.1.1</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Ausgangslage</w:t>
            </w:r>
            <w:r w:rsidR="00AA01BE">
              <w:rPr>
                <w:noProof/>
                <w:webHidden/>
              </w:rPr>
              <w:tab/>
            </w:r>
            <w:r w:rsidR="00AA01BE">
              <w:rPr>
                <w:noProof/>
                <w:webHidden/>
              </w:rPr>
              <w:fldChar w:fldCharType="begin"/>
            </w:r>
            <w:r w:rsidR="00AA01BE">
              <w:rPr>
                <w:noProof/>
                <w:webHidden/>
              </w:rPr>
              <w:instrText xml:space="preserve"> PAGEREF _Toc164876498 \h </w:instrText>
            </w:r>
            <w:r w:rsidR="00AA01BE">
              <w:rPr>
                <w:noProof/>
                <w:webHidden/>
              </w:rPr>
            </w:r>
            <w:r w:rsidR="00AA01BE">
              <w:rPr>
                <w:noProof/>
                <w:webHidden/>
              </w:rPr>
              <w:fldChar w:fldCharType="separate"/>
            </w:r>
            <w:r w:rsidR="00AA01BE">
              <w:rPr>
                <w:noProof/>
                <w:webHidden/>
              </w:rPr>
              <w:t>16</w:t>
            </w:r>
            <w:r w:rsidR="00AA01BE">
              <w:rPr>
                <w:noProof/>
                <w:webHidden/>
              </w:rPr>
              <w:fldChar w:fldCharType="end"/>
            </w:r>
          </w:hyperlink>
        </w:p>
        <w:p w14:paraId="104C30A9" w14:textId="010038A9"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499" w:history="1">
            <w:r w:rsidR="00AA01BE" w:rsidRPr="00BA14A6">
              <w:rPr>
                <w:rStyle w:val="Hyperlink"/>
                <w:noProof/>
              </w:rPr>
              <w:t>2.1.2</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Vorgehen</w:t>
            </w:r>
            <w:r w:rsidR="00AA01BE">
              <w:rPr>
                <w:noProof/>
                <w:webHidden/>
              </w:rPr>
              <w:tab/>
            </w:r>
            <w:r w:rsidR="00AA01BE">
              <w:rPr>
                <w:noProof/>
                <w:webHidden/>
              </w:rPr>
              <w:fldChar w:fldCharType="begin"/>
            </w:r>
            <w:r w:rsidR="00AA01BE">
              <w:rPr>
                <w:noProof/>
                <w:webHidden/>
              </w:rPr>
              <w:instrText xml:space="preserve"> PAGEREF _Toc164876499 \h </w:instrText>
            </w:r>
            <w:r w:rsidR="00AA01BE">
              <w:rPr>
                <w:noProof/>
                <w:webHidden/>
              </w:rPr>
            </w:r>
            <w:r w:rsidR="00AA01BE">
              <w:rPr>
                <w:noProof/>
                <w:webHidden/>
              </w:rPr>
              <w:fldChar w:fldCharType="separate"/>
            </w:r>
            <w:r w:rsidR="00AA01BE">
              <w:rPr>
                <w:noProof/>
                <w:webHidden/>
              </w:rPr>
              <w:t>16</w:t>
            </w:r>
            <w:r w:rsidR="00AA01BE">
              <w:rPr>
                <w:noProof/>
                <w:webHidden/>
              </w:rPr>
              <w:fldChar w:fldCharType="end"/>
            </w:r>
          </w:hyperlink>
        </w:p>
        <w:p w14:paraId="55F3833C" w14:textId="7DD3CC33"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500" w:history="1">
            <w:r w:rsidR="00AA01BE" w:rsidRPr="00BA14A6">
              <w:rPr>
                <w:rStyle w:val="Hyperlink"/>
                <w:noProof/>
              </w:rPr>
              <w:t>2.1.3</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Ergebnis</w:t>
            </w:r>
            <w:r w:rsidR="00AA01BE">
              <w:rPr>
                <w:noProof/>
                <w:webHidden/>
              </w:rPr>
              <w:tab/>
            </w:r>
            <w:r w:rsidR="00AA01BE">
              <w:rPr>
                <w:noProof/>
                <w:webHidden/>
              </w:rPr>
              <w:fldChar w:fldCharType="begin"/>
            </w:r>
            <w:r w:rsidR="00AA01BE">
              <w:rPr>
                <w:noProof/>
                <w:webHidden/>
              </w:rPr>
              <w:instrText xml:space="preserve"> PAGEREF _Toc164876500 \h </w:instrText>
            </w:r>
            <w:r w:rsidR="00AA01BE">
              <w:rPr>
                <w:noProof/>
                <w:webHidden/>
              </w:rPr>
            </w:r>
            <w:r w:rsidR="00AA01BE">
              <w:rPr>
                <w:noProof/>
                <w:webHidden/>
              </w:rPr>
              <w:fldChar w:fldCharType="separate"/>
            </w:r>
            <w:r w:rsidR="00AA01BE">
              <w:rPr>
                <w:noProof/>
                <w:webHidden/>
              </w:rPr>
              <w:t>16</w:t>
            </w:r>
            <w:r w:rsidR="00AA01BE">
              <w:rPr>
                <w:noProof/>
                <w:webHidden/>
              </w:rPr>
              <w:fldChar w:fldCharType="end"/>
            </w:r>
          </w:hyperlink>
        </w:p>
        <w:p w14:paraId="79FE6557" w14:textId="035D8278" w:rsidR="00AA01BE"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501" w:history="1">
            <w:r w:rsidR="00AA01BE" w:rsidRPr="00BA14A6">
              <w:rPr>
                <w:rStyle w:val="Hyperlink"/>
                <w:noProof/>
              </w:rPr>
              <w:t>2.2</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Informieren</w:t>
            </w:r>
            <w:r w:rsidR="00AA01BE">
              <w:rPr>
                <w:noProof/>
                <w:webHidden/>
              </w:rPr>
              <w:tab/>
            </w:r>
            <w:r w:rsidR="00AA01BE">
              <w:rPr>
                <w:noProof/>
                <w:webHidden/>
              </w:rPr>
              <w:fldChar w:fldCharType="begin"/>
            </w:r>
            <w:r w:rsidR="00AA01BE">
              <w:rPr>
                <w:noProof/>
                <w:webHidden/>
              </w:rPr>
              <w:instrText xml:space="preserve"> PAGEREF _Toc164876501 \h </w:instrText>
            </w:r>
            <w:r w:rsidR="00AA01BE">
              <w:rPr>
                <w:noProof/>
                <w:webHidden/>
              </w:rPr>
            </w:r>
            <w:r w:rsidR="00AA01BE">
              <w:rPr>
                <w:noProof/>
                <w:webHidden/>
              </w:rPr>
              <w:fldChar w:fldCharType="separate"/>
            </w:r>
            <w:r w:rsidR="00AA01BE">
              <w:rPr>
                <w:noProof/>
                <w:webHidden/>
              </w:rPr>
              <w:t>17</w:t>
            </w:r>
            <w:r w:rsidR="00AA01BE">
              <w:rPr>
                <w:noProof/>
                <w:webHidden/>
              </w:rPr>
              <w:fldChar w:fldCharType="end"/>
            </w:r>
          </w:hyperlink>
        </w:p>
        <w:p w14:paraId="2F82C4ED" w14:textId="04BF9BCC"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502" w:history="1">
            <w:r w:rsidR="00AA01BE" w:rsidRPr="00BA14A6">
              <w:rPr>
                <w:rStyle w:val="Hyperlink"/>
                <w:noProof/>
              </w:rPr>
              <w:t>2.2.1</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Aufgabestellung</w:t>
            </w:r>
            <w:r w:rsidR="00AA01BE">
              <w:rPr>
                <w:noProof/>
                <w:webHidden/>
              </w:rPr>
              <w:tab/>
            </w:r>
            <w:r w:rsidR="00AA01BE">
              <w:rPr>
                <w:noProof/>
                <w:webHidden/>
              </w:rPr>
              <w:fldChar w:fldCharType="begin"/>
            </w:r>
            <w:r w:rsidR="00AA01BE">
              <w:rPr>
                <w:noProof/>
                <w:webHidden/>
              </w:rPr>
              <w:instrText xml:space="preserve"> PAGEREF _Toc164876502 \h </w:instrText>
            </w:r>
            <w:r w:rsidR="00AA01BE">
              <w:rPr>
                <w:noProof/>
                <w:webHidden/>
              </w:rPr>
            </w:r>
            <w:r w:rsidR="00AA01BE">
              <w:rPr>
                <w:noProof/>
                <w:webHidden/>
              </w:rPr>
              <w:fldChar w:fldCharType="separate"/>
            </w:r>
            <w:r w:rsidR="00AA01BE">
              <w:rPr>
                <w:noProof/>
                <w:webHidden/>
              </w:rPr>
              <w:t>17</w:t>
            </w:r>
            <w:r w:rsidR="00AA01BE">
              <w:rPr>
                <w:noProof/>
                <w:webHidden/>
              </w:rPr>
              <w:fldChar w:fldCharType="end"/>
            </w:r>
          </w:hyperlink>
        </w:p>
        <w:p w14:paraId="46C97790" w14:textId="2D40EC82"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503" w:history="1">
            <w:r w:rsidR="00AA01BE" w:rsidRPr="00BA14A6">
              <w:rPr>
                <w:rStyle w:val="Hyperlink"/>
                <w:noProof/>
                <w:lang w:val="de-DE"/>
              </w:rPr>
              <w:t>2.2.2</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lang w:val="de-DE"/>
              </w:rPr>
              <w:t>Technologien</w:t>
            </w:r>
            <w:r w:rsidR="00AA01BE">
              <w:rPr>
                <w:noProof/>
                <w:webHidden/>
              </w:rPr>
              <w:tab/>
            </w:r>
            <w:r w:rsidR="00AA01BE">
              <w:rPr>
                <w:noProof/>
                <w:webHidden/>
              </w:rPr>
              <w:fldChar w:fldCharType="begin"/>
            </w:r>
            <w:r w:rsidR="00AA01BE">
              <w:rPr>
                <w:noProof/>
                <w:webHidden/>
              </w:rPr>
              <w:instrText xml:space="preserve"> PAGEREF _Toc164876503 \h </w:instrText>
            </w:r>
            <w:r w:rsidR="00AA01BE">
              <w:rPr>
                <w:noProof/>
                <w:webHidden/>
              </w:rPr>
            </w:r>
            <w:r w:rsidR="00AA01BE">
              <w:rPr>
                <w:noProof/>
                <w:webHidden/>
              </w:rPr>
              <w:fldChar w:fldCharType="separate"/>
            </w:r>
            <w:r w:rsidR="00AA01BE">
              <w:rPr>
                <w:noProof/>
                <w:webHidden/>
              </w:rPr>
              <w:t>17</w:t>
            </w:r>
            <w:r w:rsidR="00AA01BE">
              <w:rPr>
                <w:noProof/>
                <w:webHidden/>
              </w:rPr>
              <w:fldChar w:fldCharType="end"/>
            </w:r>
          </w:hyperlink>
        </w:p>
        <w:p w14:paraId="39FCA362" w14:textId="0A553A77"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504" w:history="1">
            <w:r w:rsidR="00AA01BE" w:rsidRPr="00BA14A6">
              <w:rPr>
                <w:rStyle w:val="Hyperlink"/>
                <w:noProof/>
              </w:rPr>
              <w:t>2.2.3</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Use-Cases</w:t>
            </w:r>
            <w:r w:rsidR="00AA01BE">
              <w:rPr>
                <w:noProof/>
                <w:webHidden/>
              </w:rPr>
              <w:tab/>
            </w:r>
            <w:r w:rsidR="00AA01BE">
              <w:rPr>
                <w:noProof/>
                <w:webHidden/>
              </w:rPr>
              <w:fldChar w:fldCharType="begin"/>
            </w:r>
            <w:r w:rsidR="00AA01BE">
              <w:rPr>
                <w:noProof/>
                <w:webHidden/>
              </w:rPr>
              <w:instrText xml:space="preserve"> PAGEREF _Toc164876504 \h </w:instrText>
            </w:r>
            <w:r w:rsidR="00AA01BE">
              <w:rPr>
                <w:noProof/>
                <w:webHidden/>
              </w:rPr>
            </w:r>
            <w:r w:rsidR="00AA01BE">
              <w:rPr>
                <w:noProof/>
                <w:webHidden/>
              </w:rPr>
              <w:fldChar w:fldCharType="separate"/>
            </w:r>
            <w:r w:rsidR="00AA01BE">
              <w:rPr>
                <w:noProof/>
                <w:webHidden/>
              </w:rPr>
              <w:t>18</w:t>
            </w:r>
            <w:r w:rsidR="00AA01BE">
              <w:rPr>
                <w:noProof/>
                <w:webHidden/>
              </w:rPr>
              <w:fldChar w:fldCharType="end"/>
            </w:r>
          </w:hyperlink>
        </w:p>
        <w:p w14:paraId="2C14B8CD" w14:textId="42898433" w:rsidR="00AA01BE"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505" w:history="1">
            <w:r w:rsidR="00AA01BE" w:rsidRPr="00BA14A6">
              <w:rPr>
                <w:rStyle w:val="Hyperlink"/>
                <w:noProof/>
              </w:rPr>
              <w:t>2.3</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Planen</w:t>
            </w:r>
            <w:r w:rsidR="00AA01BE">
              <w:rPr>
                <w:noProof/>
                <w:webHidden/>
              </w:rPr>
              <w:tab/>
            </w:r>
            <w:r w:rsidR="00AA01BE">
              <w:rPr>
                <w:noProof/>
                <w:webHidden/>
              </w:rPr>
              <w:fldChar w:fldCharType="begin"/>
            </w:r>
            <w:r w:rsidR="00AA01BE">
              <w:rPr>
                <w:noProof/>
                <w:webHidden/>
              </w:rPr>
              <w:instrText xml:space="preserve"> PAGEREF _Toc164876505 \h </w:instrText>
            </w:r>
            <w:r w:rsidR="00AA01BE">
              <w:rPr>
                <w:noProof/>
                <w:webHidden/>
              </w:rPr>
            </w:r>
            <w:r w:rsidR="00AA01BE">
              <w:rPr>
                <w:noProof/>
                <w:webHidden/>
              </w:rPr>
              <w:fldChar w:fldCharType="separate"/>
            </w:r>
            <w:r w:rsidR="00AA01BE">
              <w:rPr>
                <w:noProof/>
                <w:webHidden/>
              </w:rPr>
              <w:t>20</w:t>
            </w:r>
            <w:r w:rsidR="00AA01BE">
              <w:rPr>
                <w:noProof/>
                <w:webHidden/>
              </w:rPr>
              <w:fldChar w:fldCharType="end"/>
            </w:r>
          </w:hyperlink>
        </w:p>
        <w:p w14:paraId="32024DEA" w14:textId="173C6513"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506" w:history="1">
            <w:r w:rsidR="00AA01BE" w:rsidRPr="00BA14A6">
              <w:rPr>
                <w:rStyle w:val="Hyperlink"/>
                <w:noProof/>
              </w:rPr>
              <w:t>2.3.1</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GUI MockUps</w:t>
            </w:r>
            <w:r w:rsidR="00AA01BE">
              <w:rPr>
                <w:noProof/>
                <w:webHidden/>
              </w:rPr>
              <w:tab/>
            </w:r>
            <w:r w:rsidR="00AA01BE">
              <w:rPr>
                <w:noProof/>
                <w:webHidden/>
              </w:rPr>
              <w:fldChar w:fldCharType="begin"/>
            </w:r>
            <w:r w:rsidR="00AA01BE">
              <w:rPr>
                <w:noProof/>
                <w:webHidden/>
              </w:rPr>
              <w:instrText xml:space="preserve"> PAGEREF _Toc164876506 \h </w:instrText>
            </w:r>
            <w:r w:rsidR="00AA01BE">
              <w:rPr>
                <w:noProof/>
                <w:webHidden/>
              </w:rPr>
            </w:r>
            <w:r w:rsidR="00AA01BE">
              <w:rPr>
                <w:noProof/>
                <w:webHidden/>
              </w:rPr>
              <w:fldChar w:fldCharType="separate"/>
            </w:r>
            <w:r w:rsidR="00AA01BE">
              <w:rPr>
                <w:noProof/>
                <w:webHidden/>
              </w:rPr>
              <w:t>20</w:t>
            </w:r>
            <w:r w:rsidR="00AA01BE">
              <w:rPr>
                <w:noProof/>
                <w:webHidden/>
              </w:rPr>
              <w:fldChar w:fldCharType="end"/>
            </w:r>
          </w:hyperlink>
        </w:p>
        <w:p w14:paraId="1D73E1C0" w14:textId="61E27DF1" w:rsidR="00AA01BE"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507" w:history="1">
            <w:r w:rsidR="00AA01BE" w:rsidRPr="00BA14A6">
              <w:rPr>
                <w:rStyle w:val="Hyperlink"/>
                <w:noProof/>
              </w:rPr>
              <w:t>2.4</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Entscheiden</w:t>
            </w:r>
            <w:r w:rsidR="00AA01BE">
              <w:rPr>
                <w:noProof/>
                <w:webHidden/>
              </w:rPr>
              <w:tab/>
            </w:r>
            <w:r w:rsidR="00AA01BE">
              <w:rPr>
                <w:noProof/>
                <w:webHidden/>
              </w:rPr>
              <w:fldChar w:fldCharType="begin"/>
            </w:r>
            <w:r w:rsidR="00AA01BE">
              <w:rPr>
                <w:noProof/>
                <w:webHidden/>
              </w:rPr>
              <w:instrText xml:space="preserve"> PAGEREF _Toc164876507 \h </w:instrText>
            </w:r>
            <w:r w:rsidR="00AA01BE">
              <w:rPr>
                <w:noProof/>
                <w:webHidden/>
              </w:rPr>
            </w:r>
            <w:r w:rsidR="00AA01BE">
              <w:rPr>
                <w:noProof/>
                <w:webHidden/>
              </w:rPr>
              <w:fldChar w:fldCharType="separate"/>
            </w:r>
            <w:r w:rsidR="00AA01BE">
              <w:rPr>
                <w:noProof/>
                <w:webHidden/>
              </w:rPr>
              <w:t>23</w:t>
            </w:r>
            <w:r w:rsidR="00AA01BE">
              <w:rPr>
                <w:noProof/>
                <w:webHidden/>
              </w:rPr>
              <w:fldChar w:fldCharType="end"/>
            </w:r>
          </w:hyperlink>
        </w:p>
        <w:p w14:paraId="01A85121" w14:textId="432B9D4E" w:rsidR="00AA01BE"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508" w:history="1">
            <w:r w:rsidR="00AA01BE" w:rsidRPr="00BA14A6">
              <w:rPr>
                <w:rStyle w:val="Hyperlink"/>
                <w:noProof/>
              </w:rPr>
              <w:t>2.5</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Realisieren</w:t>
            </w:r>
            <w:r w:rsidR="00AA01BE">
              <w:rPr>
                <w:noProof/>
                <w:webHidden/>
              </w:rPr>
              <w:tab/>
            </w:r>
            <w:r w:rsidR="00AA01BE">
              <w:rPr>
                <w:noProof/>
                <w:webHidden/>
              </w:rPr>
              <w:fldChar w:fldCharType="begin"/>
            </w:r>
            <w:r w:rsidR="00AA01BE">
              <w:rPr>
                <w:noProof/>
                <w:webHidden/>
              </w:rPr>
              <w:instrText xml:space="preserve"> PAGEREF _Toc164876508 \h </w:instrText>
            </w:r>
            <w:r w:rsidR="00AA01BE">
              <w:rPr>
                <w:noProof/>
                <w:webHidden/>
              </w:rPr>
            </w:r>
            <w:r w:rsidR="00AA01BE">
              <w:rPr>
                <w:noProof/>
                <w:webHidden/>
              </w:rPr>
              <w:fldChar w:fldCharType="separate"/>
            </w:r>
            <w:r w:rsidR="00AA01BE">
              <w:rPr>
                <w:noProof/>
                <w:webHidden/>
              </w:rPr>
              <w:t>24</w:t>
            </w:r>
            <w:r w:rsidR="00AA01BE">
              <w:rPr>
                <w:noProof/>
                <w:webHidden/>
              </w:rPr>
              <w:fldChar w:fldCharType="end"/>
            </w:r>
          </w:hyperlink>
        </w:p>
        <w:p w14:paraId="313D1251" w14:textId="2FB56CC3"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509" w:history="1">
            <w:r w:rsidR="00AA01BE" w:rsidRPr="00BA14A6">
              <w:rPr>
                <w:rStyle w:val="Hyperlink"/>
                <w:noProof/>
              </w:rPr>
              <w:t>2.5.1</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Datenbank Verbindungen</w:t>
            </w:r>
            <w:r w:rsidR="00AA01BE">
              <w:rPr>
                <w:noProof/>
                <w:webHidden/>
              </w:rPr>
              <w:tab/>
            </w:r>
            <w:r w:rsidR="00AA01BE">
              <w:rPr>
                <w:noProof/>
                <w:webHidden/>
              </w:rPr>
              <w:fldChar w:fldCharType="begin"/>
            </w:r>
            <w:r w:rsidR="00AA01BE">
              <w:rPr>
                <w:noProof/>
                <w:webHidden/>
              </w:rPr>
              <w:instrText xml:space="preserve"> PAGEREF _Toc164876509 \h </w:instrText>
            </w:r>
            <w:r w:rsidR="00AA01BE">
              <w:rPr>
                <w:noProof/>
                <w:webHidden/>
              </w:rPr>
            </w:r>
            <w:r w:rsidR="00AA01BE">
              <w:rPr>
                <w:noProof/>
                <w:webHidden/>
              </w:rPr>
              <w:fldChar w:fldCharType="separate"/>
            </w:r>
            <w:r w:rsidR="00AA01BE">
              <w:rPr>
                <w:noProof/>
                <w:webHidden/>
              </w:rPr>
              <w:t>24</w:t>
            </w:r>
            <w:r w:rsidR="00AA01BE">
              <w:rPr>
                <w:noProof/>
                <w:webHidden/>
              </w:rPr>
              <w:fldChar w:fldCharType="end"/>
            </w:r>
          </w:hyperlink>
        </w:p>
        <w:p w14:paraId="0EF4712A" w14:textId="17BF66AF"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510" w:history="1">
            <w:r w:rsidR="00AA01BE" w:rsidRPr="00BA14A6">
              <w:rPr>
                <w:rStyle w:val="Hyperlink"/>
                <w:noProof/>
              </w:rPr>
              <w:t>2.5.2</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Tabellen-Auswahl</w:t>
            </w:r>
            <w:r w:rsidR="00AA01BE">
              <w:rPr>
                <w:noProof/>
                <w:webHidden/>
              </w:rPr>
              <w:tab/>
            </w:r>
            <w:r w:rsidR="00AA01BE">
              <w:rPr>
                <w:noProof/>
                <w:webHidden/>
              </w:rPr>
              <w:fldChar w:fldCharType="begin"/>
            </w:r>
            <w:r w:rsidR="00AA01BE">
              <w:rPr>
                <w:noProof/>
                <w:webHidden/>
              </w:rPr>
              <w:instrText xml:space="preserve"> PAGEREF _Toc164876510 \h </w:instrText>
            </w:r>
            <w:r w:rsidR="00AA01BE">
              <w:rPr>
                <w:noProof/>
                <w:webHidden/>
              </w:rPr>
            </w:r>
            <w:r w:rsidR="00AA01BE">
              <w:rPr>
                <w:noProof/>
                <w:webHidden/>
              </w:rPr>
              <w:fldChar w:fldCharType="separate"/>
            </w:r>
            <w:r w:rsidR="00AA01BE">
              <w:rPr>
                <w:noProof/>
                <w:webHidden/>
              </w:rPr>
              <w:t>24</w:t>
            </w:r>
            <w:r w:rsidR="00AA01BE">
              <w:rPr>
                <w:noProof/>
                <w:webHidden/>
              </w:rPr>
              <w:fldChar w:fldCharType="end"/>
            </w:r>
          </w:hyperlink>
        </w:p>
        <w:p w14:paraId="52A61F07" w14:textId="3FF9580C"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511" w:history="1">
            <w:r w:rsidR="00AA01BE" w:rsidRPr="00BA14A6">
              <w:rPr>
                <w:rStyle w:val="Hyperlink"/>
                <w:noProof/>
              </w:rPr>
              <w:t>2.5.3</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Config-Formular</w:t>
            </w:r>
            <w:r w:rsidR="00AA01BE">
              <w:rPr>
                <w:noProof/>
                <w:webHidden/>
              </w:rPr>
              <w:tab/>
            </w:r>
            <w:r w:rsidR="00AA01BE">
              <w:rPr>
                <w:noProof/>
                <w:webHidden/>
              </w:rPr>
              <w:fldChar w:fldCharType="begin"/>
            </w:r>
            <w:r w:rsidR="00AA01BE">
              <w:rPr>
                <w:noProof/>
                <w:webHidden/>
              </w:rPr>
              <w:instrText xml:space="preserve"> PAGEREF _Toc164876511 \h </w:instrText>
            </w:r>
            <w:r w:rsidR="00AA01BE">
              <w:rPr>
                <w:noProof/>
                <w:webHidden/>
              </w:rPr>
            </w:r>
            <w:r w:rsidR="00AA01BE">
              <w:rPr>
                <w:noProof/>
                <w:webHidden/>
              </w:rPr>
              <w:fldChar w:fldCharType="separate"/>
            </w:r>
            <w:r w:rsidR="00AA01BE">
              <w:rPr>
                <w:noProof/>
                <w:webHidden/>
              </w:rPr>
              <w:t>25</w:t>
            </w:r>
            <w:r w:rsidR="00AA01BE">
              <w:rPr>
                <w:noProof/>
                <w:webHidden/>
              </w:rPr>
              <w:fldChar w:fldCharType="end"/>
            </w:r>
          </w:hyperlink>
        </w:p>
        <w:p w14:paraId="4A012BAB" w14:textId="24207DB7"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512" w:history="1">
            <w:r w:rsidR="00AA01BE" w:rsidRPr="00BA14A6">
              <w:rPr>
                <w:rStyle w:val="Hyperlink"/>
                <w:noProof/>
              </w:rPr>
              <w:t>2.5.4</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Config-Datei</w:t>
            </w:r>
            <w:r w:rsidR="00AA01BE">
              <w:rPr>
                <w:noProof/>
                <w:webHidden/>
              </w:rPr>
              <w:tab/>
            </w:r>
            <w:r w:rsidR="00AA01BE">
              <w:rPr>
                <w:noProof/>
                <w:webHidden/>
              </w:rPr>
              <w:fldChar w:fldCharType="begin"/>
            </w:r>
            <w:r w:rsidR="00AA01BE">
              <w:rPr>
                <w:noProof/>
                <w:webHidden/>
              </w:rPr>
              <w:instrText xml:space="preserve"> PAGEREF _Toc164876512 \h </w:instrText>
            </w:r>
            <w:r w:rsidR="00AA01BE">
              <w:rPr>
                <w:noProof/>
                <w:webHidden/>
              </w:rPr>
            </w:r>
            <w:r w:rsidR="00AA01BE">
              <w:rPr>
                <w:noProof/>
                <w:webHidden/>
              </w:rPr>
              <w:fldChar w:fldCharType="separate"/>
            </w:r>
            <w:r w:rsidR="00AA01BE">
              <w:rPr>
                <w:noProof/>
                <w:webHidden/>
              </w:rPr>
              <w:t>25</w:t>
            </w:r>
            <w:r w:rsidR="00AA01BE">
              <w:rPr>
                <w:noProof/>
                <w:webHidden/>
              </w:rPr>
              <w:fldChar w:fldCharType="end"/>
            </w:r>
          </w:hyperlink>
        </w:p>
        <w:p w14:paraId="29F5124B" w14:textId="2751042E" w:rsidR="00AA01BE"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513" w:history="1">
            <w:r w:rsidR="00AA01BE" w:rsidRPr="00BA14A6">
              <w:rPr>
                <w:rStyle w:val="Hyperlink"/>
                <w:noProof/>
              </w:rPr>
              <w:t>2.6</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Kontrollieren</w:t>
            </w:r>
            <w:r w:rsidR="00AA01BE">
              <w:rPr>
                <w:noProof/>
                <w:webHidden/>
              </w:rPr>
              <w:tab/>
            </w:r>
            <w:r w:rsidR="00AA01BE">
              <w:rPr>
                <w:noProof/>
                <w:webHidden/>
              </w:rPr>
              <w:fldChar w:fldCharType="begin"/>
            </w:r>
            <w:r w:rsidR="00AA01BE">
              <w:rPr>
                <w:noProof/>
                <w:webHidden/>
              </w:rPr>
              <w:instrText xml:space="preserve"> PAGEREF _Toc164876513 \h </w:instrText>
            </w:r>
            <w:r w:rsidR="00AA01BE">
              <w:rPr>
                <w:noProof/>
                <w:webHidden/>
              </w:rPr>
            </w:r>
            <w:r w:rsidR="00AA01BE">
              <w:rPr>
                <w:noProof/>
                <w:webHidden/>
              </w:rPr>
              <w:fldChar w:fldCharType="separate"/>
            </w:r>
            <w:r w:rsidR="00AA01BE">
              <w:rPr>
                <w:noProof/>
                <w:webHidden/>
              </w:rPr>
              <w:t>29</w:t>
            </w:r>
            <w:r w:rsidR="00AA01BE">
              <w:rPr>
                <w:noProof/>
                <w:webHidden/>
              </w:rPr>
              <w:fldChar w:fldCharType="end"/>
            </w:r>
          </w:hyperlink>
        </w:p>
        <w:p w14:paraId="39CB928D" w14:textId="48FBB737"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514" w:history="1">
            <w:r w:rsidR="00AA01BE" w:rsidRPr="00BA14A6">
              <w:rPr>
                <w:rStyle w:val="Hyperlink"/>
                <w:noProof/>
              </w:rPr>
              <w:t>2.6.1</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Tests und Testprotokolle</w:t>
            </w:r>
            <w:r w:rsidR="00AA01BE">
              <w:rPr>
                <w:noProof/>
                <w:webHidden/>
              </w:rPr>
              <w:tab/>
            </w:r>
            <w:r w:rsidR="00AA01BE">
              <w:rPr>
                <w:noProof/>
                <w:webHidden/>
              </w:rPr>
              <w:fldChar w:fldCharType="begin"/>
            </w:r>
            <w:r w:rsidR="00AA01BE">
              <w:rPr>
                <w:noProof/>
                <w:webHidden/>
              </w:rPr>
              <w:instrText xml:space="preserve"> PAGEREF _Toc164876514 \h </w:instrText>
            </w:r>
            <w:r w:rsidR="00AA01BE">
              <w:rPr>
                <w:noProof/>
                <w:webHidden/>
              </w:rPr>
            </w:r>
            <w:r w:rsidR="00AA01BE">
              <w:rPr>
                <w:noProof/>
                <w:webHidden/>
              </w:rPr>
              <w:fldChar w:fldCharType="separate"/>
            </w:r>
            <w:r w:rsidR="00AA01BE">
              <w:rPr>
                <w:noProof/>
                <w:webHidden/>
              </w:rPr>
              <w:t>29</w:t>
            </w:r>
            <w:r w:rsidR="00AA01BE">
              <w:rPr>
                <w:noProof/>
                <w:webHidden/>
              </w:rPr>
              <w:fldChar w:fldCharType="end"/>
            </w:r>
          </w:hyperlink>
        </w:p>
        <w:p w14:paraId="51C1F3C1" w14:textId="72E233E7" w:rsidR="00AA01BE"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515" w:history="1">
            <w:r w:rsidR="00AA01BE" w:rsidRPr="00BA14A6">
              <w:rPr>
                <w:rStyle w:val="Hyperlink"/>
                <w:noProof/>
              </w:rPr>
              <w:t>2.7</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Auswerten</w:t>
            </w:r>
            <w:r w:rsidR="00AA01BE">
              <w:rPr>
                <w:noProof/>
                <w:webHidden/>
              </w:rPr>
              <w:tab/>
            </w:r>
            <w:r w:rsidR="00AA01BE">
              <w:rPr>
                <w:noProof/>
                <w:webHidden/>
              </w:rPr>
              <w:fldChar w:fldCharType="begin"/>
            </w:r>
            <w:r w:rsidR="00AA01BE">
              <w:rPr>
                <w:noProof/>
                <w:webHidden/>
              </w:rPr>
              <w:instrText xml:space="preserve"> PAGEREF _Toc164876515 \h </w:instrText>
            </w:r>
            <w:r w:rsidR="00AA01BE">
              <w:rPr>
                <w:noProof/>
                <w:webHidden/>
              </w:rPr>
            </w:r>
            <w:r w:rsidR="00AA01BE">
              <w:rPr>
                <w:noProof/>
                <w:webHidden/>
              </w:rPr>
              <w:fldChar w:fldCharType="separate"/>
            </w:r>
            <w:r w:rsidR="00AA01BE">
              <w:rPr>
                <w:noProof/>
                <w:webHidden/>
              </w:rPr>
              <w:t>30</w:t>
            </w:r>
            <w:r w:rsidR="00AA01BE">
              <w:rPr>
                <w:noProof/>
                <w:webHidden/>
              </w:rPr>
              <w:fldChar w:fldCharType="end"/>
            </w:r>
          </w:hyperlink>
        </w:p>
        <w:p w14:paraId="18B1065D" w14:textId="361876C4" w:rsidR="00AA01BE"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516" w:history="1">
            <w:r w:rsidR="00AA01BE" w:rsidRPr="00BA14A6">
              <w:rPr>
                <w:rStyle w:val="Hyperlink"/>
                <w:noProof/>
              </w:rPr>
              <w:t>2.8</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Verzeichnisse</w:t>
            </w:r>
            <w:r w:rsidR="00AA01BE">
              <w:rPr>
                <w:noProof/>
                <w:webHidden/>
              </w:rPr>
              <w:tab/>
            </w:r>
            <w:r w:rsidR="00AA01BE">
              <w:rPr>
                <w:noProof/>
                <w:webHidden/>
              </w:rPr>
              <w:fldChar w:fldCharType="begin"/>
            </w:r>
            <w:r w:rsidR="00AA01BE">
              <w:rPr>
                <w:noProof/>
                <w:webHidden/>
              </w:rPr>
              <w:instrText xml:space="preserve"> PAGEREF _Toc164876516 \h </w:instrText>
            </w:r>
            <w:r w:rsidR="00AA01BE">
              <w:rPr>
                <w:noProof/>
                <w:webHidden/>
              </w:rPr>
            </w:r>
            <w:r w:rsidR="00AA01BE">
              <w:rPr>
                <w:noProof/>
                <w:webHidden/>
              </w:rPr>
              <w:fldChar w:fldCharType="separate"/>
            </w:r>
            <w:r w:rsidR="00AA01BE">
              <w:rPr>
                <w:noProof/>
                <w:webHidden/>
              </w:rPr>
              <w:t>31</w:t>
            </w:r>
            <w:r w:rsidR="00AA01BE">
              <w:rPr>
                <w:noProof/>
                <w:webHidden/>
              </w:rPr>
              <w:fldChar w:fldCharType="end"/>
            </w:r>
          </w:hyperlink>
        </w:p>
        <w:p w14:paraId="5A4DC9B1" w14:textId="714B46FE"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517" w:history="1">
            <w:r w:rsidR="00AA01BE" w:rsidRPr="00BA14A6">
              <w:rPr>
                <w:rStyle w:val="Hyperlink"/>
                <w:noProof/>
              </w:rPr>
              <w:t>2.8.1</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Abbildungsverzeichnis</w:t>
            </w:r>
            <w:r w:rsidR="00AA01BE">
              <w:rPr>
                <w:noProof/>
                <w:webHidden/>
              </w:rPr>
              <w:tab/>
            </w:r>
            <w:r w:rsidR="00AA01BE">
              <w:rPr>
                <w:noProof/>
                <w:webHidden/>
              </w:rPr>
              <w:fldChar w:fldCharType="begin"/>
            </w:r>
            <w:r w:rsidR="00AA01BE">
              <w:rPr>
                <w:noProof/>
                <w:webHidden/>
              </w:rPr>
              <w:instrText xml:space="preserve"> PAGEREF _Toc164876517 \h </w:instrText>
            </w:r>
            <w:r w:rsidR="00AA01BE">
              <w:rPr>
                <w:noProof/>
                <w:webHidden/>
              </w:rPr>
            </w:r>
            <w:r w:rsidR="00AA01BE">
              <w:rPr>
                <w:noProof/>
                <w:webHidden/>
              </w:rPr>
              <w:fldChar w:fldCharType="separate"/>
            </w:r>
            <w:r w:rsidR="00AA01BE">
              <w:rPr>
                <w:noProof/>
                <w:webHidden/>
              </w:rPr>
              <w:t>31</w:t>
            </w:r>
            <w:r w:rsidR="00AA01BE">
              <w:rPr>
                <w:noProof/>
                <w:webHidden/>
              </w:rPr>
              <w:fldChar w:fldCharType="end"/>
            </w:r>
          </w:hyperlink>
        </w:p>
        <w:p w14:paraId="753F7612" w14:textId="0D4740FC"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518" w:history="1">
            <w:r w:rsidR="00AA01BE" w:rsidRPr="00BA14A6">
              <w:rPr>
                <w:rStyle w:val="Hyperlink"/>
                <w:noProof/>
              </w:rPr>
              <w:t>2.8.2</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Tabellenverzeichnis</w:t>
            </w:r>
            <w:r w:rsidR="00AA01BE">
              <w:rPr>
                <w:noProof/>
                <w:webHidden/>
              </w:rPr>
              <w:tab/>
            </w:r>
            <w:r w:rsidR="00AA01BE">
              <w:rPr>
                <w:noProof/>
                <w:webHidden/>
              </w:rPr>
              <w:fldChar w:fldCharType="begin"/>
            </w:r>
            <w:r w:rsidR="00AA01BE">
              <w:rPr>
                <w:noProof/>
                <w:webHidden/>
              </w:rPr>
              <w:instrText xml:space="preserve"> PAGEREF _Toc164876518 \h </w:instrText>
            </w:r>
            <w:r w:rsidR="00AA01BE">
              <w:rPr>
                <w:noProof/>
                <w:webHidden/>
              </w:rPr>
            </w:r>
            <w:r w:rsidR="00AA01BE">
              <w:rPr>
                <w:noProof/>
                <w:webHidden/>
              </w:rPr>
              <w:fldChar w:fldCharType="separate"/>
            </w:r>
            <w:r w:rsidR="00AA01BE">
              <w:rPr>
                <w:noProof/>
                <w:webHidden/>
              </w:rPr>
              <w:t>31</w:t>
            </w:r>
            <w:r w:rsidR="00AA01BE">
              <w:rPr>
                <w:noProof/>
                <w:webHidden/>
              </w:rPr>
              <w:fldChar w:fldCharType="end"/>
            </w:r>
          </w:hyperlink>
        </w:p>
        <w:p w14:paraId="1EA18A86" w14:textId="09D45745"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519" w:history="1">
            <w:r w:rsidR="00AA01BE" w:rsidRPr="00BA14A6">
              <w:rPr>
                <w:rStyle w:val="Hyperlink"/>
                <w:noProof/>
              </w:rPr>
              <w:t>2.8.3</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Links</w:t>
            </w:r>
            <w:r w:rsidR="00AA01BE">
              <w:rPr>
                <w:noProof/>
                <w:webHidden/>
              </w:rPr>
              <w:tab/>
            </w:r>
            <w:r w:rsidR="00AA01BE">
              <w:rPr>
                <w:noProof/>
                <w:webHidden/>
              </w:rPr>
              <w:fldChar w:fldCharType="begin"/>
            </w:r>
            <w:r w:rsidR="00AA01BE">
              <w:rPr>
                <w:noProof/>
                <w:webHidden/>
              </w:rPr>
              <w:instrText xml:space="preserve"> PAGEREF _Toc164876519 \h </w:instrText>
            </w:r>
            <w:r w:rsidR="00AA01BE">
              <w:rPr>
                <w:noProof/>
                <w:webHidden/>
              </w:rPr>
            </w:r>
            <w:r w:rsidR="00AA01BE">
              <w:rPr>
                <w:noProof/>
                <w:webHidden/>
              </w:rPr>
              <w:fldChar w:fldCharType="separate"/>
            </w:r>
            <w:r w:rsidR="00AA01BE">
              <w:rPr>
                <w:noProof/>
                <w:webHidden/>
              </w:rPr>
              <w:t>31</w:t>
            </w:r>
            <w:r w:rsidR="00AA01BE">
              <w:rPr>
                <w:noProof/>
                <w:webHidden/>
              </w:rPr>
              <w:fldChar w:fldCharType="end"/>
            </w:r>
          </w:hyperlink>
        </w:p>
        <w:p w14:paraId="364C056E" w14:textId="04800D97" w:rsidR="00AA01B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876520" w:history="1">
            <w:r w:rsidR="00AA01BE" w:rsidRPr="00BA14A6">
              <w:rPr>
                <w:rStyle w:val="Hyperlink"/>
                <w:noProof/>
              </w:rPr>
              <w:t>2.8.4</w:t>
            </w:r>
            <w:r w:rsidR="00AA01BE">
              <w:rPr>
                <w:rFonts w:asciiTheme="minorHAnsi" w:eastAsiaTheme="minorEastAsia" w:hAnsiTheme="minorHAnsi" w:cstheme="minorBidi"/>
                <w:noProof/>
                <w:kern w:val="2"/>
                <w:sz w:val="22"/>
                <w:szCs w:val="22"/>
                <w:lang w:val="de-DE" w:eastAsia="de-DE"/>
                <w14:ligatures w14:val="standardContextual"/>
              </w:rPr>
              <w:tab/>
            </w:r>
            <w:r w:rsidR="00AA01BE" w:rsidRPr="00BA14A6">
              <w:rPr>
                <w:rStyle w:val="Hyperlink"/>
                <w:noProof/>
              </w:rPr>
              <w:t>Glossar / Abkürzungen</w:t>
            </w:r>
            <w:r w:rsidR="00AA01BE">
              <w:rPr>
                <w:noProof/>
                <w:webHidden/>
              </w:rPr>
              <w:tab/>
            </w:r>
            <w:r w:rsidR="00AA01BE">
              <w:rPr>
                <w:noProof/>
                <w:webHidden/>
              </w:rPr>
              <w:fldChar w:fldCharType="begin"/>
            </w:r>
            <w:r w:rsidR="00AA01BE">
              <w:rPr>
                <w:noProof/>
                <w:webHidden/>
              </w:rPr>
              <w:instrText xml:space="preserve"> PAGEREF _Toc164876520 \h </w:instrText>
            </w:r>
            <w:r w:rsidR="00AA01BE">
              <w:rPr>
                <w:noProof/>
                <w:webHidden/>
              </w:rPr>
            </w:r>
            <w:r w:rsidR="00AA01BE">
              <w:rPr>
                <w:noProof/>
                <w:webHidden/>
              </w:rPr>
              <w:fldChar w:fldCharType="separate"/>
            </w:r>
            <w:r w:rsidR="00AA01BE">
              <w:rPr>
                <w:noProof/>
                <w:webHidden/>
              </w:rPr>
              <w:t>31</w:t>
            </w:r>
            <w:r w:rsidR="00AA01BE">
              <w:rPr>
                <w:noProof/>
                <w:webHidden/>
              </w:rPr>
              <w:fldChar w:fldCharType="end"/>
            </w:r>
          </w:hyperlink>
        </w:p>
        <w:p w14:paraId="1D792322" w14:textId="15F5F676" w:rsidR="00AA01BE"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876521" w:history="1">
            <w:r w:rsidR="00AA01BE" w:rsidRPr="00BA14A6">
              <w:rPr>
                <w:rStyle w:val="Hyperlink"/>
                <w:noProof/>
              </w:rPr>
              <w:t>2.9</w:t>
            </w:r>
            <w:r w:rsidR="00AA01BE">
              <w:rPr>
                <w:rFonts w:asciiTheme="minorHAnsi" w:eastAsiaTheme="minorEastAsia" w:hAnsiTheme="minorHAnsi" w:cstheme="minorBidi"/>
                <w:b w:val="0"/>
                <w:bCs w:val="0"/>
                <w:noProof/>
                <w:kern w:val="2"/>
                <w:lang w:val="de-DE" w:eastAsia="de-DE"/>
                <w14:ligatures w14:val="standardContextual"/>
              </w:rPr>
              <w:tab/>
            </w:r>
            <w:r w:rsidR="00AA01BE" w:rsidRPr="00BA14A6">
              <w:rPr>
                <w:rStyle w:val="Hyperlink"/>
                <w:noProof/>
              </w:rPr>
              <w:t>Anhang</w:t>
            </w:r>
            <w:r w:rsidR="00AA01BE">
              <w:rPr>
                <w:noProof/>
                <w:webHidden/>
              </w:rPr>
              <w:tab/>
            </w:r>
            <w:r w:rsidR="00AA01BE">
              <w:rPr>
                <w:noProof/>
                <w:webHidden/>
              </w:rPr>
              <w:fldChar w:fldCharType="begin"/>
            </w:r>
            <w:r w:rsidR="00AA01BE">
              <w:rPr>
                <w:noProof/>
                <w:webHidden/>
              </w:rPr>
              <w:instrText xml:space="preserve"> PAGEREF _Toc164876521 \h </w:instrText>
            </w:r>
            <w:r w:rsidR="00AA01BE">
              <w:rPr>
                <w:noProof/>
                <w:webHidden/>
              </w:rPr>
            </w:r>
            <w:r w:rsidR="00AA01BE">
              <w:rPr>
                <w:noProof/>
                <w:webHidden/>
              </w:rPr>
              <w:fldChar w:fldCharType="separate"/>
            </w:r>
            <w:r w:rsidR="00AA01BE">
              <w:rPr>
                <w:noProof/>
                <w:webHidden/>
              </w:rPr>
              <w:t>32</w:t>
            </w:r>
            <w:r w:rsidR="00AA01BE">
              <w:rPr>
                <w:noProof/>
                <w:webHidden/>
              </w:rPr>
              <w:fldChar w:fldCharType="end"/>
            </w:r>
          </w:hyperlink>
        </w:p>
        <w:p w14:paraId="2DE97116" w14:textId="4B457E7B" w:rsidR="00563C68" w:rsidRDefault="00AA4333">
          <w:r>
            <w:rPr>
              <w:b/>
              <w:bCs/>
              <w:noProof/>
              <w:lang w:val="en-US"/>
            </w:rPr>
            <w:fldChar w:fldCharType="end"/>
          </w:r>
        </w:p>
      </w:sdtContent>
    </w:sdt>
    <w:p w14:paraId="1457EA10" w14:textId="77777777" w:rsidR="00316EDA" w:rsidRDefault="00316EDA">
      <w:pPr>
        <w:rPr>
          <w:rFonts w:asciiTheme="majorHAnsi" w:eastAsiaTheme="majorEastAsia" w:hAnsiTheme="majorHAnsi" w:cstheme="majorBidi"/>
          <w:spacing w:val="-10"/>
          <w:kern w:val="28"/>
          <w:lang w:val="en-US"/>
        </w:rPr>
      </w:pPr>
    </w:p>
    <w:p w14:paraId="0BCBF3C8" w14:textId="1E0A05B4" w:rsidR="00316EDA" w:rsidRDefault="00316EDA" w:rsidP="00FB6433">
      <w:pPr>
        <w:pStyle w:val="berschrift1"/>
      </w:pPr>
      <w:r w:rsidRPr="002A19AB">
        <w:rPr>
          <w:spacing w:val="-10"/>
          <w:kern w:val="28"/>
          <w:lang w:val="en-US"/>
        </w:rPr>
        <w:br w:type="page"/>
      </w:r>
      <w:bookmarkStart w:id="0" w:name="_Toc164876472"/>
      <w:r>
        <w:lastRenderedPageBreak/>
        <w:t>Teil 1</w:t>
      </w:r>
      <w:bookmarkEnd w:id="0"/>
    </w:p>
    <w:p w14:paraId="5890CA84" w14:textId="2645552B" w:rsidR="00316EDA" w:rsidRDefault="00CB0339" w:rsidP="00316EDA">
      <w:pPr>
        <w:pStyle w:val="berschrift2"/>
      </w:pPr>
      <w:bookmarkStart w:id="1" w:name="_Toc164876473"/>
      <w:r>
        <w:t>Dokumenteninformationen</w:t>
      </w:r>
      <w:bookmarkEnd w:id="1"/>
    </w:p>
    <w:p w14:paraId="0C2851C0" w14:textId="1A206BBA" w:rsidR="00316EDA" w:rsidRDefault="00316EDA">
      <w:pPr>
        <w:rPr>
          <w:rFonts w:asciiTheme="majorHAnsi" w:eastAsiaTheme="majorEastAsia" w:hAnsiTheme="majorHAnsi" w:cstheme="majorBidi"/>
          <w:spacing w:val="-10"/>
          <w:kern w:val="28"/>
        </w:rPr>
      </w:pPr>
    </w:p>
    <w:p w14:paraId="6A76E6AE" w14:textId="73349667" w:rsidR="008B10D4" w:rsidRDefault="00CB0339" w:rsidP="00DC20FD">
      <w:pPr>
        <w:pStyle w:val="berschrift3"/>
      </w:pPr>
      <w:bookmarkStart w:id="2" w:name="_Toc164876474"/>
      <w:r>
        <w:t>H</w:t>
      </w:r>
      <w:r w:rsidR="00316EDA" w:rsidRPr="00DC20FD">
        <w:t>istorie</w:t>
      </w:r>
      <w:bookmarkEnd w:id="2"/>
    </w:p>
    <w:p w14:paraId="4C53899B" w14:textId="77777777" w:rsidR="00413140" w:rsidRPr="00413140" w:rsidRDefault="00413140" w:rsidP="00413140"/>
    <w:tbl>
      <w:tblPr>
        <w:tblStyle w:val="Tabellenraster"/>
        <w:tblW w:w="0" w:type="auto"/>
        <w:tblLook w:val="04A0" w:firstRow="1" w:lastRow="0" w:firstColumn="1" w:lastColumn="0" w:noHBand="0" w:noVBand="1"/>
      </w:tblPr>
      <w:tblGrid>
        <w:gridCol w:w="885"/>
        <w:gridCol w:w="1378"/>
        <w:gridCol w:w="4962"/>
        <w:gridCol w:w="1791"/>
      </w:tblGrid>
      <w:tr w:rsidR="008B10D4" w14:paraId="0408D269" w14:textId="77777777" w:rsidTr="00A700B3">
        <w:tc>
          <w:tcPr>
            <w:tcW w:w="885" w:type="dxa"/>
            <w:shd w:val="clear" w:color="auto" w:fill="1C454F"/>
          </w:tcPr>
          <w:p w14:paraId="546EE73D" w14:textId="7FF71E7E" w:rsidR="008B10D4" w:rsidRPr="008B10D4" w:rsidRDefault="008B10D4" w:rsidP="008B10D4">
            <w:pPr>
              <w:rPr>
                <w:sz w:val="18"/>
                <w:szCs w:val="18"/>
              </w:rPr>
            </w:pPr>
            <w:r w:rsidRPr="008B10D4">
              <w:rPr>
                <w:sz w:val="18"/>
                <w:szCs w:val="18"/>
              </w:rPr>
              <w:t>Version</w:t>
            </w:r>
          </w:p>
        </w:tc>
        <w:tc>
          <w:tcPr>
            <w:tcW w:w="1378" w:type="dxa"/>
            <w:shd w:val="clear" w:color="auto" w:fill="1C454F"/>
          </w:tcPr>
          <w:p w14:paraId="3DAA0446" w14:textId="0F56E4A7" w:rsidR="008B10D4" w:rsidRPr="008B10D4" w:rsidRDefault="008B10D4" w:rsidP="008B10D4">
            <w:pPr>
              <w:rPr>
                <w:sz w:val="18"/>
                <w:szCs w:val="18"/>
              </w:rPr>
            </w:pPr>
            <w:r w:rsidRPr="008B10D4">
              <w:rPr>
                <w:sz w:val="18"/>
                <w:szCs w:val="18"/>
              </w:rPr>
              <w:t>Gültig ab</w:t>
            </w:r>
          </w:p>
        </w:tc>
        <w:tc>
          <w:tcPr>
            <w:tcW w:w="4962" w:type="dxa"/>
            <w:shd w:val="clear" w:color="auto" w:fill="1C454F"/>
          </w:tcPr>
          <w:p w14:paraId="3E72C799" w14:textId="455C3E52" w:rsidR="008B10D4" w:rsidRPr="008B10D4" w:rsidRDefault="008B10D4" w:rsidP="008B10D4">
            <w:pPr>
              <w:rPr>
                <w:sz w:val="18"/>
                <w:szCs w:val="18"/>
              </w:rPr>
            </w:pPr>
            <w:r w:rsidRPr="008B10D4">
              <w:rPr>
                <w:sz w:val="18"/>
                <w:szCs w:val="18"/>
              </w:rPr>
              <w:t>Dokumentenhistorie / Änderungshinweis</w:t>
            </w:r>
          </w:p>
        </w:tc>
        <w:tc>
          <w:tcPr>
            <w:tcW w:w="1791" w:type="dxa"/>
            <w:shd w:val="clear" w:color="auto" w:fill="1C454F"/>
          </w:tcPr>
          <w:p w14:paraId="54600E13" w14:textId="755A6D3B" w:rsidR="008B10D4" w:rsidRPr="008B10D4" w:rsidRDefault="008B10D4" w:rsidP="008B10D4">
            <w:pPr>
              <w:rPr>
                <w:sz w:val="18"/>
                <w:szCs w:val="18"/>
              </w:rPr>
            </w:pPr>
            <w:r w:rsidRPr="008B10D4">
              <w:rPr>
                <w:sz w:val="18"/>
                <w:szCs w:val="18"/>
              </w:rPr>
              <w:t>Autor</w:t>
            </w:r>
          </w:p>
        </w:tc>
      </w:tr>
      <w:tr w:rsidR="008B10D4" w14:paraId="37950BD6" w14:textId="77777777" w:rsidTr="008B10D4">
        <w:tc>
          <w:tcPr>
            <w:tcW w:w="885" w:type="dxa"/>
          </w:tcPr>
          <w:p w14:paraId="617CC203" w14:textId="27048978" w:rsidR="008B10D4" w:rsidRDefault="008B10D4" w:rsidP="008B10D4">
            <w:r>
              <w:t>0.1.0.1</w:t>
            </w:r>
          </w:p>
        </w:tc>
        <w:tc>
          <w:tcPr>
            <w:tcW w:w="1378" w:type="dxa"/>
          </w:tcPr>
          <w:p w14:paraId="0A2BCBF4" w14:textId="1F628120" w:rsidR="008B10D4" w:rsidRDefault="00CB0339" w:rsidP="008B10D4">
            <w:r>
              <w:t>17</w:t>
            </w:r>
            <w:r w:rsidR="008B10D4">
              <w:t>.0</w:t>
            </w:r>
            <w:r w:rsidR="00133D8D">
              <w:t>4</w:t>
            </w:r>
            <w:r w:rsidR="008B10D4">
              <w:t>.202</w:t>
            </w:r>
            <w:r w:rsidR="00133D8D">
              <w:t>4</w:t>
            </w:r>
          </w:p>
        </w:tc>
        <w:tc>
          <w:tcPr>
            <w:tcW w:w="4962" w:type="dxa"/>
          </w:tcPr>
          <w:p w14:paraId="4D3C0178" w14:textId="39E07D16" w:rsidR="008B10D4" w:rsidRDefault="008B10D4" w:rsidP="008B10D4">
            <w:r>
              <w:t xml:space="preserve">Erstellung der </w:t>
            </w:r>
            <w:r w:rsidR="00133D8D">
              <w:t>Grundstruktur</w:t>
            </w:r>
          </w:p>
        </w:tc>
        <w:tc>
          <w:tcPr>
            <w:tcW w:w="1791" w:type="dxa"/>
          </w:tcPr>
          <w:p w14:paraId="12112A6B" w14:textId="78FD6A69" w:rsidR="008B10D4" w:rsidRDefault="00133D8D" w:rsidP="008B10D4">
            <w:r>
              <w:t>Luan Caduff</w:t>
            </w:r>
          </w:p>
        </w:tc>
      </w:tr>
      <w:tr w:rsidR="008B10D4" w14:paraId="0CC03E74" w14:textId="77777777" w:rsidTr="008B10D4">
        <w:tc>
          <w:tcPr>
            <w:tcW w:w="885" w:type="dxa"/>
          </w:tcPr>
          <w:p w14:paraId="6BF3D6B9" w14:textId="4C8581A2" w:rsidR="008B10D4" w:rsidRDefault="008B10D4" w:rsidP="008B10D4">
            <w:r>
              <w:t>0.2.0.2</w:t>
            </w:r>
          </w:p>
        </w:tc>
        <w:tc>
          <w:tcPr>
            <w:tcW w:w="1378" w:type="dxa"/>
          </w:tcPr>
          <w:p w14:paraId="04816A13" w14:textId="52554201" w:rsidR="008B10D4" w:rsidRDefault="00CB0339" w:rsidP="008B10D4">
            <w:r>
              <w:t>18</w:t>
            </w:r>
            <w:r w:rsidR="003D53D1">
              <w:t>.</w:t>
            </w:r>
            <w:r>
              <w:t>04</w:t>
            </w:r>
            <w:r w:rsidR="003D53D1">
              <w:t>.2024</w:t>
            </w:r>
          </w:p>
        </w:tc>
        <w:tc>
          <w:tcPr>
            <w:tcW w:w="4962" w:type="dxa"/>
          </w:tcPr>
          <w:p w14:paraId="73CF1FE9" w14:textId="6190B672" w:rsidR="008B10D4" w:rsidRDefault="003D53D1" w:rsidP="008B10D4">
            <w:r>
              <w:t>Zeitplan</w:t>
            </w:r>
            <w:r w:rsidR="000D2B10">
              <w:t>, Informieren und Planen</w:t>
            </w:r>
          </w:p>
        </w:tc>
        <w:tc>
          <w:tcPr>
            <w:tcW w:w="1791" w:type="dxa"/>
          </w:tcPr>
          <w:p w14:paraId="6C0812A5" w14:textId="0719378C" w:rsidR="008B10D4" w:rsidRDefault="00133D8D" w:rsidP="008B10D4">
            <w:r>
              <w:t>Luan Caduff</w:t>
            </w:r>
          </w:p>
        </w:tc>
      </w:tr>
      <w:tr w:rsidR="00BD66CD" w14:paraId="1BD131BE" w14:textId="77777777" w:rsidTr="008B10D4">
        <w:tc>
          <w:tcPr>
            <w:tcW w:w="885" w:type="dxa"/>
          </w:tcPr>
          <w:p w14:paraId="46289B04" w14:textId="51472F7A" w:rsidR="00BD66CD" w:rsidRDefault="00BD66CD" w:rsidP="00BD66CD">
            <w:r>
              <w:t>0.3.0.3</w:t>
            </w:r>
          </w:p>
        </w:tc>
        <w:tc>
          <w:tcPr>
            <w:tcW w:w="1378" w:type="dxa"/>
          </w:tcPr>
          <w:p w14:paraId="1ECFCF1B" w14:textId="7A4B2E83" w:rsidR="00BD66CD" w:rsidRDefault="00BD66CD" w:rsidP="00BD66CD">
            <w:r>
              <w:t>19.04.2024</w:t>
            </w:r>
          </w:p>
        </w:tc>
        <w:tc>
          <w:tcPr>
            <w:tcW w:w="4962" w:type="dxa"/>
          </w:tcPr>
          <w:p w14:paraId="254912CE" w14:textId="0E1A1CE9" w:rsidR="00BD66CD" w:rsidRDefault="003B62AD" w:rsidP="00BD66CD">
            <w:r>
              <w:t>Informieren, Entscheiden</w:t>
            </w:r>
          </w:p>
        </w:tc>
        <w:tc>
          <w:tcPr>
            <w:tcW w:w="1791" w:type="dxa"/>
          </w:tcPr>
          <w:p w14:paraId="7F63340F" w14:textId="22510B48" w:rsidR="00BD66CD" w:rsidRDefault="00AD6244" w:rsidP="00BD66CD">
            <w:r>
              <w:t>Luan Caduff</w:t>
            </w:r>
          </w:p>
        </w:tc>
      </w:tr>
      <w:tr w:rsidR="00100D28" w14:paraId="774E09DD" w14:textId="77777777" w:rsidTr="005B05A3">
        <w:tc>
          <w:tcPr>
            <w:tcW w:w="885" w:type="dxa"/>
          </w:tcPr>
          <w:p w14:paraId="0FEB9654" w14:textId="2798EDC4" w:rsidR="00100D28" w:rsidRDefault="00100D28" w:rsidP="00100D28">
            <w:r>
              <w:t>0.4.0.4</w:t>
            </w:r>
          </w:p>
        </w:tc>
        <w:tc>
          <w:tcPr>
            <w:tcW w:w="1378" w:type="dxa"/>
          </w:tcPr>
          <w:p w14:paraId="5BF2D03B" w14:textId="30E63BA4" w:rsidR="00100D28" w:rsidRDefault="00100D28" w:rsidP="00100D28">
            <w:r>
              <w:t>23.04.2024</w:t>
            </w:r>
          </w:p>
        </w:tc>
        <w:tc>
          <w:tcPr>
            <w:tcW w:w="4962" w:type="dxa"/>
          </w:tcPr>
          <w:p w14:paraId="0D2B5EB9" w14:textId="0B8AC857" w:rsidR="00100D28" w:rsidRDefault="00100D28" w:rsidP="00100D28">
            <w:r>
              <w:t>Realisieren</w:t>
            </w:r>
          </w:p>
        </w:tc>
        <w:tc>
          <w:tcPr>
            <w:tcW w:w="1791" w:type="dxa"/>
          </w:tcPr>
          <w:p w14:paraId="53DD9947" w14:textId="66346933" w:rsidR="00100D28" w:rsidRDefault="00100D28" w:rsidP="00100D28">
            <w:pPr>
              <w:keepNext/>
            </w:pPr>
            <w:r>
              <w:t>Luan Caduff</w:t>
            </w:r>
          </w:p>
        </w:tc>
      </w:tr>
      <w:tr w:rsidR="009D7743" w14:paraId="5EFDE921" w14:textId="77777777" w:rsidTr="005B05A3">
        <w:tc>
          <w:tcPr>
            <w:tcW w:w="885" w:type="dxa"/>
          </w:tcPr>
          <w:p w14:paraId="07DD51A9" w14:textId="242558E6" w:rsidR="009D7743" w:rsidRDefault="00CF0C01" w:rsidP="005B05A3">
            <w:r>
              <w:t>0.5.0.5</w:t>
            </w:r>
          </w:p>
        </w:tc>
        <w:tc>
          <w:tcPr>
            <w:tcW w:w="1378" w:type="dxa"/>
          </w:tcPr>
          <w:p w14:paraId="509262F0" w14:textId="0DD7CB51" w:rsidR="009D7743" w:rsidRDefault="00CF0C01" w:rsidP="005B05A3">
            <w:r>
              <w:t>24.04.2024</w:t>
            </w:r>
          </w:p>
        </w:tc>
        <w:tc>
          <w:tcPr>
            <w:tcW w:w="4962" w:type="dxa"/>
          </w:tcPr>
          <w:p w14:paraId="1AEA60EA" w14:textId="24C04640" w:rsidR="009D7743" w:rsidRDefault="00CF0C01" w:rsidP="005B05A3">
            <w:r>
              <w:t>Realisieren</w:t>
            </w:r>
          </w:p>
        </w:tc>
        <w:tc>
          <w:tcPr>
            <w:tcW w:w="1791" w:type="dxa"/>
          </w:tcPr>
          <w:p w14:paraId="2C94AEAD" w14:textId="7E304D2B" w:rsidR="009D7743" w:rsidRDefault="00CF0C01" w:rsidP="005B05A3">
            <w:pPr>
              <w:keepNext/>
            </w:pPr>
            <w:r>
              <w:t>Luan Caduff</w:t>
            </w:r>
          </w:p>
        </w:tc>
      </w:tr>
      <w:tr w:rsidR="009D7743" w14:paraId="7370CD3B" w14:textId="77777777" w:rsidTr="005B05A3">
        <w:tc>
          <w:tcPr>
            <w:tcW w:w="885" w:type="dxa"/>
          </w:tcPr>
          <w:p w14:paraId="4DE57F5D" w14:textId="77777777" w:rsidR="009D7743" w:rsidRDefault="009D7743" w:rsidP="005B05A3"/>
        </w:tc>
        <w:tc>
          <w:tcPr>
            <w:tcW w:w="1378" w:type="dxa"/>
          </w:tcPr>
          <w:p w14:paraId="7853ED98" w14:textId="77777777" w:rsidR="009D7743" w:rsidRDefault="009D7743" w:rsidP="005B05A3"/>
        </w:tc>
        <w:tc>
          <w:tcPr>
            <w:tcW w:w="4962" w:type="dxa"/>
          </w:tcPr>
          <w:p w14:paraId="46CEE61E" w14:textId="77777777" w:rsidR="009D7743" w:rsidRDefault="009D7743" w:rsidP="005B05A3"/>
        </w:tc>
        <w:tc>
          <w:tcPr>
            <w:tcW w:w="1791" w:type="dxa"/>
          </w:tcPr>
          <w:p w14:paraId="0A5ED728" w14:textId="77777777" w:rsidR="009D7743" w:rsidRDefault="009D7743" w:rsidP="005B05A3">
            <w:pPr>
              <w:keepNext/>
            </w:pPr>
          </w:p>
        </w:tc>
      </w:tr>
      <w:tr w:rsidR="009D7743" w14:paraId="493250C7" w14:textId="77777777" w:rsidTr="005B05A3">
        <w:tc>
          <w:tcPr>
            <w:tcW w:w="885" w:type="dxa"/>
          </w:tcPr>
          <w:p w14:paraId="497E3703" w14:textId="77777777" w:rsidR="009D7743" w:rsidRDefault="009D7743" w:rsidP="005B05A3"/>
        </w:tc>
        <w:tc>
          <w:tcPr>
            <w:tcW w:w="1378" w:type="dxa"/>
          </w:tcPr>
          <w:p w14:paraId="0A113B32" w14:textId="77777777" w:rsidR="009D7743" w:rsidRDefault="009D7743" w:rsidP="005B05A3"/>
        </w:tc>
        <w:tc>
          <w:tcPr>
            <w:tcW w:w="4962" w:type="dxa"/>
          </w:tcPr>
          <w:p w14:paraId="52189D1E" w14:textId="77777777" w:rsidR="009D7743" w:rsidRDefault="009D7743" w:rsidP="005B05A3"/>
        </w:tc>
        <w:tc>
          <w:tcPr>
            <w:tcW w:w="1791" w:type="dxa"/>
          </w:tcPr>
          <w:p w14:paraId="15506B55" w14:textId="77777777" w:rsidR="009D7743" w:rsidRDefault="009D7743" w:rsidP="005B05A3">
            <w:pPr>
              <w:keepNext/>
            </w:pPr>
          </w:p>
        </w:tc>
      </w:tr>
      <w:tr w:rsidR="00093686" w14:paraId="465E02F4" w14:textId="77777777" w:rsidTr="005B05A3">
        <w:tc>
          <w:tcPr>
            <w:tcW w:w="885" w:type="dxa"/>
          </w:tcPr>
          <w:p w14:paraId="09C9823A" w14:textId="77777777" w:rsidR="00093686" w:rsidRDefault="00093686" w:rsidP="005B05A3"/>
        </w:tc>
        <w:tc>
          <w:tcPr>
            <w:tcW w:w="1378" w:type="dxa"/>
          </w:tcPr>
          <w:p w14:paraId="1295A9DD" w14:textId="77777777" w:rsidR="00093686" w:rsidRDefault="00093686" w:rsidP="005B05A3"/>
        </w:tc>
        <w:tc>
          <w:tcPr>
            <w:tcW w:w="4962" w:type="dxa"/>
          </w:tcPr>
          <w:p w14:paraId="12A23F02" w14:textId="77777777" w:rsidR="00093686" w:rsidRDefault="00093686" w:rsidP="005B05A3"/>
        </w:tc>
        <w:tc>
          <w:tcPr>
            <w:tcW w:w="1791" w:type="dxa"/>
          </w:tcPr>
          <w:p w14:paraId="7557DA48" w14:textId="77777777" w:rsidR="00093686" w:rsidRDefault="00093686" w:rsidP="005B05A3">
            <w:pPr>
              <w:keepNext/>
            </w:pPr>
          </w:p>
        </w:tc>
      </w:tr>
      <w:tr w:rsidR="009D7743" w14:paraId="7DA7379F" w14:textId="77777777" w:rsidTr="005B05A3">
        <w:tc>
          <w:tcPr>
            <w:tcW w:w="885" w:type="dxa"/>
          </w:tcPr>
          <w:p w14:paraId="2A51C546" w14:textId="77777777" w:rsidR="009D7743" w:rsidRDefault="009D7743" w:rsidP="005B05A3"/>
        </w:tc>
        <w:tc>
          <w:tcPr>
            <w:tcW w:w="1378" w:type="dxa"/>
          </w:tcPr>
          <w:p w14:paraId="1E09E63F" w14:textId="77777777" w:rsidR="009D7743" w:rsidRDefault="009D7743" w:rsidP="005B05A3"/>
        </w:tc>
        <w:tc>
          <w:tcPr>
            <w:tcW w:w="4962" w:type="dxa"/>
          </w:tcPr>
          <w:p w14:paraId="7CD2D43A" w14:textId="77777777" w:rsidR="009D7743" w:rsidRDefault="009D7743" w:rsidP="005B05A3"/>
        </w:tc>
        <w:tc>
          <w:tcPr>
            <w:tcW w:w="1791" w:type="dxa"/>
          </w:tcPr>
          <w:p w14:paraId="3F24B101" w14:textId="77777777" w:rsidR="009D7743" w:rsidRDefault="009D7743" w:rsidP="005B05A3">
            <w:pPr>
              <w:keepNext/>
            </w:pPr>
          </w:p>
        </w:tc>
      </w:tr>
      <w:tr w:rsidR="00BD66CD" w14:paraId="3E7C89C9" w14:textId="77777777" w:rsidTr="008B10D4">
        <w:tc>
          <w:tcPr>
            <w:tcW w:w="885" w:type="dxa"/>
          </w:tcPr>
          <w:p w14:paraId="62EE09CA" w14:textId="77777777" w:rsidR="00BD66CD" w:rsidRDefault="00BD66CD" w:rsidP="00BD66CD"/>
        </w:tc>
        <w:tc>
          <w:tcPr>
            <w:tcW w:w="1378" w:type="dxa"/>
          </w:tcPr>
          <w:p w14:paraId="60FA765A" w14:textId="77777777" w:rsidR="00BD66CD" w:rsidRDefault="00BD66CD" w:rsidP="00BD66CD"/>
        </w:tc>
        <w:tc>
          <w:tcPr>
            <w:tcW w:w="4962" w:type="dxa"/>
          </w:tcPr>
          <w:p w14:paraId="039B5116" w14:textId="77777777" w:rsidR="00BD66CD" w:rsidRDefault="00BD66CD" w:rsidP="00BD66CD"/>
        </w:tc>
        <w:tc>
          <w:tcPr>
            <w:tcW w:w="1791" w:type="dxa"/>
          </w:tcPr>
          <w:p w14:paraId="78826C2A" w14:textId="77777777" w:rsidR="00BD66CD" w:rsidRDefault="00BD66CD" w:rsidP="00BD66CD">
            <w:pPr>
              <w:keepNext/>
            </w:pPr>
          </w:p>
        </w:tc>
      </w:tr>
      <w:tr w:rsidR="00BD66CD" w14:paraId="08677444" w14:textId="77777777" w:rsidTr="008B10D4">
        <w:tc>
          <w:tcPr>
            <w:tcW w:w="885" w:type="dxa"/>
          </w:tcPr>
          <w:p w14:paraId="436DF71A" w14:textId="52A47280" w:rsidR="00BD66CD" w:rsidRDefault="00BD66CD" w:rsidP="00BD66CD">
            <w:r>
              <w:t>1.0.0.</w:t>
            </w:r>
            <w:r w:rsidR="00C16867">
              <w:t>1</w:t>
            </w:r>
            <w:r w:rsidR="00093686">
              <w:t>1</w:t>
            </w:r>
          </w:p>
        </w:tc>
        <w:tc>
          <w:tcPr>
            <w:tcW w:w="1378" w:type="dxa"/>
          </w:tcPr>
          <w:p w14:paraId="6CAD794F" w14:textId="36F28966" w:rsidR="00BD66CD" w:rsidRDefault="00BD66CD" w:rsidP="00BD66CD">
            <w:r>
              <w:t>03.0</w:t>
            </w:r>
            <w:r w:rsidR="009672E8">
              <w:t>5</w:t>
            </w:r>
            <w:r>
              <w:t>.2024</w:t>
            </w:r>
          </w:p>
        </w:tc>
        <w:tc>
          <w:tcPr>
            <w:tcW w:w="4962" w:type="dxa"/>
          </w:tcPr>
          <w:p w14:paraId="5613B5DF" w14:textId="105CEEA6" w:rsidR="00BD66CD" w:rsidRDefault="00BD66CD" w:rsidP="00BD66CD">
            <w:r>
              <w:t>Version bei der Abgabe</w:t>
            </w:r>
          </w:p>
        </w:tc>
        <w:tc>
          <w:tcPr>
            <w:tcW w:w="1791" w:type="dxa"/>
          </w:tcPr>
          <w:p w14:paraId="4D3514B0" w14:textId="2FE4762A" w:rsidR="00BD66CD" w:rsidRDefault="00BD66CD" w:rsidP="00BD66CD">
            <w:pPr>
              <w:keepNext/>
            </w:pPr>
            <w:r>
              <w:t>Luan Caduff</w:t>
            </w:r>
          </w:p>
        </w:tc>
      </w:tr>
    </w:tbl>
    <w:p w14:paraId="2C17D903" w14:textId="03094582" w:rsidR="008B10D4" w:rsidRPr="008B10D4" w:rsidRDefault="00D37131" w:rsidP="00D37131">
      <w:pPr>
        <w:pStyle w:val="Beschriftung"/>
      </w:pPr>
      <w:bookmarkStart w:id="3" w:name="_Toc129611031"/>
      <w:bookmarkStart w:id="4" w:name="_Toc164876526"/>
      <w:r>
        <w:t xml:space="preserve">Tabelle </w:t>
      </w:r>
      <w:r w:rsidR="00F961E3">
        <w:fldChar w:fldCharType="begin"/>
      </w:r>
      <w:r w:rsidR="00F961E3">
        <w:instrText xml:space="preserve"> SEQ Tabelle \* ARABIC </w:instrText>
      </w:r>
      <w:r w:rsidR="00F961E3">
        <w:fldChar w:fldCharType="separate"/>
      </w:r>
      <w:r w:rsidR="00AA01BE">
        <w:rPr>
          <w:noProof/>
        </w:rPr>
        <w:t>1</w:t>
      </w:r>
      <w:r w:rsidR="00F961E3">
        <w:fldChar w:fldCharType="end"/>
      </w:r>
      <w:r>
        <w:t xml:space="preserve"> - Dokumentenhistorie</w:t>
      </w:r>
      <w:bookmarkEnd w:id="3"/>
      <w:bookmarkEnd w:id="4"/>
    </w:p>
    <w:p w14:paraId="026EEDFF" w14:textId="77777777" w:rsidR="00CB0339" w:rsidRPr="002C4335" w:rsidRDefault="00CB0339" w:rsidP="002C4335">
      <w:pPr>
        <w:rPr>
          <w:sz w:val="28"/>
          <w:szCs w:val="28"/>
        </w:rPr>
      </w:pPr>
      <w:r w:rsidRPr="002C4335">
        <w:rPr>
          <w:sz w:val="28"/>
          <w:szCs w:val="28"/>
        </w:rPr>
        <w:t>Versionierung</w:t>
      </w:r>
    </w:p>
    <w:p w14:paraId="63C76332" w14:textId="4D52F432" w:rsidR="008B10D4" w:rsidRDefault="008B10D4" w:rsidP="00CB0339">
      <w:r>
        <w:t>A.B.C.D</w:t>
      </w:r>
    </w:p>
    <w:p w14:paraId="5D553DF0" w14:textId="7ABA0647" w:rsidR="008B10D4" w:rsidRPr="00CB0339" w:rsidRDefault="008B10D4" w:rsidP="008B10D4">
      <w:r w:rsidRPr="00CB0339">
        <w:t>A</w:t>
      </w:r>
      <w:r w:rsidR="00CB0339" w:rsidRPr="00CB0339">
        <w:t xml:space="preserve"> </w:t>
      </w:r>
      <w:r w:rsidRPr="00CB0339">
        <w:t>=</w:t>
      </w:r>
      <w:r w:rsidR="00CB0339" w:rsidRPr="00CB0339">
        <w:t xml:space="preserve"> </w:t>
      </w:r>
      <w:r w:rsidRPr="00CB0339">
        <w:t>Eine Veröffentlichung</w:t>
      </w:r>
      <w:r w:rsidR="00CB0339" w:rsidRPr="00CB0339">
        <w:t xml:space="preserve"> </w:t>
      </w:r>
      <w:r w:rsidRPr="00CB0339">
        <w:t>/</w:t>
      </w:r>
      <w:r w:rsidR="00CB0339" w:rsidRPr="00CB0339">
        <w:t xml:space="preserve"> bereit</w:t>
      </w:r>
      <w:r w:rsidR="00CB0339">
        <w:t xml:space="preserve"> zum Druck</w:t>
      </w:r>
      <w:r w:rsidR="00CB0339" w:rsidRPr="00CB0339">
        <w:t xml:space="preserve"> </w:t>
      </w:r>
      <w:r w:rsidRPr="00CB0339">
        <w:t>/</w:t>
      </w:r>
      <w:r w:rsidR="00CB0339" w:rsidRPr="00CB0339">
        <w:t xml:space="preserve"> </w:t>
      </w:r>
      <w:r w:rsidRPr="00CB0339">
        <w:t>Abgabe</w:t>
      </w:r>
      <w:r w:rsidRPr="00CB0339">
        <w:br/>
        <w:t>B</w:t>
      </w:r>
      <w:r w:rsidR="00CB0339" w:rsidRPr="00CB0339">
        <w:t xml:space="preserve"> </w:t>
      </w:r>
      <w:r w:rsidRPr="00CB0339">
        <w:t>=</w:t>
      </w:r>
      <w:r w:rsidR="00CB0339" w:rsidRPr="00CB0339">
        <w:t xml:space="preserve"> </w:t>
      </w:r>
      <w:r w:rsidR="00CB0339">
        <w:t>Inhaltliche Änderungen am Dokument</w:t>
      </w:r>
      <w:r w:rsidRPr="00CB0339">
        <w:br/>
        <w:t>C</w:t>
      </w:r>
      <w:r w:rsidR="00CB0339" w:rsidRPr="00CB0339">
        <w:t xml:space="preserve"> </w:t>
      </w:r>
      <w:r w:rsidRPr="00CB0339">
        <w:t>=</w:t>
      </w:r>
      <w:r w:rsidR="00CB0339" w:rsidRPr="00CB0339">
        <w:t xml:space="preserve"> </w:t>
      </w:r>
      <w:r w:rsidR="00CB0339">
        <w:t>Korrekturen (keine inhaltlichen Änderungen)</w:t>
      </w:r>
      <w:r w:rsidRPr="00CB0339">
        <w:br/>
        <w:t>D</w:t>
      </w:r>
      <w:r w:rsidR="00CB0339" w:rsidRPr="00CB0339">
        <w:t xml:space="preserve"> </w:t>
      </w:r>
      <w:r w:rsidRPr="00CB0339">
        <w:t>=</w:t>
      </w:r>
      <w:r w:rsidR="00CB0339" w:rsidRPr="00CB0339">
        <w:t xml:space="preserve"> </w:t>
      </w:r>
      <w:r w:rsidR="00CB0339">
        <w:t>Laufnummer (wird bei jeder Änderung erhöht)</w:t>
      </w:r>
    </w:p>
    <w:p w14:paraId="5F7B595F" w14:textId="77777777" w:rsidR="00CB0339" w:rsidRPr="00CB0339" w:rsidRDefault="00CB0339" w:rsidP="008B10D4"/>
    <w:p w14:paraId="39581357" w14:textId="68DD605E" w:rsidR="008B10D4" w:rsidRDefault="00CB0339" w:rsidP="00DC20FD">
      <w:pPr>
        <w:pStyle w:val="berschrift3"/>
      </w:pPr>
      <w:bookmarkStart w:id="5" w:name="_Toc164876475"/>
      <w:r>
        <w:t>Eigenschaften</w:t>
      </w:r>
      <w:bookmarkEnd w:id="5"/>
    </w:p>
    <w:p w14:paraId="249644D2" w14:textId="77777777" w:rsidR="00413140" w:rsidRPr="00413140" w:rsidRDefault="00413140" w:rsidP="00413140"/>
    <w:tbl>
      <w:tblPr>
        <w:tblStyle w:val="Tabellenraster"/>
        <w:tblW w:w="0" w:type="auto"/>
        <w:tblLook w:val="04A0" w:firstRow="1" w:lastRow="0" w:firstColumn="1" w:lastColumn="0" w:noHBand="0" w:noVBand="1"/>
      </w:tblPr>
      <w:tblGrid>
        <w:gridCol w:w="3123"/>
        <w:gridCol w:w="3493"/>
      </w:tblGrid>
      <w:tr w:rsidR="00586689" w14:paraId="078BC8E5" w14:textId="77777777" w:rsidTr="00586689">
        <w:tc>
          <w:tcPr>
            <w:tcW w:w="3123" w:type="dxa"/>
            <w:shd w:val="clear" w:color="auto" w:fill="1C454F"/>
          </w:tcPr>
          <w:p w14:paraId="3D4907F2" w14:textId="77753A87" w:rsidR="00586689" w:rsidRPr="0002089B" w:rsidRDefault="00586689" w:rsidP="00FA760B">
            <w:r>
              <w:t>Bezeichnung</w:t>
            </w:r>
          </w:p>
        </w:tc>
        <w:tc>
          <w:tcPr>
            <w:tcW w:w="3493" w:type="dxa"/>
            <w:shd w:val="clear" w:color="auto" w:fill="1C454F"/>
          </w:tcPr>
          <w:p w14:paraId="35C2A6F5" w14:textId="75F90AE6" w:rsidR="00586689" w:rsidRPr="0002089B" w:rsidRDefault="00586689" w:rsidP="00FA760B">
            <w:r>
              <w:t>Detailinformationen</w:t>
            </w:r>
          </w:p>
        </w:tc>
      </w:tr>
      <w:tr w:rsidR="00586689" w14:paraId="47B18A68" w14:textId="77777777" w:rsidTr="005F1480">
        <w:tc>
          <w:tcPr>
            <w:tcW w:w="3123" w:type="dxa"/>
          </w:tcPr>
          <w:p w14:paraId="18A69C09" w14:textId="25403722" w:rsidR="00586689" w:rsidRPr="00D17477" w:rsidRDefault="00586689" w:rsidP="00FA760B">
            <w:pPr>
              <w:rPr>
                <w:b/>
                <w:bCs/>
              </w:rPr>
            </w:pPr>
            <w:r w:rsidRPr="00D17477">
              <w:rPr>
                <w:b/>
                <w:bCs/>
              </w:rPr>
              <w:t>Status</w:t>
            </w:r>
          </w:p>
        </w:tc>
        <w:tc>
          <w:tcPr>
            <w:tcW w:w="3493" w:type="dxa"/>
          </w:tcPr>
          <w:p w14:paraId="4ABCCA81" w14:textId="4ABEA7AE" w:rsidR="00586689" w:rsidRPr="00517530" w:rsidRDefault="00586689" w:rsidP="00FA760B">
            <w:pPr>
              <w:rPr>
                <w:highlight w:val="yellow"/>
              </w:rPr>
            </w:pPr>
            <w:r w:rsidRPr="00517530">
              <w:rPr>
                <w:highlight w:val="yellow"/>
              </w:rPr>
              <w:t xml:space="preserve">In Arbeit </w:t>
            </w:r>
          </w:p>
        </w:tc>
      </w:tr>
      <w:tr w:rsidR="00586689" w14:paraId="15035E16" w14:textId="77777777" w:rsidTr="005F1480">
        <w:tc>
          <w:tcPr>
            <w:tcW w:w="3123" w:type="dxa"/>
          </w:tcPr>
          <w:p w14:paraId="0117A5EE" w14:textId="1B5DC968" w:rsidR="00586689" w:rsidRPr="00D17477" w:rsidRDefault="00586689" w:rsidP="00FA760B">
            <w:pPr>
              <w:rPr>
                <w:b/>
                <w:bCs/>
              </w:rPr>
            </w:pPr>
            <w:r w:rsidRPr="00D17477">
              <w:rPr>
                <w:b/>
                <w:bCs/>
              </w:rPr>
              <w:t>Autor</w:t>
            </w:r>
          </w:p>
        </w:tc>
        <w:tc>
          <w:tcPr>
            <w:tcW w:w="3493" w:type="dxa"/>
          </w:tcPr>
          <w:p w14:paraId="03454F64" w14:textId="6815D4A0" w:rsidR="00586689" w:rsidRPr="0002089B" w:rsidRDefault="00586689" w:rsidP="00FA760B">
            <w:r>
              <w:t>Luan Caduff</w:t>
            </w:r>
          </w:p>
        </w:tc>
      </w:tr>
      <w:tr w:rsidR="00586689" w14:paraId="483762CE" w14:textId="77777777" w:rsidTr="005F1480">
        <w:tc>
          <w:tcPr>
            <w:tcW w:w="3123" w:type="dxa"/>
          </w:tcPr>
          <w:p w14:paraId="3D3D3E28" w14:textId="7E99A50C" w:rsidR="00586689" w:rsidRPr="00D17477" w:rsidRDefault="00586689" w:rsidP="00FA760B">
            <w:pPr>
              <w:rPr>
                <w:b/>
                <w:bCs/>
              </w:rPr>
            </w:pPr>
            <w:r w:rsidRPr="00D17477">
              <w:rPr>
                <w:b/>
                <w:bCs/>
              </w:rPr>
              <w:t>Ausbildung zum</w:t>
            </w:r>
          </w:p>
        </w:tc>
        <w:tc>
          <w:tcPr>
            <w:tcW w:w="3493" w:type="dxa"/>
          </w:tcPr>
          <w:p w14:paraId="71864CA6" w14:textId="67C07422" w:rsidR="00586689" w:rsidRPr="0002089B" w:rsidRDefault="00586689" w:rsidP="00FA760B">
            <w:r>
              <w:t>Eidg. Dipl. Informatiker EFZ</w:t>
            </w:r>
          </w:p>
        </w:tc>
      </w:tr>
      <w:tr w:rsidR="00586689" w14:paraId="646EC497" w14:textId="77777777" w:rsidTr="005F1480">
        <w:tc>
          <w:tcPr>
            <w:tcW w:w="3123" w:type="dxa"/>
          </w:tcPr>
          <w:p w14:paraId="0FD66543" w14:textId="45B2DD90" w:rsidR="00586689" w:rsidRPr="00D17477" w:rsidRDefault="00D17477" w:rsidP="00FA760B">
            <w:pPr>
              <w:rPr>
                <w:b/>
                <w:bCs/>
              </w:rPr>
            </w:pPr>
            <w:r w:rsidRPr="00D17477">
              <w:rPr>
                <w:b/>
                <w:bCs/>
              </w:rPr>
              <w:t>Fachrichtung</w:t>
            </w:r>
          </w:p>
        </w:tc>
        <w:tc>
          <w:tcPr>
            <w:tcW w:w="3493" w:type="dxa"/>
          </w:tcPr>
          <w:p w14:paraId="2EF76873" w14:textId="3291C3FB" w:rsidR="00586689" w:rsidRPr="0002089B" w:rsidRDefault="00586689" w:rsidP="00FA760B">
            <w:r>
              <w:t>Applikationsentwickler</w:t>
            </w:r>
          </w:p>
        </w:tc>
      </w:tr>
      <w:tr w:rsidR="00586689" w14:paraId="2D245BF7" w14:textId="77777777" w:rsidTr="005F1480">
        <w:tc>
          <w:tcPr>
            <w:tcW w:w="3123" w:type="dxa"/>
          </w:tcPr>
          <w:p w14:paraId="0878B345" w14:textId="1B10F3A3" w:rsidR="00586689" w:rsidRPr="00D17477" w:rsidRDefault="00586689" w:rsidP="00FA760B">
            <w:pPr>
              <w:rPr>
                <w:b/>
                <w:bCs/>
              </w:rPr>
            </w:pPr>
            <w:r w:rsidRPr="00D17477">
              <w:rPr>
                <w:b/>
                <w:bCs/>
              </w:rPr>
              <w:t>Version</w:t>
            </w:r>
          </w:p>
        </w:tc>
        <w:tc>
          <w:tcPr>
            <w:tcW w:w="3493" w:type="dxa"/>
          </w:tcPr>
          <w:p w14:paraId="19820C73" w14:textId="7993F53C" w:rsidR="00586689" w:rsidRPr="0002089B" w:rsidRDefault="00586689" w:rsidP="00FA760B">
            <w:r>
              <w:t>1.0.0.</w:t>
            </w:r>
            <w:r w:rsidR="003F5D20" w:rsidRPr="003F5D20">
              <w:rPr>
                <w:highlight w:val="yellow"/>
              </w:rPr>
              <w:t>XX</w:t>
            </w:r>
          </w:p>
        </w:tc>
      </w:tr>
      <w:tr w:rsidR="00586689" w14:paraId="04BA5917" w14:textId="77777777" w:rsidTr="005F1480">
        <w:tc>
          <w:tcPr>
            <w:tcW w:w="3123" w:type="dxa"/>
          </w:tcPr>
          <w:p w14:paraId="66E8D172" w14:textId="0F007884" w:rsidR="00586689" w:rsidRPr="00D17477" w:rsidRDefault="00586689" w:rsidP="00FA760B">
            <w:pPr>
              <w:rPr>
                <w:b/>
                <w:bCs/>
              </w:rPr>
            </w:pPr>
            <w:r w:rsidRPr="00D17477">
              <w:rPr>
                <w:b/>
                <w:bCs/>
              </w:rPr>
              <w:t>Versionsdatum</w:t>
            </w:r>
          </w:p>
        </w:tc>
        <w:tc>
          <w:tcPr>
            <w:tcW w:w="3493" w:type="dxa"/>
          </w:tcPr>
          <w:p w14:paraId="0CB7DD88" w14:textId="55F7DAF8" w:rsidR="00586689" w:rsidRPr="0002089B" w:rsidRDefault="00517530" w:rsidP="00FA760B">
            <w:r>
              <w:t>03</w:t>
            </w:r>
            <w:r w:rsidR="00586689">
              <w:t>.0</w:t>
            </w:r>
            <w:r>
              <w:t>5</w:t>
            </w:r>
            <w:r w:rsidR="00586689">
              <w:t>.</w:t>
            </w:r>
            <w:r>
              <w:t>2024</w:t>
            </w:r>
          </w:p>
        </w:tc>
      </w:tr>
      <w:tr w:rsidR="00586689" w14:paraId="58FBCEEF" w14:textId="77777777" w:rsidTr="005F1480">
        <w:tc>
          <w:tcPr>
            <w:tcW w:w="3123" w:type="dxa"/>
          </w:tcPr>
          <w:p w14:paraId="2EBFED39" w14:textId="0E8700D8" w:rsidR="00586689" w:rsidRPr="00D17477" w:rsidRDefault="00586689" w:rsidP="00FA760B">
            <w:pPr>
              <w:rPr>
                <w:b/>
                <w:bCs/>
              </w:rPr>
            </w:pPr>
            <w:r w:rsidRPr="00D17477">
              <w:rPr>
                <w:b/>
                <w:bCs/>
              </w:rPr>
              <w:t>Seiten</w:t>
            </w:r>
          </w:p>
        </w:tc>
        <w:tc>
          <w:tcPr>
            <w:tcW w:w="3493" w:type="dxa"/>
          </w:tcPr>
          <w:p w14:paraId="13FC815F" w14:textId="7A460D8B" w:rsidR="00586689" w:rsidRDefault="00000000" w:rsidP="00413140">
            <w:pPr>
              <w:keepNext/>
            </w:pPr>
            <w:fldSimple w:instr=" NUMPAGES  \* Arabic  \* MERGEFORMAT ">
              <w:r w:rsidR="00AA01BE">
                <w:rPr>
                  <w:noProof/>
                </w:rPr>
                <w:t>32</w:t>
              </w:r>
            </w:fldSimple>
          </w:p>
        </w:tc>
      </w:tr>
    </w:tbl>
    <w:p w14:paraId="7292C829" w14:textId="0DC3ACF3" w:rsidR="00413140" w:rsidRDefault="00413140" w:rsidP="00413140">
      <w:pPr>
        <w:pStyle w:val="Beschriftung"/>
      </w:pPr>
      <w:bookmarkStart w:id="6" w:name="_Toc164876527"/>
      <w:r>
        <w:t xml:space="preserve">Tabelle </w:t>
      </w:r>
      <w:r w:rsidR="00F961E3">
        <w:fldChar w:fldCharType="begin"/>
      </w:r>
      <w:r w:rsidR="00F961E3">
        <w:instrText xml:space="preserve"> SEQ Tabelle \* ARABIC </w:instrText>
      </w:r>
      <w:r w:rsidR="00F961E3">
        <w:fldChar w:fldCharType="separate"/>
      </w:r>
      <w:r w:rsidR="00AA01BE">
        <w:rPr>
          <w:noProof/>
        </w:rPr>
        <w:t>2</w:t>
      </w:r>
      <w:r w:rsidR="00F961E3">
        <w:fldChar w:fldCharType="end"/>
      </w:r>
      <w:r>
        <w:t xml:space="preserve"> - Dokumenteneigenschaften</w:t>
      </w:r>
      <w:bookmarkEnd w:id="6"/>
    </w:p>
    <w:p w14:paraId="203B3364" w14:textId="33DAF917" w:rsidR="00563C68" w:rsidRPr="00EA47CE" w:rsidRDefault="00563C68" w:rsidP="00DC20FD">
      <w:pPr>
        <w:pStyle w:val="berschrift3"/>
        <w:numPr>
          <w:ilvl w:val="0"/>
          <w:numId w:val="0"/>
        </w:numPr>
      </w:pPr>
      <w:r>
        <w:br w:type="page"/>
      </w:r>
    </w:p>
    <w:p w14:paraId="207CAEC5" w14:textId="11FEA061" w:rsidR="00536964" w:rsidRDefault="00DD37CB" w:rsidP="00DD37CB">
      <w:pPr>
        <w:pStyle w:val="berschrift2"/>
      </w:pPr>
      <w:bookmarkStart w:id="7" w:name="_Ref164408010"/>
      <w:bookmarkStart w:id="8" w:name="_Ref164408024"/>
      <w:bookmarkStart w:id="9" w:name="_Ref164408046"/>
      <w:bookmarkStart w:id="10" w:name="_Ref164408092"/>
      <w:bookmarkStart w:id="11" w:name="_Ref164408119"/>
      <w:bookmarkStart w:id="12" w:name="_Toc164876476"/>
      <w:r>
        <w:lastRenderedPageBreak/>
        <w:t>Aufgabenstellung</w:t>
      </w:r>
      <w:bookmarkEnd w:id="7"/>
      <w:bookmarkEnd w:id="8"/>
      <w:bookmarkEnd w:id="9"/>
      <w:bookmarkEnd w:id="10"/>
      <w:bookmarkEnd w:id="11"/>
      <w:bookmarkEnd w:id="12"/>
    </w:p>
    <w:p w14:paraId="36910964" w14:textId="77777777" w:rsidR="00FA760B" w:rsidRPr="00FA760B" w:rsidRDefault="00FA760B" w:rsidP="00FA760B"/>
    <w:p w14:paraId="40F5E2BC" w14:textId="70ABE5DA" w:rsidR="005D3D20" w:rsidRDefault="00845ACE" w:rsidP="00FA760B">
      <w:r w:rsidRPr="00845ACE">
        <w:t xml:space="preserve">Die Firma S + O AG ist Partnerfirma der </w:t>
      </w:r>
      <w:proofErr w:type="spellStart"/>
      <w:r w:rsidR="00443BC2" w:rsidRPr="00443BC2">
        <w:t>Evernex</w:t>
      </w:r>
      <w:proofErr w:type="spellEnd"/>
      <w:r w:rsidR="00443BC2" w:rsidRPr="00443BC2">
        <w:t xml:space="preserve"> IT Services </w:t>
      </w:r>
      <w:proofErr w:type="spellStart"/>
      <w:r w:rsidR="00443BC2" w:rsidRPr="00443BC2">
        <w:t>Switzerland</w:t>
      </w:r>
      <w:proofErr w:type="spellEnd"/>
      <w:r w:rsidR="00443BC2" w:rsidRPr="00443BC2">
        <w:t xml:space="preserve"> AG</w:t>
      </w:r>
      <w:r w:rsidRPr="00845ACE">
        <w:t xml:space="preserve"> und zuständig für den Betrieb und die Weitentwicklung deren Web-Applikationen. Die bestehende Applikation </w:t>
      </w:r>
      <w:r w:rsidR="00A45CD0">
        <w:t>SWO</w:t>
      </w:r>
      <w:r w:rsidRPr="00845ACE">
        <w:t xml:space="preserve"> (Simple Web Office) soll abgelöst werden. In einem ersten Schritt ist geplant, auf der bestehenden</w:t>
      </w:r>
      <w:r w:rsidR="002F3B6F">
        <w:t xml:space="preserve"> </w:t>
      </w:r>
      <w:proofErr w:type="spellStart"/>
      <w:r w:rsidR="002F3B6F">
        <w:t>MariaDB</w:t>
      </w:r>
      <w:proofErr w:type="spellEnd"/>
      <w:r w:rsidRPr="00845ACE">
        <w:t xml:space="preserve"> Datenbank-Struktur neue Web-Views (CRUDs) für die Administration zu erstellen. Um diese Arbeit zu erleichtern</w:t>
      </w:r>
      <w:r w:rsidR="00A17CA5">
        <w:t xml:space="preserve"> und zu </w:t>
      </w:r>
      <w:r w:rsidRPr="00845ACE">
        <w:t>beschleunigen soll ein Code-Generator erstellt werden, welcher anhand der Struktur einer</w:t>
      </w:r>
      <w:r w:rsidR="00A17CA5">
        <w:t xml:space="preserve"> </w:t>
      </w:r>
      <w:r w:rsidRPr="00845ACE">
        <w:t>Datenbank-Tabelle Code-</w:t>
      </w:r>
      <w:proofErr w:type="spellStart"/>
      <w:r w:rsidRPr="00845ACE">
        <w:t>Snippets</w:t>
      </w:r>
      <w:proofErr w:type="spellEnd"/>
      <w:r w:rsidRPr="00845ACE">
        <w:t xml:space="preserve"> erstellt.</w:t>
      </w:r>
    </w:p>
    <w:p w14:paraId="54EB2F86" w14:textId="77777777" w:rsidR="005D3D20" w:rsidRDefault="005D3D20" w:rsidP="00FA760B"/>
    <w:p w14:paraId="17F855FB" w14:textId="77777777" w:rsidR="007B0A5F" w:rsidRDefault="007B0A5F" w:rsidP="007B0A5F">
      <w:r>
        <w:t>Der Code-Generator soll mit PHP sowie HTML, CSS und JavaScript umgesetzt werden. Es ist eine neue, stand-</w:t>
      </w:r>
      <w:proofErr w:type="spellStart"/>
      <w:r>
        <w:t>alone</w:t>
      </w:r>
      <w:proofErr w:type="spellEnd"/>
      <w:r>
        <w:t xml:space="preserve"> Applikation, welche entsprechend unabhängig läuft, ohne Einbettung in ein bestehendes Umfeld.</w:t>
      </w:r>
    </w:p>
    <w:p w14:paraId="2D072EAA" w14:textId="77777777" w:rsidR="007B0A5F" w:rsidRDefault="007B0A5F" w:rsidP="007B0A5F"/>
    <w:p w14:paraId="0795F73E" w14:textId="7B7B35D6" w:rsidR="007B0A5F" w:rsidRDefault="007B0A5F" w:rsidP="007B0A5F">
      <w:r>
        <w:t>Da diese</w:t>
      </w:r>
      <w:r w:rsidR="00994CD2">
        <w:t xml:space="preserve"> Applikation</w:t>
      </w:r>
      <w:r>
        <w:t xml:space="preserve"> lediglich lokal von uns verwendet werden soll, benötigt es kein Authentifizierungssystem.</w:t>
      </w:r>
    </w:p>
    <w:p w14:paraId="62C8E95C" w14:textId="77777777" w:rsidR="00737902" w:rsidRDefault="00737902" w:rsidP="007B0A5F"/>
    <w:p w14:paraId="1F3AC3F1" w14:textId="654B0DB1" w:rsidR="007B0A5F" w:rsidRDefault="007B0A5F" w:rsidP="007B0A5F">
      <w:r>
        <w:t xml:space="preserve">Der Benutzer dieses Code-Generators soll in einem Web-GUI den Datenbank-Server </w:t>
      </w:r>
      <w:r w:rsidR="00737902">
        <w:t xml:space="preserve">aus einer </w:t>
      </w:r>
      <w:proofErr w:type="spellStart"/>
      <w:r w:rsidR="00737902">
        <w:t>Selectbox</w:t>
      </w:r>
      <w:proofErr w:type="spellEnd"/>
      <w:r w:rsidR="00737902">
        <w:t xml:space="preserve"> </w:t>
      </w:r>
      <w:r>
        <w:t>auswählen können. Für die Auswahl des Datenbank-Servers sollen die zum Verbindungsaufbau nötigen Informationen aus einer Konfigurations-Datei gelesen werden (CSV, eine Zeile pro Datenbank-Server mit Strichpunkt getrennte Informationen wie Host, Login, Passwort).</w:t>
      </w:r>
    </w:p>
    <w:p w14:paraId="14A3482E" w14:textId="77777777" w:rsidR="00737902" w:rsidRDefault="00737902" w:rsidP="007B0A5F"/>
    <w:p w14:paraId="2C7BB3CB" w14:textId="0179F843" w:rsidR="007B0A5F" w:rsidRDefault="007B0A5F" w:rsidP="007B0A5F">
      <w:r>
        <w:t xml:space="preserve">Nach Auswahl des Datenbank-Servers werden dessen Datenbanken in einer weiteren </w:t>
      </w:r>
      <w:proofErr w:type="spellStart"/>
      <w:r>
        <w:t>Selectbox</w:t>
      </w:r>
      <w:proofErr w:type="spellEnd"/>
      <w:r>
        <w:t xml:space="preserve"> zur Auswahl angezeigt. Nachdem eine Datenbank gewählt wurde, werden dessen Tabellen ebenso zur Auswahl angezeigt. Nachdem eine Tabelle ausgewählt wurde, kann mit dem jeweiligen Button ein Code-</w:t>
      </w:r>
      <w:proofErr w:type="spellStart"/>
      <w:r>
        <w:t>Snippet</w:t>
      </w:r>
      <w:proofErr w:type="spellEnd"/>
      <w:r>
        <w:t xml:space="preserve"> erstellt werden.</w:t>
      </w:r>
    </w:p>
    <w:p w14:paraId="2CAD998E" w14:textId="77777777" w:rsidR="00F961E3" w:rsidRDefault="00F961E3" w:rsidP="007B0A5F"/>
    <w:p w14:paraId="20AD31EA" w14:textId="77777777" w:rsidR="007B0A5F" w:rsidRDefault="007B0A5F" w:rsidP="007B0A5F">
      <w:r>
        <w:t>Das generierte Code-</w:t>
      </w:r>
      <w:proofErr w:type="spellStart"/>
      <w:r>
        <w:t>Snippet</w:t>
      </w:r>
      <w:proofErr w:type="spellEnd"/>
      <w:r>
        <w:t xml:space="preserve"> soll im Web-GUI angezeigt werden und mittels eines Copy-Buttons in die Zwischenablage kopiert werden können.</w:t>
      </w:r>
    </w:p>
    <w:p w14:paraId="2F609635" w14:textId="77777777" w:rsidR="007B0A5F" w:rsidRDefault="007B0A5F" w:rsidP="007B0A5F"/>
    <w:p w14:paraId="276F2B93" w14:textId="5700035A" w:rsidR="007B0A5F" w:rsidRDefault="007B0A5F" w:rsidP="007B0A5F">
      <w:r>
        <w:t>Das Ziel dieser Web-Applikation ist es also ein sauber formatiertes (übliche Einrückungen, Zeilen-Abstände zur besseren Lesbarkeit) Code-</w:t>
      </w:r>
      <w:proofErr w:type="spellStart"/>
      <w:r>
        <w:t>Snippet</w:t>
      </w:r>
      <w:proofErr w:type="spellEnd"/>
      <w:r>
        <w:t xml:space="preserve"> in der Zwischenablage zu</w:t>
      </w:r>
      <w:r w:rsidR="00550D45">
        <w:t>r</w:t>
      </w:r>
      <w:r>
        <w:t xml:space="preserve"> weitere</w:t>
      </w:r>
      <w:r w:rsidR="00550D45">
        <w:t>n</w:t>
      </w:r>
      <w:r>
        <w:t xml:space="preserve"> Verarbeitung bereit zu stellen.</w:t>
      </w:r>
    </w:p>
    <w:p w14:paraId="1909E08A" w14:textId="1AE8B5FA" w:rsidR="00F961E3" w:rsidRDefault="00F961E3">
      <w:r>
        <w:br w:type="page"/>
      </w:r>
    </w:p>
    <w:p w14:paraId="6C9A060B" w14:textId="77777777" w:rsidR="007B0A5F" w:rsidRDefault="007B0A5F" w:rsidP="007B0A5F"/>
    <w:p w14:paraId="37A5AA3C" w14:textId="12B61306" w:rsidR="00737902" w:rsidRDefault="00737902" w:rsidP="007B0A5F">
      <w:r>
        <w:t>Nachfolgende Code-</w:t>
      </w:r>
      <w:proofErr w:type="spellStart"/>
      <w:r>
        <w:t>Snippets</w:t>
      </w:r>
      <w:proofErr w:type="spellEnd"/>
      <w:r>
        <w:t xml:space="preserve"> sollen generiert werden können:</w:t>
      </w:r>
    </w:p>
    <w:p w14:paraId="40B99CD2" w14:textId="77777777" w:rsidR="00737902" w:rsidRDefault="00737902" w:rsidP="007B0A5F"/>
    <w:tbl>
      <w:tblPr>
        <w:tblStyle w:val="Tabellenraster"/>
        <w:tblW w:w="0" w:type="auto"/>
        <w:tblLook w:val="04A0" w:firstRow="1" w:lastRow="0" w:firstColumn="1" w:lastColumn="0" w:noHBand="0" w:noVBand="1"/>
      </w:tblPr>
      <w:tblGrid>
        <w:gridCol w:w="2547"/>
        <w:gridCol w:w="6469"/>
      </w:tblGrid>
      <w:tr w:rsidR="00737902" w14:paraId="4150C11F" w14:textId="77777777" w:rsidTr="00DD78FD">
        <w:tc>
          <w:tcPr>
            <w:tcW w:w="2547" w:type="dxa"/>
            <w:shd w:val="clear" w:color="auto" w:fill="1C454F"/>
          </w:tcPr>
          <w:p w14:paraId="33615A88" w14:textId="77777777" w:rsidR="00737902" w:rsidRPr="001B501C" w:rsidRDefault="00737902" w:rsidP="00DD78FD">
            <w:pPr>
              <w:jc w:val="center"/>
              <w:rPr>
                <w:b/>
              </w:rPr>
            </w:pPr>
            <w:proofErr w:type="spellStart"/>
            <w:r w:rsidRPr="001B501C">
              <w:rPr>
                <w:b/>
              </w:rPr>
              <w:t>Snippet</w:t>
            </w:r>
            <w:proofErr w:type="spellEnd"/>
            <w:r w:rsidRPr="001B501C">
              <w:rPr>
                <w:b/>
              </w:rPr>
              <w:t xml:space="preserve"> Art</w:t>
            </w:r>
          </w:p>
        </w:tc>
        <w:tc>
          <w:tcPr>
            <w:tcW w:w="6469" w:type="dxa"/>
            <w:shd w:val="clear" w:color="auto" w:fill="1C454F"/>
          </w:tcPr>
          <w:p w14:paraId="38DAEA06" w14:textId="77777777" w:rsidR="00737902" w:rsidRPr="001B501C" w:rsidRDefault="00737902" w:rsidP="00DD78FD">
            <w:pPr>
              <w:jc w:val="center"/>
              <w:rPr>
                <w:b/>
              </w:rPr>
            </w:pPr>
            <w:r>
              <w:rPr>
                <w:b/>
              </w:rPr>
              <w:t>Zweck</w:t>
            </w:r>
          </w:p>
        </w:tc>
      </w:tr>
      <w:tr w:rsidR="00737902" w14:paraId="32E02B44" w14:textId="77777777" w:rsidTr="00DD78FD">
        <w:tc>
          <w:tcPr>
            <w:tcW w:w="2547" w:type="dxa"/>
          </w:tcPr>
          <w:p w14:paraId="520D8D0A" w14:textId="77777777" w:rsidR="00737902" w:rsidRDefault="00737902" w:rsidP="00DD78FD">
            <w:r>
              <w:t>PHP-Model-Klasse</w:t>
            </w:r>
          </w:p>
        </w:tc>
        <w:tc>
          <w:tcPr>
            <w:tcW w:w="6469" w:type="dxa"/>
          </w:tcPr>
          <w:p w14:paraId="6CE89D1C" w14:textId="77777777" w:rsidR="00737902" w:rsidRDefault="00737902" w:rsidP="00DD78FD">
            <w:r>
              <w:t xml:space="preserve">Abbild der Tabelle (Attribute), Konstruktor, Getter/Setter, </w:t>
            </w:r>
            <w:r>
              <w:br/>
              <w:t>JSON-</w:t>
            </w:r>
            <w:proofErr w:type="spellStart"/>
            <w:r>
              <w:t>Serialize</w:t>
            </w:r>
            <w:proofErr w:type="spellEnd"/>
            <w:r>
              <w:t>, Objekt-Erstellung aus Daten</w:t>
            </w:r>
          </w:p>
        </w:tc>
      </w:tr>
      <w:tr w:rsidR="00737902" w14:paraId="2DFA08E2" w14:textId="77777777" w:rsidTr="00DD78FD">
        <w:tc>
          <w:tcPr>
            <w:tcW w:w="2547" w:type="dxa"/>
          </w:tcPr>
          <w:p w14:paraId="5CE89F5A" w14:textId="77777777" w:rsidR="00737902" w:rsidRDefault="00737902" w:rsidP="00DD78FD">
            <w:r>
              <w:t>PHP-Gateway-Klasse</w:t>
            </w:r>
          </w:p>
        </w:tc>
        <w:tc>
          <w:tcPr>
            <w:tcW w:w="6469" w:type="dxa"/>
          </w:tcPr>
          <w:p w14:paraId="63361CC1" w14:textId="77777777" w:rsidR="00737902" w:rsidRDefault="00737902" w:rsidP="00DD78FD">
            <w:r w:rsidRPr="002E7C32">
              <w:t>Hinzufügen bzw. Anpassen eines neuen Datensatzes anhand des Model-Objektes</w:t>
            </w:r>
          </w:p>
        </w:tc>
      </w:tr>
      <w:tr w:rsidR="00737902" w14:paraId="4E69737D" w14:textId="77777777" w:rsidTr="00DD78FD">
        <w:tc>
          <w:tcPr>
            <w:tcW w:w="2547" w:type="dxa"/>
          </w:tcPr>
          <w:p w14:paraId="6C3387BD" w14:textId="77777777" w:rsidR="00737902" w:rsidRDefault="00737902" w:rsidP="00DD78FD">
            <w:proofErr w:type="spellStart"/>
            <w:r w:rsidRPr="00EA1BAC">
              <w:rPr>
                <w:lang w:val="en-US"/>
              </w:rPr>
              <w:t>ExtJS</w:t>
            </w:r>
            <w:proofErr w:type="spellEnd"/>
            <w:r w:rsidRPr="00EA1BAC">
              <w:rPr>
                <w:lang w:val="en-US"/>
              </w:rPr>
              <w:t>-Model</w:t>
            </w:r>
          </w:p>
        </w:tc>
        <w:tc>
          <w:tcPr>
            <w:tcW w:w="6469" w:type="dxa"/>
          </w:tcPr>
          <w:p w14:paraId="0FEB3C00" w14:textId="0CBA2DD3" w:rsidR="00737902" w:rsidRDefault="00737902" w:rsidP="00DD78FD">
            <w:r w:rsidRPr="004F40D3">
              <w:t>Laden bzw. mappen via JSON übertragener Datensätze</w:t>
            </w:r>
          </w:p>
        </w:tc>
      </w:tr>
      <w:tr w:rsidR="00737902" w14:paraId="03AFE88B" w14:textId="77777777" w:rsidTr="00DD78FD">
        <w:tc>
          <w:tcPr>
            <w:tcW w:w="2547" w:type="dxa"/>
          </w:tcPr>
          <w:p w14:paraId="3E8051AF" w14:textId="77777777" w:rsidR="00737902" w:rsidRPr="001F1A5D" w:rsidRDefault="00737902" w:rsidP="00DD78FD">
            <w:pPr>
              <w:rPr>
                <w:lang w:val="en-US"/>
              </w:rPr>
            </w:pPr>
            <w:proofErr w:type="spellStart"/>
            <w:r w:rsidRPr="001F1A5D">
              <w:rPr>
                <w:lang w:val="en-US"/>
              </w:rPr>
              <w:t>ExtJS</w:t>
            </w:r>
            <w:proofErr w:type="spellEnd"/>
            <w:r w:rsidRPr="001F1A5D">
              <w:rPr>
                <w:lang w:val="en-US"/>
              </w:rPr>
              <w:t>-Grid-List</w:t>
            </w:r>
          </w:p>
        </w:tc>
        <w:tc>
          <w:tcPr>
            <w:tcW w:w="6469" w:type="dxa"/>
          </w:tcPr>
          <w:p w14:paraId="5BCA8728" w14:textId="09C4A0C8" w:rsidR="00737902" w:rsidRDefault="00737902" w:rsidP="00DD78FD">
            <w:r w:rsidRPr="004F40D3">
              <w:t>Liste der geladenen Datensätze darstellen</w:t>
            </w:r>
          </w:p>
        </w:tc>
      </w:tr>
      <w:tr w:rsidR="00737902" w14:paraId="111D8273" w14:textId="77777777" w:rsidTr="00DD78FD">
        <w:tc>
          <w:tcPr>
            <w:tcW w:w="2547" w:type="dxa"/>
          </w:tcPr>
          <w:p w14:paraId="0E78DC43" w14:textId="77777777" w:rsidR="00737902" w:rsidRDefault="00737902" w:rsidP="00DD78FD">
            <w:proofErr w:type="spellStart"/>
            <w:r>
              <w:t>ExtJS</w:t>
            </w:r>
            <w:proofErr w:type="spellEnd"/>
            <w:r>
              <w:t>-Create-Dialog</w:t>
            </w:r>
          </w:p>
        </w:tc>
        <w:tc>
          <w:tcPr>
            <w:tcW w:w="6469" w:type="dxa"/>
          </w:tcPr>
          <w:p w14:paraId="4DA6BFEB" w14:textId="3D80A84E" w:rsidR="00737902" w:rsidRDefault="00737902" w:rsidP="00DD78FD">
            <w:r w:rsidRPr="004F40D3">
              <w:t>Eingabe-Formular für einen neuen Datensat</w:t>
            </w:r>
            <w:r w:rsidR="00C85064">
              <w:t>z</w:t>
            </w:r>
          </w:p>
        </w:tc>
      </w:tr>
      <w:tr w:rsidR="00737902" w14:paraId="71B0372E" w14:textId="77777777" w:rsidTr="00DD78FD">
        <w:tc>
          <w:tcPr>
            <w:tcW w:w="2547" w:type="dxa"/>
          </w:tcPr>
          <w:p w14:paraId="342234B8" w14:textId="77777777" w:rsidR="00737902" w:rsidRDefault="00737902" w:rsidP="00DD78FD">
            <w:proofErr w:type="spellStart"/>
            <w:r>
              <w:t>ExtJS</w:t>
            </w:r>
            <w:proofErr w:type="spellEnd"/>
            <w:r>
              <w:t>-Edit-Dialog</w:t>
            </w:r>
          </w:p>
        </w:tc>
        <w:tc>
          <w:tcPr>
            <w:tcW w:w="6469" w:type="dxa"/>
          </w:tcPr>
          <w:p w14:paraId="1F4D4080" w14:textId="449402F8" w:rsidR="00737902" w:rsidRDefault="00737902" w:rsidP="00DD78FD">
            <w:r w:rsidRPr="004F40D3">
              <w:t>Eingabe-Formular für die Anpassung eines bestehenden Datensatzes</w:t>
            </w:r>
          </w:p>
        </w:tc>
      </w:tr>
      <w:tr w:rsidR="00737902" w14:paraId="0796BEBE" w14:textId="77777777" w:rsidTr="00DD78FD">
        <w:tc>
          <w:tcPr>
            <w:tcW w:w="2547" w:type="dxa"/>
          </w:tcPr>
          <w:p w14:paraId="1041C0E5" w14:textId="77777777" w:rsidR="00737902" w:rsidRDefault="00737902" w:rsidP="00DD78FD">
            <w:proofErr w:type="spellStart"/>
            <w:r>
              <w:t>ExtJS</w:t>
            </w:r>
            <w:proofErr w:type="spellEnd"/>
            <w:r>
              <w:t>-Info-Dialog</w:t>
            </w:r>
          </w:p>
        </w:tc>
        <w:tc>
          <w:tcPr>
            <w:tcW w:w="6469" w:type="dxa"/>
          </w:tcPr>
          <w:p w14:paraId="4591DB4C" w14:textId="7D42C160" w:rsidR="00737902" w:rsidRDefault="00737902" w:rsidP="00F961E3">
            <w:pPr>
              <w:keepNext/>
            </w:pPr>
            <w:r w:rsidRPr="004F40D3">
              <w:t>Darstellen alle</w:t>
            </w:r>
            <w:r>
              <w:t>r</w:t>
            </w:r>
            <w:r w:rsidRPr="004F40D3">
              <w:t xml:space="preserve"> Informationen (nicht editierbare Datenfelder) eines bestehenden Datensatzes</w:t>
            </w:r>
          </w:p>
        </w:tc>
      </w:tr>
    </w:tbl>
    <w:p w14:paraId="0F4B1297" w14:textId="65F77DEB" w:rsidR="00F961E3" w:rsidRDefault="00F961E3" w:rsidP="00F961E3">
      <w:pPr>
        <w:pStyle w:val="Beschriftung"/>
      </w:pPr>
      <w:bookmarkStart w:id="13" w:name="_Toc164876528"/>
      <w:r>
        <w:t xml:space="preserve">Tabelle </w:t>
      </w:r>
      <w:r>
        <w:fldChar w:fldCharType="begin"/>
      </w:r>
      <w:r>
        <w:instrText xml:space="preserve"> SEQ Tabelle \* ARABIC </w:instrText>
      </w:r>
      <w:r>
        <w:fldChar w:fldCharType="separate"/>
      </w:r>
      <w:r w:rsidR="00AA01BE">
        <w:rPr>
          <w:noProof/>
        </w:rPr>
        <w:t>3</w:t>
      </w:r>
      <w:r>
        <w:fldChar w:fldCharType="end"/>
      </w:r>
      <w:r>
        <w:t xml:space="preserve"> - </w:t>
      </w:r>
      <w:r w:rsidRPr="00AF2AED">
        <w:t>Code-</w:t>
      </w:r>
      <w:proofErr w:type="spellStart"/>
      <w:r w:rsidRPr="00AF2AED">
        <w:t>Snippet</w:t>
      </w:r>
      <w:proofErr w:type="spellEnd"/>
      <w:r w:rsidRPr="00AF2AED">
        <w:t xml:space="preserve"> Arten</w:t>
      </w:r>
      <w:bookmarkEnd w:id="13"/>
    </w:p>
    <w:p w14:paraId="3670DFF5" w14:textId="77777777" w:rsidR="00F961E3" w:rsidRPr="00F961E3" w:rsidRDefault="00F961E3" w:rsidP="00F961E3"/>
    <w:p w14:paraId="11C276DF" w14:textId="4F44044D" w:rsidR="007B0A5F" w:rsidRDefault="007B0A5F" w:rsidP="007B0A5F">
      <w:r>
        <w:t>Als Vorlage für die Code-</w:t>
      </w:r>
      <w:proofErr w:type="spellStart"/>
      <w:r>
        <w:t>Snippets</w:t>
      </w:r>
      <w:proofErr w:type="spellEnd"/>
      <w:r>
        <w:t xml:space="preserve"> dient das vorhandene Test-CRUD der Tabelle </w:t>
      </w:r>
      <w:r w:rsidR="004D495A">
        <w:t>«</w:t>
      </w:r>
      <w:proofErr w:type="spellStart"/>
      <w:r w:rsidR="004D495A" w:rsidRPr="006C7A5F">
        <w:t>erp_article_service</w:t>
      </w:r>
      <w:proofErr w:type="spellEnd"/>
      <w:r w:rsidR="004D495A">
        <w:t>»</w:t>
      </w:r>
      <w:r>
        <w:t>, an dem ich in den letzten Monaten gearbeitet habe.</w:t>
      </w:r>
    </w:p>
    <w:p w14:paraId="5F8BAB4F" w14:textId="3203A6BD" w:rsidR="007B0A5F" w:rsidRDefault="007B0A5F" w:rsidP="007B0A5F">
      <w:r>
        <w:t>Diese Vorlagen werden aber hier nicht mitgeliefert bzw. hochgeladen, da es sich dabei um die gesamte Test-Applikation handelt und daraus allgemeine (bzw. für die gewählte Tabelle), sinnvolle Code-</w:t>
      </w:r>
      <w:proofErr w:type="spellStart"/>
      <w:r>
        <w:t>Snippets</w:t>
      </w:r>
      <w:proofErr w:type="spellEnd"/>
      <w:r>
        <w:t xml:space="preserve"> (nach obiger Auflistung) erstellt werden sollen. Die Auswahl für </w:t>
      </w:r>
      <w:r w:rsidR="004B6681">
        <w:t>«</w:t>
      </w:r>
      <w:r>
        <w:t>sinnvoll</w:t>
      </w:r>
      <w:r w:rsidR="004B6681">
        <w:t>»</w:t>
      </w:r>
      <w:r>
        <w:t xml:space="preserve"> ist Bestandteil der IPA und soll auch entsprechend begründet werden.</w:t>
      </w:r>
    </w:p>
    <w:p w14:paraId="0C37CDE5" w14:textId="77777777" w:rsidR="007B0A5F" w:rsidRDefault="007B0A5F" w:rsidP="007B0A5F"/>
    <w:p w14:paraId="53E275A6" w14:textId="4C42AA85" w:rsidR="007B0A5F" w:rsidRDefault="007B0A5F" w:rsidP="007B0A5F">
      <w:r>
        <w:t xml:space="preserve">Die Architektur soll MVC nach </w:t>
      </w:r>
      <w:proofErr w:type="spellStart"/>
      <w:r>
        <w:t>Firmenusanz</w:t>
      </w:r>
      <w:proofErr w:type="spellEnd"/>
      <w:r>
        <w:t xml:space="preserve"> abbilden: Klassen mit entsprechenden Funktionalitäten in entsprechenden Verzeichnissen. </w:t>
      </w:r>
      <w:r w:rsidR="00BB6628">
        <w:t>Dazu</w:t>
      </w:r>
      <w:r>
        <w:t xml:space="preserve"> existieren keine dokumentierten Firmenstandards.</w:t>
      </w:r>
    </w:p>
    <w:p w14:paraId="31C848A2" w14:textId="77777777" w:rsidR="007B0A5F" w:rsidRDefault="007B0A5F" w:rsidP="007B0A5F"/>
    <w:p w14:paraId="6B9734D5" w14:textId="11BF0110" w:rsidR="007B0A5F" w:rsidRDefault="007B0A5F" w:rsidP="007B0A5F">
      <w:r>
        <w:t>Die technische Dokumentation zum Aufbau der Applikation soll mittels Use Case und eines Klassen-Diagramms erstellt werden.</w:t>
      </w:r>
    </w:p>
    <w:p w14:paraId="22D2C23F" w14:textId="77777777" w:rsidR="007B0A5F" w:rsidRDefault="007B0A5F" w:rsidP="007B0A5F"/>
    <w:p w14:paraId="0A72AFE6" w14:textId="38EB62A4" w:rsidR="007B0A5F" w:rsidRDefault="007B0A5F" w:rsidP="007B0A5F">
      <w:r>
        <w:t xml:space="preserve">Das Code-Styling soll wie </w:t>
      </w:r>
      <w:r w:rsidR="000910D1">
        <w:t>folgt</w:t>
      </w:r>
      <w:r>
        <w:t xml:space="preserve"> sein: Die Namensgebung ist einfach gut gewählt. Die Struktur des Codes ist ebenfalls einfach übersichtlich gemacht. Es ist eine gewisse Einheit zu sehen in der Art und Weise, wie der Code strukturiert ist (d.h. es ist überall etwa gleich gemacht).</w:t>
      </w:r>
    </w:p>
    <w:p w14:paraId="6CD2C931" w14:textId="77777777" w:rsidR="007B0A5F" w:rsidRDefault="007B0A5F" w:rsidP="007B0A5F"/>
    <w:p w14:paraId="575F061B" w14:textId="40853E3C" w:rsidR="007B0A5F" w:rsidRDefault="007B0A5F" w:rsidP="007B0A5F">
      <w:r>
        <w:t>Die Applikation soll manuell, anhand von sinnvollen Testfällen getestet werden. Die Definition der Testfälle ist Bestandteil der IPA und die einzelnen Tests müssen dann auch entsprechend protokolliert werden.</w:t>
      </w:r>
    </w:p>
    <w:p w14:paraId="5C877C73" w14:textId="7A2AC68D" w:rsidR="00EA47CE" w:rsidRDefault="00EA47CE" w:rsidP="006828CA">
      <w:r>
        <w:br w:type="page"/>
      </w:r>
    </w:p>
    <w:p w14:paraId="61DB4819" w14:textId="16CD0837" w:rsidR="00DD37CB" w:rsidRDefault="00EA47CE" w:rsidP="00EA47CE">
      <w:pPr>
        <w:pStyle w:val="berschrift2"/>
      </w:pPr>
      <w:bookmarkStart w:id="14" w:name="_Toc164876477"/>
      <w:r>
        <w:lastRenderedPageBreak/>
        <w:t>Projektorganisation</w:t>
      </w:r>
      <w:bookmarkEnd w:id="14"/>
    </w:p>
    <w:p w14:paraId="3077518F" w14:textId="2F514D64" w:rsidR="00B11847" w:rsidRDefault="00B11847" w:rsidP="00EA47CE"/>
    <w:p w14:paraId="0EF1F9DF" w14:textId="2ED72CE1" w:rsidR="00FE2C92" w:rsidRDefault="00A222E4" w:rsidP="00A222E4">
      <w:pPr>
        <w:ind w:left="3600"/>
      </w:pPr>
      <w:r>
        <w:rPr>
          <w:noProof/>
        </w:rPr>
        <mc:AlternateContent>
          <mc:Choice Requires="wpg">
            <w:drawing>
              <wp:anchor distT="0" distB="0" distL="114300" distR="114300" simplePos="0" relativeHeight="251709440" behindDoc="0" locked="0" layoutInCell="1" allowOverlap="1" wp14:anchorId="0FE17740" wp14:editId="5529BF9D">
                <wp:simplePos x="0" y="0"/>
                <wp:positionH relativeFrom="column">
                  <wp:posOffset>81915</wp:posOffset>
                </wp:positionH>
                <wp:positionV relativeFrom="paragraph">
                  <wp:posOffset>88596</wp:posOffset>
                </wp:positionV>
                <wp:extent cx="2147515" cy="2136471"/>
                <wp:effectExtent l="0" t="0" r="24765" b="16510"/>
                <wp:wrapNone/>
                <wp:docPr id="35" name="Gruppieren 35"/>
                <wp:cNvGraphicFramePr/>
                <a:graphic xmlns:a="http://schemas.openxmlformats.org/drawingml/2006/main">
                  <a:graphicData uri="http://schemas.microsoft.com/office/word/2010/wordprocessingGroup">
                    <wpg:wgp>
                      <wpg:cNvGrpSpPr/>
                      <wpg:grpSpPr>
                        <a:xfrm>
                          <a:off x="0" y="0"/>
                          <a:ext cx="2147515" cy="2136471"/>
                          <a:chOff x="0" y="0"/>
                          <a:chExt cx="2147515" cy="2136471"/>
                        </a:xfrm>
                      </wpg:grpSpPr>
                      <wps:wsp>
                        <wps:cNvPr id="30" name="Rechteck 30"/>
                        <wps:cNvSpPr/>
                        <wps:spPr>
                          <a:xfrm>
                            <a:off x="707666" y="731520"/>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715617" y="0"/>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858741" y="87464"/>
                            <a:ext cx="415925" cy="285115"/>
                          </a:xfrm>
                          <a:prstGeom prst="rect">
                            <a:avLst/>
                          </a:prstGeom>
                          <a:solidFill>
                            <a:schemeClr val="lt1"/>
                          </a:solidFill>
                          <a:ln w="6350">
                            <a:solidFill>
                              <a:prstClr val="black"/>
                            </a:solidFill>
                          </a:ln>
                        </wps:spPr>
                        <wps:txbx>
                          <w:txbxContent>
                            <w:p w14:paraId="76179D40" w14:textId="77777777" w:rsidR="00A222E4" w:rsidRPr="004F6CB8" w:rsidRDefault="00A222E4" w:rsidP="00A222E4">
                              <w:pPr>
                                <w:jc w:val="center"/>
                                <w:rPr>
                                  <w:szCs w:val="22"/>
                                  <w:lang w:val="de-DE"/>
                                </w:rPr>
                              </w:pPr>
                              <w:r>
                                <w:rPr>
                                  <w:szCs w:val="22"/>
                                  <w:lang w:val="de-DE"/>
                                </w:rPr>
                                <w:t>V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hteck 19"/>
                        <wps:cNvSpPr/>
                        <wps:spPr>
                          <a:xfrm>
                            <a:off x="0" y="1653871"/>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feld 21"/>
                        <wps:cNvSpPr txBox="1"/>
                        <wps:spPr>
                          <a:xfrm>
                            <a:off x="119270" y="1741335"/>
                            <a:ext cx="453390" cy="285115"/>
                          </a:xfrm>
                          <a:prstGeom prst="rect">
                            <a:avLst/>
                          </a:prstGeom>
                          <a:solidFill>
                            <a:schemeClr val="lt1"/>
                          </a:solidFill>
                          <a:ln w="6350">
                            <a:solidFill>
                              <a:prstClr val="black"/>
                            </a:solidFill>
                          </a:ln>
                        </wps:spPr>
                        <wps:txbx>
                          <w:txbxContent>
                            <w:p w14:paraId="5B50002C" w14:textId="77777777" w:rsidR="00A222E4" w:rsidRPr="004F6CB8" w:rsidRDefault="00A222E4" w:rsidP="00A222E4">
                              <w:pPr>
                                <w:jc w:val="center"/>
                                <w:rPr>
                                  <w:szCs w:val="22"/>
                                  <w:lang w:val="de-DE"/>
                                </w:rPr>
                              </w:pPr>
                              <w:r>
                                <w:rPr>
                                  <w:szCs w:val="22"/>
                                  <w:lang w:val="de-DE"/>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feld 24"/>
                        <wps:cNvSpPr txBox="1"/>
                        <wps:spPr>
                          <a:xfrm>
                            <a:off x="850790" y="803082"/>
                            <a:ext cx="415925" cy="285115"/>
                          </a:xfrm>
                          <a:prstGeom prst="rect">
                            <a:avLst/>
                          </a:prstGeom>
                          <a:solidFill>
                            <a:schemeClr val="lt1"/>
                          </a:solidFill>
                          <a:ln w="6350">
                            <a:solidFill>
                              <a:prstClr val="black"/>
                            </a:solidFill>
                          </a:ln>
                        </wps:spPr>
                        <wps:txbx>
                          <w:txbxContent>
                            <w:p w14:paraId="02F8A5B4" w14:textId="77777777" w:rsidR="00A222E4" w:rsidRPr="004F6CB8" w:rsidRDefault="00A222E4" w:rsidP="00A222E4">
                              <w:pPr>
                                <w:jc w:val="center"/>
                                <w:rPr>
                                  <w:szCs w:val="22"/>
                                  <w:lang w:val="de-DE"/>
                                </w:rPr>
                              </w:pPr>
                              <w:r>
                                <w:rPr>
                                  <w:szCs w:val="22"/>
                                  <w:lang w:val="de-DE"/>
                                </w:rPr>
                                <w:t>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26"/>
                        <wps:cNvSpPr/>
                        <wps:spPr>
                          <a:xfrm>
                            <a:off x="1431235" y="1653871"/>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feld 27"/>
                        <wps:cNvSpPr txBox="1"/>
                        <wps:spPr>
                          <a:xfrm>
                            <a:off x="1558456" y="1741335"/>
                            <a:ext cx="453390" cy="285115"/>
                          </a:xfrm>
                          <a:prstGeom prst="rect">
                            <a:avLst/>
                          </a:prstGeom>
                          <a:solidFill>
                            <a:schemeClr val="lt1"/>
                          </a:solidFill>
                          <a:ln w="6350">
                            <a:solidFill>
                              <a:prstClr val="black"/>
                            </a:solidFill>
                          </a:ln>
                        </wps:spPr>
                        <wps:txbx>
                          <w:txbxContent>
                            <w:p w14:paraId="17F98AD6" w14:textId="77777777" w:rsidR="00A222E4" w:rsidRPr="004F6CB8" w:rsidRDefault="00A222E4" w:rsidP="00A222E4">
                              <w:pPr>
                                <w:jc w:val="center"/>
                                <w:rPr>
                                  <w:szCs w:val="22"/>
                                  <w:lang w:val="de-DE"/>
                                </w:rPr>
                              </w:pPr>
                              <w:r>
                                <w:rPr>
                                  <w:szCs w:val="22"/>
                                  <w:lang w:val="de-DE"/>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Gerader Verbinder 28"/>
                        <wps:cNvCnPr/>
                        <wps:spPr>
                          <a:xfrm>
                            <a:off x="1828800" y="1431235"/>
                            <a:ext cx="0" cy="2254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9" name="Gerader Verbinder 29"/>
                        <wps:cNvCnPr/>
                        <wps:spPr>
                          <a:xfrm flipV="1">
                            <a:off x="365760" y="1423283"/>
                            <a:ext cx="147129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1" name="Gerader Verbinder 31"/>
                        <wps:cNvCnPr/>
                        <wps:spPr>
                          <a:xfrm flipH="1" flipV="1">
                            <a:off x="1081377" y="1208598"/>
                            <a:ext cx="0" cy="21399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4" name="Gerader Verbinder 34"/>
                        <wps:cNvCnPr/>
                        <wps:spPr>
                          <a:xfrm>
                            <a:off x="1081377" y="469127"/>
                            <a:ext cx="0" cy="26035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373711" y="1415332"/>
                            <a:ext cx="0" cy="24066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E17740" id="Gruppieren 35" o:spid="_x0000_s1027" style="position:absolute;left:0;text-align:left;margin-left:6.45pt;margin-top:7pt;width:169.1pt;height:168.25pt;z-index:251709440" coordsize="21475,2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">
                <v:rect id="Rechteck 30" o:spid="_x0000_s1028" style="position:absolute;left:7076;top:7315;width:716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" fillcolor="#4472c4 [3204]" strokecolor="#09101d [484]" strokeweight="1pt"/>
                <v:rect id="Rechteck 17" o:spid="_x0000_s1029" style="position:absolute;left:7156;width:716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" fillcolor="#4472c4 [3204]" strokecolor="#09101d [484]" strokeweight="1pt"/>
                <v:shape id="Textfeld 18" o:spid="_x0000_s1030" type="#_x0000_t202" style="position:absolute;left:8587;top:874;width:415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76179D40" w14:textId="77777777" w:rsidR="00A222E4" w:rsidRPr="004F6CB8" w:rsidRDefault="00A222E4" w:rsidP="00A222E4">
                        <w:pPr>
                          <w:jc w:val="center"/>
                          <w:rPr>
                            <w:szCs w:val="22"/>
                            <w:lang w:val="de-DE"/>
                          </w:rPr>
                        </w:pPr>
                        <w:r>
                          <w:rPr>
                            <w:szCs w:val="22"/>
                            <w:lang w:val="de-DE"/>
                          </w:rPr>
                          <w:t>VF</w:t>
                        </w:r>
                      </w:p>
                    </w:txbxContent>
                  </v:textbox>
                </v:shape>
                <v:rect id="Rechteck 19" o:spid="_x0000_s1031" style="position:absolute;top:16538;width:716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" fillcolor="#4472c4 [3204]" strokecolor="#09101d [484]" strokeweight="1pt"/>
                <v:shape id="Textfeld 21" o:spid="_x0000_s1032" type="#_x0000_t202" style="position:absolute;left:1192;top:17413;width:453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B50002C" w14:textId="77777777" w:rsidR="00A222E4" w:rsidRPr="004F6CB8" w:rsidRDefault="00A222E4" w:rsidP="00A222E4">
                        <w:pPr>
                          <w:jc w:val="center"/>
                          <w:rPr>
                            <w:szCs w:val="22"/>
                            <w:lang w:val="de-DE"/>
                          </w:rPr>
                        </w:pPr>
                        <w:r>
                          <w:rPr>
                            <w:szCs w:val="22"/>
                            <w:lang w:val="de-DE"/>
                          </w:rPr>
                          <w:t>FS</w:t>
                        </w:r>
                      </w:p>
                    </w:txbxContent>
                  </v:textbox>
                </v:shape>
                <v:shape id="Textfeld 24" o:spid="_x0000_s1033" type="#_x0000_t202" style="position:absolute;left:8507;top:8030;width:416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2F8A5B4" w14:textId="77777777" w:rsidR="00A222E4" w:rsidRPr="004F6CB8" w:rsidRDefault="00A222E4" w:rsidP="00A222E4">
                        <w:pPr>
                          <w:jc w:val="center"/>
                          <w:rPr>
                            <w:szCs w:val="22"/>
                            <w:lang w:val="de-DE"/>
                          </w:rPr>
                        </w:pPr>
                        <w:r>
                          <w:rPr>
                            <w:szCs w:val="22"/>
                            <w:lang w:val="de-DE"/>
                          </w:rPr>
                          <w:t>PL</w:t>
                        </w:r>
                      </w:p>
                    </w:txbxContent>
                  </v:textbox>
                </v:shape>
                <v:rect id="Rechteck 26" o:spid="_x0000_s1034" style="position:absolute;left:14312;top:16538;width:716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" fillcolor="#4472c4 [3204]" strokecolor="#09101d [484]" strokeweight="1pt"/>
                <v:shape id="Textfeld 27" o:spid="_x0000_s1035" type="#_x0000_t202" style="position:absolute;left:15584;top:17413;width:453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17F98AD6" w14:textId="77777777" w:rsidR="00A222E4" w:rsidRPr="004F6CB8" w:rsidRDefault="00A222E4" w:rsidP="00A222E4">
                        <w:pPr>
                          <w:jc w:val="center"/>
                          <w:rPr>
                            <w:szCs w:val="22"/>
                            <w:lang w:val="de-DE"/>
                          </w:rPr>
                        </w:pPr>
                        <w:r>
                          <w:rPr>
                            <w:szCs w:val="22"/>
                            <w:lang w:val="de-DE"/>
                          </w:rPr>
                          <w:t>TP</w:t>
                        </w:r>
                      </w:p>
                    </w:txbxContent>
                  </v:textbox>
                </v:shape>
                <v:line id="Gerader Verbinder 28" o:spid="_x0000_s1036" style="position:absolute;visibility:visible;mso-wrap-style:square" from="18288,14312" to="18288,1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" strokecolor="#4472c4 [3204]" strokeweight="2pt">
                  <v:stroke joinstyle="miter"/>
                </v:line>
                <v:line id="Gerader Verbinder 29" o:spid="_x0000_s1037" style="position:absolute;flip:y;visibility:visible;mso-wrap-style:square" from="3657,14232" to="18370,1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" strokecolor="#4472c4 [3204]" strokeweight="2pt">
                  <v:stroke joinstyle="miter"/>
                </v:line>
                <v:line id="Gerader Verbinder 31" o:spid="_x0000_s1038" style="position:absolute;flip:x y;visibility:visible;mso-wrap-style:square" from="10813,12085" to="10813,1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" strokecolor="#4472c4 [3204]" strokeweight="2pt">
                  <v:stroke joinstyle="miter"/>
                </v:line>
                <v:line id="Gerader Verbinder 34" o:spid="_x0000_s1039" style="position:absolute;visibility:visible;mso-wrap-style:square" from="10813,4691" to="10813,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" strokecolor="#4472c4 [3204]" strokeweight="2pt">
                  <v:stroke joinstyle="miter"/>
                </v:line>
                <v:line id="Gerader Verbinder 23" o:spid="_x0000_s1040" style="position:absolute;visibility:visible;mso-wrap-style:square" from="3737,14153" to="3737,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" strokecolor="#4472c4 [3204]" strokeweight="2pt">
                  <v:stroke joinstyle="miter"/>
                </v:line>
              </v:group>
            </w:pict>
          </mc:Fallback>
        </mc:AlternateContent>
      </w:r>
      <w:r w:rsidR="00FE2C92">
        <w:t>VF – Roman Born (Verantwortliche Fachkraft)</w:t>
      </w:r>
    </w:p>
    <w:p w14:paraId="740B8792" w14:textId="22F1FAA3" w:rsidR="00FE2C92" w:rsidRDefault="00FE2C92" w:rsidP="00A222E4">
      <w:pPr>
        <w:ind w:left="2880" w:firstLine="720"/>
      </w:pPr>
      <w:r>
        <w:t>PL –Luan Caduff (Projektleiter)</w:t>
      </w:r>
    </w:p>
    <w:p w14:paraId="795CE8A4" w14:textId="7E3D10C6" w:rsidR="00FE2C92" w:rsidRPr="00BB6D25" w:rsidRDefault="00FE2C92" w:rsidP="00A222E4">
      <w:pPr>
        <w:ind w:left="2880" w:firstLine="720"/>
      </w:pPr>
      <w:r w:rsidRPr="00BB6D25">
        <w:t>FS – Luan Caduff (</w:t>
      </w:r>
      <w:r>
        <w:t>Fachspezialist</w:t>
      </w:r>
      <w:r w:rsidRPr="00BB6D25">
        <w:t>)</w:t>
      </w:r>
    </w:p>
    <w:p w14:paraId="7C55DE79" w14:textId="413D8D82" w:rsidR="00FE2C92" w:rsidRPr="00BB6D25" w:rsidRDefault="00FE2C92" w:rsidP="00A222E4">
      <w:pPr>
        <w:ind w:left="2880" w:firstLine="720"/>
      </w:pPr>
      <w:r w:rsidRPr="00BB6D25">
        <w:t>TP – Luan Caduff (</w:t>
      </w:r>
      <w:r>
        <w:t>Testperson</w:t>
      </w:r>
      <w:r w:rsidRPr="00BB6D25">
        <w:t>)</w:t>
      </w:r>
    </w:p>
    <w:p w14:paraId="27236CF4" w14:textId="5754889D" w:rsidR="00A222E4" w:rsidRPr="00BB6D25" w:rsidRDefault="00A222E4" w:rsidP="00A222E4"/>
    <w:p w14:paraId="1517A5BC" w14:textId="60C836DC" w:rsidR="00A222E4" w:rsidRPr="00BB6D25" w:rsidRDefault="00A222E4" w:rsidP="00A222E4"/>
    <w:p w14:paraId="473DCFA6" w14:textId="3D818FA1" w:rsidR="00A222E4" w:rsidRPr="00BB6D25" w:rsidRDefault="00A222E4" w:rsidP="00A222E4"/>
    <w:p w14:paraId="2953EF8B" w14:textId="77777777" w:rsidR="00A222E4" w:rsidRPr="00BB6D25" w:rsidRDefault="00A222E4" w:rsidP="00A222E4"/>
    <w:p w14:paraId="141971FA" w14:textId="7FDB5868" w:rsidR="00A222E4" w:rsidRPr="00BB6D25" w:rsidRDefault="00A222E4" w:rsidP="00A222E4"/>
    <w:p w14:paraId="2F364C6D" w14:textId="30E38189" w:rsidR="00A222E4" w:rsidRPr="00BB6D25" w:rsidRDefault="00A222E4" w:rsidP="00A222E4"/>
    <w:p w14:paraId="511ECBD0" w14:textId="6D474716" w:rsidR="00A222E4" w:rsidRPr="00BB6D25" w:rsidRDefault="00A222E4" w:rsidP="00A222E4"/>
    <w:p w14:paraId="257DB8B7" w14:textId="194753E2" w:rsidR="00A222E4" w:rsidRDefault="00A222E4" w:rsidP="00A222E4"/>
    <w:p w14:paraId="1191416F" w14:textId="77777777" w:rsidR="00A222E4" w:rsidRPr="00BB6D25" w:rsidRDefault="00A222E4" w:rsidP="00A222E4"/>
    <w:p w14:paraId="3EF33D63" w14:textId="7E275647" w:rsidR="005040E6" w:rsidRDefault="00434149" w:rsidP="00434149">
      <w:pPr>
        <w:pStyle w:val="berschrift2"/>
      </w:pPr>
      <w:bookmarkStart w:id="15" w:name="_Toc164876478"/>
      <w:r>
        <w:t>Projektmethode</w:t>
      </w:r>
      <w:bookmarkEnd w:id="15"/>
    </w:p>
    <w:p w14:paraId="1124E8E4" w14:textId="77777777" w:rsidR="005040E6" w:rsidRDefault="005040E6" w:rsidP="00EA47CE"/>
    <w:p w14:paraId="5BE97187" w14:textId="73501497" w:rsidR="00B11847" w:rsidRDefault="00B11847" w:rsidP="00EA47CE">
      <w:r>
        <w:t xml:space="preserve">Dieses Projekt wird mit </w:t>
      </w:r>
      <w:r w:rsidR="00AB4F71">
        <w:t>IPERKA</w:t>
      </w:r>
      <w:r>
        <w:t xml:space="preserve"> durchgeführt.</w:t>
      </w:r>
      <w:r w:rsidR="00DF3811">
        <w:t xml:space="preserve"> </w:t>
      </w:r>
      <w:r>
        <w:t>Dies ist eine simple Projekt</w:t>
      </w:r>
      <w:r w:rsidR="00DF3811">
        <w:t>-</w:t>
      </w:r>
      <w:r>
        <w:t>management</w:t>
      </w:r>
      <w:r w:rsidR="00DF3811">
        <w:t>-M</w:t>
      </w:r>
      <w:r>
        <w:t>ethode zur strukturierten Planung und Umsetzung eines Projektes.</w:t>
      </w:r>
    </w:p>
    <w:p w14:paraId="265AE469" w14:textId="77777777" w:rsidR="00B11847" w:rsidRDefault="00B11847" w:rsidP="00EA47CE"/>
    <w:p w14:paraId="049D8EA8" w14:textId="5FA0DFF2" w:rsidR="00B11847" w:rsidRDefault="00B11847" w:rsidP="00EA47CE">
      <w:r>
        <w:t>IPERKA ist ein Akronym und bedeutet folgendes:</w:t>
      </w:r>
    </w:p>
    <w:p w14:paraId="0201F520" w14:textId="74FAA776" w:rsidR="00B11847" w:rsidRPr="00DF3811" w:rsidRDefault="00B11847" w:rsidP="00EA47CE">
      <w:pPr>
        <w:rPr>
          <w:bCs/>
        </w:rPr>
      </w:pPr>
    </w:p>
    <w:p w14:paraId="587CA4F5" w14:textId="5A9560A3" w:rsidR="00B11847" w:rsidRPr="00A62E70" w:rsidRDefault="00B11847" w:rsidP="00A62E70">
      <w:pPr>
        <w:ind w:left="1440" w:hanging="1440"/>
      </w:pPr>
      <w:r w:rsidRPr="00A62E70">
        <w:rPr>
          <w:b/>
        </w:rPr>
        <w:t>I</w:t>
      </w:r>
      <w:r w:rsidR="00A62E70" w:rsidRPr="00A62E70">
        <w:rPr>
          <w:b/>
        </w:rPr>
        <w:t xml:space="preserve"> </w:t>
      </w:r>
      <w:r w:rsidR="003E1BA8">
        <w:t>–</w:t>
      </w:r>
      <w:r w:rsidR="00A62E70" w:rsidRPr="00A62E70">
        <w:rPr>
          <w:b/>
        </w:rPr>
        <w:t xml:space="preserve"> </w:t>
      </w:r>
      <w:r w:rsidR="00251CA1" w:rsidRPr="00A62E70">
        <w:t>I</w:t>
      </w:r>
      <w:r w:rsidRPr="00A62E70">
        <w:t>nformieren</w:t>
      </w:r>
      <w:r w:rsidR="003E1BA8">
        <w:t xml:space="preserve"> – Relevante Informationen sammeln</w:t>
      </w:r>
    </w:p>
    <w:p w14:paraId="6559A2C3" w14:textId="4E40562F" w:rsidR="00B11847" w:rsidRDefault="00B11847" w:rsidP="00A400A8">
      <w:r>
        <w:rPr>
          <w:b/>
        </w:rPr>
        <w:t>P</w:t>
      </w:r>
      <w:r w:rsidR="00251CA1">
        <w:rPr>
          <w:b/>
        </w:rPr>
        <w:t xml:space="preserve"> </w:t>
      </w:r>
      <w:r w:rsidR="003E1BA8">
        <w:t>–</w:t>
      </w:r>
      <w:r w:rsidR="00251CA1">
        <w:t xml:space="preserve"> P</w:t>
      </w:r>
      <w:r>
        <w:t>lanen</w:t>
      </w:r>
      <w:r w:rsidR="003E1BA8">
        <w:t xml:space="preserve"> – Damit einen Plan erstellen</w:t>
      </w:r>
    </w:p>
    <w:p w14:paraId="7F7D89CD" w14:textId="7BEA2641" w:rsidR="00B11847" w:rsidRDefault="00B11847" w:rsidP="00A400A8">
      <w:r>
        <w:rPr>
          <w:b/>
        </w:rPr>
        <w:t>E</w:t>
      </w:r>
      <w:r w:rsidR="00251CA1">
        <w:rPr>
          <w:b/>
        </w:rPr>
        <w:t xml:space="preserve"> </w:t>
      </w:r>
      <w:r w:rsidR="003E1BA8">
        <w:t>–</w:t>
      </w:r>
      <w:r w:rsidR="00251CA1">
        <w:t xml:space="preserve"> E</w:t>
      </w:r>
      <w:r>
        <w:t>ntscheiden</w:t>
      </w:r>
      <w:r w:rsidR="003E1BA8">
        <w:t xml:space="preserve"> – Sich für eine spezifische Vorgehensweise entscheiden</w:t>
      </w:r>
    </w:p>
    <w:p w14:paraId="6A0E4C72" w14:textId="0F9078C7" w:rsidR="00B11847" w:rsidRDefault="00B11847" w:rsidP="00A400A8">
      <w:r>
        <w:rPr>
          <w:b/>
        </w:rPr>
        <w:t>R</w:t>
      </w:r>
      <w:r w:rsidR="00251CA1">
        <w:rPr>
          <w:b/>
        </w:rPr>
        <w:t xml:space="preserve"> </w:t>
      </w:r>
      <w:r w:rsidR="003E1BA8">
        <w:t>–</w:t>
      </w:r>
      <w:r w:rsidR="00251CA1" w:rsidRPr="00251CA1">
        <w:t xml:space="preserve"> R</w:t>
      </w:r>
      <w:r>
        <w:t>ealisieren</w:t>
      </w:r>
      <w:r w:rsidR="003E1BA8">
        <w:t xml:space="preserve"> – Das Projekt durchführen</w:t>
      </w:r>
    </w:p>
    <w:p w14:paraId="6C5639BA" w14:textId="5379F219" w:rsidR="00B11847" w:rsidRDefault="00B11847" w:rsidP="00A400A8">
      <w:r>
        <w:rPr>
          <w:b/>
        </w:rPr>
        <w:t>K</w:t>
      </w:r>
      <w:r w:rsidR="00425997">
        <w:rPr>
          <w:b/>
        </w:rPr>
        <w:t xml:space="preserve"> </w:t>
      </w:r>
      <w:r w:rsidR="003E1BA8">
        <w:t>–</w:t>
      </w:r>
      <w:r w:rsidR="00251CA1">
        <w:rPr>
          <w:b/>
        </w:rPr>
        <w:t xml:space="preserve"> </w:t>
      </w:r>
      <w:r w:rsidR="00251CA1">
        <w:t>K</w:t>
      </w:r>
      <w:r>
        <w:t>ontrollieren</w:t>
      </w:r>
      <w:r w:rsidR="003E1BA8">
        <w:t xml:space="preserve"> – Endprodukt testen und überprüfen</w:t>
      </w:r>
    </w:p>
    <w:p w14:paraId="0BC16389" w14:textId="3AE5793E" w:rsidR="00B11847" w:rsidRPr="003E1BA8" w:rsidRDefault="00B11847" w:rsidP="00A400A8">
      <w:pPr>
        <w:rPr>
          <w:lang w:val="de-DE"/>
        </w:rPr>
      </w:pPr>
      <w:r w:rsidRPr="003E1BA8">
        <w:rPr>
          <w:b/>
          <w:lang w:val="de-DE"/>
        </w:rPr>
        <w:t>A</w:t>
      </w:r>
      <w:r w:rsidR="00251CA1" w:rsidRPr="003E1BA8">
        <w:rPr>
          <w:b/>
          <w:lang w:val="de-DE"/>
        </w:rPr>
        <w:t xml:space="preserve"> </w:t>
      </w:r>
      <w:r w:rsidR="003E1BA8" w:rsidRPr="003E1BA8">
        <w:rPr>
          <w:lang w:val="de-DE"/>
        </w:rPr>
        <w:t>–</w:t>
      </w:r>
      <w:r w:rsidR="00251CA1" w:rsidRPr="003E1BA8">
        <w:rPr>
          <w:lang w:val="de-DE"/>
        </w:rPr>
        <w:t xml:space="preserve"> A</w:t>
      </w:r>
      <w:r w:rsidRPr="003E1BA8">
        <w:rPr>
          <w:lang w:val="de-DE"/>
        </w:rPr>
        <w:t>uswerten</w:t>
      </w:r>
      <w:r w:rsidR="003E1BA8" w:rsidRPr="003E1BA8">
        <w:rPr>
          <w:lang w:val="de-DE"/>
        </w:rPr>
        <w:t xml:space="preserve"> –</w:t>
      </w:r>
      <w:r w:rsidR="00434149">
        <w:rPr>
          <w:lang w:val="de-DE"/>
        </w:rPr>
        <w:t xml:space="preserve"> </w:t>
      </w:r>
      <w:r w:rsidR="00070BE0">
        <w:rPr>
          <w:lang w:val="de-DE"/>
        </w:rPr>
        <w:t>Über den A</w:t>
      </w:r>
      <w:r w:rsidR="003E1BA8" w:rsidRPr="003E1BA8">
        <w:rPr>
          <w:lang w:val="de-DE"/>
        </w:rPr>
        <w:t>rb</w:t>
      </w:r>
      <w:r w:rsidR="003E1BA8">
        <w:rPr>
          <w:lang w:val="de-DE"/>
        </w:rPr>
        <w:t>eitsprozess</w:t>
      </w:r>
      <w:r w:rsidR="00BB4398">
        <w:rPr>
          <w:lang w:val="de-DE"/>
        </w:rPr>
        <w:t xml:space="preserve"> und das Resultat</w:t>
      </w:r>
      <w:r w:rsidR="00D80115">
        <w:rPr>
          <w:lang w:val="de-DE"/>
        </w:rPr>
        <w:t xml:space="preserve"> </w:t>
      </w:r>
      <w:r w:rsidR="00434149">
        <w:rPr>
          <w:lang w:val="de-DE"/>
        </w:rPr>
        <w:t>reflektieren</w:t>
      </w:r>
    </w:p>
    <w:p w14:paraId="70591865" w14:textId="1372F462" w:rsidR="00EA47CE" w:rsidRDefault="00EA47CE">
      <w:pPr>
        <w:rPr>
          <w:lang w:val="de-DE"/>
        </w:rPr>
      </w:pPr>
    </w:p>
    <w:p w14:paraId="561FE558" w14:textId="27ADD35E" w:rsidR="00DF3811" w:rsidRDefault="00BB4398">
      <w:pPr>
        <w:rPr>
          <w:lang w:val="de-DE"/>
        </w:rPr>
      </w:pPr>
      <w:r>
        <w:rPr>
          <w:lang w:val="de-DE"/>
        </w:rPr>
        <w:t xml:space="preserve">Weitere Informationen zur IPERKA-Methode finden Sie unter </w:t>
      </w:r>
      <w:hyperlink r:id="rId9" w:history="1">
        <w:r w:rsidR="007377D4" w:rsidRPr="00A06709">
          <w:rPr>
            <w:rStyle w:val="Hyperlink"/>
            <w:lang w:val="de-DE"/>
          </w:rPr>
          <w:t>https://www.ict-berufsbildung-bern.ch/resources/Iperka_OdA_200617.pdf</w:t>
        </w:r>
      </w:hyperlink>
    </w:p>
    <w:p w14:paraId="0FB94172" w14:textId="77777777" w:rsidR="00CC06B9" w:rsidRDefault="00CC06B9">
      <w:pPr>
        <w:rPr>
          <w:lang w:val="de-DE"/>
        </w:rPr>
      </w:pPr>
    </w:p>
    <w:p w14:paraId="2AF09D42" w14:textId="12CB14CC" w:rsidR="00CC06B9" w:rsidRPr="003E1BA8" w:rsidRDefault="00CC06B9">
      <w:pPr>
        <w:rPr>
          <w:lang w:val="de-DE"/>
        </w:rPr>
      </w:pPr>
      <w:r>
        <w:rPr>
          <w:lang w:val="de-DE"/>
        </w:rPr>
        <w:br w:type="page"/>
      </w:r>
    </w:p>
    <w:p w14:paraId="04EEA2A7" w14:textId="0CD53685" w:rsidR="00EA47CE" w:rsidRDefault="00EA47CE" w:rsidP="00EA47CE">
      <w:pPr>
        <w:pStyle w:val="berschrift2"/>
      </w:pPr>
      <w:bookmarkStart w:id="16" w:name="_Toc164876479"/>
      <w:r>
        <w:lastRenderedPageBreak/>
        <w:t>Deklaration der Vorkenntnisse</w:t>
      </w:r>
      <w:bookmarkEnd w:id="16"/>
    </w:p>
    <w:p w14:paraId="7D0E1AB8" w14:textId="77777777" w:rsidR="00EA1BAC" w:rsidRPr="00EA1BAC" w:rsidRDefault="00EA1BAC" w:rsidP="00EA1BAC"/>
    <w:p w14:paraId="657A395B" w14:textId="3C161B75" w:rsidR="00683805" w:rsidRDefault="00EA1BAC">
      <w:r w:rsidRPr="00EA1BAC">
        <w:t>Alle geplanten Tätigkeiten/Produkte/Techniken sind bekannt und wurden während der gesamten Praktikumszeit eingesetzt.</w:t>
      </w:r>
    </w:p>
    <w:p w14:paraId="1EDAF69B" w14:textId="77777777" w:rsidR="00555D44" w:rsidRPr="003427CC" w:rsidRDefault="00555D44">
      <w:pPr>
        <w:rPr>
          <w:b/>
        </w:rPr>
      </w:pPr>
    </w:p>
    <w:tbl>
      <w:tblPr>
        <w:tblStyle w:val="Tabellenraster"/>
        <w:tblW w:w="0" w:type="auto"/>
        <w:tblLook w:val="04A0" w:firstRow="1" w:lastRow="0" w:firstColumn="1" w:lastColumn="0" w:noHBand="0" w:noVBand="1"/>
      </w:tblPr>
      <w:tblGrid>
        <w:gridCol w:w="4508"/>
        <w:gridCol w:w="4508"/>
      </w:tblGrid>
      <w:tr w:rsidR="00A9344D" w:rsidRPr="003427CC" w14:paraId="1EE1E43D" w14:textId="77777777" w:rsidTr="003427CC">
        <w:tc>
          <w:tcPr>
            <w:tcW w:w="4508" w:type="dxa"/>
            <w:shd w:val="clear" w:color="auto" w:fill="1C454F"/>
          </w:tcPr>
          <w:p w14:paraId="7E9F3C5A" w14:textId="0568B180" w:rsidR="00A9344D" w:rsidRPr="003427CC" w:rsidRDefault="00A9344D">
            <w:pPr>
              <w:rPr>
                <w:b/>
              </w:rPr>
            </w:pPr>
            <w:r w:rsidRPr="003427CC">
              <w:rPr>
                <w:b/>
              </w:rPr>
              <w:t>Technologie</w:t>
            </w:r>
          </w:p>
        </w:tc>
        <w:tc>
          <w:tcPr>
            <w:tcW w:w="4508" w:type="dxa"/>
            <w:shd w:val="clear" w:color="auto" w:fill="1C454F"/>
          </w:tcPr>
          <w:p w14:paraId="3DDB3DE2" w14:textId="0C434D00" w:rsidR="00A9344D" w:rsidRPr="003427CC" w:rsidRDefault="00A9344D">
            <w:pPr>
              <w:rPr>
                <w:b/>
              </w:rPr>
            </w:pPr>
            <w:r w:rsidRPr="003427CC">
              <w:rPr>
                <w:b/>
              </w:rPr>
              <w:t>Erfahrung</w:t>
            </w:r>
          </w:p>
        </w:tc>
      </w:tr>
      <w:tr w:rsidR="00A9344D" w14:paraId="2C13B13B" w14:textId="77777777" w:rsidTr="00A9344D">
        <w:tc>
          <w:tcPr>
            <w:tcW w:w="4508" w:type="dxa"/>
          </w:tcPr>
          <w:p w14:paraId="5AFDC988" w14:textId="000B4285" w:rsidR="00A9344D" w:rsidRDefault="00DE4E5D">
            <w:r>
              <w:t>PHP</w:t>
            </w:r>
          </w:p>
        </w:tc>
        <w:tc>
          <w:tcPr>
            <w:tcW w:w="4508" w:type="dxa"/>
          </w:tcPr>
          <w:p w14:paraId="395B66DB" w14:textId="77777777" w:rsidR="00E5799B" w:rsidRDefault="003427CC">
            <w:r>
              <w:t xml:space="preserve">Sehr gute </w:t>
            </w:r>
            <w:r w:rsidR="005C6216">
              <w:t>Kenntnisse</w:t>
            </w:r>
          </w:p>
          <w:p w14:paraId="55294A49" w14:textId="5C774EA2" w:rsidR="00A9344D" w:rsidRDefault="00E5799B">
            <w:r>
              <w:t>S</w:t>
            </w:r>
            <w:r w:rsidR="003427CC">
              <w:t xml:space="preserve">eit </w:t>
            </w:r>
            <w:r w:rsidR="00FE1673">
              <w:t>2.5</w:t>
            </w:r>
            <w:r w:rsidR="003427CC">
              <w:t xml:space="preserve"> Jahren aktiv genutzt.</w:t>
            </w:r>
          </w:p>
        </w:tc>
      </w:tr>
      <w:tr w:rsidR="00A9344D" w14:paraId="476BD694" w14:textId="77777777" w:rsidTr="00A9344D">
        <w:tc>
          <w:tcPr>
            <w:tcW w:w="4508" w:type="dxa"/>
          </w:tcPr>
          <w:p w14:paraId="0A82EEB1" w14:textId="66231968" w:rsidR="00A9344D" w:rsidRDefault="00DE4E5D">
            <w:r>
              <w:t>HTML</w:t>
            </w:r>
          </w:p>
        </w:tc>
        <w:tc>
          <w:tcPr>
            <w:tcW w:w="4508" w:type="dxa"/>
          </w:tcPr>
          <w:p w14:paraId="2D3E0A61" w14:textId="77777777" w:rsidR="002B5768" w:rsidRDefault="003427CC">
            <w:r>
              <w:t xml:space="preserve">Sehr gute </w:t>
            </w:r>
            <w:r w:rsidR="005C6216">
              <w:t>Kenntnisse</w:t>
            </w:r>
          </w:p>
          <w:p w14:paraId="5C0BB000" w14:textId="4020ED66" w:rsidR="00A9344D" w:rsidRDefault="002B5768">
            <w:r>
              <w:t>S</w:t>
            </w:r>
            <w:r w:rsidR="003427CC">
              <w:t>eit 3</w:t>
            </w:r>
            <w:r w:rsidR="00FE1673">
              <w:t>.5</w:t>
            </w:r>
            <w:r w:rsidR="003427CC">
              <w:t xml:space="preserve"> Jahren aktiv genutzt.</w:t>
            </w:r>
          </w:p>
        </w:tc>
      </w:tr>
      <w:tr w:rsidR="00A9344D" w14:paraId="11DA6746" w14:textId="77777777" w:rsidTr="00A9344D">
        <w:tc>
          <w:tcPr>
            <w:tcW w:w="4508" w:type="dxa"/>
          </w:tcPr>
          <w:p w14:paraId="0F13B8CC" w14:textId="53984E06" w:rsidR="00A9344D" w:rsidRDefault="003427CC">
            <w:r>
              <w:t>JavaScript</w:t>
            </w:r>
            <w:r w:rsidR="002674EB">
              <w:t xml:space="preserve"> + </w:t>
            </w:r>
            <w:proofErr w:type="spellStart"/>
            <w:r w:rsidR="002674EB">
              <w:t>jQuery</w:t>
            </w:r>
            <w:proofErr w:type="spellEnd"/>
          </w:p>
        </w:tc>
        <w:tc>
          <w:tcPr>
            <w:tcW w:w="4508" w:type="dxa"/>
          </w:tcPr>
          <w:p w14:paraId="68F67642" w14:textId="77777777" w:rsidR="002B5768" w:rsidRDefault="003427CC">
            <w:r>
              <w:t xml:space="preserve">Ziemlich gute </w:t>
            </w:r>
            <w:r w:rsidR="005C6216">
              <w:t>Kenntnisse</w:t>
            </w:r>
          </w:p>
          <w:p w14:paraId="02A51319" w14:textId="5223BA3C" w:rsidR="00A9344D" w:rsidRDefault="002B5768">
            <w:r>
              <w:t>S</w:t>
            </w:r>
            <w:r w:rsidR="003427CC">
              <w:t xml:space="preserve">eit </w:t>
            </w:r>
            <w:r w:rsidR="00FE1673">
              <w:t>2.5</w:t>
            </w:r>
            <w:r w:rsidR="003427CC">
              <w:t xml:space="preserve"> Jahren öfters genutzt.</w:t>
            </w:r>
          </w:p>
        </w:tc>
      </w:tr>
      <w:tr w:rsidR="00A9344D" w14:paraId="294580CD" w14:textId="77777777" w:rsidTr="00A9344D">
        <w:tc>
          <w:tcPr>
            <w:tcW w:w="4508" w:type="dxa"/>
          </w:tcPr>
          <w:p w14:paraId="02B89CF6" w14:textId="062A0458" w:rsidR="00A9344D" w:rsidRDefault="00DE4E5D">
            <w:r>
              <w:t>CSS</w:t>
            </w:r>
            <w:r w:rsidR="00A868F2">
              <w:t xml:space="preserve"> + Bootstrap</w:t>
            </w:r>
          </w:p>
        </w:tc>
        <w:tc>
          <w:tcPr>
            <w:tcW w:w="4508" w:type="dxa"/>
          </w:tcPr>
          <w:p w14:paraId="1772FA1F" w14:textId="77777777" w:rsidR="005B0975" w:rsidRDefault="002674EB">
            <w:r>
              <w:t xml:space="preserve">Ziemlich gute </w:t>
            </w:r>
            <w:r w:rsidR="005C6216">
              <w:t>Kenntnisse</w:t>
            </w:r>
          </w:p>
          <w:p w14:paraId="7F6A3A24" w14:textId="30F24377" w:rsidR="00A9344D" w:rsidRDefault="005B0975">
            <w:r>
              <w:t>S</w:t>
            </w:r>
            <w:r w:rsidR="002674EB">
              <w:t>eit 3</w:t>
            </w:r>
            <w:r w:rsidR="00FE1673">
              <w:t>.5</w:t>
            </w:r>
            <w:r w:rsidR="002674EB">
              <w:t xml:space="preserve"> Jahren öfters genutzt.</w:t>
            </w:r>
          </w:p>
        </w:tc>
      </w:tr>
      <w:tr w:rsidR="00A9344D" w14:paraId="69A40014" w14:textId="77777777" w:rsidTr="00A9344D">
        <w:tc>
          <w:tcPr>
            <w:tcW w:w="4508" w:type="dxa"/>
          </w:tcPr>
          <w:p w14:paraId="6A6AFD7B" w14:textId="2B06E978" w:rsidR="00A9344D" w:rsidRDefault="00076DDF">
            <w:proofErr w:type="spellStart"/>
            <w:r>
              <w:t>MariaDB</w:t>
            </w:r>
            <w:proofErr w:type="spellEnd"/>
          </w:p>
        </w:tc>
        <w:tc>
          <w:tcPr>
            <w:tcW w:w="4508" w:type="dxa"/>
          </w:tcPr>
          <w:p w14:paraId="544DB35A" w14:textId="77777777" w:rsidR="006D517B" w:rsidRDefault="00FE1673">
            <w:r>
              <w:t>Sehr gute Kenntnisse</w:t>
            </w:r>
          </w:p>
          <w:p w14:paraId="258B3CB0" w14:textId="43E65E82" w:rsidR="00A9344D" w:rsidRDefault="006D517B">
            <w:r>
              <w:t>S</w:t>
            </w:r>
            <w:r w:rsidR="00FE1673">
              <w:t>eit 3.5</w:t>
            </w:r>
            <w:r w:rsidR="00174097">
              <w:t xml:space="preserve"> Jahren </w:t>
            </w:r>
            <w:r w:rsidR="00623127">
              <w:t>aktiv</w:t>
            </w:r>
            <w:r w:rsidR="00174097">
              <w:t xml:space="preserve"> genutzt.</w:t>
            </w:r>
          </w:p>
        </w:tc>
      </w:tr>
    </w:tbl>
    <w:p w14:paraId="1D1661D7" w14:textId="2462E873" w:rsidR="006C7A5F" w:rsidRDefault="006C7A5F"/>
    <w:p w14:paraId="78565E0C" w14:textId="2A33D4B1" w:rsidR="00EC1C7D" w:rsidRDefault="00EC1C7D"/>
    <w:p w14:paraId="53EE62F5" w14:textId="3329E09F" w:rsidR="00683805" w:rsidRDefault="00683805" w:rsidP="00683805">
      <w:pPr>
        <w:pStyle w:val="berschrift2"/>
      </w:pPr>
      <w:bookmarkStart w:id="17" w:name="_Toc164876480"/>
      <w:r>
        <w:t>Deklaration der Vorarbeiten</w:t>
      </w:r>
      <w:bookmarkEnd w:id="17"/>
    </w:p>
    <w:p w14:paraId="3F8AED88" w14:textId="77777777" w:rsidR="003977EA" w:rsidRDefault="003977EA" w:rsidP="00555D44"/>
    <w:p w14:paraId="31F20BA9" w14:textId="2A5FFD73" w:rsidR="00555D44" w:rsidRDefault="006C7A5F" w:rsidP="00555D44">
      <w:r>
        <w:t xml:space="preserve">In den letzten Monaten habe ich ein Test-CRUD </w:t>
      </w:r>
      <w:r w:rsidRPr="006C7A5F">
        <w:t xml:space="preserve">der Tabelle </w:t>
      </w:r>
      <w:r>
        <w:t>«</w:t>
      </w:r>
      <w:proofErr w:type="spellStart"/>
      <w:r w:rsidRPr="006C7A5F">
        <w:t>erp_article_service</w:t>
      </w:r>
      <w:proofErr w:type="spellEnd"/>
      <w:r>
        <w:t xml:space="preserve">» aufgebaut. Dieses CRUD dient als Grundlage für die </w:t>
      </w:r>
      <w:r w:rsidR="006C431D">
        <w:t>Code-</w:t>
      </w:r>
      <w:proofErr w:type="spellStart"/>
      <w:r w:rsidR="006C431D">
        <w:t>Snippets</w:t>
      </w:r>
      <w:proofErr w:type="spellEnd"/>
      <w:r w:rsidR="006C431D">
        <w:t xml:space="preserve">, die der Generator erstellen soll. </w:t>
      </w:r>
    </w:p>
    <w:p w14:paraId="7C2CCB07" w14:textId="77777777" w:rsidR="0072691E" w:rsidRDefault="0072691E" w:rsidP="00555D44"/>
    <w:p w14:paraId="6F1D0996" w14:textId="7BDAF9EC" w:rsidR="006C431D" w:rsidRDefault="006C431D" w:rsidP="00555D44">
      <w:r>
        <w:t xml:space="preserve">In direktem Zusammenhang mit dieser Arbeit habe ich ein GIT-Repository </w:t>
      </w:r>
      <w:r w:rsidR="00A76321">
        <w:t xml:space="preserve">auf </w:t>
      </w:r>
      <w:r w:rsidR="00A76321" w:rsidRPr="00A76321">
        <w:t>GitHub</w:t>
      </w:r>
      <w:r w:rsidR="00A76321">
        <w:t xml:space="preserve"> </w:t>
      </w:r>
      <w:r>
        <w:t>eingerichtet</w:t>
      </w:r>
      <w:r w:rsidR="00300B06">
        <w:t>.</w:t>
      </w:r>
    </w:p>
    <w:p w14:paraId="549698CB" w14:textId="77777777" w:rsidR="00AB66E6" w:rsidRDefault="00AB66E6" w:rsidP="00555D44"/>
    <w:p w14:paraId="657DA173" w14:textId="51CAF848" w:rsidR="00AB66E6" w:rsidRDefault="00AB66E6" w:rsidP="00555D44">
      <w:r>
        <w:t xml:space="preserve">Des Weiteren habe ich die Dokumentenvorlage </w:t>
      </w:r>
      <w:r w:rsidR="008605B2">
        <w:t xml:space="preserve">inklusive Verzeichnisstruktur </w:t>
      </w:r>
      <w:r w:rsidR="006943C2">
        <w:t>am Vortag zum IPA</w:t>
      </w:r>
      <w:r w:rsidR="00992433">
        <w:t>-</w:t>
      </w:r>
      <w:r w:rsidR="006943C2">
        <w:t>Start erstellt.</w:t>
      </w:r>
    </w:p>
    <w:p w14:paraId="7B324925" w14:textId="77777777" w:rsidR="00EC1C7D" w:rsidRDefault="00EC1C7D" w:rsidP="00EC1C7D"/>
    <w:p w14:paraId="04F84287" w14:textId="51DE8FD9" w:rsidR="00683805" w:rsidRDefault="00683805" w:rsidP="00683805">
      <w:pPr>
        <w:pStyle w:val="berschrift2"/>
      </w:pPr>
      <w:bookmarkStart w:id="18" w:name="_Toc164876481"/>
      <w:r>
        <w:t>Deklaration der benutzen Firmenstandards</w:t>
      </w:r>
      <w:bookmarkEnd w:id="18"/>
    </w:p>
    <w:p w14:paraId="6F445681" w14:textId="77777777" w:rsidR="00FA3355" w:rsidRPr="00FA3355" w:rsidRDefault="00FA3355" w:rsidP="00FA3355"/>
    <w:p w14:paraId="2D4578E9" w14:textId="6AE324D3" w:rsidR="00AD313B" w:rsidRDefault="00377E41">
      <w:r w:rsidRPr="006D02F8">
        <w:t>Es existieren keine</w:t>
      </w:r>
      <w:r w:rsidR="00D44ADD">
        <w:t xml:space="preserve"> dokumentierten</w:t>
      </w:r>
      <w:r>
        <w:t xml:space="preserve"> Firmenstandards.</w:t>
      </w:r>
    </w:p>
    <w:p w14:paraId="6DC38917" w14:textId="0CAD3DA2" w:rsidR="005C2EE1" w:rsidRDefault="006C431D">
      <w:r>
        <w:t xml:space="preserve">Der </w:t>
      </w:r>
      <w:r w:rsidR="005C2EE1">
        <w:t xml:space="preserve">Code </w:t>
      </w:r>
      <w:r>
        <w:t xml:space="preserve">wird </w:t>
      </w:r>
      <w:r w:rsidR="005C2EE1">
        <w:t xml:space="preserve">nach </w:t>
      </w:r>
      <w:proofErr w:type="spellStart"/>
      <w:r w:rsidR="005C2EE1">
        <w:t>Firmenusanz</w:t>
      </w:r>
      <w:proofErr w:type="spellEnd"/>
      <w:r>
        <w:t xml:space="preserve"> aufgebaut</w:t>
      </w:r>
      <w:r w:rsidR="00D44ADD">
        <w:t xml:space="preserve">, das heisst nach </w:t>
      </w:r>
      <w:r w:rsidR="00653CEA">
        <w:t>gängigen</w:t>
      </w:r>
      <w:r w:rsidR="00D44ADD">
        <w:t xml:space="preserve"> Konventionen in Bezug auf die Einrückung, Gross- Kleinschreibung etc.</w:t>
      </w:r>
    </w:p>
    <w:p w14:paraId="79F9406E" w14:textId="77777777" w:rsidR="00751F74" w:rsidRDefault="00751F74"/>
    <w:p w14:paraId="35D35E38" w14:textId="3C86D013" w:rsidR="00751F74" w:rsidRDefault="00751F74">
      <w:r w:rsidRPr="00751F74">
        <w:rPr>
          <w:highlight w:val="yellow"/>
        </w:rPr>
        <w:t>Verweis auf Online irgendwas…</w:t>
      </w:r>
    </w:p>
    <w:p w14:paraId="361E919E" w14:textId="77777777" w:rsidR="00441707" w:rsidRDefault="00441707"/>
    <w:p w14:paraId="3AD50C5E" w14:textId="1A483450" w:rsidR="00C040F3" w:rsidRDefault="00C040F3">
      <w:r>
        <w:br w:type="page"/>
      </w:r>
    </w:p>
    <w:p w14:paraId="21CDD5B2" w14:textId="463ABA56" w:rsidR="00441707" w:rsidRDefault="00441707" w:rsidP="00441707">
      <w:pPr>
        <w:pStyle w:val="berschrift2"/>
      </w:pPr>
      <w:bookmarkStart w:id="19" w:name="_Toc164876482"/>
      <w:r>
        <w:lastRenderedPageBreak/>
        <w:t>Organisation der Arbeitsergebnisse</w:t>
      </w:r>
      <w:bookmarkEnd w:id="19"/>
    </w:p>
    <w:p w14:paraId="3FA7EF48" w14:textId="77777777" w:rsidR="00441707" w:rsidRDefault="00441707"/>
    <w:p w14:paraId="4714BBA3" w14:textId="7E0F42C8" w:rsidR="00441707" w:rsidRDefault="00441707">
      <w:r>
        <w:t>D</w:t>
      </w:r>
      <w:r w:rsidR="00AA4B64">
        <w:t xml:space="preserve">er erarbeitete Code wird </w:t>
      </w:r>
      <w:r>
        <w:t>in das</w:t>
      </w:r>
      <w:r w:rsidR="00402D94">
        <w:t xml:space="preserve"> lokale</w:t>
      </w:r>
      <w:r>
        <w:t xml:space="preserve"> GIT-Repository </w:t>
      </w:r>
      <w:proofErr w:type="spellStart"/>
      <w:r w:rsidR="00E3578D">
        <w:t>com</w:t>
      </w:r>
      <w:r w:rsidR="009B4A19">
        <w:t>m</w:t>
      </w:r>
      <w:r w:rsidR="00E3578D">
        <w:t>ited</w:t>
      </w:r>
      <w:proofErr w:type="spellEnd"/>
      <w:r w:rsidR="0092336A">
        <w:t xml:space="preserve">. </w:t>
      </w:r>
    </w:p>
    <w:p w14:paraId="3A887A7C" w14:textId="192427AC" w:rsidR="00441707" w:rsidRDefault="00245B58">
      <w:r>
        <w:t>Das</w:t>
      </w:r>
      <w:r w:rsidR="00A573CE">
        <w:t xml:space="preserve"> IPA-</w:t>
      </w:r>
      <w:r>
        <w:t>Dokument wird ebenfalls</w:t>
      </w:r>
      <w:r w:rsidR="005C0418">
        <w:t xml:space="preserve"> </w:t>
      </w:r>
      <w:r w:rsidR="000C33D8">
        <w:t xml:space="preserve">– </w:t>
      </w:r>
      <w:r w:rsidR="002E3DEA">
        <w:t>jeweils vor Arbeitsende</w:t>
      </w:r>
      <w:r>
        <w:t xml:space="preserve"> </w:t>
      </w:r>
      <w:r w:rsidR="000C33D8">
        <w:t>–</w:t>
      </w:r>
      <w:r w:rsidR="005C0418">
        <w:t xml:space="preserve"> </w:t>
      </w:r>
      <w:r>
        <w:t xml:space="preserve">im </w:t>
      </w:r>
      <w:r w:rsidR="008F7283">
        <w:t xml:space="preserve">lokalen </w:t>
      </w:r>
      <w:r w:rsidR="00A86226">
        <w:br/>
      </w:r>
      <w:r>
        <w:t xml:space="preserve">GIT-Repository in </w:t>
      </w:r>
      <w:r w:rsidR="00B74648">
        <w:t>das</w:t>
      </w:r>
      <w:r>
        <w:t xml:space="preserve"> dafür vorgesehene Verzeichnis </w:t>
      </w:r>
      <w:r w:rsidR="00B74648">
        <w:t xml:space="preserve">(000_Dokumentation) </w:t>
      </w:r>
      <w:r w:rsidR="00572991">
        <w:t xml:space="preserve">sowohl als Word-Dokument als auch als PDF </w:t>
      </w:r>
      <w:r w:rsidR="00735B47">
        <w:t>kopiert</w:t>
      </w:r>
      <w:r w:rsidR="00236393">
        <w:t xml:space="preserve"> und </w:t>
      </w:r>
      <w:proofErr w:type="spellStart"/>
      <w:r w:rsidR="00236393">
        <w:t>com</w:t>
      </w:r>
      <w:r w:rsidR="00934967">
        <w:t>mi</w:t>
      </w:r>
      <w:r w:rsidR="00236393">
        <w:t>ted</w:t>
      </w:r>
      <w:proofErr w:type="spellEnd"/>
      <w:r w:rsidR="00365FD5">
        <w:t>.</w:t>
      </w:r>
    </w:p>
    <w:p w14:paraId="737B4995" w14:textId="77777777" w:rsidR="00E3578D" w:rsidRDefault="00E3578D"/>
    <w:p w14:paraId="5BE7B155" w14:textId="173E32CC" w:rsidR="00E3578D" w:rsidRDefault="0073508E">
      <w:r>
        <w:t xml:space="preserve">Das Repository wird </w:t>
      </w:r>
      <w:r w:rsidR="00751F74">
        <w:t xml:space="preserve">täglich (ebenfalls vor Arbeitsende) auf GitHub </w:t>
      </w:r>
      <w:r>
        <w:t>gepusht:</w:t>
      </w:r>
    </w:p>
    <w:p w14:paraId="14659EDA" w14:textId="5BCB842F" w:rsidR="0073508E" w:rsidRDefault="00000000">
      <w:hyperlink r:id="rId10" w:history="1">
        <w:r w:rsidR="00467763" w:rsidRPr="005E33B1">
          <w:rPr>
            <w:rStyle w:val="Hyperlink"/>
          </w:rPr>
          <w:t>https://github.com/xivia/ipa-luan---code-generator</w:t>
        </w:r>
      </w:hyperlink>
    </w:p>
    <w:p w14:paraId="2AFF705F" w14:textId="77777777" w:rsidR="00467763" w:rsidRDefault="00467763"/>
    <w:p w14:paraId="48EBCEC6" w14:textId="77777777" w:rsidR="005C2EE1" w:rsidRDefault="005C2EE1"/>
    <w:p w14:paraId="6E46BAD5" w14:textId="3D5FBB2C" w:rsidR="00441707" w:rsidRPr="00441707" w:rsidRDefault="00441707" w:rsidP="00441707">
      <w:pPr>
        <w:pStyle w:val="berschrift2"/>
        <w:sectPr w:rsidR="00441707" w:rsidRPr="00441707" w:rsidSect="00085794">
          <w:headerReference w:type="default" r:id="rId11"/>
          <w:footerReference w:type="default" r:id="rId12"/>
          <w:type w:val="continuous"/>
          <w:pgSz w:w="11906" w:h="16838"/>
          <w:pgMar w:top="1440" w:right="1440" w:bottom="1440" w:left="1440" w:header="708" w:footer="708" w:gutter="0"/>
          <w:cols w:space="708"/>
          <w:titlePg/>
          <w:docGrid w:linePitch="381"/>
        </w:sectPr>
      </w:pPr>
    </w:p>
    <w:p w14:paraId="3B362A4B" w14:textId="2B621EDC" w:rsidR="00683805" w:rsidRDefault="00683805"/>
    <w:p w14:paraId="55A986D3" w14:textId="3CB7AAEE" w:rsidR="00683805" w:rsidRDefault="00AD313B" w:rsidP="00683805">
      <w:pPr>
        <w:pStyle w:val="berschrift2"/>
      </w:pPr>
      <w:bookmarkStart w:id="20" w:name="_Toc164876483"/>
      <w:r>
        <w:t>Zeitplan</w:t>
      </w:r>
      <w:bookmarkEnd w:id="20"/>
    </w:p>
    <w:p w14:paraId="34C8C203" w14:textId="7C0520B3" w:rsidR="00AD313B" w:rsidRDefault="00AD313B" w:rsidP="00AD313B"/>
    <w:p w14:paraId="5311DF97" w14:textId="6A20CA3E" w:rsidR="007F2C2B" w:rsidRPr="00AD313B" w:rsidRDefault="001E002B" w:rsidP="00AD313B">
      <w:r>
        <w:object w:dxaOrig="19629" w:dyaOrig="4233" w14:anchorId="67D33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1pt;height:602.9pt" o:ole="">
            <v:imagedata r:id="rId13" o:title="" cropright="52973f"/>
          </v:shape>
          <o:OLEObject Type="Embed" ProgID="Excel.Sheet.12" ShapeID="_x0000_i1025" DrawAspect="Content" ObjectID="_1775490165" r:id="rId14"/>
        </w:object>
      </w:r>
    </w:p>
    <w:p w14:paraId="74C45130" w14:textId="07ED2CF7" w:rsidR="00683805" w:rsidRDefault="00683805" w:rsidP="00683805"/>
    <w:p w14:paraId="5E13E297" w14:textId="706F96AD" w:rsidR="00AD313B" w:rsidRDefault="00AD313B">
      <w:pPr>
        <w:sectPr w:rsidR="00AD313B" w:rsidSect="00085794">
          <w:headerReference w:type="default" r:id="rId15"/>
          <w:footerReference w:type="default" r:id="rId16"/>
          <w:pgSz w:w="23811" w:h="16838" w:orient="landscape" w:code="8"/>
          <w:pgMar w:top="1440" w:right="1440" w:bottom="1440" w:left="1440" w:header="708" w:footer="708" w:gutter="0"/>
          <w:cols w:space="708"/>
          <w:docGrid w:linePitch="360"/>
        </w:sectPr>
      </w:pPr>
    </w:p>
    <w:p w14:paraId="6FA8B4AA" w14:textId="692831E2" w:rsidR="00683805" w:rsidRDefault="00AD313B" w:rsidP="00683805">
      <w:pPr>
        <w:pStyle w:val="berschrift2"/>
      </w:pPr>
      <w:bookmarkStart w:id="21" w:name="_Toc164876484"/>
      <w:r>
        <w:lastRenderedPageBreak/>
        <w:t>Arbeitsjournal</w:t>
      </w:r>
      <w:bookmarkEnd w:id="21"/>
    </w:p>
    <w:p w14:paraId="5C0DF4EB" w14:textId="77777777" w:rsidR="00E41EAB" w:rsidRPr="00E41EAB" w:rsidRDefault="00E41EAB" w:rsidP="00E41EAB"/>
    <w:p w14:paraId="460EA66F" w14:textId="6D45F6CE" w:rsidR="00AD313B" w:rsidRDefault="00AD313B" w:rsidP="00DC20FD">
      <w:pPr>
        <w:pStyle w:val="berschrift3"/>
      </w:pPr>
      <w:bookmarkStart w:id="22" w:name="_Toc164876485"/>
      <w:r>
        <w:t xml:space="preserve">Tag 1, </w:t>
      </w:r>
      <w:r w:rsidR="00AB4F71">
        <w:t>18</w:t>
      </w:r>
      <w:r>
        <w:t xml:space="preserve">. </w:t>
      </w:r>
      <w:r w:rsidR="004B10E3">
        <w:t>April</w:t>
      </w:r>
      <w:r>
        <w:t xml:space="preserve"> 2024</w:t>
      </w:r>
      <w:bookmarkEnd w:id="22"/>
    </w:p>
    <w:p w14:paraId="6B28E584" w14:textId="77777777" w:rsidR="00C2560A" w:rsidRPr="003F27EB" w:rsidRDefault="00C2560A" w:rsidP="00C2560A"/>
    <w:tbl>
      <w:tblPr>
        <w:tblStyle w:val="Tabellenraster"/>
        <w:tblW w:w="9209" w:type="dxa"/>
        <w:tblCellMar>
          <w:bottom w:w="113" w:type="dxa"/>
        </w:tblCellMar>
        <w:tblLook w:val="04A0" w:firstRow="1" w:lastRow="0" w:firstColumn="1" w:lastColumn="0" w:noHBand="0" w:noVBand="1"/>
      </w:tblPr>
      <w:tblGrid>
        <w:gridCol w:w="1809"/>
        <w:gridCol w:w="7400"/>
      </w:tblGrid>
      <w:tr w:rsidR="00B53D2D" w:rsidRPr="008B36EB" w14:paraId="201FD567" w14:textId="77777777" w:rsidTr="00ED3DD2">
        <w:tc>
          <w:tcPr>
            <w:tcW w:w="1809" w:type="dxa"/>
            <w:shd w:val="clear" w:color="auto" w:fill="1C454F"/>
          </w:tcPr>
          <w:p w14:paraId="46363CEE" w14:textId="65F47DF8" w:rsidR="00B53D2D" w:rsidRPr="00B53D2D" w:rsidRDefault="00B53D2D" w:rsidP="00B53D2D">
            <w:pPr>
              <w:spacing w:line="360" w:lineRule="auto"/>
              <w:rPr>
                <w:b/>
              </w:rPr>
            </w:pPr>
            <w:r w:rsidRPr="00B53D2D">
              <w:rPr>
                <w:b/>
              </w:rPr>
              <w:t>Arbeiten</w:t>
            </w:r>
          </w:p>
        </w:tc>
        <w:tc>
          <w:tcPr>
            <w:tcW w:w="7400" w:type="dxa"/>
          </w:tcPr>
          <w:p w14:paraId="1B17ACDD" w14:textId="031B6D44" w:rsidR="008B36EB" w:rsidRDefault="008B36EB" w:rsidP="00E41EAB">
            <w:pPr>
              <w:ind w:right="31"/>
            </w:pPr>
            <w:r>
              <w:t>Doku</w:t>
            </w:r>
            <w:r w:rsidR="00915FDE">
              <w:t>mentation</w:t>
            </w:r>
          </w:p>
          <w:p w14:paraId="6A3695DD" w14:textId="3A50AD4A" w:rsidR="00915FDE" w:rsidRDefault="00733BD8" w:rsidP="00915FDE">
            <w:pPr>
              <w:pStyle w:val="Listenabsatz"/>
              <w:numPr>
                <w:ilvl w:val="0"/>
                <w:numId w:val="9"/>
              </w:numPr>
              <w:ind w:left="352" w:hanging="283"/>
            </w:pPr>
            <w:r>
              <w:t>Zeitplan erstellt</w:t>
            </w:r>
          </w:p>
          <w:p w14:paraId="6AEF464C" w14:textId="4414CF6B" w:rsidR="00B53D2D" w:rsidRDefault="0097707B" w:rsidP="00915FDE">
            <w:pPr>
              <w:pStyle w:val="Listenabsatz"/>
              <w:numPr>
                <w:ilvl w:val="0"/>
                <w:numId w:val="9"/>
              </w:numPr>
              <w:ind w:left="352" w:hanging="283"/>
            </w:pPr>
            <w:r>
              <w:t xml:space="preserve">Im IPA Dokument </w:t>
            </w:r>
            <w:r w:rsidR="002F0F79">
              <w:t>Teil 1 abgefüllt</w:t>
            </w:r>
          </w:p>
          <w:p w14:paraId="75D77105" w14:textId="21A171E3" w:rsidR="006E087B" w:rsidRDefault="00E20926" w:rsidP="00C2560A">
            <w:r>
              <w:t>Informieren</w:t>
            </w:r>
          </w:p>
          <w:p w14:paraId="6612544E" w14:textId="04024318" w:rsidR="00E20926" w:rsidRDefault="008B36EB" w:rsidP="00E20926">
            <w:pPr>
              <w:pStyle w:val="Listenabsatz"/>
              <w:numPr>
                <w:ilvl w:val="0"/>
                <w:numId w:val="8"/>
              </w:numPr>
              <w:ind w:left="352" w:hanging="283"/>
              <w:rPr>
                <w:lang w:val="de-DE"/>
              </w:rPr>
            </w:pPr>
            <w:r w:rsidRPr="00915FDE">
              <w:rPr>
                <w:lang w:val="de-DE"/>
              </w:rPr>
              <w:t xml:space="preserve">Use Case Diagramm </w:t>
            </w:r>
            <w:r w:rsidR="00F86A63">
              <w:rPr>
                <w:lang w:val="de-DE"/>
              </w:rPr>
              <w:t>erstellt</w:t>
            </w:r>
          </w:p>
          <w:p w14:paraId="08F2D3A0" w14:textId="2C317D48" w:rsidR="00E20926" w:rsidRPr="00E20926" w:rsidRDefault="00E20926" w:rsidP="00E20926">
            <w:pPr>
              <w:rPr>
                <w:lang w:val="de-DE"/>
              </w:rPr>
            </w:pPr>
            <w:r>
              <w:rPr>
                <w:lang w:val="de-DE"/>
              </w:rPr>
              <w:t>Planen</w:t>
            </w:r>
          </w:p>
          <w:p w14:paraId="29CC5D30" w14:textId="3766B094" w:rsidR="008B36EB" w:rsidRPr="00BE50C4" w:rsidRDefault="008B36EB" w:rsidP="00BE50C4">
            <w:pPr>
              <w:pStyle w:val="Listenabsatz"/>
              <w:numPr>
                <w:ilvl w:val="0"/>
                <w:numId w:val="10"/>
              </w:numPr>
              <w:ind w:left="352" w:hanging="283"/>
              <w:rPr>
                <w:lang w:val="de-DE"/>
              </w:rPr>
            </w:pPr>
            <w:proofErr w:type="spellStart"/>
            <w:r w:rsidRPr="00E20926">
              <w:rPr>
                <w:lang w:val="de-DE"/>
              </w:rPr>
              <w:t>MockUp</w:t>
            </w:r>
            <w:r w:rsidR="00E20926">
              <w:rPr>
                <w:lang w:val="de-DE"/>
              </w:rPr>
              <w:t>s</w:t>
            </w:r>
            <w:proofErr w:type="spellEnd"/>
            <w:r w:rsidR="00F86A63">
              <w:rPr>
                <w:lang w:val="de-DE"/>
              </w:rPr>
              <w:t xml:space="preserve"> erstellt</w:t>
            </w:r>
          </w:p>
        </w:tc>
      </w:tr>
      <w:tr w:rsidR="00B53D2D" w14:paraId="50A18C07" w14:textId="77777777" w:rsidTr="00ED3DD2">
        <w:tc>
          <w:tcPr>
            <w:tcW w:w="1809" w:type="dxa"/>
            <w:shd w:val="clear" w:color="auto" w:fill="1C454F"/>
          </w:tcPr>
          <w:p w14:paraId="004A9787" w14:textId="3ADD61FB" w:rsidR="00B53D2D" w:rsidRPr="00B53D2D" w:rsidRDefault="00B53D2D" w:rsidP="00B53D2D">
            <w:pPr>
              <w:spacing w:line="360" w:lineRule="auto"/>
              <w:rPr>
                <w:b/>
              </w:rPr>
            </w:pPr>
            <w:r w:rsidRPr="00B53D2D">
              <w:rPr>
                <w:b/>
              </w:rPr>
              <w:t>Probleme</w:t>
            </w:r>
          </w:p>
        </w:tc>
        <w:tc>
          <w:tcPr>
            <w:tcW w:w="7400" w:type="dxa"/>
          </w:tcPr>
          <w:p w14:paraId="48A3D7FB" w14:textId="226C4550" w:rsidR="00B53D2D" w:rsidRDefault="00160268" w:rsidP="00C2560A">
            <w:r>
              <w:t xml:space="preserve">Ich habe die </w:t>
            </w:r>
            <w:proofErr w:type="spellStart"/>
            <w:r>
              <w:t>MockUps</w:t>
            </w:r>
            <w:proofErr w:type="spellEnd"/>
            <w:r>
              <w:t xml:space="preserve"> erstellt, jedoch wurden diese nicht richtig gespeichert und sind verloren gegangen. Aus diesem Grund habe ich sie dann </w:t>
            </w:r>
            <w:r w:rsidR="00BE50C4">
              <w:t>erneut erstellen müssen</w:t>
            </w:r>
            <w:r>
              <w:t>.</w:t>
            </w:r>
          </w:p>
        </w:tc>
      </w:tr>
      <w:tr w:rsidR="00B53D2D" w14:paraId="73522080" w14:textId="77777777" w:rsidTr="00ED3DD2">
        <w:tc>
          <w:tcPr>
            <w:tcW w:w="1809" w:type="dxa"/>
            <w:shd w:val="clear" w:color="auto" w:fill="1C454F"/>
          </w:tcPr>
          <w:p w14:paraId="6085DA95" w14:textId="0D811120" w:rsidR="00B53D2D" w:rsidRPr="00B53D2D" w:rsidRDefault="00B53D2D" w:rsidP="00B53D2D">
            <w:pPr>
              <w:spacing w:line="360" w:lineRule="auto"/>
              <w:rPr>
                <w:b/>
              </w:rPr>
            </w:pPr>
            <w:r>
              <w:rPr>
                <w:b/>
              </w:rPr>
              <w:t>Hilfestellungen</w:t>
            </w:r>
          </w:p>
        </w:tc>
        <w:tc>
          <w:tcPr>
            <w:tcW w:w="7400" w:type="dxa"/>
          </w:tcPr>
          <w:p w14:paraId="0A1F7181" w14:textId="282B58CF" w:rsidR="00B53D2D" w:rsidRDefault="00ED3DD2" w:rsidP="00C2560A">
            <w:r>
              <w:t>Zeitplan mit VF kurz besprochen.</w:t>
            </w:r>
          </w:p>
        </w:tc>
      </w:tr>
      <w:tr w:rsidR="00B53D2D" w14:paraId="4D962C62" w14:textId="77777777" w:rsidTr="00ED3DD2">
        <w:tc>
          <w:tcPr>
            <w:tcW w:w="1809" w:type="dxa"/>
            <w:shd w:val="clear" w:color="auto" w:fill="1C454F"/>
          </w:tcPr>
          <w:p w14:paraId="30B5C902" w14:textId="1C56893F" w:rsidR="00B53D2D" w:rsidRPr="00B53D2D" w:rsidRDefault="00B53D2D" w:rsidP="00B53D2D">
            <w:pPr>
              <w:spacing w:line="360" w:lineRule="auto"/>
              <w:rPr>
                <w:b/>
              </w:rPr>
            </w:pPr>
            <w:r>
              <w:rPr>
                <w:b/>
              </w:rPr>
              <w:t>Überzeiten</w:t>
            </w:r>
          </w:p>
        </w:tc>
        <w:tc>
          <w:tcPr>
            <w:tcW w:w="7400" w:type="dxa"/>
          </w:tcPr>
          <w:p w14:paraId="48ED2AF7" w14:textId="76B40E54" w:rsidR="00B53D2D" w:rsidRDefault="008A7FF1" w:rsidP="00C2560A">
            <w:r>
              <w:t xml:space="preserve">Aufgrund meines Problems habe ich für die </w:t>
            </w:r>
            <w:proofErr w:type="spellStart"/>
            <w:r>
              <w:t>MockUps</w:t>
            </w:r>
            <w:proofErr w:type="spellEnd"/>
            <w:r>
              <w:t xml:space="preserve"> eine Stunde mehr als geplant aufgewendet.</w:t>
            </w:r>
          </w:p>
        </w:tc>
      </w:tr>
      <w:tr w:rsidR="00B53D2D" w14:paraId="34157C20" w14:textId="77777777" w:rsidTr="00ED3DD2">
        <w:tc>
          <w:tcPr>
            <w:tcW w:w="1809" w:type="dxa"/>
            <w:shd w:val="clear" w:color="auto" w:fill="1C454F"/>
          </w:tcPr>
          <w:p w14:paraId="15317F99" w14:textId="3C10DA9D" w:rsidR="00B53D2D" w:rsidRPr="00B53D2D" w:rsidRDefault="00B53D2D" w:rsidP="00733BD8">
            <w:pPr>
              <w:rPr>
                <w:b/>
              </w:rPr>
            </w:pPr>
            <w:r>
              <w:rPr>
                <w:b/>
              </w:rPr>
              <w:t>Ungeplante</w:t>
            </w:r>
            <w:r>
              <w:rPr>
                <w:b/>
              </w:rPr>
              <w:br/>
              <w:t>Arbeiten</w:t>
            </w:r>
          </w:p>
        </w:tc>
        <w:tc>
          <w:tcPr>
            <w:tcW w:w="7400" w:type="dxa"/>
          </w:tcPr>
          <w:p w14:paraId="26F8DBD0" w14:textId="3799841F" w:rsidR="00B53D2D" w:rsidRDefault="002116D2" w:rsidP="00C2560A">
            <w:r>
              <w:t>Keine</w:t>
            </w:r>
            <w:r w:rsidR="0036623F">
              <w:t>.</w:t>
            </w:r>
          </w:p>
        </w:tc>
      </w:tr>
      <w:tr w:rsidR="00F271CF" w14:paraId="51B8AB64" w14:textId="77777777" w:rsidTr="00ED3DD2">
        <w:tc>
          <w:tcPr>
            <w:tcW w:w="1809" w:type="dxa"/>
            <w:shd w:val="clear" w:color="auto" w:fill="1C454F"/>
          </w:tcPr>
          <w:p w14:paraId="54F7F860" w14:textId="511FA541" w:rsidR="00F271CF" w:rsidRDefault="00F271CF" w:rsidP="00733BD8">
            <w:pPr>
              <w:rPr>
                <w:b/>
              </w:rPr>
            </w:pPr>
            <w:r>
              <w:rPr>
                <w:b/>
              </w:rPr>
              <w:t>Erfolge</w:t>
            </w:r>
          </w:p>
        </w:tc>
        <w:tc>
          <w:tcPr>
            <w:tcW w:w="7400" w:type="dxa"/>
          </w:tcPr>
          <w:p w14:paraId="480061E7" w14:textId="0EF5D00C" w:rsidR="00F271CF" w:rsidRDefault="005F5CDD" w:rsidP="00C2560A">
            <w:r>
              <w:t>Alle Arbeiten wurden zufriedenstellend abgeschlossen.</w:t>
            </w:r>
          </w:p>
        </w:tc>
      </w:tr>
      <w:tr w:rsidR="00F271CF" w14:paraId="6E07194C" w14:textId="77777777" w:rsidTr="00ED3DD2">
        <w:tc>
          <w:tcPr>
            <w:tcW w:w="1809" w:type="dxa"/>
            <w:shd w:val="clear" w:color="auto" w:fill="1C454F"/>
          </w:tcPr>
          <w:p w14:paraId="33A32A0B" w14:textId="1E835A7C" w:rsidR="00F271CF" w:rsidRDefault="00160268" w:rsidP="00733BD8">
            <w:pPr>
              <w:rPr>
                <w:b/>
              </w:rPr>
            </w:pPr>
            <w:r>
              <w:rPr>
                <w:b/>
              </w:rPr>
              <w:t>Misserfolge</w:t>
            </w:r>
          </w:p>
        </w:tc>
        <w:tc>
          <w:tcPr>
            <w:tcW w:w="7400" w:type="dxa"/>
          </w:tcPr>
          <w:p w14:paraId="1590C5F6" w14:textId="0F88FBC8" w:rsidR="00F271CF" w:rsidRDefault="0036623F" w:rsidP="00C2560A">
            <w:r>
              <w:t>Keine.</w:t>
            </w:r>
          </w:p>
        </w:tc>
      </w:tr>
      <w:tr w:rsidR="007660B5" w14:paraId="740E0585" w14:textId="77777777" w:rsidTr="00ED3DD2">
        <w:tc>
          <w:tcPr>
            <w:tcW w:w="1809" w:type="dxa"/>
            <w:shd w:val="clear" w:color="auto" w:fill="1C454F"/>
          </w:tcPr>
          <w:p w14:paraId="2CB1386B" w14:textId="60CEF8B8" w:rsidR="007660B5" w:rsidRDefault="007660B5" w:rsidP="00733BD8">
            <w:pPr>
              <w:rPr>
                <w:b/>
              </w:rPr>
            </w:pPr>
            <w:r>
              <w:rPr>
                <w:b/>
              </w:rPr>
              <w:t>Reflektion</w:t>
            </w:r>
          </w:p>
        </w:tc>
        <w:tc>
          <w:tcPr>
            <w:tcW w:w="7400" w:type="dxa"/>
          </w:tcPr>
          <w:p w14:paraId="30FB6191" w14:textId="5A2FDD7B" w:rsidR="007660B5" w:rsidRDefault="00160268" w:rsidP="00C2560A">
            <w:r>
              <w:t xml:space="preserve">Ich habe die </w:t>
            </w:r>
            <w:proofErr w:type="spellStart"/>
            <w:r>
              <w:t>MockUps</w:t>
            </w:r>
            <w:proofErr w:type="spellEnd"/>
            <w:r>
              <w:t xml:space="preserve"> wie bereits erwähnt mit demselben Web-Tool erstellt, wie zuvor die Use Cases.</w:t>
            </w:r>
            <w:r w:rsidR="00A269E1">
              <w:t xml:space="preserve"> </w:t>
            </w:r>
            <w:r>
              <w:t xml:space="preserve">Mit diesem Tool </w:t>
            </w:r>
            <w:r w:rsidR="00A269E1">
              <w:t>konnte</w:t>
            </w:r>
            <w:r>
              <w:t xml:space="preserve"> ich die </w:t>
            </w:r>
            <w:proofErr w:type="spellStart"/>
            <w:r>
              <w:t>MockUps</w:t>
            </w:r>
            <w:proofErr w:type="spellEnd"/>
            <w:r>
              <w:t xml:space="preserve"> </w:t>
            </w:r>
            <w:r w:rsidR="00BF2962">
              <w:rPr>
                <w:lang w:val="de-DE"/>
              </w:rPr>
              <w:t>effizient</w:t>
            </w:r>
            <w:r w:rsidR="00DB2791">
              <w:t xml:space="preserve"> </w:t>
            </w:r>
            <w:r>
              <w:t>zusammensetzen.</w:t>
            </w:r>
            <w:r w:rsidR="00A2072D">
              <w:t xml:space="preserve"> </w:t>
            </w:r>
            <w:r>
              <w:t xml:space="preserve">Leider habe ich </w:t>
            </w:r>
            <w:r w:rsidR="008054CA">
              <w:t>aus Versehen</w:t>
            </w:r>
            <w:r>
              <w:t xml:space="preserve"> meinen Browser geschlossen, bevor das Tool die Änderungen speichern konnte. Zukünftig werde ich besser darauf Acht geben, Dateien öfters abzuspeichern.</w:t>
            </w:r>
          </w:p>
          <w:p w14:paraId="25CE3D2F" w14:textId="1C5FB23B" w:rsidR="00160268" w:rsidRDefault="00160268" w:rsidP="00C2560A">
            <w:r>
              <w:t xml:space="preserve">Da ich nun </w:t>
            </w:r>
            <w:r w:rsidR="008F5FAB">
              <w:t xml:space="preserve">etwas </w:t>
            </w:r>
            <w:r>
              <w:t>in Verzug bin</w:t>
            </w:r>
            <w:r w:rsidR="008F5FAB">
              <w:t>, da die Use Case Beschreibungen noch nicht dokumentiert wurden, muss ich morgen im geplanten Dokumentieren-Block als erstes diese noch verfassen, um</w:t>
            </w:r>
            <w:r w:rsidR="008054CA">
              <w:t xml:space="preserve"> </w:t>
            </w:r>
            <w:r w:rsidR="008F5FAB">
              <w:t>so wieder auf Kurs zu kommen.</w:t>
            </w:r>
          </w:p>
        </w:tc>
      </w:tr>
    </w:tbl>
    <w:p w14:paraId="1BAF7D08" w14:textId="77777777" w:rsidR="00E41EAB" w:rsidRPr="00E41EAB" w:rsidRDefault="00E41EAB" w:rsidP="00E41EAB"/>
    <w:p w14:paraId="10D3B7F4" w14:textId="77777777" w:rsidR="00E41EAB" w:rsidRDefault="00E41EAB">
      <w:pPr>
        <w:rPr>
          <w:rFonts w:eastAsiaTheme="majorEastAsia" w:cstheme="majorBidi"/>
          <w:color w:val="49AF55"/>
          <w:sz w:val="32"/>
        </w:rPr>
      </w:pPr>
      <w:r>
        <w:br w:type="page"/>
      </w:r>
    </w:p>
    <w:p w14:paraId="1C5CE28F" w14:textId="365C5FCB" w:rsidR="00932283" w:rsidRDefault="00932283" w:rsidP="0091295A">
      <w:pPr>
        <w:pStyle w:val="berschrift3"/>
        <w:numPr>
          <w:ilvl w:val="0"/>
          <w:numId w:val="0"/>
        </w:numPr>
      </w:pPr>
      <w:bookmarkStart w:id="23" w:name="_Toc164876486"/>
      <w:r>
        <w:lastRenderedPageBreak/>
        <w:t xml:space="preserve">Tag 2, </w:t>
      </w:r>
      <w:r w:rsidR="00AB4F71">
        <w:t>19</w:t>
      </w:r>
      <w:r>
        <w:t xml:space="preserve">. </w:t>
      </w:r>
      <w:r w:rsidR="004B10E3">
        <w:t>April</w:t>
      </w:r>
      <w:r>
        <w:t xml:space="preserve"> 2024</w:t>
      </w:r>
      <w:bookmarkEnd w:id="23"/>
    </w:p>
    <w:p w14:paraId="0FE51025" w14:textId="77777777" w:rsidR="00E41EAB" w:rsidRPr="00E41EAB" w:rsidRDefault="00E41EAB" w:rsidP="00E41EAB"/>
    <w:tbl>
      <w:tblPr>
        <w:tblStyle w:val="Tabellenraster"/>
        <w:tblW w:w="9209" w:type="dxa"/>
        <w:tblCellMar>
          <w:bottom w:w="113" w:type="dxa"/>
        </w:tblCellMar>
        <w:tblLook w:val="04A0" w:firstRow="1" w:lastRow="0" w:firstColumn="1" w:lastColumn="0" w:noHBand="0" w:noVBand="1"/>
      </w:tblPr>
      <w:tblGrid>
        <w:gridCol w:w="1809"/>
        <w:gridCol w:w="7400"/>
      </w:tblGrid>
      <w:tr w:rsidR="0091295A" w:rsidRPr="008B36EB" w14:paraId="6CBB3741" w14:textId="77777777" w:rsidTr="00416B84">
        <w:tc>
          <w:tcPr>
            <w:tcW w:w="1809" w:type="dxa"/>
            <w:shd w:val="clear" w:color="auto" w:fill="1C454F"/>
          </w:tcPr>
          <w:p w14:paraId="36D36A4F" w14:textId="77777777" w:rsidR="0091295A" w:rsidRPr="00B53D2D" w:rsidRDefault="0091295A" w:rsidP="005B05A3">
            <w:pPr>
              <w:spacing w:line="360" w:lineRule="auto"/>
              <w:rPr>
                <w:b/>
              </w:rPr>
            </w:pPr>
            <w:r w:rsidRPr="00B53D2D">
              <w:rPr>
                <w:b/>
              </w:rPr>
              <w:t>Arbeiten</w:t>
            </w:r>
          </w:p>
        </w:tc>
        <w:tc>
          <w:tcPr>
            <w:tcW w:w="7400" w:type="dxa"/>
          </w:tcPr>
          <w:p w14:paraId="1411D9EC" w14:textId="0BE1DFC5" w:rsidR="00416B84" w:rsidRDefault="00416B84" w:rsidP="00416B84">
            <w:pPr>
              <w:ind w:right="31"/>
            </w:pPr>
            <w:r>
              <w:rPr>
                <w:lang w:val="de-DE"/>
              </w:rPr>
              <w:t xml:space="preserve">Erstes </w:t>
            </w:r>
            <w:r w:rsidRPr="00416B84">
              <w:rPr>
                <w:lang w:val="de-DE"/>
              </w:rPr>
              <w:t>Gespräch mit HEX</w:t>
            </w:r>
          </w:p>
          <w:p w14:paraId="02831A6A" w14:textId="5932FC9C" w:rsidR="00416B84" w:rsidRDefault="00416B84" w:rsidP="00416B84">
            <w:pPr>
              <w:ind w:right="31"/>
            </w:pPr>
            <w:r>
              <w:t>Dokumentation</w:t>
            </w:r>
          </w:p>
          <w:p w14:paraId="7A45981D" w14:textId="635E5439" w:rsidR="0091295A" w:rsidRPr="00416B84" w:rsidRDefault="006B1B0F" w:rsidP="00416B84">
            <w:pPr>
              <w:pStyle w:val="Listenabsatz"/>
              <w:numPr>
                <w:ilvl w:val="0"/>
                <w:numId w:val="11"/>
              </w:numPr>
              <w:ind w:left="352" w:hanging="283"/>
              <w:rPr>
                <w:lang w:val="de-DE"/>
              </w:rPr>
            </w:pPr>
            <w:r w:rsidRPr="00416B84">
              <w:rPr>
                <w:lang w:val="de-DE"/>
              </w:rPr>
              <w:t>Generell Dokumentation verschönert</w:t>
            </w:r>
          </w:p>
          <w:p w14:paraId="6315A034" w14:textId="77777777" w:rsidR="00416B84" w:rsidRDefault="00416B84" w:rsidP="00416B84">
            <w:r>
              <w:t>Informieren</w:t>
            </w:r>
          </w:p>
          <w:p w14:paraId="4FAFC853" w14:textId="009A7909" w:rsidR="00416B84" w:rsidRDefault="00416B84" w:rsidP="00416B84">
            <w:pPr>
              <w:pStyle w:val="Listenabsatz"/>
              <w:numPr>
                <w:ilvl w:val="0"/>
                <w:numId w:val="8"/>
              </w:numPr>
              <w:ind w:left="352" w:hanging="283"/>
              <w:rPr>
                <w:lang w:val="de-DE"/>
              </w:rPr>
            </w:pPr>
            <w:r w:rsidRPr="00915FDE">
              <w:rPr>
                <w:lang w:val="de-DE"/>
              </w:rPr>
              <w:t xml:space="preserve">Use Case </w:t>
            </w:r>
            <w:r>
              <w:t>Beschreibungen verfasst</w:t>
            </w:r>
          </w:p>
          <w:p w14:paraId="097457F0" w14:textId="22FDCBB8" w:rsidR="00416B84" w:rsidRDefault="00416B84" w:rsidP="00F24DED">
            <w:pPr>
              <w:rPr>
                <w:lang w:val="de-DE"/>
              </w:rPr>
            </w:pPr>
            <w:r>
              <w:rPr>
                <w:lang w:val="de-DE"/>
              </w:rPr>
              <w:t>Entscheiden</w:t>
            </w:r>
          </w:p>
          <w:p w14:paraId="2CD7C55C" w14:textId="5CE1B03D" w:rsidR="00416B84" w:rsidRPr="00416B84" w:rsidRDefault="00A660CA" w:rsidP="00416B84">
            <w:pPr>
              <w:pStyle w:val="Listenabsatz"/>
              <w:numPr>
                <w:ilvl w:val="0"/>
                <w:numId w:val="11"/>
              </w:numPr>
              <w:ind w:left="352" w:hanging="283"/>
              <w:rPr>
                <w:lang w:val="de-DE"/>
              </w:rPr>
            </w:pPr>
            <w:r>
              <w:rPr>
                <w:lang w:val="de-DE"/>
              </w:rPr>
              <w:t>GUI-Varianten Entscheid gefällt</w:t>
            </w:r>
          </w:p>
        </w:tc>
      </w:tr>
      <w:tr w:rsidR="0091295A" w14:paraId="71D4E0C2" w14:textId="77777777" w:rsidTr="00416B84">
        <w:tc>
          <w:tcPr>
            <w:tcW w:w="1809" w:type="dxa"/>
            <w:shd w:val="clear" w:color="auto" w:fill="1C454F"/>
          </w:tcPr>
          <w:p w14:paraId="6543BAD6" w14:textId="77777777" w:rsidR="0091295A" w:rsidRPr="00B53D2D" w:rsidRDefault="0091295A" w:rsidP="005B05A3">
            <w:pPr>
              <w:spacing w:line="360" w:lineRule="auto"/>
              <w:rPr>
                <w:b/>
              </w:rPr>
            </w:pPr>
            <w:r w:rsidRPr="00B53D2D">
              <w:rPr>
                <w:b/>
              </w:rPr>
              <w:t>Probleme</w:t>
            </w:r>
          </w:p>
        </w:tc>
        <w:tc>
          <w:tcPr>
            <w:tcW w:w="7400" w:type="dxa"/>
          </w:tcPr>
          <w:p w14:paraId="72639841" w14:textId="6A241FEF" w:rsidR="0091295A" w:rsidRDefault="0036623F" w:rsidP="005B05A3">
            <w:r>
              <w:t>Keine.</w:t>
            </w:r>
          </w:p>
        </w:tc>
      </w:tr>
      <w:tr w:rsidR="0091295A" w14:paraId="146FFB5C" w14:textId="77777777" w:rsidTr="00416B84">
        <w:tc>
          <w:tcPr>
            <w:tcW w:w="1809" w:type="dxa"/>
            <w:shd w:val="clear" w:color="auto" w:fill="1C454F"/>
          </w:tcPr>
          <w:p w14:paraId="0EBF6917" w14:textId="77777777" w:rsidR="0091295A" w:rsidRPr="00B53D2D" w:rsidRDefault="0091295A" w:rsidP="005B05A3">
            <w:pPr>
              <w:spacing w:line="360" w:lineRule="auto"/>
              <w:rPr>
                <w:b/>
              </w:rPr>
            </w:pPr>
            <w:r>
              <w:rPr>
                <w:b/>
              </w:rPr>
              <w:t>Hilfestellungen</w:t>
            </w:r>
          </w:p>
        </w:tc>
        <w:tc>
          <w:tcPr>
            <w:tcW w:w="7400" w:type="dxa"/>
          </w:tcPr>
          <w:p w14:paraId="602F5F83" w14:textId="002CE9B7" w:rsidR="0091295A" w:rsidRDefault="00416B84" w:rsidP="005B05A3">
            <w:r>
              <w:t>Vorbereitung mit VF auf HEX-Gespräch</w:t>
            </w:r>
            <w:r w:rsidR="00C1346D">
              <w:t>.</w:t>
            </w:r>
          </w:p>
        </w:tc>
      </w:tr>
      <w:tr w:rsidR="0091295A" w14:paraId="10944B70" w14:textId="77777777" w:rsidTr="00416B84">
        <w:tc>
          <w:tcPr>
            <w:tcW w:w="1809" w:type="dxa"/>
            <w:shd w:val="clear" w:color="auto" w:fill="1C454F"/>
          </w:tcPr>
          <w:p w14:paraId="270AB8F0" w14:textId="77777777" w:rsidR="0091295A" w:rsidRPr="00B53D2D" w:rsidRDefault="0091295A" w:rsidP="005B05A3">
            <w:pPr>
              <w:spacing w:line="360" w:lineRule="auto"/>
              <w:rPr>
                <w:b/>
              </w:rPr>
            </w:pPr>
            <w:r>
              <w:rPr>
                <w:b/>
              </w:rPr>
              <w:t>Überzeiten</w:t>
            </w:r>
          </w:p>
        </w:tc>
        <w:tc>
          <w:tcPr>
            <w:tcW w:w="7400" w:type="dxa"/>
          </w:tcPr>
          <w:p w14:paraId="616591B9" w14:textId="5829DA9A" w:rsidR="0091295A" w:rsidRDefault="0036623F" w:rsidP="005B05A3">
            <w:r>
              <w:t>Keine.</w:t>
            </w:r>
          </w:p>
        </w:tc>
      </w:tr>
      <w:tr w:rsidR="0091295A" w14:paraId="4A4F7AA8" w14:textId="77777777" w:rsidTr="00416B84">
        <w:tc>
          <w:tcPr>
            <w:tcW w:w="1809" w:type="dxa"/>
            <w:shd w:val="clear" w:color="auto" w:fill="1C454F"/>
          </w:tcPr>
          <w:p w14:paraId="241ECA60" w14:textId="77777777" w:rsidR="0091295A" w:rsidRPr="00B53D2D" w:rsidRDefault="0091295A" w:rsidP="005B05A3">
            <w:pPr>
              <w:rPr>
                <w:b/>
              </w:rPr>
            </w:pPr>
            <w:r>
              <w:rPr>
                <w:b/>
              </w:rPr>
              <w:t>Ungeplante</w:t>
            </w:r>
            <w:r>
              <w:rPr>
                <w:b/>
              </w:rPr>
              <w:br/>
              <w:t>Arbeiten</w:t>
            </w:r>
          </w:p>
        </w:tc>
        <w:tc>
          <w:tcPr>
            <w:tcW w:w="7400" w:type="dxa"/>
          </w:tcPr>
          <w:p w14:paraId="4C4691AD" w14:textId="10317F55" w:rsidR="0091295A" w:rsidRDefault="0036623F" w:rsidP="005B05A3">
            <w:r>
              <w:t>Keine.</w:t>
            </w:r>
          </w:p>
        </w:tc>
      </w:tr>
      <w:tr w:rsidR="0091295A" w14:paraId="28E520E6" w14:textId="77777777" w:rsidTr="00416B84">
        <w:tc>
          <w:tcPr>
            <w:tcW w:w="1809" w:type="dxa"/>
            <w:shd w:val="clear" w:color="auto" w:fill="1C454F"/>
          </w:tcPr>
          <w:p w14:paraId="66214C94" w14:textId="77777777" w:rsidR="0091295A" w:rsidRDefault="0091295A" w:rsidP="005B05A3">
            <w:pPr>
              <w:rPr>
                <w:b/>
              </w:rPr>
            </w:pPr>
            <w:r>
              <w:rPr>
                <w:b/>
              </w:rPr>
              <w:t>Erfolge</w:t>
            </w:r>
          </w:p>
        </w:tc>
        <w:tc>
          <w:tcPr>
            <w:tcW w:w="7400" w:type="dxa"/>
          </w:tcPr>
          <w:p w14:paraId="2683C9E5" w14:textId="77777777" w:rsidR="0091295A" w:rsidRDefault="0091295A" w:rsidP="005B05A3">
            <w:r>
              <w:t>Alle Arbeiten wurden zufriedenstellend abgeschlossen.</w:t>
            </w:r>
          </w:p>
        </w:tc>
      </w:tr>
      <w:tr w:rsidR="0091295A" w14:paraId="0C8E22E0" w14:textId="77777777" w:rsidTr="00416B84">
        <w:tc>
          <w:tcPr>
            <w:tcW w:w="1809" w:type="dxa"/>
            <w:shd w:val="clear" w:color="auto" w:fill="1C454F"/>
          </w:tcPr>
          <w:p w14:paraId="792BCEB3" w14:textId="77777777" w:rsidR="0091295A" w:rsidRDefault="0091295A" w:rsidP="005B05A3">
            <w:pPr>
              <w:rPr>
                <w:b/>
              </w:rPr>
            </w:pPr>
            <w:r>
              <w:rPr>
                <w:b/>
              </w:rPr>
              <w:t>Misserfolge</w:t>
            </w:r>
          </w:p>
        </w:tc>
        <w:tc>
          <w:tcPr>
            <w:tcW w:w="7400" w:type="dxa"/>
          </w:tcPr>
          <w:p w14:paraId="20A59D3E" w14:textId="405DB047" w:rsidR="0091295A" w:rsidRDefault="0036623F" w:rsidP="005B05A3">
            <w:r>
              <w:t>Keine.</w:t>
            </w:r>
          </w:p>
        </w:tc>
      </w:tr>
      <w:tr w:rsidR="0091295A" w14:paraId="4888F0B4" w14:textId="77777777" w:rsidTr="00416B84">
        <w:tc>
          <w:tcPr>
            <w:tcW w:w="1809" w:type="dxa"/>
            <w:shd w:val="clear" w:color="auto" w:fill="1C454F"/>
          </w:tcPr>
          <w:p w14:paraId="43DCAC90" w14:textId="77777777" w:rsidR="0091295A" w:rsidRDefault="0091295A" w:rsidP="005B05A3">
            <w:pPr>
              <w:rPr>
                <w:b/>
              </w:rPr>
            </w:pPr>
            <w:r>
              <w:rPr>
                <w:b/>
              </w:rPr>
              <w:t>Reflektion</w:t>
            </w:r>
          </w:p>
        </w:tc>
        <w:tc>
          <w:tcPr>
            <w:tcW w:w="7400" w:type="dxa"/>
          </w:tcPr>
          <w:p w14:paraId="4095A933" w14:textId="5754B031" w:rsidR="0091295A" w:rsidRDefault="00EF6C08" w:rsidP="005B05A3">
            <w:r>
              <w:t>Dieser Schritt war schwerer als gedacht, da die Vergleichskriterien</w:t>
            </w:r>
            <w:r w:rsidR="00FD2FF8">
              <w:t xml:space="preserve"> schwierig zu finden sind bzw. nicht immer objektiv sind</w:t>
            </w:r>
            <w:r w:rsidR="00662B6B">
              <w:t>.</w:t>
            </w:r>
            <w:r>
              <w:t xml:space="preserve"> </w:t>
            </w:r>
          </w:p>
        </w:tc>
      </w:tr>
    </w:tbl>
    <w:p w14:paraId="65498AB1" w14:textId="79F333F3" w:rsidR="00392DB9" w:rsidRDefault="00392DB9" w:rsidP="00932283"/>
    <w:p w14:paraId="0C8E025F" w14:textId="76E09EC6" w:rsidR="00392DB9" w:rsidRPr="00932283" w:rsidRDefault="00392DB9" w:rsidP="00932283">
      <w:r>
        <w:br w:type="page"/>
      </w:r>
    </w:p>
    <w:p w14:paraId="326C4551" w14:textId="558549E4" w:rsidR="00932283" w:rsidRDefault="00932283" w:rsidP="00DC20FD">
      <w:pPr>
        <w:pStyle w:val="berschrift3"/>
      </w:pPr>
      <w:bookmarkStart w:id="24" w:name="_Toc164876487"/>
      <w:r>
        <w:lastRenderedPageBreak/>
        <w:t xml:space="preserve">Tag 3, </w:t>
      </w:r>
      <w:r w:rsidR="00AB4F71">
        <w:t>23</w:t>
      </w:r>
      <w:r>
        <w:t xml:space="preserve">. </w:t>
      </w:r>
      <w:r w:rsidR="004B10E3">
        <w:t>April</w:t>
      </w:r>
      <w:r>
        <w:t xml:space="preserve"> 2024</w:t>
      </w:r>
      <w:bookmarkEnd w:id="24"/>
    </w:p>
    <w:p w14:paraId="125DC0DF" w14:textId="77777777" w:rsidR="00392DB9" w:rsidRDefault="00392DB9" w:rsidP="00392DB9"/>
    <w:tbl>
      <w:tblPr>
        <w:tblStyle w:val="Tabellenraster"/>
        <w:tblW w:w="9209" w:type="dxa"/>
        <w:tblCellMar>
          <w:bottom w:w="113" w:type="dxa"/>
        </w:tblCellMar>
        <w:tblLook w:val="04A0" w:firstRow="1" w:lastRow="0" w:firstColumn="1" w:lastColumn="0" w:noHBand="0" w:noVBand="1"/>
      </w:tblPr>
      <w:tblGrid>
        <w:gridCol w:w="1809"/>
        <w:gridCol w:w="7400"/>
      </w:tblGrid>
      <w:tr w:rsidR="00392DB9" w:rsidRPr="008B36EB" w14:paraId="70499F42" w14:textId="77777777" w:rsidTr="00E82025">
        <w:tc>
          <w:tcPr>
            <w:tcW w:w="1809" w:type="dxa"/>
            <w:shd w:val="clear" w:color="auto" w:fill="1C454F"/>
          </w:tcPr>
          <w:p w14:paraId="7A79F231" w14:textId="77777777" w:rsidR="00392DB9" w:rsidRPr="00B53D2D" w:rsidRDefault="00392DB9" w:rsidP="00E82025">
            <w:pPr>
              <w:spacing w:line="360" w:lineRule="auto"/>
              <w:rPr>
                <w:b/>
              </w:rPr>
            </w:pPr>
            <w:r w:rsidRPr="00B53D2D">
              <w:rPr>
                <w:b/>
              </w:rPr>
              <w:t>Arbeiten</w:t>
            </w:r>
          </w:p>
        </w:tc>
        <w:tc>
          <w:tcPr>
            <w:tcW w:w="7400" w:type="dxa"/>
          </w:tcPr>
          <w:p w14:paraId="37935EF8" w14:textId="77777777" w:rsidR="00392DB9" w:rsidRDefault="00392DB9" w:rsidP="00E82025">
            <w:pPr>
              <w:ind w:right="31"/>
            </w:pPr>
            <w:r>
              <w:t>Dokumentation</w:t>
            </w:r>
          </w:p>
          <w:p w14:paraId="2BAF3459" w14:textId="0DBAE5E6" w:rsidR="00392DB9" w:rsidRDefault="00333477" w:rsidP="00E82025">
            <w:pPr>
              <w:pStyle w:val="Listenabsatz"/>
              <w:numPr>
                <w:ilvl w:val="0"/>
                <w:numId w:val="11"/>
              </w:numPr>
              <w:ind w:left="352" w:hanging="283"/>
              <w:rPr>
                <w:lang w:val="de-DE"/>
              </w:rPr>
            </w:pPr>
            <w:r>
              <w:rPr>
                <w:lang w:val="de-DE"/>
              </w:rPr>
              <w:t>Realisierung dokumentiert</w:t>
            </w:r>
          </w:p>
          <w:p w14:paraId="7B781584" w14:textId="491B961F" w:rsidR="00392DB9" w:rsidRDefault="000433E5" w:rsidP="00E82025">
            <w:r>
              <w:t>Realisieren</w:t>
            </w:r>
          </w:p>
          <w:p w14:paraId="7AE9A41B" w14:textId="246B34AC" w:rsidR="00392DB9" w:rsidRPr="00416B84" w:rsidRDefault="000433E5" w:rsidP="00E82025">
            <w:pPr>
              <w:pStyle w:val="Listenabsatz"/>
              <w:numPr>
                <w:ilvl w:val="0"/>
                <w:numId w:val="11"/>
              </w:numPr>
              <w:ind w:left="352" w:hanging="283"/>
              <w:rPr>
                <w:lang w:val="de-DE"/>
              </w:rPr>
            </w:pPr>
            <w:r>
              <w:rPr>
                <w:lang w:val="de-DE"/>
              </w:rPr>
              <w:t>Frontend Tabellen-Auswahl</w:t>
            </w:r>
          </w:p>
        </w:tc>
      </w:tr>
      <w:tr w:rsidR="00392DB9" w14:paraId="6066DB64" w14:textId="77777777" w:rsidTr="00E82025">
        <w:tc>
          <w:tcPr>
            <w:tcW w:w="1809" w:type="dxa"/>
            <w:shd w:val="clear" w:color="auto" w:fill="1C454F"/>
          </w:tcPr>
          <w:p w14:paraId="536FA621" w14:textId="77777777" w:rsidR="00392DB9" w:rsidRPr="00B53D2D" w:rsidRDefault="00392DB9" w:rsidP="00E82025">
            <w:pPr>
              <w:spacing w:line="360" w:lineRule="auto"/>
              <w:rPr>
                <w:b/>
              </w:rPr>
            </w:pPr>
            <w:r w:rsidRPr="00B53D2D">
              <w:rPr>
                <w:b/>
              </w:rPr>
              <w:t>Probleme</w:t>
            </w:r>
          </w:p>
        </w:tc>
        <w:tc>
          <w:tcPr>
            <w:tcW w:w="7400" w:type="dxa"/>
          </w:tcPr>
          <w:p w14:paraId="7D452344" w14:textId="0FD979A2" w:rsidR="00392DB9" w:rsidRDefault="00670277" w:rsidP="00E82025">
            <w:r>
              <w:t>Keine.</w:t>
            </w:r>
          </w:p>
        </w:tc>
      </w:tr>
      <w:tr w:rsidR="00392DB9" w14:paraId="7ACCB144" w14:textId="77777777" w:rsidTr="00E82025">
        <w:tc>
          <w:tcPr>
            <w:tcW w:w="1809" w:type="dxa"/>
            <w:shd w:val="clear" w:color="auto" w:fill="1C454F"/>
          </w:tcPr>
          <w:p w14:paraId="64FB768C" w14:textId="77777777" w:rsidR="00392DB9" w:rsidRPr="00B53D2D" w:rsidRDefault="00392DB9" w:rsidP="00E82025">
            <w:pPr>
              <w:spacing w:line="360" w:lineRule="auto"/>
              <w:rPr>
                <w:b/>
              </w:rPr>
            </w:pPr>
            <w:r>
              <w:rPr>
                <w:b/>
              </w:rPr>
              <w:t>Hilfestellungen</w:t>
            </w:r>
          </w:p>
        </w:tc>
        <w:tc>
          <w:tcPr>
            <w:tcW w:w="7400" w:type="dxa"/>
          </w:tcPr>
          <w:p w14:paraId="1DFFD64B" w14:textId="24EDD5D7" w:rsidR="00392DB9" w:rsidRDefault="009068B0" w:rsidP="00E82025">
            <w:r>
              <w:t>Keine.</w:t>
            </w:r>
          </w:p>
        </w:tc>
      </w:tr>
      <w:tr w:rsidR="00392DB9" w14:paraId="434AD41C" w14:textId="77777777" w:rsidTr="00E82025">
        <w:tc>
          <w:tcPr>
            <w:tcW w:w="1809" w:type="dxa"/>
            <w:shd w:val="clear" w:color="auto" w:fill="1C454F"/>
          </w:tcPr>
          <w:p w14:paraId="19B97C7C" w14:textId="77777777" w:rsidR="00392DB9" w:rsidRPr="00B53D2D" w:rsidRDefault="00392DB9" w:rsidP="00E82025">
            <w:pPr>
              <w:spacing w:line="360" w:lineRule="auto"/>
              <w:rPr>
                <w:b/>
              </w:rPr>
            </w:pPr>
            <w:r>
              <w:rPr>
                <w:b/>
              </w:rPr>
              <w:t>Überzeiten</w:t>
            </w:r>
          </w:p>
        </w:tc>
        <w:tc>
          <w:tcPr>
            <w:tcW w:w="7400" w:type="dxa"/>
          </w:tcPr>
          <w:p w14:paraId="7BE96168" w14:textId="365CF8BA" w:rsidR="00392DB9" w:rsidRDefault="00A80561" w:rsidP="00E82025">
            <w:r>
              <w:t>Keine.</w:t>
            </w:r>
          </w:p>
        </w:tc>
      </w:tr>
      <w:tr w:rsidR="00392DB9" w14:paraId="5F31C158" w14:textId="77777777" w:rsidTr="00E82025">
        <w:tc>
          <w:tcPr>
            <w:tcW w:w="1809" w:type="dxa"/>
            <w:shd w:val="clear" w:color="auto" w:fill="1C454F"/>
          </w:tcPr>
          <w:p w14:paraId="28B7FD6E" w14:textId="77777777" w:rsidR="00392DB9" w:rsidRPr="00B53D2D" w:rsidRDefault="00392DB9" w:rsidP="00E82025">
            <w:pPr>
              <w:rPr>
                <w:b/>
              </w:rPr>
            </w:pPr>
            <w:r>
              <w:rPr>
                <w:b/>
              </w:rPr>
              <w:t>Ungeplante</w:t>
            </w:r>
            <w:r>
              <w:rPr>
                <w:b/>
              </w:rPr>
              <w:br/>
              <w:t>Arbeiten</w:t>
            </w:r>
          </w:p>
        </w:tc>
        <w:tc>
          <w:tcPr>
            <w:tcW w:w="7400" w:type="dxa"/>
          </w:tcPr>
          <w:p w14:paraId="358234D6" w14:textId="47341B48" w:rsidR="00392DB9" w:rsidRDefault="00A61B9D" w:rsidP="00E82025">
            <w:r>
              <w:t>Keine.</w:t>
            </w:r>
          </w:p>
        </w:tc>
      </w:tr>
      <w:tr w:rsidR="00392DB9" w14:paraId="3D7E2AFC" w14:textId="77777777" w:rsidTr="00E82025">
        <w:tc>
          <w:tcPr>
            <w:tcW w:w="1809" w:type="dxa"/>
            <w:shd w:val="clear" w:color="auto" w:fill="1C454F"/>
          </w:tcPr>
          <w:p w14:paraId="12D33160" w14:textId="77777777" w:rsidR="00392DB9" w:rsidRDefault="00392DB9" w:rsidP="00E82025">
            <w:pPr>
              <w:rPr>
                <w:b/>
              </w:rPr>
            </w:pPr>
            <w:r>
              <w:rPr>
                <w:b/>
              </w:rPr>
              <w:t>Erfolge</w:t>
            </w:r>
          </w:p>
        </w:tc>
        <w:tc>
          <w:tcPr>
            <w:tcW w:w="7400" w:type="dxa"/>
          </w:tcPr>
          <w:p w14:paraId="4B19F2A3" w14:textId="77777777" w:rsidR="00392DB9" w:rsidRDefault="00392DB9" w:rsidP="00E82025">
            <w:r>
              <w:t>Alle Arbeiten wurden zufriedenstellend abgeschlossen.</w:t>
            </w:r>
          </w:p>
        </w:tc>
      </w:tr>
      <w:tr w:rsidR="00392DB9" w14:paraId="2B5BC073" w14:textId="77777777" w:rsidTr="00E82025">
        <w:tc>
          <w:tcPr>
            <w:tcW w:w="1809" w:type="dxa"/>
            <w:shd w:val="clear" w:color="auto" w:fill="1C454F"/>
          </w:tcPr>
          <w:p w14:paraId="2C43E23C" w14:textId="77777777" w:rsidR="00392DB9" w:rsidRDefault="00392DB9" w:rsidP="00E82025">
            <w:pPr>
              <w:rPr>
                <w:b/>
              </w:rPr>
            </w:pPr>
            <w:r>
              <w:rPr>
                <w:b/>
              </w:rPr>
              <w:t>Misserfolge</w:t>
            </w:r>
          </w:p>
        </w:tc>
        <w:tc>
          <w:tcPr>
            <w:tcW w:w="7400" w:type="dxa"/>
          </w:tcPr>
          <w:p w14:paraId="434AE5B9" w14:textId="5E247867" w:rsidR="00392DB9" w:rsidRDefault="00081862" w:rsidP="00E82025">
            <w:r>
              <w:t>Keine.</w:t>
            </w:r>
          </w:p>
        </w:tc>
      </w:tr>
      <w:tr w:rsidR="00392DB9" w14:paraId="67B6662D" w14:textId="77777777" w:rsidTr="00E82025">
        <w:tc>
          <w:tcPr>
            <w:tcW w:w="1809" w:type="dxa"/>
            <w:shd w:val="clear" w:color="auto" w:fill="1C454F"/>
          </w:tcPr>
          <w:p w14:paraId="79F2D83C" w14:textId="77777777" w:rsidR="00392DB9" w:rsidRDefault="00392DB9" w:rsidP="00E82025">
            <w:pPr>
              <w:rPr>
                <w:b/>
              </w:rPr>
            </w:pPr>
            <w:r>
              <w:rPr>
                <w:b/>
              </w:rPr>
              <w:t>Reflektion</w:t>
            </w:r>
          </w:p>
        </w:tc>
        <w:tc>
          <w:tcPr>
            <w:tcW w:w="7400" w:type="dxa"/>
          </w:tcPr>
          <w:p w14:paraId="6275A8DC" w14:textId="0D689377" w:rsidR="00392DB9" w:rsidRDefault="0067793D" w:rsidP="00E82025">
            <w:r>
              <w:t>Ich konnte die geplanten 6 Stunden für die Tabellen-Auswahl effizient ausnützen</w:t>
            </w:r>
            <w:r w:rsidR="00F120E1">
              <w:t>.</w:t>
            </w:r>
            <w:r>
              <w:t xml:space="preserve"> </w:t>
            </w:r>
          </w:p>
          <w:p w14:paraId="4E49ADD7" w14:textId="030B6824" w:rsidR="00EF7634" w:rsidRDefault="00EF7634" w:rsidP="00E82025">
            <w:r>
              <w:t xml:space="preserve">Für die verschiedenen </w:t>
            </w:r>
            <w:proofErr w:type="spellStart"/>
            <w:r>
              <w:t>Selectboxes</w:t>
            </w:r>
            <w:proofErr w:type="spellEnd"/>
            <w:r>
              <w:t xml:space="preserve"> musste ich Dummy-Daten </w:t>
            </w:r>
            <w:r w:rsidR="0079295B">
              <w:t>h</w:t>
            </w:r>
            <w:r>
              <w:t>artkodieren, da noch kein Backend existiert.</w:t>
            </w:r>
          </w:p>
          <w:p w14:paraId="30522921" w14:textId="6C48F23F" w:rsidR="00EF7634" w:rsidRDefault="00EF7634" w:rsidP="00E82025">
            <w:r>
              <w:t xml:space="preserve">Zudem habe ich die Formularmaske zur Einrichtung neuer Datenbankverbindungen </w:t>
            </w:r>
            <w:r w:rsidR="0079295B">
              <w:t>(</w:t>
            </w:r>
            <w:proofErr w:type="spellStart"/>
            <w:r w:rsidR="0079295B">
              <w:t>Configs</w:t>
            </w:r>
            <w:proofErr w:type="spellEnd"/>
            <w:r w:rsidR="0079295B">
              <w:t xml:space="preserve">) </w:t>
            </w:r>
            <w:r>
              <w:t>erstellt</w:t>
            </w:r>
            <w:r w:rsidR="007F610A">
              <w:t>.</w:t>
            </w:r>
          </w:p>
          <w:p w14:paraId="2EC8581C" w14:textId="0BCB9AF9" w:rsidR="00EF7634" w:rsidRDefault="00EF7634" w:rsidP="00E82025">
            <w:r>
              <w:t xml:space="preserve">Ich finde die Fade-In und Fade-Out Effekte </w:t>
            </w:r>
            <w:r w:rsidR="007F610A">
              <w:t>visuell ansprechend und habe sie implementiert, da ich noch genügend Zeit dafür hatte.</w:t>
            </w:r>
          </w:p>
          <w:p w14:paraId="745E7B8A" w14:textId="67A6F1EF" w:rsidR="00EF7634" w:rsidRDefault="00EF7634" w:rsidP="00E82025">
            <w:r>
              <w:t xml:space="preserve">Das Resultat entspricht dem </w:t>
            </w:r>
            <w:proofErr w:type="spellStart"/>
            <w:r>
              <w:t>MockUp</w:t>
            </w:r>
            <w:proofErr w:type="spellEnd"/>
            <w:r>
              <w:t xml:space="preserve"> </w:t>
            </w:r>
            <w:r w:rsidR="00DB579F">
              <w:t xml:space="preserve">soweit </w:t>
            </w:r>
            <w:r>
              <w:t>z</w:t>
            </w:r>
            <w:r w:rsidR="0079295B">
              <w:t>i</w:t>
            </w:r>
            <w:r>
              <w:t>emlich genau.</w:t>
            </w:r>
          </w:p>
        </w:tc>
      </w:tr>
    </w:tbl>
    <w:p w14:paraId="3784BE01" w14:textId="77777777" w:rsidR="00392DB9" w:rsidRPr="00392DB9" w:rsidRDefault="00392DB9" w:rsidP="00392DB9"/>
    <w:p w14:paraId="51B19B94" w14:textId="338E99D3" w:rsidR="00932283" w:rsidRPr="00932283" w:rsidRDefault="00EE6897" w:rsidP="00932283">
      <w:r>
        <w:br w:type="page"/>
      </w:r>
    </w:p>
    <w:p w14:paraId="7EAC0532" w14:textId="4C46304A" w:rsidR="00932283" w:rsidRDefault="00932283" w:rsidP="00DC20FD">
      <w:pPr>
        <w:pStyle w:val="berschrift3"/>
      </w:pPr>
      <w:bookmarkStart w:id="25" w:name="_Toc164876488"/>
      <w:r>
        <w:lastRenderedPageBreak/>
        <w:t xml:space="preserve">Tag 4, </w:t>
      </w:r>
      <w:r w:rsidR="00AB4F71">
        <w:t>24</w:t>
      </w:r>
      <w:r>
        <w:t xml:space="preserve">. </w:t>
      </w:r>
      <w:r w:rsidR="004B10E3">
        <w:t>April</w:t>
      </w:r>
      <w:r>
        <w:t xml:space="preserve"> 2024</w:t>
      </w:r>
      <w:bookmarkEnd w:id="25"/>
    </w:p>
    <w:p w14:paraId="7A458850" w14:textId="77777777" w:rsidR="00EE6897" w:rsidRPr="00EE6897" w:rsidRDefault="00EE6897" w:rsidP="00EE6897"/>
    <w:tbl>
      <w:tblPr>
        <w:tblStyle w:val="Tabellenraster"/>
        <w:tblW w:w="9209" w:type="dxa"/>
        <w:tblCellMar>
          <w:bottom w:w="113" w:type="dxa"/>
        </w:tblCellMar>
        <w:tblLook w:val="04A0" w:firstRow="1" w:lastRow="0" w:firstColumn="1" w:lastColumn="0" w:noHBand="0" w:noVBand="1"/>
      </w:tblPr>
      <w:tblGrid>
        <w:gridCol w:w="1809"/>
        <w:gridCol w:w="7400"/>
      </w:tblGrid>
      <w:tr w:rsidR="00EE6897" w:rsidRPr="008B36EB" w14:paraId="77084BD0" w14:textId="77777777" w:rsidTr="006E02E0">
        <w:tc>
          <w:tcPr>
            <w:tcW w:w="1809" w:type="dxa"/>
            <w:shd w:val="clear" w:color="auto" w:fill="1C454F"/>
          </w:tcPr>
          <w:p w14:paraId="16AB1C01" w14:textId="77777777" w:rsidR="00EE6897" w:rsidRPr="00B53D2D" w:rsidRDefault="00EE6897" w:rsidP="006E02E0">
            <w:pPr>
              <w:spacing w:line="360" w:lineRule="auto"/>
              <w:rPr>
                <w:b/>
              </w:rPr>
            </w:pPr>
            <w:r w:rsidRPr="00B53D2D">
              <w:rPr>
                <w:b/>
              </w:rPr>
              <w:t>Arbeiten</w:t>
            </w:r>
          </w:p>
        </w:tc>
        <w:tc>
          <w:tcPr>
            <w:tcW w:w="7400" w:type="dxa"/>
          </w:tcPr>
          <w:p w14:paraId="3D5E2084" w14:textId="77777777" w:rsidR="00EE6897" w:rsidRDefault="00EE6897" w:rsidP="006E02E0">
            <w:pPr>
              <w:ind w:right="31"/>
            </w:pPr>
            <w:r>
              <w:t>Dokumentation</w:t>
            </w:r>
          </w:p>
          <w:p w14:paraId="5F122CBC" w14:textId="77777777" w:rsidR="00EE6897" w:rsidRDefault="00EE6897" w:rsidP="006E02E0">
            <w:pPr>
              <w:pStyle w:val="Listenabsatz"/>
              <w:numPr>
                <w:ilvl w:val="0"/>
                <w:numId w:val="11"/>
              </w:numPr>
              <w:ind w:left="352" w:hanging="283"/>
              <w:rPr>
                <w:lang w:val="de-DE"/>
              </w:rPr>
            </w:pPr>
            <w:r>
              <w:rPr>
                <w:lang w:val="de-DE"/>
              </w:rPr>
              <w:t>Realisierung dokumentiert</w:t>
            </w:r>
          </w:p>
          <w:p w14:paraId="77E7D8FB" w14:textId="77777777" w:rsidR="00EE6897" w:rsidRDefault="00EE6897" w:rsidP="006E02E0">
            <w:r>
              <w:t>Realisieren</w:t>
            </w:r>
          </w:p>
          <w:p w14:paraId="147C1397" w14:textId="37D69BFB" w:rsidR="00EE6897" w:rsidRPr="00416B84" w:rsidRDefault="001178E2" w:rsidP="006E02E0">
            <w:pPr>
              <w:pStyle w:val="Listenabsatz"/>
              <w:numPr>
                <w:ilvl w:val="0"/>
                <w:numId w:val="11"/>
              </w:numPr>
              <w:ind w:left="352" w:hanging="283"/>
              <w:rPr>
                <w:lang w:val="de-DE"/>
              </w:rPr>
            </w:pPr>
            <w:r>
              <w:rPr>
                <w:lang w:val="de-DE"/>
              </w:rPr>
              <w:t>Backend DB-Verbindungen und</w:t>
            </w:r>
            <w:r w:rsidR="00EE6897">
              <w:rPr>
                <w:lang w:val="de-DE"/>
              </w:rPr>
              <w:t xml:space="preserve"> Tabellen-Auswahl</w:t>
            </w:r>
          </w:p>
        </w:tc>
      </w:tr>
      <w:tr w:rsidR="00EE6897" w14:paraId="505A789C" w14:textId="77777777" w:rsidTr="006E02E0">
        <w:tc>
          <w:tcPr>
            <w:tcW w:w="1809" w:type="dxa"/>
            <w:shd w:val="clear" w:color="auto" w:fill="1C454F"/>
          </w:tcPr>
          <w:p w14:paraId="1451611A" w14:textId="77777777" w:rsidR="00EE6897" w:rsidRPr="00B53D2D" w:rsidRDefault="00EE6897" w:rsidP="006E02E0">
            <w:pPr>
              <w:spacing w:line="360" w:lineRule="auto"/>
              <w:rPr>
                <w:b/>
              </w:rPr>
            </w:pPr>
            <w:r w:rsidRPr="00B53D2D">
              <w:rPr>
                <w:b/>
              </w:rPr>
              <w:t>Probleme</w:t>
            </w:r>
          </w:p>
        </w:tc>
        <w:tc>
          <w:tcPr>
            <w:tcW w:w="7400" w:type="dxa"/>
          </w:tcPr>
          <w:p w14:paraId="1106E3B6" w14:textId="77777777" w:rsidR="00EE6897" w:rsidRDefault="00EE6897" w:rsidP="006E02E0">
            <w:r>
              <w:t>Keine.</w:t>
            </w:r>
          </w:p>
        </w:tc>
      </w:tr>
      <w:tr w:rsidR="00EE6897" w14:paraId="5E15B443" w14:textId="77777777" w:rsidTr="006E02E0">
        <w:tc>
          <w:tcPr>
            <w:tcW w:w="1809" w:type="dxa"/>
            <w:shd w:val="clear" w:color="auto" w:fill="1C454F"/>
          </w:tcPr>
          <w:p w14:paraId="39D1DB0E" w14:textId="77777777" w:rsidR="00EE6897" w:rsidRPr="00B53D2D" w:rsidRDefault="00EE6897" w:rsidP="006E02E0">
            <w:pPr>
              <w:spacing w:line="360" w:lineRule="auto"/>
              <w:rPr>
                <w:b/>
              </w:rPr>
            </w:pPr>
            <w:r>
              <w:rPr>
                <w:b/>
              </w:rPr>
              <w:t>Hilfestellungen</w:t>
            </w:r>
          </w:p>
        </w:tc>
        <w:tc>
          <w:tcPr>
            <w:tcW w:w="7400" w:type="dxa"/>
          </w:tcPr>
          <w:p w14:paraId="42CD6E85" w14:textId="77777777" w:rsidR="00EE6897" w:rsidRDefault="00EE6897" w:rsidP="006E02E0">
            <w:r>
              <w:t>Keine.</w:t>
            </w:r>
          </w:p>
        </w:tc>
      </w:tr>
      <w:tr w:rsidR="00EE6897" w14:paraId="10C7D79F" w14:textId="77777777" w:rsidTr="006E02E0">
        <w:tc>
          <w:tcPr>
            <w:tcW w:w="1809" w:type="dxa"/>
            <w:shd w:val="clear" w:color="auto" w:fill="1C454F"/>
          </w:tcPr>
          <w:p w14:paraId="01B16747" w14:textId="77777777" w:rsidR="00EE6897" w:rsidRPr="00B53D2D" w:rsidRDefault="00EE6897" w:rsidP="006E02E0">
            <w:pPr>
              <w:spacing w:line="360" w:lineRule="auto"/>
              <w:rPr>
                <w:b/>
              </w:rPr>
            </w:pPr>
            <w:r>
              <w:rPr>
                <w:b/>
              </w:rPr>
              <w:t>Überzeiten</w:t>
            </w:r>
          </w:p>
        </w:tc>
        <w:tc>
          <w:tcPr>
            <w:tcW w:w="7400" w:type="dxa"/>
          </w:tcPr>
          <w:p w14:paraId="0DD3C8B7" w14:textId="3DD15533" w:rsidR="00EE6897" w:rsidRDefault="00EE6897" w:rsidP="006E02E0">
            <w:r>
              <w:t>Eine Stunde Überzeit zur Fertigstellung der Tabellen-Auswahl</w:t>
            </w:r>
          </w:p>
        </w:tc>
      </w:tr>
      <w:tr w:rsidR="00EE6897" w14:paraId="78F90232" w14:textId="77777777" w:rsidTr="006E02E0">
        <w:tc>
          <w:tcPr>
            <w:tcW w:w="1809" w:type="dxa"/>
            <w:shd w:val="clear" w:color="auto" w:fill="1C454F"/>
          </w:tcPr>
          <w:p w14:paraId="5DA7AFA6" w14:textId="77777777" w:rsidR="00EE6897" w:rsidRPr="00B53D2D" w:rsidRDefault="00EE6897" w:rsidP="006E02E0">
            <w:pPr>
              <w:rPr>
                <w:b/>
              </w:rPr>
            </w:pPr>
            <w:r>
              <w:rPr>
                <w:b/>
              </w:rPr>
              <w:t>Ungeplante</w:t>
            </w:r>
            <w:r>
              <w:rPr>
                <w:b/>
              </w:rPr>
              <w:br/>
              <w:t>Arbeiten</w:t>
            </w:r>
          </w:p>
        </w:tc>
        <w:tc>
          <w:tcPr>
            <w:tcW w:w="7400" w:type="dxa"/>
          </w:tcPr>
          <w:p w14:paraId="050A58B0" w14:textId="77777777" w:rsidR="00EE6897" w:rsidRDefault="00EE6897" w:rsidP="006E02E0">
            <w:r>
              <w:t>Keine.</w:t>
            </w:r>
          </w:p>
        </w:tc>
      </w:tr>
      <w:tr w:rsidR="00EE6897" w14:paraId="0EAB9B9B" w14:textId="77777777" w:rsidTr="006E02E0">
        <w:tc>
          <w:tcPr>
            <w:tcW w:w="1809" w:type="dxa"/>
            <w:shd w:val="clear" w:color="auto" w:fill="1C454F"/>
          </w:tcPr>
          <w:p w14:paraId="03D62317" w14:textId="77777777" w:rsidR="00EE6897" w:rsidRDefault="00EE6897" w:rsidP="006E02E0">
            <w:pPr>
              <w:rPr>
                <w:b/>
              </w:rPr>
            </w:pPr>
            <w:r>
              <w:rPr>
                <w:b/>
              </w:rPr>
              <w:t>Erfolge</w:t>
            </w:r>
          </w:p>
        </w:tc>
        <w:tc>
          <w:tcPr>
            <w:tcW w:w="7400" w:type="dxa"/>
          </w:tcPr>
          <w:p w14:paraId="490CE4A0" w14:textId="77777777" w:rsidR="00EE6897" w:rsidRDefault="00EE6897" w:rsidP="006E02E0">
            <w:r>
              <w:t>Alle Arbeiten wurden zufriedenstellend abgeschlossen.</w:t>
            </w:r>
          </w:p>
        </w:tc>
      </w:tr>
      <w:tr w:rsidR="00EE6897" w14:paraId="1F25C9F8" w14:textId="77777777" w:rsidTr="006E02E0">
        <w:tc>
          <w:tcPr>
            <w:tcW w:w="1809" w:type="dxa"/>
            <w:shd w:val="clear" w:color="auto" w:fill="1C454F"/>
          </w:tcPr>
          <w:p w14:paraId="687D35BD" w14:textId="77777777" w:rsidR="00EE6897" w:rsidRDefault="00EE6897" w:rsidP="006E02E0">
            <w:pPr>
              <w:rPr>
                <w:b/>
              </w:rPr>
            </w:pPr>
            <w:r>
              <w:rPr>
                <w:b/>
              </w:rPr>
              <w:t>Misserfolge</w:t>
            </w:r>
          </w:p>
        </w:tc>
        <w:tc>
          <w:tcPr>
            <w:tcW w:w="7400" w:type="dxa"/>
          </w:tcPr>
          <w:p w14:paraId="268388DA" w14:textId="77777777" w:rsidR="00EE6897" w:rsidRDefault="00EE6897" w:rsidP="006E02E0">
            <w:r>
              <w:t>Keine.</w:t>
            </w:r>
          </w:p>
        </w:tc>
      </w:tr>
      <w:tr w:rsidR="00EE6897" w14:paraId="590A4621" w14:textId="77777777" w:rsidTr="006E02E0">
        <w:tc>
          <w:tcPr>
            <w:tcW w:w="1809" w:type="dxa"/>
            <w:shd w:val="clear" w:color="auto" w:fill="1C454F"/>
          </w:tcPr>
          <w:p w14:paraId="07C20078" w14:textId="77777777" w:rsidR="00EE6897" w:rsidRDefault="00EE6897" w:rsidP="006E02E0">
            <w:pPr>
              <w:rPr>
                <w:b/>
              </w:rPr>
            </w:pPr>
            <w:r>
              <w:rPr>
                <w:b/>
              </w:rPr>
              <w:t>Reflektion</w:t>
            </w:r>
          </w:p>
        </w:tc>
        <w:tc>
          <w:tcPr>
            <w:tcW w:w="7400" w:type="dxa"/>
          </w:tcPr>
          <w:p w14:paraId="56DC35D6" w14:textId="4C25AF0C" w:rsidR="00EE6897" w:rsidRDefault="008910BA" w:rsidP="006E02E0">
            <w:r>
              <w:t xml:space="preserve">Weil ich «voll </w:t>
            </w:r>
            <w:proofErr w:type="spellStart"/>
            <w:r>
              <w:t>drinne</w:t>
            </w:r>
            <w:proofErr w:type="spellEnd"/>
            <w:r>
              <w:t xml:space="preserve"> war» hab ich die Tabellen-Auswahl grad fertiggestellt und so ein bisschen vor gearbeitet…</w:t>
            </w:r>
          </w:p>
        </w:tc>
      </w:tr>
    </w:tbl>
    <w:p w14:paraId="1B30DF4A" w14:textId="20DBAF2C" w:rsidR="00932283" w:rsidRDefault="00932283" w:rsidP="00932283"/>
    <w:p w14:paraId="77767673" w14:textId="77777777" w:rsidR="00EE6897" w:rsidRPr="00932283" w:rsidRDefault="00EE6897" w:rsidP="00932283"/>
    <w:p w14:paraId="28504806" w14:textId="73ADD04A" w:rsidR="00932283" w:rsidRDefault="00932283" w:rsidP="00DC20FD">
      <w:pPr>
        <w:pStyle w:val="berschrift3"/>
      </w:pPr>
      <w:bookmarkStart w:id="26" w:name="_Toc164876489"/>
      <w:r>
        <w:t xml:space="preserve">Tag 5, </w:t>
      </w:r>
      <w:r w:rsidR="00AB4F71">
        <w:t>25</w:t>
      </w:r>
      <w:r>
        <w:t xml:space="preserve">. </w:t>
      </w:r>
      <w:r w:rsidR="00AB4F71">
        <w:t>April</w:t>
      </w:r>
      <w:r>
        <w:t xml:space="preserve"> 2024</w:t>
      </w:r>
      <w:bookmarkEnd w:id="26"/>
    </w:p>
    <w:p w14:paraId="2463B283" w14:textId="26DBF1B8" w:rsidR="00932283" w:rsidRPr="00932283" w:rsidRDefault="00932283" w:rsidP="00932283"/>
    <w:p w14:paraId="2AE7E792" w14:textId="7B37D1D6" w:rsidR="00932283" w:rsidRDefault="00932283" w:rsidP="00DC20FD">
      <w:pPr>
        <w:pStyle w:val="berschrift3"/>
      </w:pPr>
      <w:bookmarkStart w:id="27" w:name="_Toc164876490"/>
      <w:r>
        <w:t xml:space="preserve">Tag 6, </w:t>
      </w:r>
      <w:r w:rsidR="00AB4F71">
        <w:t>26</w:t>
      </w:r>
      <w:r>
        <w:t xml:space="preserve">. </w:t>
      </w:r>
      <w:r w:rsidR="00AB4F71">
        <w:t>April</w:t>
      </w:r>
      <w:r>
        <w:t xml:space="preserve"> 2024</w:t>
      </w:r>
      <w:bookmarkEnd w:id="27"/>
    </w:p>
    <w:p w14:paraId="59FCD86A" w14:textId="5ED4E54D" w:rsidR="00932283" w:rsidRPr="00932283" w:rsidRDefault="00932283" w:rsidP="00932283"/>
    <w:p w14:paraId="1DAB9A44" w14:textId="2EFBC8FF" w:rsidR="00932283" w:rsidRDefault="00932283" w:rsidP="00DC20FD">
      <w:pPr>
        <w:pStyle w:val="berschrift3"/>
      </w:pPr>
      <w:bookmarkStart w:id="28" w:name="_Toc164876491"/>
      <w:r>
        <w:t xml:space="preserve">Tag 7, </w:t>
      </w:r>
      <w:r w:rsidR="00AB4F71">
        <w:t>30</w:t>
      </w:r>
      <w:r>
        <w:t xml:space="preserve">. </w:t>
      </w:r>
      <w:r w:rsidR="00AB4F71">
        <w:t>April</w:t>
      </w:r>
      <w:r>
        <w:t xml:space="preserve"> 2024</w:t>
      </w:r>
      <w:bookmarkEnd w:id="28"/>
    </w:p>
    <w:p w14:paraId="799DC91C" w14:textId="286DA36D" w:rsidR="00932283" w:rsidRPr="00932283" w:rsidRDefault="00932283" w:rsidP="00932283"/>
    <w:p w14:paraId="5B49EE74" w14:textId="6950B458" w:rsidR="00932283" w:rsidRDefault="00932283" w:rsidP="00DC20FD">
      <w:pPr>
        <w:pStyle w:val="berschrift3"/>
      </w:pPr>
      <w:bookmarkStart w:id="29" w:name="_Toc164876492"/>
      <w:r>
        <w:t xml:space="preserve">Tag 8, </w:t>
      </w:r>
      <w:r w:rsidR="00AB4F71">
        <w:t>01</w:t>
      </w:r>
      <w:r>
        <w:t>. M</w:t>
      </w:r>
      <w:r w:rsidR="00AB4F71">
        <w:t>ai</w:t>
      </w:r>
      <w:r>
        <w:t xml:space="preserve"> 2024</w:t>
      </w:r>
      <w:bookmarkEnd w:id="29"/>
    </w:p>
    <w:p w14:paraId="13B17851" w14:textId="11234805" w:rsidR="00932283" w:rsidRPr="00932283" w:rsidRDefault="00932283" w:rsidP="00932283"/>
    <w:p w14:paraId="49CA69B8" w14:textId="47C5C07E" w:rsidR="00932283" w:rsidRDefault="00932283" w:rsidP="00095955">
      <w:pPr>
        <w:pStyle w:val="berschrift3"/>
      </w:pPr>
      <w:bookmarkStart w:id="30" w:name="_Toc164876493"/>
      <w:r>
        <w:t xml:space="preserve">Tag 9, </w:t>
      </w:r>
      <w:r w:rsidR="00AB4F71">
        <w:t>02</w:t>
      </w:r>
      <w:r>
        <w:t>. M</w:t>
      </w:r>
      <w:r w:rsidR="00AB4F71">
        <w:t>ai</w:t>
      </w:r>
      <w:r>
        <w:t xml:space="preserve"> 2024</w:t>
      </w:r>
      <w:bookmarkEnd w:id="30"/>
    </w:p>
    <w:p w14:paraId="4265DF3F" w14:textId="77777777" w:rsidR="00095955" w:rsidRDefault="00095955" w:rsidP="00095955"/>
    <w:p w14:paraId="65C2F561" w14:textId="30BACB08" w:rsidR="002244E3" w:rsidRDefault="00095955" w:rsidP="002244E3">
      <w:pPr>
        <w:pStyle w:val="berschrift3"/>
      </w:pPr>
      <w:bookmarkStart w:id="31" w:name="_Toc164876494"/>
      <w:r>
        <w:t>Tag 10, 03. Mai 2024</w:t>
      </w:r>
      <w:bookmarkEnd w:id="31"/>
    </w:p>
    <w:p w14:paraId="20977D2E" w14:textId="77777777" w:rsidR="002244E3" w:rsidRPr="002244E3" w:rsidRDefault="002244E3" w:rsidP="002244E3"/>
    <w:p w14:paraId="38DB3D92" w14:textId="3DA6AFEA" w:rsidR="00D37131" w:rsidRDefault="00D37131" w:rsidP="001A5023">
      <w:pPr>
        <w:pStyle w:val="berschrift3"/>
      </w:pPr>
      <w:r>
        <w:br w:type="page"/>
      </w:r>
    </w:p>
    <w:p w14:paraId="1DB7661F" w14:textId="032AEBF2" w:rsidR="00932283" w:rsidRDefault="00D37131" w:rsidP="00DC20FD">
      <w:pPr>
        <w:pStyle w:val="berschrift3"/>
      </w:pPr>
      <w:bookmarkStart w:id="32" w:name="_Toc164876495"/>
      <w:r>
        <w:lastRenderedPageBreak/>
        <w:t>Zusammenfassun</w:t>
      </w:r>
      <w:r w:rsidR="006812E1">
        <w:t>g</w:t>
      </w:r>
      <w:r>
        <w:t xml:space="preserve"> Zeitplan</w:t>
      </w:r>
      <w:bookmarkEnd w:id="32"/>
    </w:p>
    <w:p w14:paraId="168B8936" w14:textId="77777777" w:rsidR="00693EC5" w:rsidRPr="00693EC5" w:rsidRDefault="00693EC5" w:rsidP="00693EC5"/>
    <w:p w14:paraId="07109346" w14:textId="50952C50" w:rsidR="00D37131" w:rsidRDefault="00D37131" w:rsidP="00D37131">
      <w:r>
        <w:t>Hier z</w:t>
      </w:r>
      <w:r w:rsidR="00064A4E">
        <w:t>ä</w:t>
      </w:r>
      <w:r>
        <w:t>hlen wir alle Stunden pro Tag zusammen um einen guten, übersichtlichen Soll-/Ist- Vergleich zu erhalten.</w:t>
      </w:r>
    </w:p>
    <w:p w14:paraId="542DDD6B" w14:textId="77777777" w:rsidR="00693EC5" w:rsidRDefault="00693EC5" w:rsidP="00D37131"/>
    <w:tbl>
      <w:tblPr>
        <w:tblStyle w:val="Tabellenraster"/>
        <w:tblW w:w="0" w:type="auto"/>
        <w:tblLook w:val="04A0" w:firstRow="1" w:lastRow="0" w:firstColumn="1" w:lastColumn="0" w:noHBand="0" w:noVBand="1"/>
      </w:tblPr>
      <w:tblGrid>
        <w:gridCol w:w="3005"/>
        <w:gridCol w:w="3005"/>
        <w:gridCol w:w="3006"/>
      </w:tblGrid>
      <w:tr w:rsidR="00D37131" w14:paraId="6C3D2A55" w14:textId="77777777" w:rsidTr="00693EC5">
        <w:tc>
          <w:tcPr>
            <w:tcW w:w="3005" w:type="dxa"/>
            <w:shd w:val="clear" w:color="auto" w:fill="1C454F"/>
          </w:tcPr>
          <w:p w14:paraId="416ACEB9" w14:textId="6F0849C0" w:rsidR="00D37131" w:rsidRDefault="00D37131" w:rsidP="00D37131">
            <w:r>
              <w:t>Datum</w:t>
            </w:r>
          </w:p>
        </w:tc>
        <w:tc>
          <w:tcPr>
            <w:tcW w:w="3005" w:type="dxa"/>
            <w:shd w:val="clear" w:color="auto" w:fill="1C454F"/>
          </w:tcPr>
          <w:p w14:paraId="398957E3" w14:textId="47458D98" w:rsidR="00D37131" w:rsidRDefault="00D37131" w:rsidP="00D37131">
            <w:r>
              <w:t>Soll [h]</w:t>
            </w:r>
          </w:p>
        </w:tc>
        <w:tc>
          <w:tcPr>
            <w:tcW w:w="3006" w:type="dxa"/>
            <w:shd w:val="clear" w:color="auto" w:fill="1C454F"/>
          </w:tcPr>
          <w:p w14:paraId="64FD80A5" w14:textId="75B6E681" w:rsidR="00D37131" w:rsidRDefault="00D37131" w:rsidP="00D37131">
            <w:r>
              <w:t>Ist [h]</w:t>
            </w:r>
          </w:p>
        </w:tc>
      </w:tr>
      <w:tr w:rsidR="00D37131" w14:paraId="678A9C66" w14:textId="77777777" w:rsidTr="00D37131">
        <w:tc>
          <w:tcPr>
            <w:tcW w:w="3005" w:type="dxa"/>
          </w:tcPr>
          <w:p w14:paraId="018DEA68" w14:textId="2D2A2A52" w:rsidR="00D37131" w:rsidRDefault="00D37131" w:rsidP="00D37131">
            <w:r>
              <w:t>Tag 1, 1</w:t>
            </w:r>
            <w:r w:rsidR="003378AE">
              <w:t>8</w:t>
            </w:r>
            <w:r w:rsidR="00136BF0">
              <w:t>.</w:t>
            </w:r>
            <w:r>
              <w:t xml:space="preserve"> </w:t>
            </w:r>
            <w:r w:rsidR="003378AE">
              <w:t>April</w:t>
            </w:r>
            <w:r w:rsidR="001E37D8">
              <w:t xml:space="preserve"> </w:t>
            </w:r>
            <w:r>
              <w:t>2024</w:t>
            </w:r>
          </w:p>
        </w:tc>
        <w:tc>
          <w:tcPr>
            <w:tcW w:w="3005" w:type="dxa"/>
          </w:tcPr>
          <w:p w14:paraId="3C663E12" w14:textId="6B071584" w:rsidR="00D37131" w:rsidRDefault="00D37131" w:rsidP="00D37131">
            <w:r>
              <w:t>8</w:t>
            </w:r>
          </w:p>
        </w:tc>
        <w:tc>
          <w:tcPr>
            <w:tcW w:w="3006" w:type="dxa"/>
          </w:tcPr>
          <w:p w14:paraId="39680B69" w14:textId="2B58A50C" w:rsidR="00D37131" w:rsidRDefault="008F273E" w:rsidP="00D37131">
            <w:r>
              <w:t>8</w:t>
            </w:r>
          </w:p>
        </w:tc>
      </w:tr>
      <w:tr w:rsidR="00D37131" w14:paraId="381C9DF7" w14:textId="77777777" w:rsidTr="00D37131">
        <w:tc>
          <w:tcPr>
            <w:tcW w:w="3005" w:type="dxa"/>
          </w:tcPr>
          <w:p w14:paraId="4B9EEC6A" w14:textId="45A65572" w:rsidR="00D37131" w:rsidRDefault="00D37131" w:rsidP="00D37131">
            <w:r>
              <w:t>Tag 2</w:t>
            </w:r>
            <w:r w:rsidR="00AA49C7">
              <w:t>, 19</w:t>
            </w:r>
            <w:r w:rsidR="00136BF0">
              <w:t>.</w:t>
            </w:r>
            <w:r w:rsidR="00AA49C7">
              <w:t xml:space="preserve"> April 2024</w:t>
            </w:r>
          </w:p>
        </w:tc>
        <w:tc>
          <w:tcPr>
            <w:tcW w:w="3005" w:type="dxa"/>
          </w:tcPr>
          <w:p w14:paraId="2AE085E9" w14:textId="09D1578D" w:rsidR="00D37131" w:rsidRDefault="00D37131" w:rsidP="00D37131">
            <w:r>
              <w:t>8</w:t>
            </w:r>
          </w:p>
        </w:tc>
        <w:tc>
          <w:tcPr>
            <w:tcW w:w="3006" w:type="dxa"/>
          </w:tcPr>
          <w:p w14:paraId="027E089A" w14:textId="317B10F1" w:rsidR="00D37131" w:rsidRDefault="008F273E" w:rsidP="00D37131">
            <w:r>
              <w:t>8</w:t>
            </w:r>
          </w:p>
        </w:tc>
      </w:tr>
      <w:tr w:rsidR="00D37131" w14:paraId="73E0F153" w14:textId="77777777" w:rsidTr="00D37131">
        <w:tc>
          <w:tcPr>
            <w:tcW w:w="3005" w:type="dxa"/>
          </w:tcPr>
          <w:p w14:paraId="3CE4D20B" w14:textId="6DC70A59" w:rsidR="00D37131" w:rsidRDefault="00D37131" w:rsidP="00D37131">
            <w:r>
              <w:t>Tag 3</w:t>
            </w:r>
            <w:r w:rsidR="006C2287">
              <w:t>, 2</w:t>
            </w:r>
            <w:r w:rsidR="00136BF0">
              <w:t>3.</w:t>
            </w:r>
            <w:r w:rsidR="006C2287">
              <w:t xml:space="preserve"> April 2024</w:t>
            </w:r>
          </w:p>
        </w:tc>
        <w:tc>
          <w:tcPr>
            <w:tcW w:w="3005" w:type="dxa"/>
          </w:tcPr>
          <w:p w14:paraId="315ABB27" w14:textId="3F187398" w:rsidR="00D37131" w:rsidRDefault="00D37131" w:rsidP="00D37131">
            <w:r>
              <w:t>8</w:t>
            </w:r>
          </w:p>
        </w:tc>
        <w:tc>
          <w:tcPr>
            <w:tcW w:w="3006" w:type="dxa"/>
          </w:tcPr>
          <w:p w14:paraId="00CA81C4" w14:textId="69D3EB5F" w:rsidR="00D37131" w:rsidRDefault="008F273E" w:rsidP="00D37131">
            <w:r>
              <w:t>8</w:t>
            </w:r>
          </w:p>
        </w:tc>
      </w:tr>
      <w:tr w:rsidR="00D37131" w14:paraId="40553308" w14:textId="77777777" w:rsidTr="00D37131">
        <w:tc>
          <w:tcPr>
            <w:tcW w:w="3005" w:type="dxa"/>
          </w:tcPr>
          <w:p w14:paraId="1796F50B" w14:textId="74D4E050" w:rsidR="00D37131" w:rsidRDefault="00D37131" w:rsidP="00D37131">
            <w:r>
              <w:t>Tag 4</w:t>
            </w:r>
            <w:r w:rsidR="004F054C">
              <w:t>, 2</w:t>
            </w:r>
            <w:r w:rsidR="00136BF0">
              <w:t>4.</w:t>
            </w:r>
            <w:r w:rsidR="004F054C">
              <w:t xml:space="preserve"> April 2024</w:t>
            </w:r>
          </w:p>
        </w:tc>
        <w:tc>
          <w:tcPr>
            <w:tcW w:w="3005" w:type="dxa"/>
          </w:tcPr>
          <w:p w14:paraId="154357A1" w14:textId="281770FA" w:rsidR="00D37131" w:rsidRDefault="00D37131" w:rsidP="00D37131">
            <w:r>
              <w:t>8</w:t>
            </w:r>
          </w:p>
        </w:tc>
        <w:tc>
          <w:tcPr>
            <w:tcW w:w="3006" w:type="dxa"/>
          </w:tcPr>
          <w:p w14:paraId="53856A8B" w14:textId="36DA30D9" w:rsidR="00D37131" w:rsidRDefault="008F273E" w:rsidP="00D37131">
            <w:r>
              <w:t>9</w:t>
            </w:r>
          </w:p>
        </w:tc>
      </w:tr>
      <w:tr w:rsidR="00D37131" w14:paraId="20B1A832" w14:textId="77777777" w:rsidTr="00D37131">
        <w:tc>
          <w:tcPr>
            <w:tcW w:w="3005" w:type="dxa"/>
          </w:tcPr>
          <w:p w14:paraId="1F93A043" w14:textId="2974171C" w:rsidR="00D37131" w:rsidRPr="008F273E" w:rsidRDefault="00D37131" w:rsidP="00D37131">
            <w:r>
              <w:t>Tag 5</w:t>
            </w:r>
            <w:r w:rsidR="008F273E">
              <w:t>, 2</w:t>
            </w:r>
            <w:r w:rsidR="00136BF0">
              <w:t>5.</w:t>
            </w:r>
            <w:r w:rsidR="008F273E">
              <w:t xml:space="preserve"> April</w:t>
            </w:r>
            <w:r w:rsidR="00B41262">
              <w:t xml:space="preserve"> </w:t>
            </w:r>
            <w:r w:rsidR="008F273E">
              <w:t>2024</w:t>
            </w:r>
          </w:p>
        </w:tc>
        <w:tc>
          <w:tcPr>
            <w:tcW w:w="3005" w:type="dxa"/>
          </w:tcPr>
          <w:p w14:paraId="7D77E275" w14:textId="2655E9BC" w:rsidR="00D37131" w:rsidRDefault="00D37131" w:rsidP="00D37131">
            <w:r>
              <w:t>8</w:t>
            </w:r>
          </w:p>
        </w:tc>
        <w:tc>
          <w:tcPr>
            <w:tcW w:w="3006" w:type="dxa"/>
          </w:tcPr>
          <w:p w14:paraId="7B37A493" w14:textId="77777777" w:rsidR="00D37131" w:rsidRDefault="00D37131" w:rsidP="00D37131"/>
        </w:tc>
      </w:tr>
      <w:tr w:rsidR="00D37131" w14:paraId="6CA95B6F" w14:textId="77777777" w:rsidTr="00D37131">
        <w:tc>
          <w:tcPr>
            <w:tcW w:w="3005" w:type="dxa"/>
          </w:tcPr>
          <w:p w14:paraId="5A8E4554" w14:textId="5F956D60" w:rsidR="00D37131" w:rsidRDefault="00D37131" w:rsidP="00D37131">
            <w:r>
              <w:t>Tag 6</w:t>
            </w:r>
            <w:r w:rsidR="00062678">
              <w:t>, 2</w:t>
            </w:r>
            <w:r w:rsidR="00136BF0">
              <w:t>6.</w:t>
            </w:r>
            <w:r w:rsidR="00062678">
              <w:t xml:space="preserve"> April 2024</w:t>
            </w:r>
          </w:p>
        </w:tc>
        <w:tc>
          <w:tcPr>
            <w:tcW w:w="3005" w:type="dxa"/>
          </w:tcPr>
          <w:p w14:paraId="1F068614" w14:textId="48F48CA4" w:rsidR="00D37131" w:rsidRDefault="00D37131" w:rsidP="00D37131">
            <w:r>
              <w:t>8</w:t>
            </w:r>
          </w:p>
        </w:tc>
        <w:tc>
          <w:tcPr>
            <w:tcW w:w="3006" w:type="dxa"/>
          </w:tcPr>
          <w:p w14:paraId="58526995" w14:textId="77777777" w:rsidR="00D37131" w:rsidRDefault="00D37131" w:rsidP="00D37131"/>
        </w:tc>
      </w:tr>
      <w:tr w:rsidR="00D37131" w14:paraId="6D384DC0" w14:textId="77777777" w:rsidTr="00D37131">
        <w:tc>
          <w:tcPr>
            <w:tcW w:w="3005" w:type="dxa"/>
          </w:tcPr>
          <w:p w14:paraId="38259727" w14:textId="5FB99A3F" w:rsidR="00D37131" w:rsidRDefault="00D37131" w:rsidP="00D37131">
            <w:r>
              <w:t>Tag 7</w:t>
            </w:r>
            <w:r w:rsidR="00136BF0">
              <w:t>, 30</w:t>
            </w:r>
            <w:r w:rsidR="003A6D8F">
              <w:t>.</w:t>
            </w:r>
            <w:r w:rsidR="00136BF0">
              <w:t xml:space="preserve"> April 2024</w:t>
            </w:r>
          </w:p>
        </w:tc>
        <w:tc>
          <w:tcPr>
            <w:tcW w:w="3005" w:type="dxa"/>
          </w:tcPr>
          <w:p w14:paraId="15248751" w14:textId="68C44405" w:rsidR="00D37131" w:rsidRDefault="00D37131" w:rsidP="00D37131">
            <w:r>
              <w:t>8</w:t>
            </w:r>
          </w:p>
        </w:tc>
        <w:tc>
          <w:tcPr>
            <w:tcW w:w="3006" w:type="dxa"/>
          </w:tcPr>
          <w:p w14:paraId="3567E13A" w14:textId="77777777" w:rsidR="00D37131" w:rsidRDefault="00D37131" w:rsidP="00D37131"/>
        </w:tc>
      </w:tr>
      <w:tr w:rsidR="00D37131" w14:paraId="3ED761DA" w14:textId="77777777" w:rsidTr="00D37131">
        <w:tc>
          <w:tcPr>
            <w:tcW w:w="3005" w:type="dxa"/>
          </w:tcPr>
          <w:p w14:paraId="240BBD3B" w14:textId="43D40070" w:rsidR="00D37131" w:rsidRDefault="00D37131" w:rsidP="00D37131">
            <w:r>
              <w:t>Tag 8</w:t>
            </w:r>
            <w:r w:rsidR="00301736">
              <w:t>, 1. Mai 2024</w:t>
            </w:r>
          </w:p>
        </w:tc>
        <w:tc>
          <w:tcPr>
            <w:tcW w:w="3005" w:type="dxa"/>
          </w:tcPr>
          <w:p w14:paraId="71674B49" w14:textId="4C7268DB" w:rsidR="00D37131" w:rsidRDefault="00D37131" w:rsidP="00D37131">
            <w:r>
              <w:t>8</w:t>
            </w:r>
          </w:p>
        </w:tc>
        <w:tc>
          <w:tcPr>
            <w:tcW w:w="3006" w:type="dxa"/>
          </w:tcPr>
          <w:p w14:paraId="22C01AF8" w14:textId="77777777" w:rsidR="00D37131" w:rsidRDefault="00D37131" w:rsidP="00D37131"/>
        </w:tc>
      </w:tr>
      <w:tr w:rsidR="00D37131" w14:paraId="4BAD48ED" w14:textId="77777777" w:rsidTr="00D37131">
        <w:tc>
          <w:tcPr>
            <w:tcW w:w="3005" w:type="dxa"/>
          </w:tcPr>
          <w:p w14:paraId="67D1C627" w14:textId="3411168C" w:rsidR="00D37131" w:rsidRDefault="00D37131" w:rsidP="00D37131">
            <w:r>
              <w:t>Tag 9</w:t>
            </w:r>
            <w:r w:rsidR="00301736">
              <w:t>, 2. Mai 2024</w:t>
            </w:r>
          </w:p>
        </w:tc>
        <w:tc>
          <w:tcPr>
            <w:tcW w:w="3005" w:type="dxa"/>
          </w:tcPr>
          <w:p w14:paraId="75ABBDD3" w14:textId="5C2D68C2" w:rsidR="00D37131" w:rsidRDefault="00D37131" w:rsidP="00D37131">
            <w:r>
              <w:t>8</w:t>
            </w:r>
          </w:p>
        </w:tc>
        <w:tc>
          <w:tcPr>
            <w:tcW w:w="3006" w:type="dxa"/>
          </w:tcPr>
          <w:p w14:paraId="589E4AED" w14:textId="77777777" w:rsidR="00D37131" w:rsidRDefault="00D37131" w:rsidP="00D37131"/>
        </w:tc>
      </w:tr>
      <w:tr w:rsidR="00D37131" w14:paraId="2EE405EB" w14:textId="77777777" w:rsidTr="00D37131">
        <w:tc>
          <w:tcPr>
            <w:tcW w:w="3005" w:type="dxa"/>
          </w:tcPr>
          <w:p w14:paraId="51D39C57" w14:textId="0CFE6FEF" w:rsidR="00D37131" w:rsidRDefault="00D37131" w:rsidP="00D37131">
            <w:r>
              <w:t>Tag 10</w:t>
            </w:r>
            <w:r w:rsidR="00D847A4">
              <w:t>, 3. Mai 2024</w:t>
            </w:r>
          </w:p>
        </w:tc>
        <w:tc>
          <w:tcPr>
            <w:tcW w:w="3005" w:type="dxa"/>
          </w:tcPr>
          <w:p w14:paraId="3E219331" w14:textId="5518B417" w:rsidR="00D37131" w:rsidRDefault="00D37131" w:rsidP="00D37131">
            <w:r>
              <w:t>8</w:t>
            </w:r>
          </w:p>
        </w:tc>
        <w:tc>
          <w:tcPr>
            <w:tcW w:w="3006" w:type="dxa"/>
          </w:tcPr>
          <w:p w14:paraId="2918939F" w14:textId="77777777" w:rsidR="00D37131" w:rsidRDefault="00D37131" w:rsidP="00D37131"/>
        </w:tc>
      </w:tr>
      <w:tr w:rsidR="00D37131" w14:paraId="69F1120B" w14:textId="77777777" w:rsidTr="00D37131">
        <w:tc>
          <w:tcPr>
            <w:tcW w:w="3005" w:type="dxa"/>
          </w:tcPr>
          <w:p w14:paraId="7CC3C2F6" w14:textId="1F49BDE7" w:rsidR="00D37131" w:rsidRDefault="00D37131" w:rsidP="00D37131">
            <w:r>
              <w:t>Total</w:t>
            </w:r>
          </w:p>
        </w:tc>
        <w:tc>
          <w:tcPr>
            <w:tcW w:w="3005" w:type="dxa"/>
          </w:tcPr>
          <w:p w14:paraId="7D1B5937" w14:textId="35F5AFCD" w:rsidR="00D37131" w:rsidRDefault="00D37131" w:rsidP="00D37131">
            <w:r>
              <w:t>80</w:t>
            </w:r>
          </w:p>
        </w:tc>
        <w:tc>
          <w:tcPr>
            <w:tcW w:w="3006" w:type="dxa"/>
          </w:tcPr>
          <w:p w14:paraId="1D3A8AF1" w14:textId="3CAEA10F" w:rsidR="00D37131" w:rsidRDefault="00D37131" w:rsidP="00D37131">
            <w:pPr>
              <w:keepNext/>
            </w:pPr>
          </w:p>
        </w:tc>
      </w:tr>
    </w:tbl>
    <w:p w14:paraId="7001F719" w14:textId="058C758E" w:rsidR="00D37131" w:rsidRDefault="00D37131" w:rsidP="00D37131">
      <w:pPr>
        <w:pStyle w:val="Beschriftung"/>
      </w:pPr>
      <w:bookmarkStart w:id="33" w:name="_Toc129611032"/>
      <w:bookmarkStart w:id="34" w:name="_Toc164876529"/>
      <w:r>
        <w:t xml:space="preserve">Tabelle </w:t>
      </w:r>
      <w:r w:rsidR="00F961E3">
        <w:fldChar w:fldCharType="begin"/>
      </w:r>
      <w:r w:rsidR="00F961E3">
        <w:instrText xml:space="preserve"> SEQ Tabelle \* ARABIC </w:instrText>
      </w:r>
      <w:r w:rsidR="00F961E3">
        <w:fldChar w:fldCharType="separate"/>
      </w:r>
      <w:r w:rsidR="00AA01BE">
        <w:rPr>
          <w:noProof/>
        </w:rPr>
        <w:t>4</w:t>
      </w:r>
      <w:r w:rsidR="00F961E3">
        <w:fldChar w:fldCharType="end"/>
      </w:r>
      <w:r>
        <w:t xml:space="preserve"> - Zeitplan Zusammenfassung</w:t>
      </w:r>
      <w:bookmarkEnd w:id="33"/>
      <w:bookmarkEnd w:id="34"/>
    </w:p>
    <w:p w14:paraId="56BCDF2A" w14:textId="77777777" w:rsidR="00E26E8A" w:rsidRDefault="00E26E8A" w:rsidP="000A6811"/>
    <w:p w14:paraId="3EDFA8C2" w14:textId="52245425" w:rsidR="000A6811" w:rsidRDefault="000A6811" w:rsidP="000A6811">
      <w:r w:rsidRPr="00E26E8A">
        <w:rPr>
          <w:highlight w:val="yellow"/>
        </w:rPr>
        <w:t>Begründung</w:t>
      </w:r>
      <w:r w:rsidR="00E26E8A" w:rsidRPr="00E26E8A">
        <w:rPr>
          <w:highlight w:val="yellow"/>
        </w:rPr>
        <w:t xml:space="preserve"> </w:t>
      </w:r>
      <w:r w:rsidR="00E26E8A" w:rsidRPr="00E26E8A">
        <w:rPr>
          <w:highlight w:val="yellow"/>
        </w:rPr>
        <w:sym w:font="Wingdings" w:char="F0E0"/>
      </w:r>
      <w:r w:rsidR="00E26E8A" w:rsidRPr="00E26E8A">
        <w:rPr>
          <w:highlight w:val="yellow"/>
        </w:rPr>
        <w:t xml:space="preserve"> siehe Arbeitsjournal</w:t>
      </w:r>
    </w:p>
    <w:p w14:paraId="3458EA61" w14:textId="77777777" w:rsidR="00E26E8A" w:rsidRDefault="00E26E8A" w:rsidP="000A6811"/>
    <w:p w14:paraId="51D92AA1" w14:textId="13453A15" w:rsidR="000A6811" w:rsidRDefault="000A6811">
      <w:r>
        <w:br w:type="page"/>
      </w:r>
    </w:p>
    <w:p w14:paraId="61D1F811" w14:textId="41CDA751" w:rsidR="000A6811" w:rsidRDefault="000A6811" w:rsidP="000A6811">
      <w:pPr>
        <w:pStyle w:val="berschrift1"/>
      </w:pPr>
      <w:bookmarkStart w:id="35" w:name="_Toc164876496"/>
      <w:r>
        <w:lastRenderedPageBreak/>
        <w:t>Teil 2</w:t>
      </w:r>
      <w:bookmarkEnd w:id="35"/>
    </w:p>
    <w:p w14:paraId="0104DCE7" w14:textId="77777777" w:rsidR="00FA2251" w:rsidRPr="00FA2251" w:rsidRDefault="00FA2251" w:rsidP="00FA2251"/>
    <w:p w14:paraId="0998B36F" w14:textId="35F8072B" w:rsidR="000A6811" w:rsidRDefault="000A6811" w:rsidP="000A6811">
      <w:pPr>
        <w:pStyle w:val="berschrift2"/>
      </w:pPr>
      <w:bookmarkStart w:id="36" w:name="_Toc164876497"/>
      <w:r>
        <w:t>Management Summary</w:t>
      </w:r>
      <w:r w:rsidR="00E26E8A">
        <w:br/>
      </w:r>
      <w:r w:rsidR="00BC119A" w:rsidRPr="00C84D38">
        <w:rPr>
          <w:sz w:val="28"/>
          <w:szCs w:val="28"/>
        </w:rPr>
        <w:t>(Kurzfassung des IPA-Berichts)</w:t>
      </w:r>
      <w:bookmarkEnd w:id="36"/>
    </w:p>
    <w:p w14:paraId="06366F65" w14:textId="77777777" w:rsidR="00FA2251" w:rsidRDefault="00FA2251" w:rsidP="000A6811"/>
    <w:p w14:paraId="51C0E2AA" w14:textId="68218F3D" w:rsidR="000A6811" w:rsidRDefault="00343E6D" w:rsidP="00DC20FD">
      <w:pPr>
        <w:pStyle w:val="berschrift3"/>
      </w:pPr>
      <w:bookmarkStart w:id="37" w:name="_Toc164876498"/>
      <w:r>
        <w:t>Ausgangslage</w:t>
      </w:r>
      <w:bookmarkEnd w:id="37"/>
    </w:p>
    <w:p w14:paraId="4BEF7A9A" w14:textId="77777777" w:rsidR="00FA2251" w:rsidRPr="00FA2251" w:rsidRDefault="00FA2251" w:rsidP="00FA2251"/>
    <w:p w14:paraId="7D5F6A43" w14:textId="7C450C1F" w:rsidR="00DC1A85" w:rsidRDefault="004801B0" w:rsidP="000A6811">
      <w:r>
        <w:t>Text</w:t>
      </w:r>
    </w:p>
    <w:p w14:paraId="3ED7EFAF" w14:textId="77777777" w:rsidR="00FA2251" w:rsidRDefault="00FA2251" w:rsidP="000A6811"/>
    <w:p w14:paraId="75D99D89" w14:textId="7B16CD17" w:rsidR="000A6811" w:rsidRDefault="00343E6D" w:rsidP="00DC20FD">
      <w:pPr>
        <w:pStyle w:val="berschrift3"/>
      </w:pPr>
      <w:bookmarkStart w:id="38" w:name="_Toc164876499"/>
      <w:r>
        <w:t>Vorgehen</w:t>
      </w:r>
      <w:bookmarkEnd w:id="38"/>
    </w:p>
    <w:p w14:paraId="358E49E7" w14:textId="77777777" w:rsidR="00343E6D" w:rsidRDefault="00343E6D" w:rsidP="000A6811"/>
    <w:p w14:paraId="4BB757AC" w14:textId="3E78A63D" w:rsidR="000A6811" w:rsidRDefault="000A6811" w:rsidP="000A6811">
      <w:r>
        <w:t>Text</w:t>
      </w:r>
    </w:p>
    <w:p w14:paraId="6DFF3268" w14:textId="5AD43881" w:rsidR="000A6811" w:rsidRDefault="000A6811" w:rsidP="00DC20FD">
      <w:pPr>
        <w:pStyle w:val="berschrift3"/>
      </w:pPr>
      <w:bookmarkStart w:id="39" w:name="_Toc164876500"/>
      <w:r>
        <w:t>Ergebnis</w:t>
      </w:r>
      <w:bookmarkEnd w:id="39"/>
    </w:p>
    <w:p w14:paraId="14F6A3F0" w14:textId="77777777" w:rsidR="00343E6D" w:rsidRDefault="00343E6D" w:rsidP="000A6811"/>
    <w:p w14:paraId="1A889205" w14:textId="2EB5F14B" w:rsidR="000A6811" w:rsidRDefault="000A6811" w:rsidP="000A6811">
      <w:r>
        <w:t>Text</w:t>
      </w:r>
    </w:p>
    <w:p w14:paraId="607CCC5D" w14:textId="77777777" w:rsidR="00343E6D" w:rsidRDefault="00343E6D" w:rsidP="000A6811"/>
    <w:p w14:paraId="356186E4" w14:textId="79809957" w:rsidR="000A6811" w:rsidRDefault="000A6811">
      <w:r>
        <w:br w:type="page"/>
      </w:r>
    </w:p>
    <w:p w14:paraId="55878781" w14:textId="655F584B" w:rsidR="000A6811" w:rsidRDefault="000A6811" w:rsidP="000A6811">
      <w:pPr>
        <w:pStyle w:val="berschrift2"/>
      </w:pPr>
      <w:bookmarkStart w:id="40" w:name="_Toc164876501"/>
      <w:r>
        <w:lastRenderedPageBreak/>
        <w:t>Informieren</w:t>
      </w:r>
      <w:bookmarkEnd w:id="40"/>
    </w:p>
    <w:p w14:paraId="572738D0" w14:textId="77777777" w:rsidR="00FA2251" w:rsidRPr="00FA2251" w:rsidRDefault="00FA2251" w:rsidP="00FA2251"/>
    <w:p w14:paraId="4DD07449" w14:textId="17CF7EA3" w:rsidR="00600DE9" w:rsidRDefault="00600DE9" w:rsidP="00DC20FD">
      <w:pPr>
        <w:pStyle w:val="berschrift3"/>
      </w:pPr>
      <w:bookmarkStart w:id="41" w:name="_Toc164876502"/>
      <w:r>
        <w:t>Aufgabestellung</w:t>
      </w:r>
      <w:bookmarkEnd w:id="41"/>
    </w:p>
    <w:p w14:paraId="70E12B25" w14:textId="77777777" w:rsidR="00333928" w:rsidRDefault="00333928" w:rsidP="00333928"/>
    <w:p w14:paraId="795D85B1" w14:textId="32F7B5AA" w:rsidR="00FE03C4" w:rsidRDefault="008512EB" w:rsidP="00333928">
      <w:r>
        <w:t>Siehe Kapitel</w:t>
      </w:r>
      <w:r w:rsidR="00695975">
        <w:t xml:space="preserve"> </w:t>
      </w:r>
      <w:r w:rsidR="00695975">
        <w:fldChar w:fldCharType="begin"/>
      </w:r>
      <w:r w:rsidR="00695975">
        <w:instrText xml:space="preserve"> REF _Ref164408119 \r \h </w:instrText>
      </w:r>
      <w:r w:rsidR="00695975">
        <w:fldChar w:fldCharType="separate"/>
      </w:r>
      <w:r w:rsidR="00AA01BE">
        <w:t>1.2</w:t>
      </w:r>
      <w:r w:rsidR="00695975">
        <w:fldChar w:fldCharType="end"/>
      </w:r>
      <w:r w:rsidR="005101F3">
        <w:t xml:space="preserve"> </w:t>
      </w:r>
      <w:r w:rsidR="00695975">
        <w:fldChar w:fldCharType="begin"/>
      </w:r>
      <w:r w:rsidR="00695975">
        <w:instrText xml:space="preserve"> REF _Ref164408092 \h </w:instrText>
      </w:r>
      <w:r w:rsidR="00695975">
        <w:fldChar w:fldCharType="separate"/>
      </w:r>
      <w:r w:rsidR="00AA01BE">
        <w:t>Aufgabenstellung</w:t>
      </w:r>
      <w:r w:rsidR="00695975">
        <w:fldChar w:fldCharType="end"/>
      </w:r>
      <w:r w:rsidR="00ED597E">
        <w:t xml:space="preserve"> </w:t>
      </w:r>
    </w:p>
    <w:p w14:paraId="452BC1E1" w14:textId="77777777" w:rsidR="0097707B" w:rsidRDefault="0097707B" w:rsidP="00333928"/>
    <w:p w14:paraId="021A620B" w14:textId="31CCCEB3" w:rsidR="0097707B" w:rsidRPr="001A55EA" w:rsidRDefault="001A55EA" w:rsidP="00333928">
      <w:pPr>
        <w:rPr>
          <w:lang w:val="de-DE"/>
        </w:rPr>
      </w:pPr>
      <w:r>
        <w:t xml:space="preserve">Nach Analyse dieser Aufgabenstellung habe ich bemerkt, dass nicht definiert ist, wie diese </w:t>
      </w:r>
      <w:proofErr w:type="spellStart"/>
      <w:r>
        <w:t>Config</w:t>
      </w:r>
      <w:proofErr w:type="spellEnd"/>
      <w:r>
        <w:t xml:space="preserve">-Datei </w:t>
      </w:r>
      <w:r w:rsidR="00950B34">
        <w:t>abgefüllt werden soll. Nach Rücksprache kann sie manuell bearbeitet werden.</w:t>
      </w:r>
      <w:r w:rsidR="0095475D">
        <w:t xml:space="preserve"> Ich habe mich </w:t>
      </w:r>
      <w:r w:rsidR="00D40E48">
        <w:t xml:space="preserve">dann aber </w:t>
      </w:r>
      <w:r w:rsidR="0095475D">
        <w:t xml:space="preserve">dazu entschlossen ein kleines Formular zum </w:t>
      </w:r>
      <w:r w:rsidR="00D40E48">
        <w:t>Hinzufügen</w:t>
      </w:r>
      <w:r w:rsidR="0095475D">
        <w:t xml:space="preserve"> eines Eintrages umzusetzen</w:t>
      </w:r>
      <w:r w:rsidR="00D40E48">
        <w:t>, da dies kein</w:t>
      </w:r>
      <w:r w:rsidR="00F4429D">
        <w:t>en</w:t>
      </w:r>
      <w:r w:rsidR="00D40E48">
        <w:t xml:space="preserve"> grosse</w:t>
      </w:r>
      <w:r w:rsidR="00F4429D">
        <w:t>n</w:t>
      </w:r>
      <w:r w:rsidR="00D40E48">
        <w:t xml:space="preserve"> Zusatzaufwand </w:t>
      </w:r>
      <w:r w:rsidR="000B4B86">
        <w:t>mit sich trägt,</w:t>
      </w:r>
      <w:r w:rsidR="00D40E48">
        <w:t xml:space="preserve"> </w:t>
      </w:r>
      <w:r w:rsidR="000B4B86">
        <w:t xml:space="preserve">jedoch </w:t>
      </w:r>
      <w:r w:rsidR="00D40E48">
        <w:t>einen Mehrwert bietet</w:t>
      </w:r>
      <w:r w:rsidR="0095475D">
        <w:t>.</w:t>
      </w:r>
    </w:p>
    <w:p w14:paraId="682C13F4" w14:textId="77777777" w:rsidR="00FE03C4" w:rsidRDefault="00FE03C4" w:rsidP="00333928">
      <w:pPr>
        <w:rPr>
          <w:lang w:val="de-DE"/>
        </w:rPr>
      </w:pPr>
    </w:p>
    <w:p w14:paraId="647C90AE" w14:textId="77777777" w:rsidR="00FE03C4" w:rsidRDefault="00FE03C4" w:rsidP="00FE03C4">
      <w:pPr>
        <w:pStyle w:val="berschrift3"/>
        <w:rPr>
          <w:lang w:val="de-DE"/>
        </w:rPr>
      </w:pPr>
      <w:bookmarkStart w:id="42" w:name="_Toc164876503"/>
      <w:r>
        <w:rPr>
          <w:lang w:val="de-DE"/>
        </w:rPr>
        <w:t>Technologien</w:t>
      </w:r>
      <w:bookmarkEnd w:id="42"/>
    </w:p>
    <w:p w14:paraId="5CCD0B8E" w14:textId="77777777" w:rsidR="00FE03C4" w:rsidRDefault="00FE03C4" w:rsidP="00FE03C4">
      <w:pPr>
        <w:rPr>
          <w:lang w:val="de-DE"/>
        </w:rPr>
      </w:pPr>
    </w:p>
    <w:p w14:paraId="52995288" w14:textId="77777777" w:rsidR="00FE03C4" w:rsidRDefault="00FE03C4" w:rsidP="00FE03C4">
      <w:pPr>
        <w:rPr>
          <w:lang w:val="de-DE"/>
        </w:rPr>
      </w:pPr>
      <w:r>
        <w:rPr>
          <w:lang w:val="de-DE"/>
        </w:rPr>
        <w:t>Als Vorgabe habe ich folgende Technologien zu benützen:</w:t>
      </w:r>
    </w:p>
    <w:p w14:paraId="201AE4F2" w14:textId="77777777" w:rsidR="00FE03C4" w:rsidRDefault="00FE03C4" w:rsidP="00FE03C4">
      <w:pPr>
        <w:rPr>
          <w:lang w:val="de-DE"/>
        </w:rPr>
      </w:pPr>
    </w:p>
    <w:p w14:paraId="05455EDD" w14:textId="399EAB6C" w:rsidR="00EA3DA9" w:rsidRPr="00EA3DA9" w:rsidRDefault="00FE03C4" w:rsidP="00EA3DA9">
      <w:pPr>
        <w:pStyle w:val="Listenabsatz"/>
        <w:numPr>
          <w:ilvl w:val="0"/>
          <w:numId w:val="4"/>
        </w:numPr>
        <w:rPr>
          <w:lang w:val="en-US"/>
        </w:rPr>
      </w:pPr>
      <w:r w:rsidRPr="00EA3DA9">
        <w:rPr>
          <w:lang w:val="en-US"/>
        </w:rPr>
        <w:t xml:space="preserve">PHP </w:t>
      </w:r>
      <w:r w:rsidR="00AE0706" w:rsidRPr="00EA3DA9">
        <w:rPr>
          <w:lang w:val="en-US"/>
        </w:rPr>
        <w:t>–</w:t>
      </w:r>
      <w:r w:rsidRPr="00EA3DA9">
        <w:rPr>
          <w:lang w:val="en-US"/>
        </w:rPr>
        <w:t xml:space="preserve"> </w:t>
      </w:r>
      <w:r w:rsidR="00AE0706" w:rsidRPr="00EA3DA9">
        <w:rPr>
          <w:lang w:val="en-US"/>
        </w:rPr>
        <w:t>P</w:t>
      </w:r>
      <w:r w:rsidR="00266DD1">
        <w:rPr>
          <w:lang w:val="en-US"/>
        </w:rPr>
        <w:t>ersonal Home Page</w:t>
      </w:r>
      <w:r w:rsidR="00AE0706" w:rsidRPr="00EA3DA9">
        <w:rPr>
          <w:lang w:val="en-US"/>
        </w:rPr>
        <w:t xml:space="preserve"> Hypertext Preprocessor (</w:t>
      </w:r>
      <w:proofErr w:type="spellStart"/>
      <w:r w:rsidR="00AE0706" w:rsidRPr="00EA3DA9">
        <w:rPr>
          <w:lang w:val="en-US"/>
        </w:rPr>
        <w:t>rekursives</w:t>
      </w:r>
      <w:proofErr w:type="spellEnd"/>
      <w:r w:rsidR="00AE0706" w:rsidRPr="00EA3DA9">
        <w:rPr>
          <w:lang w:val="en-US"/>
        </w:rPr>
        <w:t xml:space="preserve"> </w:t>
      </w:r>
      <w:proofErr w:type="spellStart"/>
      <w:r w:rsidR="00AE0706" w:rsidRPr="00EA3DA9">
        <w:rPr>
          <w:lang w:val="en-US"/>
        </w:rPr>
        <w:t>Akronym</w:t>
      </w:r>
      <w:proofErr w:type="spellEnd"/>
      <w:r w:rsidR="00AE0706" w:rsidRPr="00EA3DA9">
        <w:rPr>
          <w:lang w:val="en-US"/>
        </w:rPr>
        <w:t>)</w:t>
      </w:r>
    </w:p>
    <w:p w14:paraId="7B75C414" w14:textId="33FD483F" w:rsidR="00EA3DA9" w:rsidRPr="00EA3DA9" w:rsidRDefault="00EA3DA9" w:rsidP="00EA3DA9">
      <w:pPr>
        <w:pStyle w:val="Listenabsatz"/>
        <w:numPr>
          <w:ilvl w:val="1"/>
          <w:numId w:val="4"/>
        </w:numPr>
        <w:rPr>
          <w:lang w:val="de-DE"/>
        </w:rPr>
      </w:pPr>
      <w:r w:rsidRPr="00EA3DA9">
        <w:rPr>
          <w:lang w:val="de-DE"/>
        </w:rPr>
        <w:t xml:space="preserve">Verwendet wird die </w:t>
      </w:r>
      <w:r w:rsidR="007A52A0">
        <w:rPr>
          <w:lang w:val="de-DE"/>
        </w:rPr>
        <w:t>Version 8.2</w:t>
      </w:r>
    </w:p>
    <w:p w14:paraId="22A27B25" w14:textId="77777777" w:rsidR="00EA3DA9" w:rsidRPr="00EA3DA9" w:rsidRDefault="00EA3DA9" w:rsidP="00EA3DA9">
      <w:pPr>
        <w:rPr>
          <w:lang w:val="de-DE"/>
        </w:rPr>
      </w:pPr>
    </w:p>
    <w:p w14:paraId="704AE041" w14:textId="4C2EC7E5" w:rsidR="00EA3DA9" w:rsidRDefault="00AE0706" w:rsidP="00EA3DA9">
      <w:pPr>
        <w:pStyle w:val="Listenabsatz"/>
        <w:numPr>
          <w:ilvl w:val="0"/>
          <w:numId w:val="4"/>
        </w:numPr>
        <w:rPr>
          <w:lang w:val="de-DE"/>
        </w:rPr>
      </w:pPr>
      <w:r w:rsidRPr="00AE0706">
        <w:rPr>
          <w:lang w:val="de-DE"/>
        </w:rPr>
        <w:t>HTML – Hypertext</w:t>
      </w:r>
      <w:r>
        <w:rPr>
          <w:lang w:val="de-DE"/>
        </w:rPr>
        <w:t xml:space="preserve"> </w:t>
      </w:r>
      <w:r w:rsidRPr="00AE0706">
        <w:rPr>
          <w:lang w:val="de-DE"/>
        </w:rPr>
        <w:t>Markup Lang</w:t>
      </w:r>
      <w:r>
        <w:rPr>
          <w:lang w:val="de-DE"/>
        </w:rPr>
        <w:t>uage</w:t>
      </w:r>
    </w:p>
    <w:p w14:paraId="5E70A3F4" w14:textId="4963216C" w:rsidR="00EA3DA9" w:rsidRDefault="00EA3DA9" w:rsidP="00EA3DA9">
      <w:pPr>
        <w:pStyle w:val="Listenabsatz"/>
        <w:numPr>
          <w:ilvl w:val="1"/>
          <w:numId w:val="4"/>
        </w:numPr>
        <w:rPr>
          <w:lang w:val="de-DE"/>
        </w:rPr>
      </w:pPr>
      <w:r w:rsidRPr="00EA3DA9">
        <w:rPr>
          <w:lang w:val="de-DE"/>
        </w:rPr>
        <w:t xml:space="preserve">Verwendet wird </w:t>
      </w:r>
      <w:r>
        <w:rPr>
          <w:lang w:val="de-DE"/>
        </w:rPr>
        <w:t>HTML5</w:t>
      </w:r>
      <w:r w:rsidRPr="00EA3DA9">
        <w:rPr>
          <w:lang w:val="de-DE"/>
        </w:rPr>
        <w:t xml:space="preserve"> </w:t>
      </w:r>
    </w:p>
    <w:p w14:paraId="13715934" w14:textId="77777777" w:rsidR="00EA3DA9" w:rsidRPr="00EA3DA9" w:rsidRDefault="00EA3DA9" w:rsidP="00EA3DA9">
      <w:pPr>
        <w:rPr>
          <w:lang w:val="de-DE"/>
        </w:rPr>
      </w:pPr>
    </w:p>
    <w:p w14:paraId="258A711C" w14:textId="50CD6CF4" w:rsidR="00AE0706" w:rsidRDefault="00AE0706" w:rsidP="00FE03C4">
      <w:pPr>
        <w:pStyle w:val="Listenabsatz"/>
        <w:numPr>
          <w:ilvl w:val="0"/>
          <w:numId w:val="4"/>
        </w:numPr>
        <w:rPr>
          <w:lang w:val="de-DE"/>
        </w:rPr>
      </w:pPr>
      <w:r w:rsidRPr="00027952">
        <w:rPr>
          <w:lang w:val="de-DE"/>
        </w:rPr>
        <w:t>JavaScript mit</w:t>
      </w:r>
      <w:r w:rsidR="00027952" w:rsidRPr="00027952">
        <w:rPr>
          <w:lang w:val="de-DE"/>
        </w:rPr>
        <w:t xml:space="preserve"> der </w:t>
      </w:r>
      <w:proofErr w:type="spellStart"/>
      <w:r w:rsidR="00F63407" w:rsidRPr="00027952">
        <w:rPr>
          <w:lang w:val="de-DE"/>
        </w:rPr>
        <w:t>jQuery</w:t>
      </w:r>
      <w:proofErr w:type="spellEnd"/>
      <w:r w:rsidR="00F63407" w:rsidRPr="00027952">
        <w:rPr>
          <w:lang w:val="de-DE"/>
        </w:rPr>
        <w:t xml:space="preserve"> </w:t>
      </w:r>
      <w:r w:rsidR="00F63407">
        <w:rPr>
          <w:lang w:val="de-DE"/>
        </w:rPr>
        <w:t xml:space="preserve"> </w:t>
      </w:r>
      <w:r w:rsidR="00027952" w:rsidRPr="00027952">
        <w:rPr>
          <w:lang w:val="de-DE"/>
        </w:rPr>
        <w:t>Library</w:t>
      </w:r>
    </w:p>
    <w:p w14:paraId="312F580F" w14:textId="63A34DC4" w:rsidR="00EA3DA9" w:rsidRDefault="00EA3DA9" w:rsidP="00EA3DA9">
      <w:pPr>
        <w:pStyle w:val="Listenabsatz"/>
        <w:numPr>
          <w:ilvl w:val="1"/>
          <w:numId w:val="4"/>
        </w:numPr>
        <w:rPr>
          <w:lang w:val="de-DE"/>
        </w:rPr>
      </w:pPr>
      <w:r>
        <w:rPr>
          <w:lang w:val="de-DE"/>
        </w:rPr>
        <w:t>Hier komm</w:t>
      </w:r>
      <w:r w:rsidR="006556C8">
        <w:rPr>
          <w:lang w:val="de-DE"/>
        </w:rPr>
        <w:t>en</w:t>
      </w:r>
      <w:r>
        <w:rPr>
          <w:lang w:val="de-DE"/>
        </w:rPr>
        <w:t xml:space="preserve"> </w:t>
      </w:r>
      <w:proofErr w:type="spellStart"/>
      <w:r>
        <w:rPr>
          <w:lang w:val="de-DE"/>
        </w:rPr>
        <w:t>ECMAScript</w:t>
      </w:r>
      <w:proofErr w:type="spellEnd"/>
      <w:r>
        <w:rPr>
          <w:lang w:val="de-DE"/>
        </w:rPr>
        <w:t xml:space="preserve"> 2023 und </w:t>
      </w:r>
      <w:proofErr w:type="spellStart"/>
      <w:r>
        <w:rPr>
          <w:lang w:val="de-DE"/>
        </w:rPr>
        <w:t>jQuery</w:t>
      </w:r>
      <w:proofErr w:type="spellEnd"/>
      <w:r>
        <w:rPr>
          <w:lang w:val="de-DE"/>
        </w:rPr>
        <w:t xml:space="preserve"> Version 3.7.1 zum Einsatz</w:t>
      </w:r>
    </w:p>
    <w:p w14:paraId="71B6C9ED" w14:textId="77777777" w:rsidR="00F63407" w:rsidRPr="00F63407" w:rsidRDefault="00F63407" w:rsidP="00F63407">
      <w:pPr>
        <w:rPr>
          <w:lang w:val="de-DE"/>
        </w:rPr>
      </w:pPr>
    </w:p>
    <w:p w14:paraId="48415462" w14:textId="00B791E8" w:rsidR="00AE0706" w:rsidRDefault="00AE0706" w:rsidP="00FE03C4">
      <w:pPr>
        <w:pStyle w:val="Listenabsatz"/>
        <w:numPr>
          <w:ilvl w:val="0"/>
          <w:numId w:val="4"/>
        </w:numPr>
        <w:rPr>
          <w:lang w:val="en-US"/>
        </w:rPr>
      </w:pPr>
      <w:r>
        <w:rPr>
          <w:lang w:val="en-US"/>
        </w:rPr>
        <w:t>CSS</w:t>
      </w:r>
      <w:r w:rsidR="00F63407">
        <w:rPr>
          <w:lang w:val="en-US"/>
        </w:rPr>
        <w:t xml:space="preserve"> </w:t>
      </w:r>
      <w:proofErr w:type="spellStart"/>
      <w:r w:rsidR="00F63407">
        <w:rPr>
          <w:lang w:val="en-US"/>
        </w:rPr>
        <w:t>mit</w:t>
      </w:r>
      <w:proofErr w:type="spellEnd"/>
      <w:r w:rsidR="00F63407">
        <w:rPr>
          <w:lang w:val="en-US"/>
        </w:rPr>
        <w:t xml:space="preserve"> </w:t>
      </w:r>
      <w:r w:rsidR="00CB35F0">
        <w:rPr>
          <w:lang w:val="en-US"/>
        </w:rPr>
        <w:t>de</w:t>
      </w:r>
      <w:r w:rsidR="00312C1D">
        <w:rPr>
          <w:lang w:val="en-US"/>
        </w:rPr>
        <w:t>m</w:t>
      </w:r>
      <w:r w:rsidR="00CB35F0">
        <w:rPr>
          <w:lang w:val="en-US"/>
        </w:rPr>
        <w:t xml:space="preserve"> </w:t>
      </w:r>
      <w:r w:rsidR="00F63407">
        <w:rPr>
          <w:lang w:val="en-US"/>
        </w:rPr>
        <w:t>Bootstrap</w:t>
      </w:r>
      <w:r>
        <w:rPr>
          <w:lang w:val="en-US"/>
        </w:rPr>
        <w:t xml:space="preserve"> </w:t>
      </w:r>
      <w:r w:rsidR="00312C1D">
        <w:rPr>
          <w:lang w:val="en-US"/>
        </w:rPr>
        <w:t>Framework</w:t>
      </w:r>
      <w:r w:rsidR="00414A92">
        <w:rPr>
          <w:lang w:val="en-US"/>
        </w:rPr>
        <w:t xml:space="preserve"> </w:t>
      </w:r>
      <w:r>
        <w:rPr>
          <w:lang w:val="en-US"/>
        </w:rPr>
        <w:t>– Cascading Style Sheets</w:t>
      </w:r>
    </w:p>
    <w:p w14:paraId="155395A5" w14:textId="1732B7B1" w:rsidR="00F63407" w:rsidRDefault="00F63407" w:rsidP="00F63407">
      <w:pPr>
        <w:pStyle w:val="Listenabsatz"/>
        <w:numPr>
          <w:ilvl w:val="1"/>
          <w:numId w:val="4"/>
        </w:numPr>
        <w:rPr>
          <w:lang w:val="de-DE"/>
        </w:rPr>
      </w:pPr>
      <w:r w:rsidRPr="00F63407">
        <w:rPr>
          <w:lang w:val="de-DE"/>
        </w:rPr>
        <w:t>Hier verwenden wir auch d</w:t>
      </w:r>
      <w:r>
        <w:rPr>
          <w:lang w:val="de-DE"/>
        </w:rPr>
        <w:t xml:space="preserve">ie </w:t>
      </w:r>
      <w:r w:rsidR="007D6304">
        <w:rPr>
          <w:lang w:val="de-DE"/>
        </w:rPr>
        <w:t>aktuellste</w:t>
      </w:r>
      <w:r w:rsidR="00FC418B">
        <w:rPr>
          <w:lang w:val="de-DE"/>
        </w:rPr>
        <w:t>n</w:t>
      </w:r>
      <w:r>
        <w:rPr>
          <w:lang w:val="de-DE"/>
        </w:rPr>
        <w:t xml:space="preserve"> Version</w:t>
      </w:r>
      <w:r w:rsidR="00FC418B">
        <w:rPr>
          <w:lang w:val="de-DE"/>
        </w:rPr>
        <w:t>en</w:t>
      </w:r>
      <w:r>
        <w:rPr>
          <w:lang w:val="de-DE"/>
        </w:rPr>
        <w:t xml:space="preserve"> der jeweiligen </w:t>
      </w:r>
      <w:r w:rsidR="00312C1D">
        <w:rPr>
          <w:lang w:val="de-DE"/>
        </w:rPr>
        <w:t>Technologien; CSS 3 &amp; Bootstrap 5.3.2</w:t>
      </w:r>
    </w:p>
    <w:p w14:paraId="15D1BB20" w14:textId="77777777" w:rsidR="00133023" w:rsidRPr="00133023" w:rsidRDefault="00133023" w:rsidP="00133023">
      <w:pPr>
        <w:rPr>
          <w:lang w:val="de-DE"/>
        </w:rPr>
      </w:pPr>
    </w:p>
    <w:p w14:paraId="26D619AE" w14:textId="4AF3B311" w:rsidR="00860CBC" w:rsidRPr="00133023" w:rsidRDefault="00860CBC" w:rsidP="00133023">
      <w:pPr>
        <w:rPr>
          <w:lang w:val="de-DE"/>
        </w:rPr>
      </w:pPr>
      <w:r>
        <w:br w:type="page"/>
      </w:r>
    </w:p>
    <w:p w14:paraId="001DA3BC" w14:textId="77777777" w:rsidR="00860CBC" w:rsidRDefault="0070696A" w:rsidP="00860CBC">
      <w:pPr>
        <w:pStyle w:val="berschrift3"/>
      </w:pPr>
      <w:bookmarkStart w:id="43" w:name="_Toc164876504"/>
      <w:r>
        <w:lastRenderedPageBreak/>
        <w:t>Use-Cases</w:t>
      </w:r>
      <w:bookmarkEnd w:id="43"/>
    </w:p>
    <w:p w14:paraId="0424DAD9" w14:textId="77777777" w:rsidR="00343E6D" w:rsidRPr="005B794C" w:rsidRDefault="00343E6D" w:rsidP="005B794C"/>
    <w:p w14:paraId="1ABB6F28" w14:textId="6BDF0AA9" w:rsidR="005954EA" w:rsidRDefault="005954EA">
      <w:r>
        <w:t>Mithilfe des Web-Tools «</w:t>
      </w:r>
      <w:proofErr w:type="spellStart"/>
      <w:r>
        <w:t>Lucidchart</w:t>
      </w:r>
      <w:proofErr w:type="spellEnd"/>
      <w:r>
        <w:t>» habe ich d</w:t>
      </w:r>
      <w:r w:rsidR="00A74E1C">
        <w:t>as</w:t>
      </w:r>
      <w:r>
        <w:t xml:space="preserve"> Use-Case-Diagramm</w:t>
      </w:r>
      <w:r w:rsidR="00A74E1C">
        <w:t xml:space="preserve"> </w:t>
      </w:r>
      <w:r>
        <w:t xml:space="preserve">erstellt. </w:t>
      </w:r>
    </w:p>
    <w:p w14:paraId="6804FE61" w14:textId="4D27F4A7" w:rsidR="00A035F6" w:rsidRDefault="00A035F6">
      <w:r>
        <w:t xml:space="preserve">Mehr zum Tool finden Sie unter </w:t>
      </w:r>
      <w:hyperlink r:id="rId17" w:history="1">
        <w:r w:rsidRPr="00252E6B">
          <w:rPr>
            <w:rStyle w:val="Hyperlink"/>
          </w:rPr>
          <w:t>https://www.lucidchart.com/pages/</w:t>
        </w:r>
      </w:hyperlink>
    </w:p>
    <w:p w14:paraId="67582446" w14:textId="77777777" w:rsidR="005954EA" w:rsidRDefault="005954EA"/>
    <w:p w14:paraId="6B12652A" w14:textId="573B2C4B" w:rsidR="005A15AF" w:rsidRDefault="005A15AF">
      <w:r w:rsidRPr="005A15AF">
        <w:rPr>
          <w:highlight w:val="yellow"/>
        </w:rPr>
        <w:t>Deutsch!</w:t>
      </w:r>
    </w:p>
    <w:p w14:paraId="1DAB4866" w14:textId="77777777" w:rsidR="005A15AF" w:rsidRDefault="005A15AF"/>
    <w:p w14:paraId="4DE79C01" w14:textId="77777777" w:rsidR="00AF6E94" w:rsidRDefault="005954EA">
      <w:r>
        <w:rPr>
          <w:noProof/>
        </w:rPr>
        <w:drawing>
          <wp:inline distT="0" distB="0" distL="0" distR="0" wp14:anchorId="0B9889D1" wp14:editId="589B0397">
            <wp:extent cx="5925943" cy="53244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277" cy="5328369"/>
                    </a:xfrm>
                    <a:prstGeom prst="rect">
                      <a:avLst/>
                    </a:prstGeom>
                    <a:noFill/>
                    <a:ln>
                      <a:noFill/>
                    </a:ln>
                  </pic:spPr>
                </pic:pic>
              </a:graphicData>
            </a:graphic>
          </wp:inline>
        </w:drawing>
      </w:r>
    </w:p>
    <w:p w14:paraId="6B48C7BF" w14:textId="02296F6B" w:rsidR="00AF6E94" w:rsidRDefault="00AF6E94"/>
    <w:p w14:paraId="719C49A3" w14:textId="77777777" w:rsidR="004246AE" w:rsidRDefault="004246AE" w:rsidP="004246AE"/>
    <w:p w14:paraId="0665AD97" w14:textId="2352806C" w:rsidR="005A15AF" w:rsidRDefault="005A15AF" w:rsidP="004246AE">
      <w:r w:rsidRPr="005A15AF">
        <w:rPr>
          <w:highlight w:val="yellow"/>
        </w:rPr>
        <w:t>Tabelle!</w:t>
      </w:r>
    </w:p>
    <w:p w14:paraId="61422D0A" w14:textId="77777777" w:rsidR="005A15AF" w:rsidRDefault="005A15AF" w:rsidP="004246AE"/>
    <w:p w14:paraId="035EDB53" w14:textId="027A2281" w:rsidR="00512D06" w:rsidRPr="00512D06" w:rsidRDefault="00512D06" w:rsidP="004246AE">
      <w:pPr>
        <w:rPr>
          <w:b/>
        </w:rPr>
      </w:pPr>
      <w:r w:rsidRPr="00512D06">
        <w:rPr>
          <w:b/>
        </w:rPr>
        <w:t xml:space="preserve">Developer – </w:t>
      </w:r>
      <w:proofErr w:type="spellStart"/>
      <w:r w:rsidRPr="00512D06">
        <w:rPr>
          <w:b/>
        </w:rPr>
        <w:t>add</w:t>
      </w:r>
      <w:proofErr w:type="spellEnd"/>
      <w:r w:rsidRPr="00512D06">
        <w:rPr>
          <w:b/>
        </w:rPr>
        <w:t xml:space="preserve"> </w:t>
      </w:r>
      <w:proofErr w:type="spellStart"/>
      <w:r w:rsidRPr="00512D06">
        <w:rPr>
          <w:b/>
        </w:rPr>
        <w:t>new</w:t>
      </w:r>
      <w:proofErr w:type="spellEnd"/>
      <w:r w:rsidRPr="00512D06">
        <w:rPr>
          <w:b/>
        </w:rPr>
        <w:t xml:space="preserve"> </w:t>
      </w:r>
      <w:proofErr w:type="spellStart"/>
      <w:r w:rsidRPr="00512D06">
        <w:rPr>
          <w:b/>
        </w:rPr>
        <w:t>config</w:t>
      </w:r>
      <w:proofErr w:type="spellEnd"/>
    </w:p>
    <w:p w14:paraId="31479CA7" w14:textId="5AFE9735" w:rsidR="00512D06" w:rsidRDefault="00512D06" w:rsidP="004246AE">
      <w:r>
        <w:t xml:space="preserve">Durch Klick auf </w:t>
      </w:r>
      <w:r w:rsidR="0017727B">
        <w:t>einen</w:t>
      </w:r>
      <w:r>
        <w:t xml:space="preserve"> Button öffnet sich ein Formular, in</w:t>
      </w:r>
      <w:r w:rsidR="00BE7CF1">
        <w:t xml:space="preserve"> welchem</w:t>
      </w:r>
      <w:r>
        <w:t xml:space="preserve"> eine neue Datenbankverbindung</w:t>
      </w:r>
      <w:r w:rsidR="00D83704">
        <w:t xml:space="preserve"> (fortan </w:t>
      </w:r>
      <w:r w:rsidR="00157AF9">
        <w:t>«</w:t>
      </w:r>
      <w:proofErr w:type="spellStart"/>
      <w:r w:rsidR="00D83704">
        <w:t>Config</w:t>
      </w:r>
      <w:proofErr w:type="spellEnd"/>
      <w:r w:rsidR="00157AF9">
        <w:t xml:space="preserve">» </w:t>
      </w:r>
      <w:r w:rsidR="00D83704">
        <w:t>genannt)</w:t>
      </w:r>
      <w:r>
        <w:t xml:space="preserve"> hinterlegt werden kann.</w:t>
      </w:r>
      <w:r w:rsidR="00023641">
        <w:br/>
      </w:r>
      <w:r>
        <w:t xml:space="preserve">Es müssen Host, User, Passwort und der Port angegeben werden. Danach wird diese in der </w:t>
      </w:r>
      <w:proofErr w:type="spellStart"/>
      <w:r>
        <w:t>config</w:t>
      </w:r>
      <w:proofErr w:type="spellEnd"/>
      <w:r>
        <w:t xml:space="preserve">-datei </w:t>
      </w:r>
      <w:r w:rsidR="000A1D82">
        <w:t xml:space="preserve">las neue Zeile </w:t>
      </w:r>
      <w:r w:rsidR="00B108B5">
        <w:t>gespeichert</w:t>
      </w:r>
      <w:r>
        <w:t>.</w:t>
      </w:r>
    </w:p>
    <w:p w14:paraId="5AE538A2" w14:textId="51FC23AE" w:rsidR="007D5769" w:rsidRDefault="007D5769" w:rsidP="004246AE">
      <w:r>
        <w:lastRenderedPageBreak/>
        <w:t xml:space="preserve">Ob die Verbindung hergestellt werden </w:t>
      </w:r>
      <w:r w:rsidR="00FA7301">
        <w:t>kann,</w:t>
      </w:r>
      <w:r>
        <w:t xml:space="preserve"> wird in diesem Prozess nicht geprüft.</w:t>
      </w:r>
    </w:p>
    <w:p w14:paraId="7AC60809" w14:textId="77777777" w:rsidR="00512D06" w:rsidRDefault="00512D06" w:rsidP="004246AE"/>
    <w:p w14:paraId="3513782B" w14:textId="538B4DFA" w:rsidR="00D76BE5" w:rsidRPr="001E432D" w:rsidRDefault="00D76BE5" w:rsidP="00D76BE5">
      <w:pPr>
        <w:rPr>
          <w:b/>
          <w:lang w:val="de-DE"/>
        </w:rPr>
      </w:pPr>
      <w:r w:rsidRPr="001E432D">
        <w:rPr>
          <w:b/>
          <w:lang w:val="de-DE"/>
        </w:rPr>
        <w:t xml:space="preserve">Developer – </w:t>
      </w:r>
      <w:proofErr w:type="spellStart"/>
      <w:r w:rsidRPr="001E432D">
        <w:rPr>
          <w:b/>
          <w:lang w:val="de-DE"/>
        </w:rPr>
        <w:t>chose</w:t>
      </w:r>
      <w:proofErr w:type="spellEnd"/>
      <w:r w:rsidRPr="001E432D">
        <w:rPr>
          <w:b/>
          <w:lang w:val="de-DE"/>
        </w:rPr>
        <w:t xml:space="preserve"> </w:t>
      </w:r>
      <w:proofErr w:type="spellStart"/>
      <w:r w:rsidRPr="001E432D">
        <w:rPr>
          <w:b/>
          <w:lang w:val="de-DE"/>
        </w:rPr>
        <w:t>database</w:t>
      </w:r>
      <w:proofErr w:type="spellEnd"/>
      <w:r w:rsidRPr="001E432D">
        <w:rPr>
          <w:b/>
          <w:lang w:val="de-DE"/>
        </w:rPr>
        <w:t xml:space="preserve"> </w:t>
      </w:r>
      <w:proofErr w:type="spellStart"/>
      <w:r w:rsidRPr="001E432D">
        <w:rPr>
          <w:b/>
          <w:lang w:val="de-DE"/>
        </w:rPr>
        <w:t>table</w:t>
      </w:r>
      <w:proofErr w:type="spellEnd"/>
    </w:p>
    <w:p w14:paraId="6BB8CF01" w14:textId="6683ABD5" w:rsidR="00D76BE5" w:rsidRDefault="001E432D" w:rsidP="004246AE">
      <w:pPr>
        <w:rPr>
          <w:lang w:val="de-DE"/>
        </w:rPr>
      </w:pPr>
      <w:r>
        <w:rPr>
          <w:lang w:val="de-DE"/>
        </w:rPr>
        <w:t>Es kann</w:t>
      </w:r>
      <w:r w:rsidR="00AB17A1" w:rsidRPr="00AB17A1">
        <w:rPr>
          <w:lang w:val="de-DE"/>
        </w:rPr>
        <w:t xml:space="preserve"> eine Datenbankverbindung </w:t>
      </w:r>
      <w:r w:rsidR="00AB17A1">
        <w:rPr>
          <w:lang w:val="de-DE"/>
        </w:rPr>
        <w:t>gewählt werden</w:t>
      </w:r>
      <w:r>
        <w:rPr>
          <w:lang w:val="de-DE"/>
        </w:rPr>
        <w:t>,</w:t>
      </w:r>
      <w:r w:rsidR="00AB17A1">
        <w:rPr>
          <w:lang w:val="de-DE"/>
        </w:rPr>
        <w:t xml:space="preserve"> woraufhin versucht wird</w:t>
      </w:r>
      <w:r>
        <w:rPr>
          <w:lang w:val="de-DE"/>
        </w:rPr>
        <w:t>,</w:t>
      </w:r>
      <w:r w:rsidR="00AB17A1">
        <w:rPr>
          <w:lang w:val="de-DE"/>
        </w:rPr>
        <w:t xml:space="preserve"> diese </w:t>
      </w:r>
      <w:r>
        <w:rPr>
          <w:lang w:val="de-DE"/>
        </w:rPr>
        <w:t xml:space="preserve">Verbindung </w:t>
      </w:r>
      <w:r w:rsidR="00AB17A1">
        <w:rPr>
          <w:lang w:val="de-DE"/>
        </w:rPr>
        <w:t xml:space="preserve">herzustellen. Bei Erfolg kann eine darin enthaltene Datenbank ausgewählt werden. </w:t>
      </w:r>
      <w:r w:rsidR="00207F92">
        <w:rPr>
          <w:lang w:val="de-DE"/>
        </w:rPr>
        <w:t xml:space="preserve">Danach </w:t>
      </w:r>
      <w:r>
        <w:rPr>
          <w:lang w:val="de-DE"/>
        </w:rPr>
        <w:t xml:space="preserve">kann </w:t>
      </w:r>
      <w:r w:rsidR="00207F92">
        <w:rPr>
          <w:lang w:val="de-DE"/>
        </w:rPr>
        <w:t>die Tabelle der Datenbank ausgewählt</w:t>
      </w:r>
      <w:r>
        <w:rPr>
          <w:lang w:val="de-DE"/>
        </w:rPr>
        <w:t xml:space="preserve"> werden</w:t>
      </w:r>
      <w:r w:rsidR="00207F92">
        <w:rPr>
          <w:lang w:val="de-DE"/>
        </w:rPr>
        <w:t>.</w:t>
      </w:r>
    </w:p>
    <w:p w14:paraId="65B99F70" w14:textId="3E48FA67" w:rsidR="00AB17A1" w:rsidRPr="00AB17A1" w:rsidRDefault="001706EF" w:rsidP="004246AE">
      <w:pPr>
        <w:rPr>
          <w:lang w:val="de-DE"/>
        </w:rPr>
      </w:pPr>
      <w:r>
        <w:rPr>
          <w:lang w:val="de-DE"/>
        </w:rPr>
        <w:t>Kann die Verbindung nicht hergestellt werden</w:t>
      </w:r>
      <w:r w:rsidR="009A7EAC">
        <w:rPr>
          <w:lang w:val="de-DE"/>
        </w:rPr>
        <w:t>,</w:t>
      </w:r>
      <w:r>
        <w:rPr>
          <w:lang w:val="de-DE"/>
        </w:rPr>
        <w:t xml:space="preserve"> erscheint eine Fehlermeldung.</w:t>
      </w:r>
    </w:p>
    <w:p w14:paraId="65B59657" w14:textId="77777777" w:rsidR="00AB17A1" w:rsidRPr="00AB17A1" w:rsidRDefault="00AB17A1" w:rsidP="004246AE">
      <w:pPr>
        <w:rPr>
          <w:lang w:val="de-DE"/>
        </w:rPr>
      </w:pPr>
    </w:p>
    <w:p w14:paraId="1A47D335" w14:textId="7FAFFB4D" w:rsidR="00512D06" w:rsidRPr="00AB17A1" w:rsidRDefault="00512D06" w:rsidP="00512D06">
      <w:pPr>
        <w:rPr>
          <w:b/>
          <w:lang w:val="en-US"/>
        </w:rPr>
      </w:pPr>
      <w:r w:rsidRPr="00AB17A1">
        <w:rPr>
          <w:b/>
          <w:lang w:val="en-US"/>
        </w:rPr>
        <w:t xml:space="preserve">Developer – generate </w:t>
      </w:r>
      <w:proofErr w:type="spellStart"/>
      <w:r w:rsidRPr="00AB17A1">
        <w:rPr>
          <w:b/>
          <w:lang w:val="en-US"/>
        </w:rPr>
        <w:t>php</w:t>
      </w:r>
      <w:proofErr w:type="spellEnd"/>
      <w:r w:rsidRPr="00AB17A1">
        <w:rPr>
          <w:b/>
          <w:lang w:val="en-US"/>
        </w:rPr>
        <w:t xml:space="preserve"> model</w:t>
      </w:r>
    </w:p>
    <w:p w14:paraId="0FADB187" w14:textId="6377D3A8" w:rsidR="00BE7CF1" w:rsidRPr="00F13965" w:rsidRDefault="00BE7CF1" w:rsidP="00BE7CF1">
      <w:pPr>
        <w:rPr>
          <w:b/>
          <w:lang w:val="en-US"/>
        </w:rPr>
      </w:pPr>
      <w:r w:rsidRPr="00F13965">
        <w:rPr>
          <w:b/>
          <w:lang w:val="en-US"/>
        </w:rPr>
        <w:t xml:space="preserve">Developer – generate </w:t>
      </w:r>
      <w:proofErr w:type="spellStart"/>
      <w:r w:rsidRPr="00F13965">
        <w:rPr>
          <w:b/>
          <w:lang w:val="en-US"/>
        </w:rPr>
        <w:t>php</w:t>
      </w:r>
      <w:proofErr w:type="spellEnd"/>
      <w:r w:rsidRPr="00F13965">
        <w:rPr>
          <w:b/>
          <w:lang w:val="en-US"/>
        </w:rPr>
        <w:t xml:space="preserve"> gateway</w:t>
      </w:r>
    </w:p>
    <w:p w14:paraId="140AA5EB" w14:textId="6C3993D2" w:rsidR="00BE7CF1" w:rsidRPr="00F13965" w:rsidRDefault="00BE7CF1" w:rsidP="00BE7CF1">
      <w:pPr>
        <w:rPr>
          <w:b/>
          <w:lang w:val="en-US"/>
        </w:rPr>
      </w:pPr>
      <w:r w:rsidRPr="00F13965">
        <w:rPr>
          <w:b/>
          <w:lang w:val="en-US"/>
        </w:rPr>
        <w:t xml:space="preserve">Developer – generate </w:t>
      </w:r>
      <w:proofErr w:type="spellStart"/>
      <w:r w:rsidR="007F49F5" w:rsidRPr="00F13965">
        <w:rPr>
          <w:b/>
          <w:lang w:val="en-US"/>
        </w:rPr>
        <w:t>extjs</w:t>
      </w:r>
      <w:proofErr w:type="spellEnd"/>
      <w:r w:rsidRPr="00F13965">
        <w:rPr>
          <w:b/>
          <w:lang w:val="en-US"/>
        </w:rPr>
        <w:t xml:space="preserve"> model</w:t>
      </w:r>
    </w:p>
    <w:p w14:paraId="2C65BBB5" w14:textId="31F8F777" w:rsidR="00F13965" w:rsidRPr="00F13965" w:rsidRDefault="00F13965" w:rsidP="00F13965">
      <w:pPr>
        <w:rPr>
          <w:b/>
          <w:lang w:val="en-US"/>
        </w:rPr>
      </w:pPr>
      <w:r w:rsidRPr="00F13965">
        <w:rPr>
          <w:b/>
          <w:lang w:val="en-US"/>
        </w:rPr>
        <w:t xml:space="preserve">Developer – generate </w:t>
      </w:r>
      <w:proofErr w:type="spellStart"/>
      <w:r w:rsidRPr="00F13965">
        <w:rPr>
          <w:b/>
          <w:lang w:val="en-US"/>
        </w:rPr>
        <w:t>extjs</w:t>
      </w:r>
      <w:proofErr w:type="spellEnd"/>
      <w:r w:rsidRPr="00F13965">
        <w:rPr>
          <w:b/>
          <w:lang w:val="en-US"/>
        </w:rPr>
        <w:t xml:space="preserve"> cr</w:t>
      </w:r>
      <w:r>
        <w:rPr>
          <w:b/>
          <w:lang w:val="en-US"/>
        </w:rPr>
        <w:t>eate dialog</w:t>
      </w:r>
    </w:p>
    <w:p w14:paraId="70EF17F4" w14:textId="398F3A95" w:rsidR="00F13965" w:rsidRDefault="00F13965" w:rsidP="00BE7CF1">
      <w:pPr>
        <w:rPr>
          <w:b/>
          <w:lang w:val="en-US"/>
        </w:rPr>
      </w:pPr>
      <w:r w:rsidRPr="00F13965">
        <w:rPr>
          <w:b/>
          <w:lang w:val="en-US"/>
        </w:rPr>
        <w:t xml:space="preserve">Developer – generate </w:t>
      </w:r>
      <w:proofErr w:type="spellStart"/>
      <w:r w:rsidRPr="00F13965">
        <w:rPr>
          <w:b/>
          <w:lang w:val="en-US"/>
        </w:rPr>
        <w:t>extjs</w:t>
      </w:r>
      <w:proofErr w:type="spellEnd"/>
      <w:r w:rsidRPr="00F13965">
        <w:rPr>
          <w:b/>
          <w:lang w:val="en-US"/>
        </w:rPr>
        <w:t xml:space="preserve"> </w:t>
      </w:r>
      <w:r>
        <w:rPr>
          <w:b/>
          <w:lang w:val="en-US"/>
        </w:rPr>
        <w:t>edit dialog</w:t>
      </w:r>
    </w:p>
    <w:p w14:paraId="69CB9E2F" w14:textId="72F6B2D2" w:rsidR="00F13965" w:rsidRPr="00F13965" w:rsidRDefault="00F13965" w:rsidP="00F13965">
      <w:pPr>
        <w:rPr>
          <w:b/>
          <w:lang w:val="en-US"/>
        </w:rPr>
      </w:pPr>
      <w:r w:rsidRPr="00F13965">
        <w:rPr>
          <w:b/>
          <w:lang w:val="en-US"/>
        </w:rPr>
        <w:t xml:space="preserve">Developer – generate </w:t>
      </w:r>
      <w:proofErr w:type="spellStart"/>
      <w:r w:rsidRPr="00F13965">
        <w:rPr>
          <w:b/>
          <w:lang w:val="en-US"/>
        </w:rPr>
        <w:t>extjs</w:t>
      </w:r>
      <w:proofErr w:type="spellEnd"/>
      <w:r w:rsidRPr="00F13965">
        <w:rPr>
          <w:b/>
          <w:lang w:val="en-US"/>
        </w:rPr>
        <w:t xml:space="preserve"> </w:t>
      </w:r>
      <w:r w:rsidR="000B5A55">
        <w:rPr>
          <w:b/>
          <w:lang w:val="en-US"/>
        </w:rPr>
        <w:t>info</w:t>
      </w:r>
      <w:r w:rsidR="004A274F">
        <w:rPr>
          <w:b/>
          <w:lang w:val="en-US"/>
        </w:rPr>
        <w:t xml:space="preserve"> </w:t>
      </w:r>
      <w:r>
        <w:rPr>
          <w:b/>
          <w:lang w:val="en-US"/>
        </w:rPr>
        <w:t>dialog</w:t>
      </w:r>
    </w:p>
    <w:p w14:paraId="316CA3A1" w14:textId="0FDB34C6" w:rsidR="00F13965" w:rsidRPr="00F13965" w:rsidRDefault="00F13965" w:rsidP="00BE7CF1">
      <w:pPr>
        <w:rPr>
          <w:b/>
          <w:lang w:val="en-US"/>
        </w:rPr>
      </w:pPr>
      <w:r w:rsidRPr="00F13965">
        <w:rPr>
          <w:b/>
          <w:lang w:val="en-US"/>
        </w:rPr>
        <w:t xml:space="preserve">Developer – generate </w:t>
      </w:r>
      <w:proofErr w:type="spellStart"/>
      <w:r w:rsidRPr="00F13965">
        <w:rPr>
          <w:b/>
          <w:lang w:val="en-US"/>
        </w:rPr>
        <w:t>extjs</w:t>
      </w:r>
      <w:proofErr w:type="spellEnd"/>
      <w:r w:rsidRPr="00F13965">
        <w:rPr>
          <w:b/>
          <w:lang w:val="en-US"/>
        </w:rPr>
        <w:t xml:space="preserve"> </w:t>
      </w:r>
      <w:r w:rsidR="001A1012">
        <w:rPr>
          <w:b/>
          <w:lang w:val="en-US"/>
        </w:rPr>
        <w:t>grid list</w:t>
      </w:r>
    </w:p>
    <w:p w14:paraId="778BDF84" w14:textId="77777777" w:rsidR="00BE7CF1" w:rsidRDefault="00BE7CF1" w:rsidP="00BE7CF1">
      <w:r>
        <w:t>Vorbedingung: Es muss eine Datenbank-Tabelle ausgewählt sein.</w:t>
      </w:r>
    </w:p>
    <w:p w14:paraId="1E4B21F7" w14:textId="6E624E4B" w:rsidR="00F074D4" w:rsidRDefault="00BE7CF1" w:rsidP="00BE7CF1">
      <w:r>
        <w:t>Durch Klick auf den entsprechenden Button wird das Code-</w:t>
      </w:r>
      <w:proofErr w:type="spellStart"/>
      <w:r>
        <w:t>Snippet</w:t>
      </w:r>
      <w:proofErr w:type="spellEnd"/>
      <w:r>
        <w:t xml:space="preserve"> generiert und dargestellt.</w:t>
      </w:r>
      <w:r w:rsidR="00F074D4">
        <w:t xml:space="preserve">  Jetzt kann das Code-</w:t>
      </w:r>
      <w:proofErr w:type="spellStart"/>
      <w:r w:rsidR="00F074D4">
        <w:t>Snippet</w:t>
      </w:r>
      <w:proofErr w:type="spellEnd"/>
      <w:r w:rsidR="00F074D4">
        <w:t xml:space="preserve"> in die Zwischenablage kopiert werden.</w:t>
      </w:r>
    </w:p>
    <w:p w14:paraId="257EE17D" w14:textId="5575A6C7" w:rsidR="001E432D" w:rsidRDefault="00E659B8" w:rsidP="00BE7CF1">
      <w:r>
        <w:t xml:space="preserve">Wenn in der Tabelle ein unbekannter Datentyp </w:t>
      </w:r>
      <w:r w:rsidR="00FE73EC">
        <w:t>vorkommt,</w:t>
      </w:r>
      <w:r>
        <w:t xml:space="preserve"> wird eine Fehlermeldung ausgegeben</w:t>
      </w:r>
      <w:r w:rsidR="00A4557D">
        <w:t>.</w:t>
      </w:r>
    </w:p>
    <w:p w14:paraId="1DA668AE" w14:textId="77777777" w:rsidR="00BE7CF1" w:rsidRDefault="00BE7CF1" w:rsidP="00BE7CF1">
      <w:pPr>
        <w:jc w:val="both"/>
      </w:pPr>
    </w:p>
    <w:p w14:paraId="77569977" w14:textId="77777777" w:rsidR="00133023" w:rsidRDefault="00133023"/>
    <w:p w14:paraId="1EE251BB" w14:textId="4958B5F1" w:rsidR="00F67842" w:rsidRDefault="00F67842">
      <w:r>
        <w:br w:type="page"/>
      </w:r>
    </w:p>
    <w:p w14:paraId="021837D5" w14:textId="64D834FC" w:rsidR="006E24A8" w:rsidRDefault="000A6811" w:rsidP="000A6811">
      <w:pPr>
        <w:pStyle w:val="berschrift2"/>
      </w:pPr>
      <w:bookmarkStart w:id="44" w:name="_Toc164876505"/>
      <w:r>
        <w:lastRenderedPageBreak/>
        <w:t>Planen</w:t>
      </w:r>
      <w:bookmarkEnd w:id="44"/>
    </w:p>
    <w:p w14:paraId="29E527AE" w14:textId="77777777" w:rsidR="006E24A8" w:rsidRDefault="006E24A8" w:rsidP="000A6811"/>
    <w:p w14:paraId="5214154D" w14:textId="4E783140" w:rsidR="006812E1" w:rsidRDefault="006812E1" w:rsidP="00FD7ED1">
      <w:pPr>
        <w:pStyle w:val="berschrift3"/>
      </w:pPr>
      <w:bookmarkStart w:id="45" w:name="_Toc164876506"/>
      <w:r>
        <w:t xml:space="preserve">GUI </w:t>
      </w:r>
      <w:proofErr w:type="spellStart"/>
      <w:r>
        <w:t>MockUps</w:t>
      </w:r>
      <w:bookmarkEnd w:id="45"/>
      <w:proofErr w:type="spellEnd"/>
    </w:p>
    <w:p w14:paraId="64D92009" w14:textId="77777777" w:rsidR="00FD7ED1" w:rsidRDefault="00FD7ED1" w:rsidP="00FD7ED1"/>
    <w:p w14:paraId="6B019000" w14:textId="73FF5C1D" w:rsidR="00FD7ED1" w:rsidRDefault="00F17311" w:rsidP="00FD7ED1">
      <w:r>
        <w:t>Ich möchte zwei Versionen eines möglichen Frontend-</w:t>
      </w:r>
      <w:r w:rsidR="00AF6E94">
        <w:t>A</w:t>
      </w:r>
      <w:r>
        <w:t>ufbaus dieser Applikation entwerfen. Dazu verwende ich das</w:t>
      </w:r>
      <w:r w:rsidR="005954EA">
        <w:t>selbe</w:t>
      </w:r>
      <w:r>
        <w:t xml:space="preserve"> </w:t>
      </w:r>
      <w:r w:rsidR="00252E6B">
        <w:t>Web-</w:t>
      </w:r>
      <w:r>
        <w:t>Tool</w:t>
      </w:r>
      <w:r w:rsidR="005954EA">
        <w:t xml:space="preserve"> wie bereits für die Use-Cases</w:t>
      </w:r>
      <w:r>
        <w:t>.</w:t>
      </w:r>
    </w:p>
    <w:p w14:paraId="5D482A32" w14:textId="77777777" w:rsidR="00F17311" w:rsidRDefault="00F17311" w:rsidP="00FD7ED1"/>
    <w:p w14:paraId="01BDC822" w14:textId="78CF409E" w:rsidR="00F17311" w:rsidRPr="006055B1" w:rsidRDefault="00F17311" w:rsidP="00FD7ED1">
      <w:pPr>
        <w:rPr>
          <w:b/>
        </w:rPr>
      </w:pPr>
      <w:r w:rsidRPr="006055B1">
        <w:rPr>
          <w:b/>
        </w:rPr>
        <w:t>Entwurf 1</w:t>
      </w:r>
    </w:p>
    <w:p w14:paraId="47B74C5E" w14:textId="77777777" w:rsidR="007A2A9A" w:rsidRDefault="00252E6B" w:rsidP="007A2A9A">
      <w:pPr>
        <w:keepNext/>
      </w:pPr>
      <w:r>
        <w:rPr>
          <w:noProof/>
        </w:rPr>
        <w:drawing>
          <wp:inline distT="0" distB="0" distL="0" distR="0" wp14:anchorId="7E3A2028" wp14:editId="7A54C648">
            <wp:extent cx="5257800" cy="6515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800" cy="6515100"/>
                    </a:xfrm>
                    <a:prstGeom prst="rect">
                      <a:avLst/>
                    </a:prstGeom>
                    <a:noFill/>
                    <a:ln>
                      <a:noFill/>
                    </a:ln>
                  </pic:spPr>
                </pic:pic>
              </a:graphicData>
            </a:graphic>
          </wp:inline>
        </w:drawing>
      </w:r>
    </w:p>
    <w:p w14:paraId="698DF338" w14:textId="07658FC5" w:rsidR="00F17311" w:rsidRDefault="007A2A9A" w:rsidP="007A2A9A">
      <w:pPr>
        <w:pStyle w:val="Beschriftung"/>
      </w:pPr>
      <w:bookmarkStart w:id="46" w:name="_Toc164876522"/>
      <w:r>
        <w:t xml:space="preserve">Abbildung </w:t>
      </w:r>
      <w:r>
        <w:fldChar w:fldCharType="begin"/>
      </w:r>
      <w:r>
        <w:instrText xml:space="preserve"> SEQ Abbildung \* ARABIC </w:instrText>
      </w:r>
      <w:r>
        <w:fldChar w:fldCharType="separate"/>
      </w:r>
      <w:r w:rsidR="00AA01BE">
        <w:rPr>
          <w:noProof/>
        </w:rPr>
        <w:t>1</w:t>
      </w:r>
      <w:r>
        <w:fldChar w:fldCharType="end"/>
      </w:r>
      <w:r>
        <w:t xml:space="preserve"> - </w:t>
      </w:r>
      <w:proofErr w:type="spellStart"/>
      <w:r>
        <w:t>MockUp</w:t>
      </w:r>
      <w:proofErr w:type="spellEnd"/>
      <w:r>
        <w:t xml:space="preserve"> 1</w:t>
      </w:r>
      <w:bookmarkEnd w:id="46"/>
    </w:p>
    <w:p w14:paraId="54DABF9E" w14:textId="77777777" w:rsidR="00F17311" w:rsidRDefault="00F17311" w:rsidP="00FD7ED1"/>
    <w:p w14:paraId="4FDF1604" w14:textId="35A68553" w:rsidR="00F17311" w:rsidRPr="006055B1" w:rsidRDefault="00252E6B" w:rsidP="00FD7ED1">
      <w:pPr>
        <w:rPr>
          <w:b/>
        </w:rPr>
      </w:pPr>
      <w:r w:rsidRPr="006055B1">
        <w:rPr>
          <w:b/>
        </w:rPr>
        <w:t>Entwurf 2</w:t>
      </w:r>
    </w:p>
    <w:p w14:paraId="7C68EE7C" w14:textId="77777777" w:rsidR="007A2A9A" w:rsidRDefault="00252E6B" w:rsidP="007A2A9A">
      <w:pPr>
        <w:keepNext/>
      </w:pPr>
      <w:r>
        <w:rPr>
          <w:noProof/>
        </w:rPr>
        <w:drawing>
          <wp:inline distT="0" distB="0" distL="0" distR="0" wp14:anchorId="6FB9D4D5" wp14:editId="13522FC8">
            <wp:extent cx="5257800" cy="65817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6581775"/>
                    </a:xfrm>
                    <a:prstGeom prst="rect">
                      <a:avLst/>
                    </a:prstGeom>
                    <a:noFill/>
                    <a:ln>
                      <a:noFill/>
                    </a:ln>
                  </pic:spPr>
                </pic:pic>
              </a:graphicData>
            </a:graphic>
          </wp:inline>
        </w:drawing>
      </w:r>
    </w:p>
    <w:p w14:paraId="0748BFB4" w14:textId="7F49D454" w:rsidR="00252E6B" w:rsidRDefault="007A2A9A" w:rsidP="007A2A9A">
      <w:pPr>
        <w:pStyle w:val="Beschriftung"/>
      </w:pPr>
      <w:bookmarkStart w:id="47" w:name="_Toc164876523"/>
      <w:r>
        <w:t xml:space="preserve">Abbildung </w:t>
      </w:r>
      <w:r>
        <w:fldChar w:fldCharType="begin"/>
      </w:r>
      <w:r>
        <w:instrText xml:space="preserve"> SEQ Abbildung \* ARABIC </w:instrText>
      </w:r>
      <w:r>
        <w:fldChar w:fldCharType="separate"/>
      </w:r>
      <w:r w:rsidR="00AA01BE">
        <w:rPr>
          <w:noProof/>
        </w:rPr>
        <w:t>2</w:t>
      </w:r>
      <w:r>
        <w:fldChar w:fldCharType="end"/>
      </w:r>
      <w:r>
        <w:t xml:space="preserve"> - </w:t>
      </w:r>
      <w:proofErr w:type="spellStart"/>
      <w:r>
        <w:t>MockUp</w:t>
      </w:r>
      <w:proofErr w:type="spellEnd"/>
      <w:r>
        <w:t xml:space="preserve"> 2</w:t>
      </w:r>
      <w:bookmarkEnd w:id="47"/>
    </w:p>
    <w:p w14:paraId="5E1C7B45" w14:textId="77777777" w:rsidR="00960EE8" w:rsidRDefault="00960EE8" w:rsidP="001438EA"/>
    <w:p w14:paraId="708B9830" w14:textId="555DC756" w:rsidR="00133023" w:rsidRDefault="007A2A9A" w:rsidP="001438EA">
      <w:r>
        <w:t>Der Button «</w:t>
      </w:r>
      <w:proofErr w:type="spellStart"/>
      <w:r>
        <w:t>new</w:t>
      </w:r>
      <w:proofErr w:type="spellEnd"/>
      <w:r>
        <w:t xml:space="preserve">» sollte den Dialog zum Erfassen einer neuen </w:t>
      </w:r>
      <w:proofErr w:type="spellStart"/>
      <w:r w:rsidR="0085183C">
        <w:t>Config</w:t>
      </w:r>
      <w:proofErr w:type="spellEnd"/>
      <w:r>
        <w:t xml:space="preserve"> öffnen.</w:t>
      </w:r>
      <w:r w:rsidR="00F12C15">
        <w:t xml:space="preserve"> </w:t>
      </w:r>
      <w:r>
        <w:t>Entweder als Pop-Up (</w:t>
      </w:r>
      <w:proofErr w:type="spellStart"/>
      <w:r>
        <w:t>MockUp</w:t>
      </w:r>
      <w:proofErr w:type="spellEnd"/>
      <w:r>
        <w:t xml:space="preserve"> 1), oder als versteckte Formfelder, die dann auftauchen (</w:t>
      </w:r>
      <w:proofErr w:type="spellStart"/>
      <w:r>
        <w:t>MockUp</w:t>
      </w:r>
      <w:proofErr w:type="spellEnd"/>
      <w:r>
        <w:t xml:space="preserve"> 2).</w:t>
      </w:r>
    </w:p>
    <w:p w14:paraId="172093D7" w14:textId="77777777" w:rsidR="00960EE8" w:rsidRDefault="00960EE8" w:rsidP="001438EA"/>
    <w:p w14:paraId="0859C554" w14:textId="65532E1B" w:rsidR="00960EE8" w:rsidRDefault="00960EE8" w:rsidP="001438EA">
      <w:r>
        <w:t xml:space="preserve">Die </w:t>
      </w:r>
      <w:proofErr w:type="spellStart"/>
      <w:r>
        <w:t>Selectboxen</w:t>
      </w:r>
      <w:proofErr w:type="spellEnd"/>
      <w:r>
        <w:t xml:space="preserve"> gewährleisten jeweils die Auswahl de</w:t>
      </w:r>
      <w:r w:rsidR="00FF5A6F">
        <w:t>r</w:t>
      </w:r>
      <w:r w:rsidR="005D0A38">
        <w:t xml:space="preserve"> </w:t>
      </w:r>
      <w:proofErr w:type="spellStart"/>
      <w:r w:rsidR="005D0A38">
        <w:t>Config</w:t>
      </w:r>
      <w:proofErr w:type="spellEnd"/>
      <w:r>
        <w:t xml:space="preserve">, </w:t>
      </w:r>
      <w:r w:rsidR="000360AD">
        <w:t>der Datenbanken</w:t>
      </w:r>
      <w:r>
        <w:t xml:space="preserve"> und </w:t>
      </w:r>
      <w:r w:rsidR="000360AD">
        <w:t xml:space="preserve">der </w:t>
      </w:r>
      <w:r>
        <w:t>Tabelle</w:t>
      </w:r>
      <w:r w:rsidR="00FF5A6F">
        <w:t>n</w:t>
      </w:r>
      <w:r>
        <w:t>.</w:t>
      </w:r>
    </w:p>
    <w:p w14:paraId="3E38C559" w14:textId="77777777" w:rsidR="00C05595" w:rsidRDefault="00C05595" w:rsidP="001438EA">
      <w:r>
        <w:rPr>
          <w:lang w:val="de-DE"/>
        </w:rPr>
        <w:lastRenderedPageBreak/>
        <w:t xml:space="preserve">Die Buttons, die mit </w:t>
      </w:r>
      <w:r>
        <w:t>«gen» gekennzeichnet sind, werden die Code-</w:t>
      </w:r>
      <w:proofErr w:type="spellStart"/>
      <w:r>
        <w:t>Snippets</w:t>
      </w:r>
      <w:proofErr w:type="spellEnd"/>
      <w:r>
        <w:t xml:space="preserve"> generieren und in der </w:t>
      </w:r>
      <w:proofErr w:type="spellStart"/>
      <w:r>
        <w:t>output</w:t>
      </w:r>
      <w:proofErr w:type="spellEnd"/>
      <w:r>
        <w:t xml:space="preserve"> box darstellen. </w:t>
      </w:r>
    </w:p>
    <w:p w14:paraId="71D72852" w14:textId="77777777" w:rsidR="00FF5A6F" w:rsidRDefault="00C05595" w:rsidP="001438EA">
      <w:r>
        <w:t>Um das Kopieren in die Zwischenablage zu erleichtern</w:t>
      </w:r>
      <w:r w:rsidR="00A13316">
        <w:t xml:space="preserve"> </w:t>
      </w:r>
      <w:r>
        <w:t xml:space="preserve">habe ich noch einen Copy-Button in die </w:t>
      </w:r>
      <w:proofErr w:type="spellStart"/>
      <w:r>
        <w:t>output</w:t>
      </w:r>
      <w:proofErr w:type="spellEnd"/>
      <w:r>
        <w:t xml:space="preserve"> box integriert</w:t>
      </w:r>
      <w:r w:rsidR="003B2653">
        <w:t>.</w:t>
      </w:r>
    </w:p>
    <w:p w14:paraId="468970C7" w14:textId="77777777" w:rsidR="00FF5A6F" w:rsidRDefault="00FF5A6F" w:rsidP="001438EA"/>
    <w:p w14:paraId="643CD67E" w14:textId="6632D104" w:rsidR="000A6811" w:rsidRPr="004F2C27" w:rsidRDefault="000A6811" w:rsidP="001438EA">
      <w:pPr>
        <w:rPr>
          <w:lang w:val="de-DE"/>
        </w:rPr>
      </w:pPr>
      <w:r w:rsidRPr="004F2C27">
        <w:rPr>
          <w:lang w:val="de-DE"/>
        </w:rPr>
        <w:br w:type="page"/>
      </w:r>
    </w:p>
    <w:p w14:paraId="742C4253" w14:textId="09A8AD90" w:rsidR="000A6811" w:rsidRDefault="000A6811" w:rsidP="000A6811">
      <w:pPr>
        <w:pStyle w:val="berschrift2"/>
      </w:pPr>
      <w:bookmarkStart w:id="48" w:name="_Toc164876507"/>
      <w:r>
        <w:lastRenderedPageBreak/>
        <w:t>Entscheiden</w:t>
      </w:r>
      <w:bookmarkEnd w:id="48"/>
    </w:p>
    <w:p w14:paraId="27172A15" w14:textId="75A5200B" w:rsidR="000A6811" w:rsidRDefault="000A6811" w:rsidP="000A6811"/>
    <w:p w14:paraId="3F3A9359" w14:textId="186D2764" w:rsidR="00E955E4" w:rsidRDefault="00E955E4" w:rsidP="000A6811">
      <w:r>
        <w:t xml:space="preserve">Wir müssen uns für eine der beiden </w:t>
      </w:r>
      <w:r w:rsidR="007E2C3B">
        <w:t>GUI-Varianten</w:t>
      </w:r>
      <w:r>
        <w:t xml:space="preserve"> entsche</w:t>
      </w:r>
      <w:r w:rsidR="00343E6D">
        <w:t>iden</w:t>
      </w:r>
      <w:r w:rsidR="00251278">
        <w:t>.</w:t>
      </w:r>
    </w:p>
    <w:p w14:paraId="1181C11A" w14:textId="77777777" w:rsidR="003B62AD" w:rsidRDefault="003B62AD" w:rsidP="000A6811"/>
    <w:p w14:paraId="732A2D9D" w14:textId="4010CA97" w:rsidR="003B62AD" w:rsidRDefault="003B62AD" w:rsidP="003B62AD">
      <w:pPr>
        <w:ind w:left="720" w:firstLine="720"/>
      </w:pPr>
      <w:r>
        <w:rPr>
          <w:noProof/>
        </w:rPr>
        <w:drawing>
          <wp:anchor distT="0" distB="0" distL="114300" distR="114300" simplePos="0" relativeHeight="251694080" behindDoc="1" locked="0" layoutInCell="1" allowOverlap="1" wp14:anchorId="79C8F86E" wp14:editId="553E2111">
            <wp:simplePos x="0" y="0"/>
            <wp:positionH relativeFrom="column">
              <wp:posOffset>2809958</wp:posOffset>
            </wp:positionH>
            <wp:positionV relativeFrom="paragraph">
              <wp:posOffset>179070</wp:posOffset>
            </wp:positionV>
            <wp:extent cx="2375535" cy="297307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5535" cy="2973070"/>
                    </a:xfrm>
                    <a:prstGeom prst="rect">
                      <a:avLst/>
                    </a:prstGeom>
                    <a:noFill/>
                    <a:ln>
                      <a:noFill/>
                    </a:ln>
                  </pic:spPr>
                </pic:pic>
              </a:graphicData>
            </a:graphic>
          </wp:anchor>
        </w:drawing>
      </w:r>
      <w:r>
        <w:t>Variante 1</w:t>
      </w:r>
      <w:r>
        <w:tab/>
      </w:r>
      <w:r>
        <w:tab/>
        <w:t xml:space="preserve">oder </w:t>
      </w:r>
      <w:r>
        <w:tab/>
      </w:r>
      <w:r>
        <w:tab/>
        <w:t>Variante 2</w:t>
      </w:r>
    </w:p>
    <w:p w14:paraId="26160F3D" w14:textId="17054410" w:rsidR="00251278" w:rsidRDefault="007E2C3B" w:rsidP="000A6811">
      <w:r>
        <w:rPr>
          <w:noProof/>
        </w:rPr>
        <w:drawing>
          <wp:inline distT="0" distB="0" distL="0" distR="0" wp14:anchorId="42289253" wp14:editId="37BF1FB0">
            <wp:extent cx="2376638" cy="2944964"/>
            <wp:effectExtent l="0" t="0" r="508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6638" cy="2944964"/>
                    </a:xfrm>
                    <a:prstGeom prst="rect">
                      <a:avLst/>
                    </a:prstGeom>
                    <a:noFill/>
                    <a:ln>
                      <a:noFill/>
                    </a:ln>
                  </pic:spPr>
                </pic:pic>
              </a:graphicData>
            </a:graphic>
          </wp:inline>
        </w:drawing>
      </w:r>
    </w:p>
    <w:p w14:paraId="53202924" w14:textId="77777777" w:rsidR="002A3DFA" w:rsidRDefault="002A3DFA" w:rsidP="000A6811"/>
    <w:p w14:paraId="681878A8" w14:textId="34579350" w:rsidR="005A15AF" w:rsidRDefault="005A15AF" w:rsidP="000A6811">
      <w:r w:rsidRPr="005A15AF">
        <w:rPr>
          <w:highlight w:val="yellow"/>
        </w:rPr>
        <w:t>Kriterien/Tabelle/Punktevergabe</w:t>
      </w:r>
    </w:p>
    <w:p w14:paraId="68D440EC" w14:textId="77777777" w:rsidR="005A15AF" w:rsidRDefault="005A15AF" w:rsidP="000A6811"/>
    <w:p w14:paraId="22DFACE8" w14:textId="13DEE3C2" w:rsidR="00251278" w:rsidRDefault="00251278" w:rsidP="000A6811">
      <w:r>
        <w:t xml:space="preserve">Variante 1 hat ein horizontales Layout, wo die </w:t>
      </w:r>
      <w:proofErr w:type="spellStart"/>
      <w:r>
        <w:t>Selectboxes</w:t>
      </w:r>
      <w:proofErr w:type="spellEnd"/>
      <w:r>
        <w:t xml:space="preserve"> links ziemlich eng zusammen sind, und unterhalb dieser der «</w:t>
      </w:r>
      <w:proofErr w:type="spellStart"/>
      <w:r>
        <w:t>new</w:t>
      </w:r>
      <w:proofErr w:type="spellEnd"/>
      <w:r>
        <w:t>» Button mit einem Trennstrich isoliert ist.</w:t>
      </w:r>
      <w:r w:rsidR="003D770C">
        <w:t xml:space="preserve"> </w:t>
      </w:r>
      <w:r>
        <w:t>Dies liegt daran, dass der Platz unter dem «</w:t>
      </w:r>
      <w:proofErr w:type="spellStart"/>
      <w:r>
        <w:t>new</w:t>
      </w:r>
      <w:proofErr w:type="spellEnd"/>
      <w:r>
        <w:t>» Button dafür vorgesehen ist, ein Formular anzuzeigen, wenn der Button gedrückt wird.</w:t>
      </w:r>
    </w:p>
    <w:p w14:paraId="6BF4188F" w14:textId="77777777" w:rsidR="00251278" w:rsidRDefault="00251278" w:rsidP="000A6811"/>
    <w:p w14:paraId="37535233" w14:textId="77777777" w:rsidR="002A3DFA" w:rsidRDefault="00251278" w:rsidP="000A6811">
      <w:r>
        <w:t xml:space="preserve">Bei der Variante 2 wäre solch ein Formular vom Platz her nicht umsetzbar, und man müsste ein </w:t>
      </w:r>
      <w:r w:rsidR="003D770C">
        <w:t xml:space="preserve">modales </w:t>
      </w:r>
      <w:r>
        <w:t>Pop-Up verwenden.</w:t>
      </w:r>
      <w:r w:rsidR="007E2C3B">
        <w:t xml:space="preserve"> </w:t>
      </w:r>
    </w:p>
    <w:p w14:paraId="1ABAF7EA" w14:textId="77777777" w:rsidR="002A3DFA" w:rsidRDefault="002A3DFA" w:rsidP="000A6811"/>
    <w:p w14:paraId="53DD31DD" w14:textId="77777777" w:rsidR="002A3DFA" w:rsidRDefault="002A3DFA" w:rsidP="000A6811">
      <w:r>
        <w:t>Bei der Variante 1 gibt es vertikal mehr Platz für das Code-</w:t>
      </w:r>
      <w:proofErr w:type="spellStart"/>
      <w:r>
        <w:t>Snippet</w:t>
      </w:r>
      <w:proofErr w:type="spellEnd"/>
      <w:r>
        <w:t xml:space="preserve"> als bei </w:t>
      </w:r>
      <w:r w:rsidRPr="002A3DFA">
        <w:t>Variante</w:t>
      </w:r>
      <w:r>
        <w:t> </w:t>
      </w:r>
      <w:r w:rsidRPr="002A3DFA">
        <w:t>2</w:t>
      </w:r>
      <w:r>
        <w:t xml:space="preserve"> und grundsätzlich wird das Code-</w:t>
      </w:r>
      <w:proofErr w:type="spellStart"/>
      <w:r>
        <w:t>Snippet</w:t>
      </w:r>
      <w:proofErr w:type="spellEnd"/>
      <w:r>
        <w:t xml:space="preserve"> eher länger als breiter.</w:t>
      </w:r>
    </w:p>
    <w:p w14:paraId="06164424" w14:textId="77777777" w:rsidR="002A3DFA" w:rsidRDefault="002A3DFA" w:rsidP="000A6811"/>
    <w:p w14:paraId="5A13346C" w14:textId="078F45F8" w:rsidR="002A3DFA" w:rsidRPr="002A3DFA" w:rsidRDefault="002A3DFA" w:rsidP="000A6811">
      <w:pPr>
        <w:rPr>
          <w:lang w:val="de-DE"/>
        </w:rPr>
      </w:pPr>
      <w:r w:rsidRPr="002A3DFA">
        <w:rPr>
          <w:lang w:val="de-DE"/>
        </w:rPr>
        <w:t xml:space="preserve">Der </w:t>
      </w:r>
      <w:proofErr w:type="spellStart"/>
      <w:r w:rsidRPr="002A3DFA">
        <w:rPr>
          <w:lang w:val="de-DE"/>
        </w:rPr>
        <w:t>new</w:t>
      </w:r>
      <w:proofErr w:type="spellEnd"/>
      <w:r w:rsidRPr="002A3DFA">
        <w:rPr>
          <w:lang w:val="de-DE"/>
        </w:rPr>
        <w:t>-Button impliziert bei Variante 2</w:t>
      </w:r>
      <w:r>
        <w:rPr>
          <w:lang w:val="de-DE"/>
        </w:rPr>
        <w:t xml:space="preserve">, dass zuerst eine </w:t>
      </w:r>
      <w:proofErr w:type="spellStart"/>
      <w:r>
        <w:rPr>
          <w:lang w:val="de-DE"/>
        </w:rPr>
        <w:t>Config</w:t>
      </w:r>
      <w:proofErr w:type="spellEnd"/>
      <w:r>
        <w:rPr>
          <w:lang w:val="de-DE"/>
        </w:rPr>
        <w:t xml:space="preserve"> erstellt werden muss, was nicht der Fall ist. Und wenn der </w:t>
      </w:r>
      <w:proofErr w:type="spellStart"/>
      <w:r>
        <w:rPr>
          <w:lang w:val="de-DE"/>
        </w:rPr>
        <w:t>new</w:t>
      </w:r>
      <w:proofErr w:type="spellEnd"/>
      <w:r>
        <w:rPr>
          <w:lang w:val="de-DE"/>
        </w:rPr>
        <w:t xml:space="preserve">-Button unter den </w:t>
      </w:r>
      <w:proofErr w:type="spellStart"/>
      <w:r>
        <w:rPr>
          <w:lang w:val="de-DE"/>
        </w:rPr>
        <w:t>Slectboxes</w:t>
      </w:r>
      <w:proofErr w:type="spellEnd"/>
      <w:r>
        <w:rPr>
          <w:lang w:val="de-DE"/>
        </w:rPr>
        <w:t xml:space="preserve"> ist</w:t>
      </w:r>
      <w:r w:rsidR="000E6EE9">
        <w:rPr>
          <w:lang w:val="de-DE"/>
        </w:rPr>
        <w:t xml:space="preserve"> muss man diesen jeweils „überspringen“.</w:t>
      </w:r>
    </w:p>
    <w:p w14:paraId="6948CFA2" w14:textId="77777777" w:rsidR="002A3DFA" w:rsidRPr="002A3DFA" w:rsidRDefault="002A3DFA" w:rsidP="000A6811">
      <w:pPr>
        <w:rPr>
          <w:lang w:val="de-DE"/>
        </w:rPr>
      </w:pPr>
    </w:p>
    <w:p w14:paraId="33994A39" w14:textId="1169D93D" w:rsidR="002A3DFA" w:rsidRDefault="002A3DFA" w:rsidP="000A6811">
      <w:pPr>
        <w:rPr>
          <w:lang w:val="de-DE"/>
        </w:rPr>
      </w:pPr>
      <w:r w:rsidRPr="002A3DFA">
        <w:rPr>
          <w:lang w:val="de-DE"/>
        </w:rPr>
        <w:t xml:space="preserve">Der «Arbeits-Prozess»: Wähle </w:t>
      </w:r>
      <w:proofErr w:type="spellStart"/>
      <w:r w:rsidRPr="002A3DFA">
        <w:rPr>
          <w:lang w:val="de-DE"/>
        </w:rPr>
        <w:t>Config</w:t>
      </w:r>
      <w:proofErr w:type="spellEnd"/>
      <w:r w:rsidRPr="002A3DFA">
        <w:rPr>
          <w:lang w:val="de-DE"/>
        </w:rPr>
        <w:t xml:space="preserve"> -&gt; DB -&gt; Table -&gt; </w:t>
      </w:r>
      <w:proofErr w:type="spellStart"/>
      <w:r w:rsidRPr="002A3DFA">
        <w:rPr>
          <w:lang w:val="de-DE"/>
        </w:rPr>
        <w:t>Snippet</w:t>
      </w:r>
      <w:proofErr w:type="spellEnd"/>
      <w:r w:rsidRPr="002A3DFA">
        <w:rPr>
          <w:lang w:val="de-DE"/>
        </w:rPr>
        <w:t xml:space="preserve"> -&gt; Copy </w:t>
      </w:r>
      <w:r>
        <w:rPr>
          <w:lang w:val="de-DE"/>
        </w:rPr>
        <w:t xml:space="preserve">geht bei Variante 1 ein wenig „lockerer von der Hand“: von links oben nach rechts versus </w:t>
      </w:r>
      <w:proofErr w:type="spellStart"/>
      <w:r>
        <w:rPr>
          <w:lang w:val="de-DE"/>
        </w:rPr>
        <w:t>links</w:t>
      </w:r>
      <w:proofErr w:type="spellEnd"/>
      <w:r>
        <w:rPr>
          <w:lang w:val="de-DE"/>
        </w:rPr>
        <w:t>-rechts-links</w:t>
      </w:r>
    </w:p>
    <w:p w14:paraId="0BDEAB29" w14:textId="77777777" w:rsidR="005A15AF" w:rsidRDefault="005A15AF">
      <w:pPr>
        <w:rPr>
          <w:lang w:val="de-DE"/>
        </w:rPr>
      </w:pPr>
    </w:p>
    <w:p w14:paraId="19AC3C5E" w14:textId="1EBB209B" w:rsidR="000E6EE9" w:rsidRDefault="002A3DFA">
      <w:pPr>
        <w:rPr>
          <w:lang w:val="de-DE"/>
        </w:rPr>
      </w:pPr>
      <w:r>
        <w:rPr>
          <w:lang w:val="de-DE"/>
        </w:rPr>
        <w:lastRenderedPageBreak/>
        <w:t>Entscheid: Es wird Variante 1 umgesetzt.</w:t>
      </w:r>
    </w:p>
    <w:p w14:paraId="66B86F46" w14:textId="0D27BA50" w:rsidR="000A6811" w:rsidRPr="002A3DFA" w:rsidRDefault="000A6811">
      <w:pPr>
        <w:rPr>
          <w:lang w:val="de-DE"/>
        </w:rPr>
      </w:pPr>
      <w:r w:rsidRPr="002A3DFA">
        <w:rPr>
          <w:lang w:val="de-DE"/>
        </w:rPr>
        <w:br w:type="page"/>
      </w:r>
    </w:p>
    <w:p w14:paraId="50A05584" w14:textId="623122EE" w:rsidR="00133023" w:rsidRDefault="000A6811" w:rsidP="006928CC">
      <w:pPr>
        <w:pStyle w:val="berschrift2"/>
      </w:pPr>
      <w:bookmarkStart w:id="49" w:name="_Toc164876508"/>
      <w:r>
        <w:lastRenderedPageBreak/>
        <w:t>Realisieren</w:t>
      </w:r>
      <w:bookmarkEnd w:id="49"/>
    </w:p>
    <w:p w14:paraId="690FF30E" w14:textId="77777777" w:rsidR="00133023" w:rsidRDefault="00133023"/>
    <w:p w14:paraId="2EF3B7FF" w14:textId="2153121F" w:rsidR="00CB4D50" w:rsidRDefault="00CB4D50">
      <w:r>
        <w:t>Bei der Realisierung ist geplant, die Applikation schrittweise aufzubauen.</w:t>
      </w:r>
      <w:r w:rsidR="00F421E9">
        <w:br/>
      </w:r>
      <w:r>
        <w:t xml:space="preserve">Zuerst ein Abschnitt des </w:t>
      </w:r>
      <w:proofErr w:type="spellStart"/>
      <w:r>
        <w:t>Frontends</w:t>
      </w:r>
      <w:proofErr w:type="spellEnd"/>
      <w:r>
        <w:t xml:space="preserve"> und danach der entsprechende Backend Teil dazu. </w:t>
      </w:r>
    </w:p>
    <w:p w14:paraId="2A02C3E3" w14:textId="77777777" w:rsidR="004A673F" w:rsidRDefault="004A673F"/>
    <w:p w14:paraId="70106737" w14:textId="41E2CABA" w:rsidR="004A673F" w:rsidRDefault="004A673F" w:rsidP="004A673F">
      <w:pPr>
        <w:pStyle w:val="berschrift3"/>
      </w:pPr>
      <w:bookmarkStart w:id="50" w:name="_Toc164876509"/>
      <w:r>
        <w:t>Datenbank Verbindungen</w:t>
      </w:r>
      <w:bookmarkEnd w:id="50"/>
    </w:p>
    <w:p w14:paraId="6AD6C12B" w14:textId="39A027C4" w:rsidR="00730571" w:rsidRDefault="00730571" w:rsidP="00B14041"/>
    <w:p w14:paraId="24CAFFC2" w14:textId="5E119031" w:rsidR="0085183C" w:rsidRDefault="00B14041" w:rsidP="00B14041">
      <w:r>
        <w:t>Um eine Verbindung zu ermöglichen existiert die Klasse «</w:t>
      </w:r>
      <w:proofErr w:type="spellStart"/>
      <w:r w:rsidR="00713A41">
        <w:t>M</w:t>
      </w:r>
      <w:r>
        <w:t>ysql</w:t>
      </w:r>
      <w:r w:rsidR="00F60B45">
        <w:t>i</w:t>
      </w:r>
      <w:r>
        <w:t>DB</w:t>
      </w:r>
      <w:proofErr w:type="spellEnd"/>
      <w:r>
        <w:t xml:space="preserve">», welche </w:t>
      </w:r>
      <w:proofErr w:type="spellStart"/>
      <w:r>
        <w:t>mysqli</w:t>
      </w:r>
      <w:proofErr w:type="spellEnd"/>
      <w:r>
        <w:t>-Objekte verwaltet</w:t>
      </w:r>
      <w:r w:rsidR="00C9373E">
        <w:t>.</w:t>
      </w:r>
      <w:r w:rsidR="00F60B45">
        <w:t xml:space="preserve"> </w:t>
      </w:r>
    </w:p>
    <w:p w14:paraId="305ADDA4" w14:textId="4BEE8ECB" w:rsidR="0085183C" w:rsidRDefault="0085183C" w:rsidP="00B14041">
      <w:r>
        <w:t xml:space="preserve">Diese Klasse benötigt </w:t>
      </w:r>
      <w:r w:rsidR="00730571">
        <w:t xml:space="preserve">zur Herstellung einer Verbindung ein </w:t>
      </w:r>
      <w:proofErr w:type="spellStart"/>
      <w:r w:rsidR="00730571">
        <w:t>Config</w:t>
      </w:r>
      <w:proofErr w:type="spellEnd"/>
      <w:r w:rsidR="00730571">
        <w:t>-Objekt.</w:t>
      </w:r>
    </w:p>
    <w:p w14:paraId="32EDFFC6" w14:textId="58E42F80" w:rsidR="00AA27A4" w:rsidRPr="00B14041" w:rsidRDefault="00AA27A4" w:rsidP="00B14041">
      <w:r>
        <w:t xml:space="preserve">Diese Objekte werden beim Start der Applikation automatisch, anhand der </w:t>
      </w:r>
      <w:proofErr w:type="spellStart"/>
      <w:r>
        <w:t>Config</w:t>
      </w:r>
      <w:proofErr w:type="spellEnd"/>
      <w:r>
        <w:t>-Datei</w:t>
      </w:r>
      <w:r w:rsidR="00833E85">
        <w:t xml:space="preserve">, </w:t>
      </w:r>
      <w:r w:rsidR="00FE0057" w:rsidRPr="00FE0057">
        <w:t>instanziier</w:t>
      </w:r>
      <w:r w:rsidR="00FE0057">
        <w:t>t.</w:t>
      </w:r>
    </w:p>
    <w:p w14:paraId="653A70B6" w14:textId="48D1D6C3" w:rsidR="00E07E6E" w:rsidRDefault="006E18B6">
      <w:r>
        <w:t xml:space="preserve">Somit entspricht ein </w:t>
      </w:r>
      <w:proofErr w:type="spellStart"/>
      <w:r>
        <w:t>Config</w:t>
      </w:r>
      <w:proofErr w:type="spellEnd"/>
      <w:r>
        <w:t xml:space="preserve">-Objekt einer Zeile der </w:t>
      </w:r>
      <w:proofErr w:type="spellStart"/>
      <w:r>
        <w:t>Config</w:t>
      </w:r>
      <w:proofErr w:type="spellEnd"/>
      <w:r>
        <w:t>-Datei.</w:t>
      </w:r>
    </w:p>
    <w:p w14:paraId="498E55F0" w14:textId="77777777" w:rsidR="00767663" w:rsidRDefault="00767663"/>
    <w:p w14:paraId="077A7D72" w14:textId="3A86E4D5" w:rsidR="00767663" w:rsidRPr="00F55DDA" w:rsidRDefault="007A7447" w:rsidP="00767663">
      <w:r w:rsidRPr="00F55DDA">
        <w:t xml:space="preserve">Aufbau der </w:t>
      </w:r>
      <w:proofErr w:type="spellStart"/>
      <w:r w:rsidR="00CF0C01" w:rsidRPr="00F55DDA">
        <w:t>Config</w:t>
      </w:r>
      <w:proofErr w:type="spellEnd"/>
      <w:r w:rsidR="00CF0C01" w:rsidRPr="00F55DDA">
        <w:t>-Datei:</w:t>
      </w:r>
    </w:p>
    <w:p w14:paraId="7062524B" w14:textId="77777777" w:rsidR="00767663" w:rsidRPr="00344F3D" w:rsidRDefault="00767663" w:rsidP="00767663">
      <w:pPr>
        <w:rPr>
          <w:lang w:val="de-DE"/>
        </w:rPr>
      </w:pPr>
      <w:r w:rsidRPr="00344F3D">
        <w:rPr>
          <w:lang w:val="de-DE"/>
        </w:rPr>
        <w:t>&lt;</w:t>
      </w:r>
      <w:proofErr w:type="spellStart"/>
      <w:r w:rsidRPr="00344F3D">
        <w:rPr>
          <w:lang w:val="de-DE"/>
        </w:rPr>
        <w:t>id</w:t>
      </w:r>
      <w:proofErr w:type="spellEnd"/>
      <w:r w:rsidRPr="00344F3D">
        <w:rPr>
          <w:lang w:val="de-DE"/>
        </w:rPr>
        <w:t>&gt;;&lt;host&gt;;&lt;</w:t>
      </w:r>
      <w:proofErr w:type="spellStart"/>
      <w:r w:rsidRPr="00344F3D">
        <w:rPr>
          <w:lang w:val="de-DE"/>
        </w:rPr>
        <w:t>user</w:t>
      </w:r>
      <w:proofErr w:type="spellEnd"/>
      <w:r w:rsidRPr="00344F3D">
        <w:rPr>
          <w:lang w:val="de-DE"/>
        </w:rPr>
        <w:t>&gt;;&lt;</w:t>
      </w:r>
      <w:proofErr w:type="spellStart"/>
      <w:r w:rsidRPr="00344F3D">
        <w:rPr>
          <w:lang w:val="de-DE"/>
        </w:rPr>
        <w:t>password</w:t>
      </w:r>
      <w:proofErr w:type="spellEnd"/>
      <w:r w:rsidRPr="00344F3D">
        <w:rPr>
          <w:lang w:val="de-DE"/>
        </w:rPr>
        <w:t>&gt;;&lt;</w:t>
      </w:r>
      <w:proofErr w:type="spellStart"/>
      <w:r w:rsidRPr="00344F3D">
        <w:rPr>
          <w:lang w:val="de-DE"/>
        </w:rPr>
        <w:t>port</w:t>
      </w:r>
      <w:proofErr w:type="spellEnd"/>
      <w:r w:rsidRPr="00344F3D">
        <w:rPr>
          <w:lang w:val="de-DE"/>
        </w:rPr>
        <w:t>&gt;</w:t>
      </w:r>
    </w:p>
    <w:p w14:paraId="06FBEC54" w14:textId="77777777" w:rsidR="00767663" w:rsidRPr="00344F3D" w:rsidRDefault="00767663" w:rsidP="00767663">
      <w:pPr>
        <w:rPr>
          <w:lang w:val="de-DE"/>
        </w:rPr>
      </w:pPr>
    </w:p>
    <w:p w14:paraId="09A612E2" w14:textId="77777777" w:rsidR="00767663" w:rsidRPr="007D00C7" w:rsidRDefault="00767663" w:rsidP="00767663">
      <w:pPr>
        <w:rPr>
          <w:lang w:val="de-DE"/>
        </w:rPr>
      </w:pPr>
      <w:r w:rsidRPr="007D00C7">
        <w:rPr>
          <w:lang w:val="de-DE"/>
        </w:rPr>
        <w:t>Zum Beispiel:</w:t>
      </w:r>
    </w:p>
    <w:p w14:paraId="432F1CB4" w14:textId="77777777" w:rsidR="00767663" w:rsidRPr="004801B0" w:rsidRDefault="00767663" w:rsidP="00767663">
      <w:pPr>
        <w:rPr>
          <w:rFonts w:ascii="Courier New" w:hAnsi="Courier New" w:cs="Courier New"/>
          <w:lang w:val="de-DE"/>
        </w:rPr>
      </w:pPr>
      <w:r w:rsidRPr="004801B0">
        <w:rPr>
          <w:rFonts w:ascii="Courier New" w:hAnsi="Courier New" w:cs="Courier New"/>
          <w:lang w:val="de-DE"/>
        </w:rPr>
        <w:t>1;mySQLServer.com;root;myPssword2024*;3306</w:t>
      </w:r>
    </w:p>
    <w:p w14:paraId="016CEC80" w14:textId="77777777" w:rsidR="00767663" w:rsidRPr="004801B0" w:rsidRDefault="00767663" w:rsidP="00767663">
      <w:pPr>
        <w:rPr>
          <w:rFonts w:ascii="Courier New" w:hAnsi="Courier New" w:cs="Courier New"/>
          <w:lang w:val="de-DE"/>
        </w:rPr>
      </w:pPr>
      <w:r w:rsidRPr="004801B0">
        <w:rPr>
          <w:rFonts w:ascii="Courier New" w:hAnsi="Courier New" w:cs="Courier New"/>
          <w:lang w:val="de-DE"/>
        </w:rPr>
        <w:t>2;differentServer.ch;admin;admin; 1433</w:t>
      </w:r>
    </w:p>
    <w:p w14:paraId="4AB9AC70" w14:textId="77777777" w:rsidR="00767663" w:rsidRPr="004801B0" w:rsidRDefault="00767663" w:rsidP="00767663">
      <w:pPr>
        <w:rPr>
          <w:lang w:val="de-DE"/>
        </w:rPr>
      </w:pPr>
    </w:p>
    <w:p w14:paraId="50191888" w14:textId="541CC17C" w:rsidR="00767663" w:rsidRPr="00F17311" w:rsidRDefault="00767663" w:rsidP="00767663">
      <w:pPr>
        <w:rPr>
          <w:lang w:val="de-DE"/>
        </w:rPr>
      </w:pPr>
      <w:r w:rsidRPr="004F2C27">
        <w:rPr>
          <w:lang w:val="de-DE"/>
        </w:rPr>
        <w:t xml:space="preserve">Somit </w:t>
      </w:r>
      <w:r>
        <w:rPr>
          <w:lang w:val="de-DE"/>
        </w:rPr>
        <w:t>muss für die Anwendung keine Datenbank erstellt werden.</w:t>
      </w:r>
      <w:r w:rsidR="00684AA2">
        <w:rPr>
          <w:lang w:val="de-DE"/>
        </w:rPr>
        <w:t xml:space="preserve"> </w:t>
      </w:r>
      <w:r>
        <w:rPr>
          <w:lang w:val="de-DE"/>
        </w:rPr>
        <w:t>Sie ist unabhängiger von ihrer Umgebung und kann schneller auf einem System integriert werden.</w:t>
      </w:r>
    </w:p>
    <w:p w14:paraId="38DD4556" w14:textId="77777777" w:rsidR="007A7447" w:rsidRPr="00767663" w:rsidRDefault="007A7447">
      <w:pPr>
        <w:rPr>
          <w:lang w:val="de-DE"/>
        </w:rPr>
      </w:pPr>
    </w:p>
    <w:p w14:paraId="5D3121E6" w14:textId="77777777" w:rsidR="007A7447" w:rsidRDefault="007A7447"/>
    <w:p w14:paraId="1FEA7968" w14:textId="44AFF807" w:rsidR="00E07E6E" w:rsidRDefault="00E07E6E" w:rsidP="00E07E6E">
      <w:pPr>
        <w:pStyle w:val="berschrift3"/>
      </w:pPr>
      <w:bookmarkStart w:id="51" w:name="_Toc164876510"/>
      <w:r>
        <w:t>Tabellen-Auswahl</w:t>
      </w:r>
      <w:bookmarkEnd w:id="51"/>
    </w:p>
    <w:p w14:paraId="6045BEFF" w14:textId="77777777" w:rsidR="00E07E6E" w:rsidRDefault="00E07E6E" w:rsidP="00E07E6E"/>
    <w:p w14:paraId="67BAD07D" w14:textId="59F9CF6A" w:rsidR="00E07E6E" w:rsidRDefault="008A672C" w:rsidP="00E07E6E">
      <w:r>
        <w:t>Um eine Datenbank Tabelle auswählen zu können, muss zuerst eine Datenbank ausgewählt sein. Um jedoch solch eine zu wählen, muss man eine Datenbankverbindung auswählen.</w:t>
      </w:r>
    </w:p>
    <w:p w14:paraId="3C073F67" w14:textId="77777777" w:rsidR="008A672C" w:rsidRDefault="008A672C" w:rsidP="00E07E6E"/>
    <w:p w14:paraId="2155C972" w14:textId="63169813" w:rsidR="008A672C" w:rsidRDefault="008A672C" w:rsidP="00E07E6E">
      <w:r>
        <w:t xml:space="preserve">Dies wurde mithilfe des JavaScript </w:t>
      </w:r>
      <w:proofErr w:type="spellStart"/>
      <w:r>
        <w:t>onChange</w:t>
      </w:r>
      <w:proofErr w:type="spellEnd"/>
      <w:r>
        <w:t xml:space="preserve"> Events umgesetzt.</w:t>
      </w:r>
    </w:p>
    <w:p w14:paraId="28DC3A13" w14:textId="786BBE09" w:rsidR="008A672C" w:rsidRDefault="008A672C" w:rsidP="00E07E6E">
      <w:r>
        <w:t xml:space="preserve">Sobald die oberste </w:t>
      </w:r>
      <w:proofErr w:type="spellStart"/>
      <w:r>
        <w:t>Selectbox</w:t>
      </w:r>
      <w:proofErr w:type="spellEnd"/>
      <w:r>
        <w:t xml:space="preserve"> (Datenbankverbindung) geändert wird, </w:t>
      </w:r>
      <w:r w:rsidR="00C03621">
        <w:t>beginnt</w:t>
      </w:r>
      <w:r>
        <w:t xml:space="preserve"> die </w:t>
      </w:r>
      <w:r w:rsidR="004350D8">
        <w:t xml:space="preserve">automatische </w:t>
      </w:r>
      <w:r>
        <w:t xml:space="preserve">Abfüllung der nächsten </w:t>
      </w:r>
      <w:proofErr w:type="spellStart"/>
      <w:r>
        <w:t>Selectbox</w:t>
      </w:r>
      <w:proofErr w:type="spellEnd"/>
      <w:r>
        <w:t xml:space="preserve"> (Datenbank).</w:t>
      </w:r>
    </w:p>
    <w:p w14:paraId="55CD2BDD" w14:textId="3F8A2680" w:rsidR="008A672C" w:rsidRDefault="008A672C" w:rsidP="00E07E6E">
      <w:r>
        <w:t xml:space="preserve">Bei der letzten </w:t>
      </w:r>
      <w:proofErr w:type="spellStart"/>
      <w:r>
        <w:t>Selectbox</w:t>
      </w:r>
      <w:proofErr w:type="spellEnd"/>
      <w:r>
        <w:t xml:space="preserve"> (Tabelle) </w:t>
      </w:r>
      <w:r w:rsidR="0014270C">
        <w:t>ist</w:t>
      </w:r>
      <w:r>
        <w:t xml:space="preserve"> keine </w:t>
      </w:r>
      <w:proofErr w:type="spellStart"/>
      <w:r>
        <w:t>onChange</w:t>
      </w:r>
      <w:proofErr w:type="spellEnd"/>
      <w:r>
        <w:t xml:space="preserve"> Event Funktion definiert</w:t>
      </w:r>
      <w:r w:rsidR="009B5E61">
        <w:t>.</w:t>
      </w:r>
    </w:p>
    <w:p w14:paraId="0E335B29" w14:textId="77777777" w:rsidR="009B5E61" w:rsidRDefault="009B5E61" w:rsidP="00E07E6E"/>
    <w:p w14:paraId="328AB8ED" w14:textId="36930847" w:rsidR="009B5E61" w:rsidRDefault="009B5E61" w:rsidP="00E07E6E">
      <w:r>
        <w:t xml:space="preserve">Damit dies für den Benutzer klar ersichtlich und intuitiv ist, erscheint zuerst lediglich eine </w:t>
      </w:r>
      <w:proofErr w:type="spellStart"/>
      <w:r>
        <w:t>Selectbox</w:t>
      </w:r>
      <w:proofErr w:type="spellEnd"/>
      <w:r>
        <w:t xml:space="preserve"> (Datenbankverbindung). Erst </w:t>
      </w:r>
      <w:r w:rsidR="00792BC2">
        <w:t>so bald</w:t>
      </w:r>
      <w:r>
        <w:t xml:space="preserve"> dort eine Option gewählt </w:t>
      </w:r>
      <w:r>
        <w:lastRenderedPageBreak/>
        <w:t xml:space="preserve">wurde, erscheint die nächste </w:t>
      </w:r>
      <w:proofErr w:type="spellStart"/>
      <w:r>
        <w:t>Selectbox</w:t>
      </w:r>
      <w:proofErr w:type="spellEnd"/>
      <w:r>
        <w:t xml:space="preserve"> (Datenbank)</w:t>
      </w:r>
      <w:r w:rsidR="00792BC2">
        <w:t xml:space="preserve">. Das gleiche geschieht mit der nächsten </w:t>
      </w:r>
      <w:proofErr w:type="spellStart"/>
      <w:r w:rsidR="00792BC2">
        <w:t>Selectbox</w:t>
      </w:r>
      <w:proofErr w:type="spellEnd"/>
      <w:r w:rsidR="00792BC2">
        <w:t xml:space="preserve"> (Tabelle), sie erscheint erst, wenn eine Datenbank ausgewählt wurde.</w:t>
      </w:r>
    </w:p>
    <w:p w14:paraId="7DD44529" w14:textId="77777777" w:rsidR="00820A6F" w:rsidRDefault="00820A6F" w:rsidP="00E07E6E"/>
    <w:p w14:paraId="480C9896" w14:textId="64F0C3A1" w:rsidR="00820A6F" w:rsidRDefault="00820A6F" w:rsidP="00E07E6E">
      <w:r>
        <w:t xml:space="preserve">Falls im Backend beim Datenbankverbindungsversuch oder bei der Abfrage der Datenbank ein Fehler auftritt, wird </w:t>
      </w:r>
      <w:r w:rsidR="00451D1D">
        <w:t>eine Meldung</w:t>
      </w:r>
      <w:r>
        <w:t xml:space="preserve"> unterhalb der </w:t>
      </w:r>
      <w:r w:rsidR="001201BD">
        <w:t xml:space="preserve">aktuellen </w:t>
      </w:r>
      <w:proofErr w:type="spellStart"/>
      <w:r>
        <w:t>Selectbox</w:t>
      </w:r>
      <w:proofErr w:type="spellEnd"/>
      <w:r>
        <w:t xml:space="preserve"> erscheinen.</w:t>
      </w:r>
    </w:p>
    <w:p w14:paraId="7097ACA4" w14:textId="77777777" w:rsidR="0092742C" w:rsidRDefault="0092742C" w:rsidP="00E07E6E"/>
    <w:p w14:paraId="413C5766" w14:textId="61D04021" w:rsidR="0092742C" w:rsidRDefault="002B06D1" w:rsidP="00E07E6E">
      <w:r>
        <w:t>Aussehen nachdem «</w:t>
      </w:r>
      <w:proofErr w:type="spellStart"/>
      <w:r>
        <w:t>config</w:t>
      </w:r>
      <w:proofErr w:type="spellEnd"/>
      <w:r>
        <w:t>» und «</w:t>
      </w:r>
      <w:proofErr w:type="spellStart"/>
      <w:r>
        <w:t>database</w:t>
      </w:r>
      <w:proofErr w:type="spellEnd"/>
      <w:r>
        <w:t xml:space="preserve">» </w:t>
      </w:r>
      <w:proofErr w:type="spellStart"/>
      <w:r>
        <w:t>ausgewähtl</w:t>
      </w:r>
      <w:proofErr w:type="spellEnd"/>
      <w:r>
        <w:t xml:space="preserve"> wurden:</w:t>
      </w:r>
    </w:p>
    <w:p w14:paraId="447B03F2" w14:textId="77777777" w:rsidR="002B06D1" w:rsidRDefault="002B06D1" w:rsidP="00E07E6E"/>
    <w:p w14:paraId="3AE8D0D6" w14:textId="77777777" w:rsidR="002B06D1" w:rsidRDefault="002B06D1" w:rsidP="002B06D1">
      <w:pPr>
        <w:keepNext/>
      </w:pPr>
      <w:r>
        <w:rPr>
          <w:noProof/>
        </w:rPr>
        <w:drawing>
          <wp:inline distT="0" distB="0" distL="0" distR="0" wp14:anchorId="67B9EDF3" wp14:editId="4A4063C4">
            <wp:extent cx="3896139" cy="2169070"/>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2067" cy="2183505"/>
                    </a:xfrm>
                    <a:prstGeom prst="rect">
                      <a:avLst/>
                    </a:prstGeom>
                  </pic:spPr>
                </pic:pic>
              </a:graphicData>
            </a:graphic>
          </wp:inline>
        </w:drawing>
      </w:r>
    </w:p>
    <w:p w14:paraId="62480183" w14:textId="4070F62C" w:rsidR="002B06D1" w:rsidRPr="00E07E6E" w:rsidRDefault="002B06D1" w:rsidP="002B06D1">
      <w:pPr>
        <w:pStyle w:val="Beschriftung"/>
      </w:pPr>
      <w:bookmarkStart w:id="52" w:name="_Toc164876524"/>
      <w:r>
        <w:t xml:space="preserve">Abbildung </w:t>
      </w:r>
      <w:r>
        <w:fldChar w:fldCharType="begin"/>
      </w:r>
      <w:r>
        <w:instrText xml:space="preserve"> SEQ Abbildung \* ARABIC </w:instrText>
      </w:r>
      <w:r>
        <w:fldChar w:fldCharType="separate"/>
      </w:r>
      <w:r w:rsidR="00AA01BE">
        <w:rPr>
          <w:noProof/>
        </w:rPr>
        <w:t>3</w:t>
      </w:r>
      <w:r>
        <w:fldChar w:fldCharType="end"/>
      </w:r>
      <w:r>
        <w:t xml:space="preserve"> - </w:t>
      </w:r>
      <w:proofErr w:type="spellStart"/>
      <w:r>
        <w:t>Selectboxen</w:t>
      </w:r>
      <w:bookmarkEnd w:id="52"/>
      <w:proofErr w:type="spellEnd"/>
    </w:p>
    <w:p w14:paraId="29A2BEAB" w14:textId="7959AE48" w:rsidR="00E07E6E" w:rsidRDefault="00BB5B1B" w:rsidP="006B4F49">
      <w:pPr>
        <w:pStyle w:val="berschrift3"/>
      </w:pPr>
      <w:bookmarkStart w:id="53" w:name="_Toc164876511"/>
      <w:proofErr w:type="spellStart"/>
      <w:r>
        <w:t>Config</w:t>
      </w:r>
      <w:proofErr w:type="spellEnd"/>
      <w:r>
        <w:t>-F</w:t>
      </w:r>
      <w:r w:rsidR="006B4F49">
        <w:t>ormular</w:t>
      </w:r>
      <w:bookmarkEnd w:id="53"/>
    </w:p>
    <w:p w14:paraId="18379D69" w14:textId="77777777" w:rsidR="006B4F49" w:rsidRDefault="006B4F49" w:rsidP="006B4F49"/>
    <w:p w14:paraId="669C8E5B" w14:textId="4E6C1BAA" w:rsidR="006B4F49" w:rsidRDefault="006B4F49" w:rsidP="006B4F49">
      <w:r>
        <w:t xml:space="preserve">Zur erleichterten Anlegung einer neuen </w:t>
      </w:r>
      <w:proofErr w:type="spellStart"/>
      <w:r w:rsidR="008553D8">
        <w:t>Config</w:t>
      </w:r>
      <w:proofErr w:type="spellEnd"/>
      <w:r>
        <w:t xml:space="preserve"> gibt es ein Formular.</w:t>
      </w:r>
    </w:p>
    <w:p w14:paraId="6F235863" w14:textId="24F9D4D4" w:rsidR="006B4F49" w:rsidRDefault="006B4F49" w:rsidP="006B4F49">
      <w:r>
        <w:t xml:space="preserve">Dieses </w:t>
      </w:r>
      <w:r w:rsidR="00133BE3">
        <w:t>erscheint,</w:t>
      </w:r>
      <w:r>
        <w:t xml:space="preserve"> nachdem man auf den «New </w:t>
      </w:r>
      <w:proofErr w:type="spellStart"/>
      <w:r>
        <w:t>config</w:t>
      </w:r>
      <w:proofErr w:type="spellEnd"/>
      <w:r>
        <w:t>» Button drückt, und verschwindet, wenn der Fokus das Formular verlässt und kein Feld abgefüllt wurde.</w:t>
      </w:r>
    </w:p>
    <w:p w14:paraId="2B522EFD" w14:textId="77777777" w:rsidR="006B4F49" w:rsidRDefault="006B4F49" w:rsidP="006B4F49"/>
    <w:p w14:paraId="05E079BF" w14:textId="5C5F6285" w:rsidR="006B4F49" w:rsidRDefault="006B4F49" w:rsidP="006B4F49">
      <w:r>
        <w:t>Das Formular:</w:t>
      </w:r>
    </w:p>
    <w:p w14:paraId="2F7C4580" w14:textId="77777777" w:rsidR="006B4F49" w:rsidRDefault="006B4F49" w:rsidP="006B4F49"/>
    <w:p w14:paraId="6B3A630C" w14:textId="77777777" w:rsidR="003F4DAE" w:rsidRDefault="006B4F49" w:rsidP="003F4DAE">
      <w:pPr>
        <w:keepNext/>
      </w:pPr>
      <w:r>
        <w:rPr>
          <w:noProof/>
        </w:rPr>
        <w:lastRenderedPageBreak/>
        <w:drawing>
          <wp:inline distT="0" distB="0" distL="0" distR="0" wp14:anchorId="0D0A3018" wp14:editId="2FFF17B9">
            <wp:extent cx="3252811" cy="3050816"/>
            <wp:effectExtent l="0" t="0" r="508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1763" cy="3059212"/>
                    </a:xfrm>
                    <a:prstGeom prst="rect">
                      <a:avLst/>
                    </a:prstGeom>
                  </pic:spPr>
                </pic:pic>
              </a:graphicData>
            </a:graphic>
          </wp:inline>
        </w:drawing>
      </w:r>
    </w:p>
    <w:p w14:paraId="6AAE6109" w14:textId="4FA120B1" w:rsidR="006B4F49" w:rsidRDefault="003F4DAE" w:rsidP="003F4DAE">
      <w:pPr>
        <w:pStyle w:val="Beschriftung"/>
      </w:pPr>
      <w:bookmarkStart w:id="54" w:name="_Toc164876525"/>
      <w:r>
        <w:t xml:space="preserve">Abbildung </w:t>
      </w:r>
      <w:r>
        <w:fldChar w:fldCharType="begin"/>
      </w:r>
      <w:r>
        <w:instrText xml:space="preserve"> SEQ Abbildung \* ARABIC </w:instrText>
      </w:r>
      <w:r>
        <w:fldChar w:fldCharType="separate"/>
      </w:r>
      <w:r w:rsidR="00AA01BE">
        <w:rPr>
          <w:noProof/>
        </w:rPr>
        <w:t>4</w:t>
      </w:r>
      <w:r>
        <w:fldChar w:fldCharType="end"/>
      </w:r>
      <w:r>
        <w:t xml:space="preserve"> - </w:t>
      </w:r>
      <w:proofErr w:type="spellStart"/>
      <w:r>
        <w:t>Config</w:t>
      </w:r>
      <w:proofErr w:type="spellEnd"/>
      <w:r>
        <w:t>-Formular</w:t>
      </w:r>
      <w:bookmarkEnd w:id="54"/>
    </w:p>
    <w:p w14:paraId="160016BA" w14:textId="77777777" w:rsidR="00684AA2" w:rsidRDefault="00684AA2"/>
    <w:p w14:paraId="4A6DA1F5" w14:textId="5FA0DE67" w:rsidR="000A6811" w:rsidRDefault="000A6811">
      <w:r>
        <w:br w:type="page"/>
      </w:r>
    </w:p>
    <w:p w14:paraId="559333BF" w14:textId="10B98856" w:rsidR="000A6811" w:rsidRDefault="000A6811" w:rsidP="000A6811">
      <w:pPr>
        <w:pStyle w:val="berschrift2"/>
      </w:pPr>
      <w:bookmarkStart w:id="55" w:name="_Toc164876513"/>
      <w:r>
        <w:lastRenderedPageBreak/>
        <w:t>Kontrollieren</w:t>
      </w:r>
      <w:bookmarkEnd w:id="55"/>
    </w:p>
    <w:p w14:paraId="38B0089C" w14:textId="58100459" w:rsidR="002556D2" w:rsidRDefault="002556D2" w:rsidP="002556D2">
      <w:r>
        <w:t>Text</w:t>
      </w:r>
    </w:p>
    <w:p w14:paraId="76E36F33" w14:textId="77777777" w:rsidR="006812E1" w:rsidRDefault="006812E1" w:rsidP="002556D2"/>
    <w:p w14:paraId="109D3FB0" w14:textId="7C84123A" w:rsidR="006812E1" w:rsidRDefault="006812E1" w:rsidP="0066111E">
      <w:pPr>
        <w:pStyle w:val="berschrift3"/>
      </w:pPr>
      <w:bookmarkStart w:id="56" w:name="_Toc164876514"/>
      <w:r>
        <w:t>Tests und Testprotokoll</w:t>
      </w:r>
      <w:r w:rsidR="0066111E">
        <w:t>e</w:t>
      </w:r>
      <w:bookmarkEnd w:id="56"/>
    </w:p>
    <w:p w14:paraId="7983B374" w14:textId="4C886346" w:rsidR="002556D2" w:rsidRDefault="002556D2">
      <w:r>
        <w:br w:type="page"/>
      </w:r>
    </w:p>
    <w:p w14:paraId="27555145" w14:textId="2A41413B" w:rsidR="002556D2" w:rsidRDefault="002556D2" w:rsidP="002556D2">
      <w:pPr>
        <w:pStyle w:val="berschrift2"/>
      </w:pPr>
      <w:bookmarkStart w:id="57" w:name="_Toc164876515"/>
      <w:r>
        <w:lastRenderedPageBreak/>
        <w:t>Auswerten</w:t>
      </w:r>
      <w:bookmarkEnd w:id="57"/>
    </w:p>
    <w:p w14:paraId="24702F8E" w14:textId="06E32D11" w:rsidR="002556D2" w:rsidRDefault="002556D2" w:rsidP="002556D2">
      <w:r>
        <w:t>Text</w:t>
      </w:r>
    </w:p>
    <w:p w14:paraId="54449641" w14:textId="3690787D" w:rsidR="002556D2" w:rsidRDefault="002556D2" w:rsidP="002556D2">
      <w:r>
        <w:t>Bezug auf die ganze Arbeit</w:t>
      </w:r>
    </w:p>
    <w:p w14:paraId="5F6B2501" w14:textId="4E92C80F" w:rsidR="002556D2" w:rsidRDefault="002556D2" w:rsidP="002556D2">
      <w:r>
        <w:t>Persönliches Fazit</w:t>
      </w:r>
    </w:p>
    <w:p w14:paraId="7011CA34" w14:textId="75871629" w:rsidR="002556D2" w:rsidRDefault="002556D2">
      <w:r>
        <w:br w:type="page"/>
      </w:r>
    </w:p>
    <w:p w14:paraId="0C583921" w14:textId="299B6E4A" w:rsidR="002556D2" w:rsidRDefault="002556D2" w:rsidP="002556D2">
      <w:pPr>
        <w:pStyle w:val="berschrift2"/>
      </w:pPr>
      <w:bookmarkStart w:id="58" w:name="_Toc164876516"/>
      <w:r>
        <w:lastRenderedPageBreak/>
        <w:t>Verzeichnisse</w:t>
      </w:r>
      <w:bookmarkEnd w:id="58"/>
    </w:p>
    <w:p w14:paraId="7E2BD68B" w14:textId="1A17E3AC" w:rsidR="002556D2" w:rsidRDefault="002556D2" w:rsidP="002556D2"/>
    <w:p w14:paraId="24B620A2" w14:textId="4EEF5C13" w:rsidR="002556D2" w:rsidRDefault="002556D2" w:rsidP="00DC20FD">
      <w:pPr>
        <w:pStyle w:val="berschrift3"/>
      </w:pPr>
      <w:bookmarkStart w:id="59" w:name="_Toc164876517"/>
      <w:r>
        <w:t>Abbildungsverzeichnis</w:t>
      </w:r>
      <w:bookmarkEnd w:id="59"/>
    </w:p>
    <w:p w14:paraId="6C21C11C" w14:textId="67E03C5E" w:rsidR="00AA01B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r>
        <w:fldChar w:fldCharType="begin"/>
      </w:r>
      <w:r>
        <w:instrText xml:space="preserve"> TOC \h \z \c "Abbildung" </w:instrText>
      </w:r>
      <w:r>
        <w:fldChar w:fldCharType="separate"/>
      </w:r>
      <w:hyperlink w:anchor="_Toc164876522" w:history="1">
        <w:r w:rsidR="00AA01BE" w:rsidRPr="00CA453E">
          <w:rPr>
            <w:rStyle w:val="Hyperlink"/>
            <w:noProof/>
          </w:rPr>
          <w:t>Abbildung 1 - MockUp 1</w:t>
        </w:r>
        <w:r w:rsidR="00AA01BE">
          <w:rPr>
            <w:noProof/>
            <w:webHidden/>
          </w:rPr>
          <w:tab/>
        </w:r>
        <w:r w:rsidR="00AA01BE">
          <w:rPr>
            <w:noProof/>
            <w:webHidden/>
          </w:rPr>
          <w:fldChar w:fldCharType="begin"/>
        </w:r>
        <w:r w:rsidR="00AA01BE">
          <w:rPr>
            <w:noProof/>
            <w:webHidden/>
          </w:rPr>
          <w:instrText xml:space="preserve"> PAGEREF _Toc164876522 \h </w:instrText>
        </w:r>
        <w:r w:rsidR="00AA01BE">
          <w:rPr>
            <w:noProof/>
            <w:webHidden/>
          </w:rPr>
        </w:r>
        <w:r w:rsidR="00AA01BE">
          <w:rPr>
            <w:noProof/>
            <w:webHidden/>
          </w:rPr>
          <w:fldChar w:fldCharType="separate"/>
        </w:r>
        <w:r w:rsidR="00AA01BE">
          <w:rPr>
            <w:noProof/>
            <w:webHidden/>
          </w:rPr>
          <w:t>20</w:t>
        </w:r>
        <w:r w:rsidR="00AA01BE">
          <w:rPr>
            <w:noProof/>
            <w:webHidden/>
          </w:rPr>
          <w:fldChar w:fldCharType="end"/>
        </w:r>
      </w:hyperlink>
    </w:p>
    <w:p w14:paraId="65FA4807" w14:textId="6AC30A3A" w:rsidR="00AA01B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876523" w:history="1">
        <w:r w:rsidR="00AA01BE" w:rsidRPr="00CA453E">
          <w:rPr>
            <w:rStyle w:val="Hyperlink"/>
            <w:noProof/>
          </w:rPr>
          <w:t>Abbildung 2 - MockUp 2</w:t>
        </w:r>
        <w:r w:rsidR="00AA01BE">
          <w:rPr>
            <w:noProof/>
            <w:webHidden/>
          </w:rPr>
          <w:tab/>
        </w:r>
        <w:r w:rsidR="00AA01BE">
          <w:rPr>
            <w:noProof/>
            <w:webHidden/>
          </w:rPr>
          <w:fldChar w:fldCharType="begin"/>
        </w:r>
        <w:r w:rsidR="00AA01BE">
          <w:rPr>
            <w:noProof/>
            <w:webHidden/>
          </w:rPr>
          <w:instrText xml:space="preserve"> PAGEREF _Toc164876523 \h </w:instrText>
        </w:r>
        <w:r w:rsidR="00AA01BE">
          <w:rPr>
            <w:noProof/>
            <w:webHidden/>
          </w:rPr>
        </w:r>
        <w:r w:rsidR="00AA01BE">
          <w:rPr>
            <w:noProof/>
            <w:webHidden/>
          </w:rPr>
          <w:fldChar w:fldCharType="separate"/>
        </w:r>
        <w:r w:rsidR="00AA01BE">
          <w:rPr>
            <w:noProof/>
            <w:webHidden/>
          </w:rPr>
          <w:t>21</w:t>
        </w:r>
        <w:r w:rsidR="00AA01BE">
          <w:rPr>
            <w:noProof/>
            <w:webHidden/>
          </w:rPr>
          <w:fldChar w:fldCharType="end"/>
        </w:r>
      </w:hyperlink>
    </w:p>
    <w:p w14:paraId="4DAA344C" w14:textId="573B754C" w:rsidR="00AA01B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876524" w:history="1">
        <w:r w:rsidR="00AA01BE" w:rsidRPr="00CA453E">
          <w:rPr>
            <w:rStyle w:val="Hyperlink"/>
            <w:noProof/>
          </w:rPr>
          <w:t>Abbildung 3 - Selectboxen</w:t>
        </w:r>
        <w:r w:rsidR="00AA01BE">
          <w:rPr>
            <w:noProof/>
            <w:webHidden/>
          </w:rPr>
          <w:tab/>
        </w:r>
        <w:r w:rsidR="00AA01BE">
          <w:rPr>
            <w:noProof/>
            <w:webHidden/>
          </w:rPr>
          <w:fldChar w:fldCharType="begin"/>
        </w:r>
        <w:r w:rsidR="00AA01BE">
          <w:rPr>
            <w:noProof/>
            <w:webHidden/>
          </w:rPr>
          <w:instrText xml:space="preserve"> PAGEREF _Toc164876524 \h </w:instrText>
        </w:r>
        <w:r w:rsidR="00AA01BE">
          <w:rPr>
            <w:noProof/>
            <w:webHidden/>
          </w:rPr>
        </w:r>
        <w:r w:rsidR="00AA01BE">
          <w:rPr>
            <w:noProof/>
            <w:webHidden/>
          </w:rPr>
          <w:fldChar w:fldCharType="separate"/>
        </w:r>
        <w:r w:rsidR="00AA01BE">
          <w:rPr>
            <w:noProof/>
            <w:webHidden/>
          </w:rPr>
          <w:t>25</w:t>
        </w:r>
        <w:r w:rsidR="00AA01BE">
          <w:rPr>
            <w:noProof/>
            <w:webHidden/>
          </w:rPr>
          <w:fldChar w:fldCharType="end"/>
        </w:r>
      </w:hyperlink>
    </w:p>
    <w:p w14:paraId="15A515D6" w14:textId="6A1D135D" w:rsidR="00AA01B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876525" w:history="1">
        <w:r w:rsidR="00AA01BE" w:rsidRPr="00CA453E">
          <w:rPr>
            <w:rStyle w:val="Hyperlink"/>
            <w:noProof/>
          </w:rPr>
          <w:t>Abbildung 4 - Config-Formular</w:t>
        </w:r>
        <w:r w:rsidR="00AA01BE">
          <w:rPr>
            <w:noProof/>
            <w:webHidden/>
          </w:rPr>
          <w:tab/>
        </w:r>
        <w:r w:rsidR="00AA01BE">
          <w:rPr>
            <w:noProof/>
            <w:webHidden/>
          </w:rPr>
          <w:fldChar w:fldCharType="begin"/>
        </w:r>
        <w:r w:rsidR="00AA01BE">
          <w:rPr>
            <w:noProof/>
            <w:webHidden/>
          </w:rPr>
          <w:instrText xml:space="preserve"> PAGEREF _Toc164876525 \h </w:instrText>
        </w:r>
        <w:r w:rsidR="00AA01BE">
          <w:rPr>
            <w:noProof/>
            <w:webHidden/>
          </w:rPr>
        </w:r>
        <w:r w:rsidR="00AA01BE">
          <w:rPr>
            <w:noProof/>
            <w:webHidden/>
          </w:rPr>
          <w:fldChar w:fldCharType="separate"/>
        </w:r>
        <w:r w:rsidR="00AA01BE">
          <w:rPr>
            <w:noProof/>
            <w:webHidden/>
          </w:rPr>
          <w:t>25</w:t>
        </w:r>
        <w:r w:rsidR="00AA01BE">
          <w:rPr>
            <w:noProof/>
            <w:webHidden/>
          </w:rPr>
          <w:fldChar w:fldCharType="end"/>
        </w:r>
      </w:hyperlink>
    </w:p>
    <w:p w14:paraId="4FAC1CB8" w14:textId="79437E7E" w:rsidR="002556D2" w:rsidRDefault="00000000" w:rsidP="002556D2">
      <w:r>
        <w:rPr>
          <w:b/>
          <w:bCs/>
          <w:noProof/>
          <w:lang w:val="de-DE"/>
        </w:rPr>
        <w:fldChar w:fldCharType="end"/>
      </w:r>
    </w:p>
    <w:p w14:paraId="595989CB" w14:textId="6B766F25" w:rsidR="002556D2" w:rsidRDefault="00BB3A91" w:rsidP="00DC20FD">
      <w:pPr>
        <w:pStyle w:val="berschrift3"/>
      </w:pPr>
      <w:bookmarkStart w:id="60" w:name="_Toc164876518"/>
      <w:r>
        <w:t>Tabellenverzeichnis</w:t>
      </w:r>
      <w:bookmarkEnd w:id="60"/>
    </w:p>
    <w:p w14:paraId="55144A19" w14:textId="7A70EF85" w:rsidR="00AA01BE" w:rsidRDefault="00BB3A91">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r>
        <w:fldChar w:fldCharType="begin"/>
      </w:r>
      <w:r>
        <w:instrText xml:space="preserve"> TOC \h \z \c "Tabelle" </w:instrText>
      </w:r>
      <w:r>
        <w:fldChar w:fldCharType="separate"/>
      </w:r>
      <w:hyperlink w:anchor="_Toc164876526" w:history="1">
        <w:r w:rsidR="00AA01BE" w:rsidRPr="00CB512C">
          <w:rPr>
            <w:rStyle w:val="Hyperlink"/>
            <w:noProof/>
          </w:rPr>
          <w:t>Tabelle 1 - Dokumentenhistorie</w:t>
        </w:r>
        <w:r w:rsidR="00AA01BE">
          <w:rPr>
            <w:noProof/>
            <w:webHidden/>
          </w:rPr>
          <w:tab/>
        </w:r>
        <w:r w:rsidR="00AA01BE">
          <w:rPr>
            <w:noProof/>
            <w:webHidden/>
          </w:rPr>
          <w:fldChar w:fldCharType="begin"/>
        </w:r>
        <w:r w:rsidR="00AA01BE">
          <w:rPr>
            <w:noProof/>
            <w:webHidden/>
          </w:rPr>
          <w:instrText xml:space="preserve"> PAGEREF _Toc164876526 \h </w:instrText>
        </w:r>
        <w:r w:rsidR="00AA01BE">
          <w:rPr>
            <w:noProof/>
            <w:webHidden/>
          </w:rPr>
        </w:r>
        <w:r w:rsidR="00AA01BE">
          <w:rPr>
            <w:noProof/>
            <w:webHidden/>
          </w:rPr>
          <w:fldChar w:fldCharType="separate"/>
        </w:r>
        <w:r w:rsidR="00AA01BE">
          <w:rPr>
            <w:noProof/>
            <w:webHidden/>
          </w:rPr>
          <w:t>4</w:t>
        </w:r>
        <w:r w:rsidR="00AA01BE">
          <w:rPr>
            <w:noProof/>
            <w:webHidden/>
          </w:rPr>
          <w:fldChar w:fldCharType="end"/>
        </w:r>
      </w:hyperlink>
    </w:p>
    <w:p w14:paraId="066B7288" w14:textId="0F25DE4D" w:rsidR="00AA01B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876527" w:history="1">
        <w:r w:rsidR="00AA01BE" w:rsidRPr="00CB512C">
          <w:rPr>
            <w:rStyle w:val="Hyperlink"/>
            <w:noProof/>
          </w:rPr>
          <w:t>Tabelle 2 - Dokumenteneigenschaften</w:t>
        </w:r>
        <w:r w:rsidR="00AA01BE">
          <w:rPr>
            <w:noProof/>
            <w:webHidden/>
          </w:rPr>
          <w:tab/>
        </w:r>
        <w:r w:rsidR="00AA01BE">
          <w:rPr>
            <w:noProof/>
            <w:webHidden/>
          </w:rPr>
          <w:fldChar w:fldCharType="begin"/>
        </w:r>
        <w:r w:rsidR="00AA01BE">
          <w:rPr>
            <w:noProof/>
            <w:webHidden/>
          </w:rPr>
          <w:instrText xml:space="preserve"> PAGEREF _Toc164876527 \h </w:instrText>
        </w:r>
        <w:r w:rsidR="00AA01BE">
          <w:rPr>
            <w:noProof/>
            <w:webHidden/>
          </w:rPr>
        </w:r>
        <w:r w:rsidR="00AA01BE">
          <w:rPr>
            <w:noProof/>
            <w:webHidden/>
          </w:rPr>
          <w:fldChar w:fldCharType="separate"/>
        </w:r>
        <w:r w:rsidR="00AA01BE">
          <w:rPr>
            <w:noProof/>
            <w:webHidden/>
          </w:rPr>
          <w:t>4</w:t>
        </w:r>
        <w:r w:rsidR="00AA01BE">
          <w:rPr>
            <w:noProof/>
            <w:webHidden/>
          </w:rPr>
          <w:fldChar w:fldCharType="end"/>
        </w:r>
      </w:hyperlink>
    </w:p>
    <w:p w14:paraId="63158FE4" w14:textId="3972B7C1" w:rsidR="00AA01B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876528" w:history="1">
        <w:r w:rsidR="00AA01BE" w:rsidRPr="00CB512C">
          <w:rPr>
            <w:rStyle w:val="Hyperlink"/>
            <w:noProof/>
          </w:rPr>
          <w:t>Tabelle 3 - Code-Snippet Arten</w:t>
        </w:r>
        <w:r w:rsidR="00AA01BE">
          <w:rPr>
            <w:noProof/>
            <w:webHidden/>
          </w:rPr>
          <w:tab/>
        </w:r>
        <w:r w:rsidR="00AA01BE">
          <w:rPr>
            <w:noProof/>
            <w:webHidden/>
          </w:rPr>
          <w:fldChar w:fldCharType="begin"/>
        </w:r>
        <w:r w:rsidR="00AA01BE">
          <w:rPr>
            <w:noProof/>
            <w:webHidden/>
          </w:rPr>
          <w:instrText xml:space="preserve"> PAGEREF _Toc164876528 \h </w:instrText>
        </w:r>
        <w:r w:rsidR="00AA01BE">
          <w:rPr>
            <w:noProof/>
            <w:webHidden/>
          </w:rPr>
        </w:r>
        <w:r w:rsidR="00AA01BE">
          <w:rPr>
            <w:noProof/>
            <w:webHidden/>
          </w:rPr>
          <w:fldChar w:fldCharType="separate"/>
        </w:r>
        <w:r w:rsidR="00AA01BE">
          <w:rPr>
            <w:noProof/>
            <w:webHidden/>
          </w:rPr>
          <w:t>6</w:t>
        </w:r>
        <w:r w:rsidR="00AA01BE">
          <w:rPr>
            <w:noProof/>
            <w:webHidden/>
          </w:rPr>
          <w:fldChar w:fldCharType="end"/>
        </w:r>
      </w:hyperlink>
    </w:p>
    <w:p w14:paraId="4D3DF86A" w14:textId="38418C60" w:rsidR="00AA01B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876529" w:history="1">
        <w:r w:rsidR="00AA01BE" w:rsidRPr="00CB512C">
          <w:rPr>
            <w:rStyle w:val="Hyperlink"/>
            <w:noProof/>
          </w:rPr>
          <w:t>Tabelle 4 - Zeitplan Zusammenfassung</w:t>
        </w:r>
        <w:r w:rsidR="00AA01BE">
          <w:rPr>
            <w:noProof/>
            <w:webHidden/>
          </w:rPr>
          <w:tab/>
        </w:r>
        <w:r w:rsidR="00AA01BE">
          <w:rPr>
            <w:noProof/>
            <w:webHidden/>
          </w:rPr>
          <w:fldChar w:fldCharType="begin"/>
        </w:r>
        <w:r w:rsidR="00AA01BE">
          <w:rPr>
            <w:noProof/>
            <w:webHidden/>
          </w:rPr>
          <w:instrText xml:space="preserve"> PAGEREF _Toc164876529 \h </w:instrText>
        </w:r>
        <w:r w:rsidR="00AA01BE">
          <w:rPr>
            <w:noProof/>
            <w:webHidden/>
          </w:rPr>
        </w:r>
        <w:r w:rsidR="00AA01BE">
          <w:rPr>
            <w:noProof/>
            <w:webHidden/>
          </w:rPr>
          <w:fldChar w:fldCharType="separate"/>
        </w:r>
        <w:r w:rsidR="00AA01BE">
          <w:rPr>
            <w:noProof/>
            <w:webHidden/>
          </w:rPr>
          <w:t>15</w:t>
        </w:r>
        <w:r w:rsidR="00AA01BE">
          <w:rPr>
            <w:noProof/>
            <w:webHidden/>
          </w:rPr>
          <w:fldChar w:fldCharType="end"/>
        </w:r>
      </w:hyperlink>
    </w:p>
    <w:p w14:paraId="5D6FEB80" w14:textId="0F81B3FA" w:rsidR="00AA01B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876530" w:history="1">
        <w:r w:rsidR="00AA01BE" w:rsidRPr="00CB512C">
          <w:rPr>
            <w:rStyle w:val="Hyperlink"/>
            <w:noProof/>
          </w:rPr>
          <w:t>Tabelle 5 – Glossar</w:t>
        </w:r>
        <w:r w:rsidR="00AA01BE">
          <w:rPr>
            <w:noProof/>
            <w:webHidden/>
          </w:rPr>
          <w:tab/>
        </w:r>
        <w:r w:rsidR="00AA01BE">
          <w:rPr>
            <w:noProof/>
            <w:webHidden/>
          </w:rPr>
          <w:fldChar w:fldCharType="begin"/>
        </w:r>
        <w:r w:rsidR="00AA01BE">
          <w:rPr>
            <w:noProof/>
            <w:webHidden/>
          </w:rPr>
          <w:instrText xml:space="preserve"> PAGEREF _Toc164876530 \h </w:instrText>
        </w:r>
        <w:r w:rsidR="00AA01BE">
          <w:rPr>
            <w:noProof/>
            <w:webHidden/>
          </w:rPr>
        </w:r>
        <w:r w:rsidR="00AA01BE">
          <w:rPr>
            <w:noProof/>
            <w:webHidden/>
          </w:rPr>
          <w:fldChar w:fldCharType="separate"/>
        </w:r>
        <w:r w:rsidR="00AA01BE">
          <w:rPr>
            <w:noProof/>
            <w:webHidden/>
          </w:rPr>
          <w:t>31</w:t>
        </w:r>
        <w:r w:rsidR="00AA01BE">
          <w:rPr>
            <w:noProof/>
            <w:webHidden/>
          </w:rPr>
          <w:fldChar w:fldCharType="end"/>
        </w:r>
      </w:hyperlink>
    </w:p>
    <w:p w14:paraId="43E46878" w14:textId="29AA640B" w:rsidR="00BB3A91" w:rsidRDefault="00BB3A91" w:rsidP="00BB3A91">
      <w:r>
        <w:fldChar w:fldCharType="end"/>
      </w:r>
    </w:p>
    <w:p w14:paraId="3A65E982" w14:textId="2B2B15E3" w:rsidR="00BB3A91" w:rsidRDefault="00BB3A91" w:rsidP="00DC20FD">
      <w:pPr>
        <w:pStyle w:val="berschrift3"/>
      </w:pPr>
      <w:bookmarkStart w:id="61" w:name="_Toc164876519"/>
      <w:r>
        <w:t>Links</w:t>
      </w:r>
      <w:bookmarkEnd w:id="61"/>
    </w:p>
    <w:p w14:paraId="2EF36EBF" w14:textId="1F23663A" w:rsidR="00BB3A91" w:rsidRDefault="00BB3A91" w:rsidP="00BB3A91"/>
    <w:p w14:paraId="25E093BE" w14:textId="61DC2A47" w:rsidR="007377D4" w:rsidRDefault="00000000" w:rsidP="00BB3A91">
      <w:hyperlink r:id="rId23" w:history="1">
        <w:r w:rsidR="007377D4" w:rsidRPr="00A06709">
          <w:rPr>
            <w:rStyle w:val="Hyperlink"/>
            <w:lang w:val="de-DE"/>
          </w:rPr>
          <w:t>https://www.ict-berufsbildung-bern.ch/resources/Iperka_OdA_200617.pdf</w:t>
        </w:r>
      </w:hyperlink>
    </w:p>
    <w:p w14:paraId="514E4F6F" w14:textId="231A2077" w:rsidR="007377D4" w:rsidRDefault="007377D4" w:rsidP="00BB3A91">
      <w:r>
        <w:t>Website der Berufsbildung Bern…</w:t>
      </w:r>
    </w:p>
    <w:p w14:paraId="389DA1E4" w14:textId="13CA99A4" w:rsidR="007377D4" w:rsidRDefault="007377D4" w:rsidP="00BB3A91">
      <w:r>
        <w:t xml:space="preserve">Heruntergeladen am: </w:t>
      </w:r>
      <w:r w:rsidR="00CB432C">
        <w:t>18.04.2024</w:t>
      </w:r>
    </w:p>
    <w:p w14:paraId="6BB12754" w14:textId="77777777" w:rsidR="007377D4" w:rsidRDefault="007377D4" w:rsidP="00BB3A91"/>
    <w:p w14:paraId="500E9105" w14:textId="2978D4BA" w:rsidR="007377D4" w:rsidRDefault="00000000" w:rsidP="00BB3A91">
      <w:hyperlink r:id="rId24" w:history="1">
        <w:r w:rsidR="00DA25F0" w:rsidRPr="00252E6B">
          <w:rPr>
            <w:rStyle w:val="Hyperlink"/>
          </w:rPr>
          <w:t>https://www.lucidchart.com/pages/</w:t>
        </w:r>
      </w:hyperlink>
    </w:p>
    <w:p w14:paraId="7896F378" w14:textId="7BB3E884" w:rsidR="00DA25F0" w:rsidRDefault="00DA25F0" w:rsidP="00BB3A91">
      <w:r>
        <w:t xml:space="preserve">Web-Tool für </w:t>
      </w:r>
      <w:proofErr w:type="spellStart"/>
      <w:r>
        <w:t>MockUps</w:t>
      </w:r>
      <w:proofErr w:type="spellEnd"/>
    </w:p>
    <w:p w14:paraId="5B8E3ECC" w14:textId="7445C2F3" w:rsidR="00DA25F0" w:rsidRDefault="00DA25F0" w:rsidP="00BB3A91">
      <w:r>
        <w:t>Erstellt am: 18.04.2024</w:t>
      </w:r>
    </w:p>
    <w:p w14:paraId="13FE5012" w14:textId="77777777" w:rsidR="007377D4" w:rsidRDefault="007377D4" w:rsidP="00BB3A91"/>
    <w:p w14:paraId="2C1594A4" w14:textId="4D7626EE" w:rsidR="00BB3A91" w:rsidRDefault="00BB3A91" w:rsidP="00DC20FD">
      <w:pPr>
        <w:pStyle w:val="berschrift3"/>
      </w:pPr>
      <w:bookmarkStart w:id="62" w:name="_Toc164876520"/>
      <w:r>
        <w:t>Glossar / Abkürzungen</w:t>
      </w:r>
      <w:bookmarkEnd w:id="62"/>
    </w:p>
    <w:tbl>
      <w:tblPr>
        <w:tblStyle w:val="Tabellenraster"/>
        <w:tblW w:w="0" w:type="auto"/>
        <w:tblLook w:val="04A0" w:firstRow="1" w:lastRow="0" w:firstColumn="1" w:lastColumn="0" w:noHBand="0" w:noVBand="1"/>
      </w:tblPr>
      <w:tblGrid>
        <w:gridCol w:w="4508"/>
        <w:gridCol w:w="4508"/>
      </w:tblGrid>
      <w:tr w:rsidR="00BB3A91" w14:paraId="72E91006" w14:textId="77777777" w:rsidTr="00BB3A91">
        <w:tc>
          <w:tcPr>
            <w:tcW w:w="4508" w:type="dxa"/>
          </w:tcPr>
          <w:p w14:paraId="458154F0" w14:textId="48EB3322" w:rsidR="00BB3A91" w:rsidRDefault="00C24176" w:rsidP="00BB3A91">
            <w:r>
              <w:t xml:space="preserve">CRUD </w:t>
            </w:r>
          </w:p>
        </w:tc>
        <w:tc>
          <w:tcPr>
            <w:tcW w:w="4508" w:type="dxa"/>
          </w:tcPr>
          <w:p w14:paraId="0DA44B4A" w14:textId="71F5CD40" w:rsidR="00BB3A91" w:rsidRDefault="00C24176" w:rsidP="00BB3A91">
            <w:r>
              <w:t>Create, Read, Update, Delete</w:t>
            </w:r>
          </w:p>
        </w:tc>
      </w:tr>
      <w:tr w:rsidR="00C24176" w14:paraId="50690C63" w14:textId="77777777" w:rsidTr="00BB3A91">
        <w:tc>
          <w:tcPr>
            <w:tcW w:w="4508" w:type="dxa"/>
          </w:tcPr>
          <w:p w14:paraId="7218B495" w14:textId="0287C065" w:rsidR="00C24176" w:rsidRDefault="004E4F99" w:rsidP="00C24176">
            <w:r>
              <w:t>SWO</w:t>
            </w:r>
          </w:p>
        </w:tc>
        <w:tc>
          <w:tcPr>
            <w:tcW w:w="4508" w:type="dxa"/>
          </w:tcPr>
          <w:p w14:paraId="38D4A274" w14:textId="738EF505" w:rsidR="00C24176" w:rsidRDefault="004E4F99" w:rsidP="00C24176">
            <w:r>
              <w:t>Simple Web Office</w:t>
            </w:r>
          </w:p>
        </w:tc>
      </w:tr>
      <w:tr w:rsidR="00C24176" w14:paraId="3D1FA78D" w14:textId="77777777" w:rsidTr="00BB3A91">
        <w:tc>
          <w:tcPr>
            <w:tcW w:w="4508" w:type="dxa"/>
          </w:tcPr>
          <w:p w14:paraId="690D2068" w14:textId="66F5E60F" w:rsidR="00C24176" w:rsidRDefault="00C24176" w:rsidP="00C24176"/>
        </w:tc>
        <w:tc>
          <w:tcPr>
            <w:tcW w:w="4508" w:type="dxa"/>
          </w:tcPr>
          <w:p w14:paraId="37A12BF2" w14:textId="08605AFB" w:rsidR="00C24176" w:rsidRDefault="00C24176" w:rsidP="00C24176"/>
        </w:tc>
      </w:tr>
      <w:tr w:rsidR="00C24176" w14:paraId="4CF909FD" w14:textId="77777777" w:rsidTr="00BB3A91">
        <w:tc>
          <w:tcPr>
            <w:tcW w:w="4508" w:type="dxa"/>
          </w:tcPr>
          <w:p w14:paraId="026B8E63" w14:textId="77777777" w:rsidR="00C24176" w:rsidRDefault="00C24176" w:rsidP="00C24176"/>
        </w:tc>
        <w:tc>
          <w:tcPr>
            <w:tcW w:w="4508" w:type="dxa"/>
          </w:tcPr>
          <w:p w14:paraId="73422E59" w14:textId="77777777" w:rsidR="00C24176" w:rsidRDefault="00C24176" w:rsidP="00C24176"/>
        </w:tc>
      </w:tr>
      <w:tr w:rsidR="00C24176" w14:paraId="780ED7D0" w14:textId="77777777" w:rsidTr="00BB3A91">
        <w:tc>
          <w:tcPr>
            <w:tcW w:w="4508" w:type="dxa"/>
          </w:tcPr>
          <w:p w14:paraId="090110D8" w14:textId="77777777" w:rsidR="00C24176" w:rsidRDefault="00C24176" w:rsidP="00C24176"/>
        </w:tc>
        <w:tc>
          <w:tcPr>
            <w:tcW w:w="4508" w:type="dxa"/>
          </w:tcPr>
          <w:p w14:paraId="08EFF175" w14:textId="77777777" w:rsidR="00C24176" w:rsidRDefault="00C24176" w:rsidP="00C24176"/>
        </w:tc>
      </w:tr>
      <w:tr w:rsidR="00C24176" w14:paraId="336248BA" w14:textId="77777777" w:rsidTr="00BB3A91">
        <w:tc>
          <w:tcPr>
            <w:tcW w:w="4508" w:type="dxa"/>
          </w:tcPr>
          <w:p w14:paraId="6C7A3D3F" w14:textId="77777777" w:rsidR="00C24176" w:rsidRDefault="00C24176" w:rsidP="00C24176"/>
        </w:tc>
        <w:tc>
          <w:tcPr>
            <w:tcW w:w="4508" w:type="dxa"/>
          </w:tcPr>
          <w:p w14:paraId="288C8F4D" w14:textId="77777777" w:rsidR="00C24176" w:rsidRDefault="00C24176" w:rsidP="00C24176">
            <w:pPr>
              <w:keepNext/>
            </w:pPr>
          </w:p>
        </w:tc>
      </w:tr>
    </w:tbl>
    <w:p w14:paraId="48C0566C" w14:textId="6F1D35BB" w:rsidR="00BB3A91" w:rsidRDefault="00064A4E" w:rsidP="00064A4E">
      <w:pPr>
        <w:pStyle w:val="Beschriftung"/>
      </w:pPr>
      <w:bookmarkStart w:id="63" w:name="_Toc164876530"/>
      <w:r>
        <w:t xml:space="preserve">Tabelle </w:t>
      </w:r>
      <w:r w:rsidR="00F961E3">
        <w:fldChar w:fldCharType="begin"/>
      </w:r>
      <w:r w:rsidR="00F961E3">
        <w:instrText xml:space="preserve"> SEQ Tabelle \* ARABIC </w:instrText>
      </w:r>
      <w:r w:rsidR="00F961E3">
        <w:fldChar w:fldCharType="separate"/>
      </w:r>
      <w:r w:rsidR="00AA01BE">
        <w:rPr>
          <w:noProof/>
        </w:rPr>
        <w:t>5</w:t>
      </w:r>
      <w:r w:rsidR="00F961E3">
        <w:fldChar w:fldCharType="end"/>
      </w:r>
      <w:r>
        <w:t xml:space="preserve"> – Glossar</w:t>
      </w:r>
      <w:bookmarkEnd w:id="63"/>
    </w:p>
    <w:p w14:paraId="1E736CF6" w14:textId="601E3D4C" w:rsidR="00064A4E" w:rsidRDefault="00064A4E">
      <w:r>
        <w:br w:type="page"/>
      </w:r>
    </w:p>
    <w:p w14:paraId="5FB621FE" w14:textId="15ACA76E" w:rsidR="00064A4E" w:rsidRDefault="00064A4E" w:rsidP="00064A4E">
      <w:pPr>
        <w:pStyle w:val="berschrift2"/>
      </w:pPr>
      <w:bookmarkStart w:id="64" w:name="_Toc164876521"/>
      <w:r>
        <w:lastRenderedPageBreak/>
        <w:t>Anhang</w:t>
      </w:r>
      <w:bookmarkEnd w:id="64"/>
    </w:p>
    <w:p w14:paraId="1B9FD7BE" w14:textId="22CDCFC0" w:rsidR="00064A4E" w:rsidRDefault="00064A4E" w:rsidP="00064A4E">
      <w:r>
        <w:t>Besprechungsprotokolle</w:t>
      </w:r>
    </w:p>
    <w:p w14:paraId="12D49B1A" w14:textId="4F5ED843" w:rsidR="008515AC" w:rsidRPr="00064A4E" w:rsidRDefault="008515AC" w:rsidP="00064A4E">
      <w:r>
        <w:t>Quellcode</w:t>
      </w:r>
    </w:p>
    <w:sectPr w:rsidR="008515AC" w:rsidRPr="00064A4E">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DF9DF" w14:textId="77777777" w:rsidR="00085794" w:rsidRDefault="00085794" w:rsidP="00563C68">
      <w:r>
        <w:separator/>
      </w:r>
    </w:p>
  </w:endnote>
  <w:endnote w:type="continuationSeparator" w:id="0">
    <w:p w14:paraId="2EBD1665" w14:textId="77777777" w:rsidR="00085794" w:rsidRDefault="00085794" w:rsidP="0056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Poppins SemiBold">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9E97" w14:textId="37CF0359" w:rsidR="00563C68" w:rsidRPr="003D53D1" w:rsidRDefault="00563C68" w:rsidP="00C24176">
    <w:pPr>
      <w:pStyle w:val="Fuzeile"/>
      <w:rPr>
        <w:sz w:val="16"/>
        <w:szCs w:val="18"/>
      </w:rPr>
    </w:pPr>
    <w:r w:rsidRPr="003D53D1">
      <w:rPr>
        <w:sz w:val="20"/>
        <w:szCs w:val="22"/>
      </w:rPr>
      <w:t>©202</w:t>
    </w:r>
    <w:r w:rsidR="003D53D1" w:rsidRPr="003D53D1">
      <w:rPr>
        <w:sz w:val="20"/>
        <w:szCs w:val="22"/>
      </w:rPr>
      <w:t>4</w:t>
    </w:r>
    <w:r w:rsidRPr="003D53D1">
      <w:rPr>
        <w:sz w:val="20"/>
        <w:szCs w:val="22"/>
      </w:rPr>
      <w:t xml:space="preserve"> / Version </w:t>
    </w:r>
    <w:r w:rsidRPr="00751F74">
      <w:rPr>
        <w:sz w:val="20"/>
        <w:szCs w:val="22"/>
        <w:highlight w:val="yellow"/>
      </w:rPr>
      <w:t>0.1.0.1</w:t>
    </w:r>
    <w:r w:rsidRPr="003D53D1">
      <w:rPr>
        <w:sz w:val="20"/>
        <w:szCs w:val="22"/>
      </w:rPr>
      <w:tab/>
    </w:r>
    <w:r w:rsidR="00C24176">
      <w:rPr>
        <w:sz w:val="20"/>
        <w:szCs w:val="22"/>
      </w:rPr>
      <w:t>03.05.2024</w:t>
    </w:r>
    <w:r w:rsidRPr="003D53D1">
      <w:rPr>
        <w:sz w:val="20"/>
        <w:szCs w:val="22"/>
      </w:rPr>
      <w:tab/>
    </w:r>
    <w:r w:rsidR="0015645D" w:rsidRPr="003D53D1">
      <w:rPr>
        <w:sz w:val="20"/>
        <w:szCs w:val="22"/>
      </w:rPr>
      <w:t xml:space="preserve">Seite </w:t>
    </w:r>
    <w:r w:rsidR="0015645D" w:rsidRPr="003D53D1">
      <w:rPr>
        <w:sz w:val="20"/>
        <w:szCs w:val="22"/>
      </w:rPr>
      <w:fldChar w:fldCharType="begin"/>
    </w:r>
    <w:r w:rsidR="0015645D" w:rsidRPr="003D53D1">
      <w:rPr>
        <w:sz w:val="20"/>
        <w:szCs w:val="22"/>
      </w:rPr>
      <w:instrText xml:space="preserve"> PAGE  \* MERGEFORMAT </w:instrText>
    </w:r>
    <w:r w:rsidR="0015645D" w:rsidRPr="003D53D1">
      <w:rPr>
        <w:sz w:val="20"/>
        <w:szCs w:val="22"/>
      </w:rPr>
      <w:fldChar w:fldCharType="separate"/>
    </w:r>
    <w:r w:rsidR="0015645D" w:rsidRPr="003D53D1">
      <w:rPr>
        <w:noProof/>
        <w:sz w:val="20"/>
        <w:szCs w:val="22"/>
      </w:rPr>
      <w:t>2</w:t>
    </w:r>
    <w:r w:rsidR="0015645D" w:rsidRPr="003D53D1">
      <w:rPr>
        <w:sz w:val="20"/>
        <w:szCs w:val="22"/>
      </w:rPr>
      <w:fldChar w:fldCharType="end"/>
    </w:r>
    <w:r w:rsidR="0015645D"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0015645D" w:rsidRPr="003D53D1">
      <w:rPr>
        <w:noProof/>
        <w:sz w:val="20"/>
        <w:szCs w:val="22"/>
      </w:rPr>
      <w:t>3</w:t>
    </w:r>
    <w:r w:rsidRPr="003D53D1">
      <w:rP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ED65" w14:textId="77777777" w:rsidR="009B07F1" w:rsidRPr="003D53D1" w:rsidRDefault="009B07F1" w:rsidP="009B07F1">
    <w:pPr>
      <w:pStyle w:val="Fuzeile"/>
      <w:tabs>
        <w:tab w:val="clear" w:pos="4513"/>
        <w:tab w:val="clear" w:pos="9026"/>
        <w:tab w:val="center" w:pos="10490"/>
        <w:tab w:val="right" w:pos="20838"/>
      </w:tabs>
      <w:rPr>
        <w:sz w:val="16"/>
        <w:szCs w:val="18"/>
      </w:rPr>
    </w:pPr>
    <w:r w:rsidRPr="003D53D1">
      <w:rPr>
        <w:sz w:val="20"/>
        <w:szCs w:val="22"/>
      </w:rPr>
      <w:t xml:space="preserve">©2024 / Version </w:t>
    </w:r>
    <w:r w:rsidRPr="00751F74">
      <w:rPr>
        <w:sz w:val="20"/>
        <w:szCs w:val="22"/>
        <w:highlight w:val="yellow"/>
      </w:rPr>
      <w:t>0.1.0.1</w:t>
    </w:r>
    <w:r w:rsidRPr="003D53D1">
      <w:rPr>
        <w:sz w:val="20"/>
        <w:szCs w:val="22"/>
      </w:rPr>
      <w:tab/>
    </w:r>
    <w:r>
      <w:rPr>
        <w:sz w:val="20"/>
        <w:szCs w:val="22"/>
      </w:rPr>
      <w:t>03.05.2024</w:t>
    </w:r>
    <w:r w:rsidRPr="003D53D1">
      <w:rPr>
        <w:sz w:val="20"/>
        <w:szCs w:val="22"/>
      </w:rPr>
      <w:tab/>
      <w:t xml:space="preserve">Seite </w:t>
    </w:r>
    <w:r w:rsidRPr="003D53D1">
      <w:rPr>
        <w:sz w:val="20"/>
        <w:szCs w:val="22"/>
      </w:rPr>
      <w:fldChar w:fldCharType="begin"/>
    </w:r>
    <w:r w:rsidRPr="003D53D1">
      <w:rPr>
        <w:sz w:val="20"/>
        <w:szCs w:val="22"/>
      </w:rPr>
      <w:instrText xml:space="preserve"> PAGE  \* MERGEFORMAT </w:instrText>
    </w:r>
    <w:r w:rsidRPr="003D53D1">
      <w:rPr>
        <w:sz w:val="20"/>
        <w:szCs w:val="22"/>
      </w:rPr>
      <w:fldChar w:fldCharType="separate"/>
    </w:r>
    <w:r w:rsidRPr="003D53D1">
      <w:rPr>
        <w:noProof/>
        <w:sz w:val="20"/>
        <w:szCs w:val="22"/>
      </w:rPr>
      <w:t>2</w:t>
    </w:r>
    <w:r w:rsidRPr="003D53D1">
      <w:rPr>
        <w:sz w:val="20"/>
        <w:szCs w:val="22"/>
      </w:rPr>
      <w:fldChar w:fldCharType="end"/>
    </w:r>
    <w:r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Pr="003D53D1">
      <w:rPr>
        <w:noProof/>
        <w:sz w:val="20"/>
        <w:szCs w:val="22"/>
      </w:rPr>
      <w:t>3</w:t>
    </w:r>
    <w:r w:rsidRPr="003D53D1">
      <w:rPr>
        <w:noProof/>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7E55" w14:textId="77777777" w:rsidR="009B07F1" w:rsidRPr="003D53D1" w:rsidRDefault="009B07F1" w:rsidP="00C24176">
    <w:pPr>
      <w:pStyle w:val="Fuzeile"/>
      <w:rPr>
        <w:sz w:val="16"/>
        <w:szCs w:val="18"/>
      </w:rPr>
    </w:pPr>
    <w:r w:rsidRPr="003D53D1">
      <w:rPr>
        <w:sz w:val="20"/>
        <w:szCs w:val="22"/>
      </w:rPr>
      <w:t xml:space="preserve">©2024 / Version </w:t>
    </w:r>
    <w:r w:rsidRPr="00826A81">
      <w:rPr>
        <w:sz w:val="20"/>
        <w:szCs w:val="22"/>
        <w:highlight w:val="yellow"/>
      </w:rPr>
      <w:t>0.1.0.1</w:t>
    </w:r>
    <w:r w:rsidRPr="003D53D1">
      <w:rPr>
        <w:sz w:val="20"/>
        <w:szCs w:val="22"/>
      </w:rPr>
      <w:tab/>
    </w:r>
    <w:r>
      <w:rPr>
        <w:sz w:val="20"/>
        <w:szCs w:val="22"/>
      </w:rPr>
      <w:t>03.05.2024</w:t>
    </w:r>
    <w:r w:rsidRPr="003D53D1">
      <w:rPr>
        <w:sz w:val="20"/>
        <w:szCs w:val="22"/>
      </w:rPr>
      <w:tab/>
      <w:t xml:space="preserve">Seite </w:t>
    </w:r>
    <w:r w:rsidRPr="003D53D1">
      <w:rPr>
        <w:sz w:val="20"/>
        <w:szCs w:val="22"/>
      </w:rPr>
      <w:fldChar w:fldCharType="begin"/>
    </w:r>
    <w:r w:rsidRPr="003D53D1">
      <w:rPr>
        <w:sz w:val="20"/>
        <w:szCs w:val="22"/>
      </w:rPr>
      <w:instrText xml:space="preserve"> PAGE  \* MERGEFORMAT </w:instrText>
    </w:r>
    <w:r w:rsidRPr="003D53D1">
      <w:rPr>
        <w:sz w:val="20"/>
        <w:szCs w:val="22"/>
      </w:rPr>
      <w:fldChar w:fldCharType="separate"/>
    </w:r>
    <w:r w:rsidRPr="003D53D1">
      <w:rPr>
        <w:noProof/>
        <w:sz w:val="20"/>
        <w:szCs w:val="22"/>
      </w:rPr>
      <w:t>2</w:t>
    </w:r>
    <w:r w:rsidRPr="003D53D1">
      <w:rPr>
        <w:sz w:val="20"/>
        <w:szCs w:val="22"/>
      </w:rPr>
      <w:fldChar w:fldCharType="end"/>
    </w:r>
    <w:r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Pr="003D53D1">
      <w:rPr>
        <w:noProof/>
        <w:sz w:val="20"/>
        <w:szCs w:val="22"/>
      </w:rPr>
      <w:t>3</w:t>
    </w:r>
    <w:r w:rsidRPr="003D53D1">
      <w:rPr>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A836" w14:textId="77777777" w:rsidR="00085794" w:rsidRDefault="00085794" w:rsidP="00563C68">
      <w:r>
        <w:separator/>
      </w:r>
    </w:p>
  </w:footnote>
  <w:footnote w:type="continuationSeparator" w:id="0">
    <w:p w14:paraId="2E6FE7F4" w14:textId="77777777" w:rsidR="00085794" w:rsidRDefault="00085794" w:rsidP="0056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869F" w14:textId="06000C29" w:rsidR="00563C68" w:rsidRPr="003D53D1" w:rsidRDefault="002B494D">
    <w:pPr>
      <w:pStyle w:val="Kopfzeile"/>
      <w:rPr>
        <w:rFonts w:cs="Poppins Light"/>
        <w:sz w:val="20"/>
        <w:szCs w:val="20"/>
        <w:lang w:val="fr-CH"/>
      </w:rPr>
    </w:pPr>
    <w:r w:rsidRPr="003D53D1">
      <w:rPr>
        <w:rFonts w:cs="Poppins Light"/>
        <w:noProof/>
        <w:sz w:val="20"/>
        <w:szCs w:val="20"/>
        <w:lang w:val="fr-CH"/>
      </w:rPr>
      <w:drawing>
        <wp:anchor distT="0" distB="0" distL="114300" distR="114300" simplePos="0" relativeHeight="251658240" behindDoc="0" locked="0" layoutInCell="1" allowOverlap="1" wp14:anchorId="489C78F6" wp14:editId="69F394A8">
          <wp:simplePos x="0" y="0"/>
          <wp:positionH relativeFrom="column">
            <wp:posOffset>4245610</wp:posOffset>
          </wp:positionH>
          <wp:positionV relativeFrom="paragraph">
            <wp:posOffset>-237131</wp:posOffset>
          </wp:positionV>
          <wp:extent cx="2120265" cy="544195"/>
          <wp:effectExtent l="0" t="0" r="0" b="8255"/>
          <wp:wrapThrough wrapText="bothSides">
            <wp:wrapPolygon edited="0">
              <wp:start x="0" y="0"/>
              <wp:lineTo x="0" y="21172"/>
              <wp:lineTo x="21348" y="21172"/>
              <wp:lineTo x="21348"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C04" w:rsidRPr="003D53D1">
      <w:rPr>
        <w:rFonts w:cs="Poppins Light"/>
        <w:sz w:val="20"/>
        <w:szCs w:val="20"/>
        <w:lang w:val="fr-CH"/>
      </w:rPr>
      <w:t>Code-</w:t>
    </w:r>
    <w:proofErr w:type="spellStart"/>
    <w:r w:rsidR="00176C04" w:rsidRPr="003D53D1">
      <w:rPr>
        <w:rFonts w:cs="Poppins Light"/>
        <w:sz w:val="20"/>
        <w:szCs w:val="20"/>
        <w:lang w:val="fr-CH"/>
      </w:rPr>
      <w:t>Generator</w:t>
    </w:r>
    <w:proofErr w:type="spellEnd"/>
    <w:r w:rsidR="00563C68" w:rsidRPr="003D53D1">
      <w:rPr>
        <w:rFonts w:cs="Poppins Light"/>
        <w:sz w:val="20"/>
        <w:szCs w:val="20"/>
        <w:lang w:val="fr-CH"/>
      </w:rPr>
      <w:tab/>
    </w:r>
    <w:r w:rsidR="00EA47CE" w:rsidRPr="003D53D1">
      <w:rPr>
        <w:rFonts w:cs="Poppins Light"/>
        <w:sz w:val="20"/>
        <w:szCs w:val="20"/>
        <w:lang w:val="fr-CH"/>
      </w:rPr>
      <w:t>Luan Caduff</w:t>
    </w:r>
    <w:r w:rsidR="00563C68" w:rsidRPr="003D53D1">
      <w:rPr>
        <w:rFonts w:cs="Poppins Light"/>
        <w:sz w:val="20"/>
        <w:szCs w:val="20"/>
        <w:lang w:val="fr-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82F7" w14:textId="77777777" w:rsidR="009B07F1" w:rsidRPr="003D53D1" w:rsidRDefault="009B07F1" w:rsidP="009B07F1">
    <w:pPr>
      <w:pStyle w:val="Kopfzeile"/>
      <w:tabs>
        <w:tab w:val="clear" w:pos="4513"/>
        <w:tab w:val="clear" w:pos="9026"/>
        <w:tab w:val="center" w:pos="10490"/>
        <w:tab w:val="right" w:pos="20838"/>
      </w:tabs>
      <w:rPr>
        <w:rFonts w:cs="Poppins Light"/>
        <w:sz w:val="20"/>
        <w:szCs w:val="20"/>
        <w:lang w:val="fr-CH"/>
      </w:rPr>
    </w:pPr>
    <w:r w:rsidRPr="003D53D1">
      <w:rPr>
        <w:rFonts w:cs="Poppins Light"/>
        <w:noProof/>
        <w:sz w:val="20"/>
        <w:szCs w:val="20"/>
        <w:lang w:val="fr-CH"/>
      </w:rPr>
      <w:drawing>
        <wp:anchor distT="0" distB="0" distL="114300" distR="114300" simplePos="0" relativeHeight="251660288" behindDoc="0" locked="0" layoutInCell="1" allowOverlap="1" wp14:anchorId="23D71EC4" wp14:editId="27F4ED43">
          <wp:simplePos x="0" y="0"/>
          <wp:positionH relativeFrom="column">
            <wp:posOffset>11779885</wp:posOffset>
          </wp:positionH>
          <wp:positionV relativeFrom="paragraph">
            <wp:posOffset>-246380</wp:posOffset>
          </wp:positionV>
          <wp:extent cx="2120265" cy="544195"/>
          <wp:effectExtent l="0" t="0" r="0" b="8255"/>
          <wp:wrapThrough wrapText="bothSides">
            <wp:wrapPolygon edited="0">
              <wp:start x="0" y="0"/>
              <wp:lineTo x="0" y="21172"/>
              <wp:lineTo x="21348" y="21172"/>
              <wp:lineTo x="21348"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3D1">
      <w:rPr>
        <w:rFonts w:cs="Poppins Light"/>
        <w:sz w:val="20"/>
        <w:szCs w:val="20"/>
        <w:lang w:val="fr-CH"/>
      </w:rPr>
      <w:t>Code-</w:t>
    </w:r>
    <w:proofErr w:type="spellStart"/>
    <w:r w:rsidRPr="003D53D1">
      <w:rPr>
        <w:rFonts w:cs="Poppins Light"/>
        <w:sz w:val="20"/>
        <w:szCs w:val="20"/>
        <w:lang w:val="fr-CH"/>
      </w:rPr>
      <w:t>Generator</w:t>
    </w:r>
    <w:proofErr w:type="spellEnd"/>
    <w:r w:rsidRPr="003D53D1">
      <w:rPr>
        <w:rFonts w:cs="Poppins Light"/>
        <w:sz w:val="20"/>
        <w:szCs w:val="20"/>
        <w:lang w:val="fr-CH"/>
      </w:rPr>
      <w:tab/>
      <w:t>Luan Caduff</w:t>
    </w:r>
    <w:r w:rsidRPr="003D53D1">
      <w:rPr>
        <w:rFonts w:cs="Poppins Light"/>
        <w:sz w:val="20"/>
        <w:szCs w:val="20"/>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0455" w14:textId="77777777" w:rsidR="009B07F1" w:rsidRPr="003D53D1" w:rsidRDefault="009B07F1">
    <w:pPr>
      <w:pStyle w:val="Kopfzeile"/>
      <w:rPr>
        <w:rFonts w:cs="Poppins Light"/>
        <w:sz w:val="20"/>
        <w:szCs w:val="20"/>
        <w:lang w:val="fr-CH"/>
      </w:rPr>
    </w:pPr>
    <w:r w:rsidRPr="003D53D1">
      <w:rPr>
        <w:rFonts w:cs="Poppins Light"/>
        <w:noProof/>
        <w:sz w:val="20"/>
        <w:szCs w:val="20"/>
        <w:lang w:val="fr-CH"/>
      </w:rPr>
      <w:drawing>
        <wp:anchor distT="0" distB="0" distL="114300" distR="114300" simplePos="0" relativeHeight="251662336" behindDoc="0" locked="0" layoutInCell="1" allowOverlap="1" wp14:anchorId="7BBC02FF" wp14:editId="76CBF3D5">
          <wp:simplePos x="0" y="0"/>
          <wp:positionH relativeFrom="column">
            <wp:posOffset>4245610</wp:posOffset>
          </wp:positionH>
          <wp:positionV relativeFrom="paragraph">
            <wp:posOffset>-237131</wp:posOffset>
          </wp:positionV>
          <wp:extent cx="2120265" cy="544195"/>
          <wp:effectExtent l="0" t="0" r="0" b="8255"/>
          <wp:wrapThrough wrapText="bothSides">
            <wp:wrapPolygon edited="0">
              <wp:start x="0" y="0"/>
              <wp:lineTo x="0" y="21172"/>
              <wp:lineTo x="21348" y="21172"/>
              <wp:lineTo x="21348"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3D1">
      <w:rPr>
        <w:rFonts w:cs="Poppins Light"/>
        <w:sz w:val="20"/>
        <w:szCs w:val="20"/>
        <w:lang w:val="fr-CH"/>
      </w:rPr>
      <w:t>Code-</w:t>
    </w:r>
    <w:proofErr w:type="spellStart"/>
    <w:r w:rsidRPr="003D53D1">
      <w:rPr>
        <w:rFonts w:cs="Poppins Light"/>
        <w:sz w:val="20"/>
        <w:szCs w:val="20"/>
        <w:lang w:val="fr-CH"/>
      </w:rPr>
      <w:t>Generator</w:t>
    </w:r>
    <w:proofErr w:type="spellEnd"/>
    <w:r w:rsidRPr="003D53D1">
      <w:rPr>
        <w:rFonts w:cs="Poppins Light"/>
        <w:sz w:val="20"/>
        <w:szCs w:val="20"/>
        <w:lang w:val="fr-CH"/>
      </w:rPr>
      <w:tab/>
      <w:t>Luan Caduff</w:t>
    </w:r>
    <w:r w:rsidRPr="003D53D1">
      <w:rPr>
        <w:rFonts w:cs="Poppins Light"/>
        <w:sz w:val="20"/>
        <w:szCs w:val="20"/>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177"/>
    <w:multiLevelType w:val="hybridMultilevel"/>
    <w:tmpl w:val="DBA26A0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C034A7"/>
    <w:multiLevelType w:val="hybridMultilevel"/>
    <w:tmpl w:val="103AE0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C427FB"/>
    <w:multiLevelType w:val="hybridMultilevel"/>
    <w:tmpl w:val="70864928"/>
    <w:lvl w:ilvl="0" w:tplc="33BAB438">
      <w:start w:val="2"/>
      <w:numFmt w:val="bullet"/>
      <w:lvlText w:val="-"/>
      <w:lvlJc w:val="left"/>
      <w:pPr>
        <w:ind w:left="720" w:hanging="360"/>
      </w:pPr>
      <w:rPr>
        <w:rFonts w:ascii="Poppins Light" w:eastAsiaTheme="minorHAnsi" w:hAnsi="Poppins Light" w:cs="Poppi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ED2C3D"/>
    <w:multiLevelType w:val="hybridMultilevel"/>
    <w:tmpl w:val="B3125A94"/>
    <w:lvl w:ilvl="0" w:tplc="1CE03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7474B1"/>
    <w:multiLevelType w:val="multilevel"/>
    <w:tmpl w:val="416654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F171F77"/>
    <w:multiLevelType w:val="hybridMultilevel"/>
    <w:tmpl w:val="2D2C40A2"/>
    <w:lvl w:ilvl="0" w:tplc="BDB2F7A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15BC1"/>
    <w:multiLevelType w:val="hybridMultilevel"/>
    <w:tmpl w:val="28803BF8"/>
    <w:lvl w:ilvl="0" w:tplc="326A7962">
      <w:start w:val="1"/>
      <w:numFmt w:val="decimal"/>
      <w:lvlText w:val="%1."/>
      <w:lvlJc w:val="left"/>
      <w:pPr>
        <w:ind w:left="429" w:hanging="360"/>
      </w:pPr>
      <w:rPr>
        <w:rFonts w:hint="default"/>
      </w:rPr>
    </w:lvl>
    <w:lvl w:ilvl="1" w:tplc="04070019" w:tentative="1">
      <w:start w:val="1"/>
      <w:numFmt w:val="lowerLetter"/>
      <w:lvlText w:val="%2."/>
      <w:lvlJc w:val="left"/>
      <w:pPr>
        <w:ind w:left="1149" w:hanging="360"/>
      </w:pPr>
    </w:lvl>
    <w:lvl w:ilvl="2" w:tplc="0407001B" w:tentative="1">
      <w:start w:val="1"/>
      <w:numFmt w:val="lowerRoman"/>
      <w:lvlText w:val="%3."/>
      <w:lvlJc w:val="right"/>
      <w:pPr>
        <w:ind w:left="1869" w:hanging="180"/>
      </w:pPr>
    </w:lvl>
    <w:lvl w:ilvl="3" w:tplc="0407000F" w:tentative="1">
      <w:start w:val="1"/>
      <w:numFmt w:val="decimal"/>
      <w:lvlText w:val="%4."/>
      <w:lvlJc w:val="left"/>
      <w:pPr>
        <w:ind w:left="2589" w:hanging="360"/>
      </w:pPr>
    </w:lvl>
    <w:lvl w:ilvl="4" w:tplc="04070019" w:tentative="1">
      <w:start w:val="1"/>
      <w:numFmt w:val="lowerLetter"/>
      <w:lvlText w:val="%5."/>
      <w:lvlJc w:val="left"/>
      <w:pPr>
        <w:ind w:left="3309" w:hanging="360"/>
      </w:pPr>
    </w:lvl>
    <w:lvl w:ilvl="5" w:tplc="0407001B" w:tentative="1">
      <w:start w:val="1"/>
      <w:numFmt w:val="lowerRoman"/>
      <w:lvlText w:val="%6."/>
      <w:lvlJc w:val="right"/>
      <w:pPr>
        <w:ind w:left="4029" w:hanging="180"/>
      </w:pPr>
    </w:lvl>
    <w:lvl w:ilvl="6" w:tplc="0407000F" w:tentative="1">
      <w:start w:val="1"/>
      <w:numFmt w:val="decimal"/>
      <w:lvlText w:val="%7."/>
      <w:lvlJc w:val="left"/>
      <w:pPr>
        <w:ind w:left="4749" w:hanging="360"/>
      </w:pPr>
    </w:lvl>
    <w:lvl w:ilvl="7" w:tplc="04070019" w:tentative="1">
      <w:start w:val="1"/>
      <w:numFmt w:val="lowerLetter"/>
      <w:lvlText w:val="%8."/>
      <w:lvlJc w:val="left"/>
      <w:pPr>
        <w:ind w:left="5469" w:hanging="360"/>
      </w:pPr>
    </w:lvl>
    <w:lvl w:ilvl="8" w:tplc="0407001B" w:tentative="1">
      <w:start w:val="1"/>
      <w:numFmt w:val="lowerRoman"/>
      <w:lvlText w:val="%9."/>
      <w:lvlJc w:val="right"/>
      <w:pPr>
        <w:ind w:left="6189" w:hanging="180"/>
      </w:pPr>
    </w:lvl>
  </w:abstractNum>
  <w:abstractNum w:abstractNumId="7" w15:restartNumberingAfterBreak="0">
    <w:nsid w:val="590263F7"/>
    <w:multiLevelType w:val="hybridMultilevel"/>
    <w:tmpl w:val="C8444BE8"/>
    <w:lvl w:ilvl="0" w:tplc="1CE03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B03A36"/>
    <w:multiLevelType w:val="hybridMultilevel"/>
    <w:tmpl w:val="C3D0A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1923B4"/>
    <w:multiLevelType w:val="hybridMultilevel"/>
    <w:tmpl w:val="007291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E46C72"/>
    <w:multiLevelType w:val="hybridMultilevel"/>
    <w:tmpl w:val="D4E294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D6260B"/>
    <w:multiLevelType w:val="hybridMultilevel"/>
    <w:tmpl w:val="02D88C7E"/>
    <w:lvl w:ilvl="0" w:tplc="BC4A058A">
      <w:start w:val="1"/>
      <w:numFmt w:val="bullet"/>
      <w:lvlText w:val=""/>
      <w:lvlJc w:val="left"/>
      <w:pPr>
        <w:ind w:left="720" w:hanging="360"/>
      </w:pPr>
      <w:rPr>
        <w:rFonts w:ascii="Wingdings" w:eastAsiaTheme="minorHAnsi" w:hAnsi="Wingdings" w:cstheme="minorBidi" w:hint="default"/>
        <w:color w:val="49AF55"/>
      </w:rPr>
    </w:lvl>
    <w:lvl w:ilvl="1" w:tplc="E92278D4">
      <w:start w:val="1"/>
      <w:numFmt w:val="bullet"/>
      <w:lvlText w:val=""/>
      <w:lvlJc w:val="left"/>
      <w:pPr>
        <w:ind w:left="1440" w:hanging="360"/>
      </w:pPr>
      <w:rPr>
        <w:rFonts w:ascii="Symbol" w:hAnsi="Symbol" w:hint="default"/>
        <w:color w:val="1C454F"/>
      </w:rPr>
    </w:lvl>
    <w:lvl w:ilvl="2" w:tplc="04070005">
      <w:start w:val="1"/>
      <w:numFmt w:val="bullet"/>
      <w:lvlText w:val=""/>
      <w:lvlJc w:val="left"/>
      <w:pPr>
        <w:ind w:left="2160" w:hanging="360"/>
      </w:pPr>
      <w:rPr>
        <w:rFonts w:ascii="Wingdings" w:hAnsi="Wingdings" w:hint="default"/>
      </w:rPr>
    </w:lvl>
    <w:lvl w:ilvl="3" w:tplc="31C4AD9C">
      <w:start w:val="8"/>
      <w:numFmt w:val="bullet"/>
      <w:lvlText w:val=""/>
      <w:lvlJc w:val="left"/>
      <w:pPr>
        <w:ind w:left="2880" w:hanging="360"/>
      </w:pPr>
      <w:rPr>
        <w:rFonts w:ascii="Wingdings" w:eastAsiaTheme="minorHAnsi" w:hAnsi="Wingdings"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2831331">
    <w:abstractNumId w:val="4"/>
  </w:num>
  <w:num w:numId="2" w16cid:durableId="1724983028">
    <w:abstractNumId w:val="7"/>
  </w:num>
  <w:num w:numId="3" w16cid:durableId="303513536">
    <w:abstractNumId w:val="8"/>
  </w:num>
  <w:num w:numId="4" w16cid:durableId="1460412485">
    <w:abstractNumId w:val="11"/>
  </w:num>
  <w:num w:numId="5" w16cid:durableId="455295975">
    <w:abstractNumId w:val="3"/>
  </w:num>
  <w:num w:numId="6" w16cid:durableId="19865520">
    <w:abstractNumId w:val="5"/>
  </w:num>
  <w:num w:numId="7" w16cid:durableId="1843619043">
    <w:abstractNumId w:val="2"/>
  </w:num>
  <w:num w:numId="8" w16cid:durableId="1689217783">
    <w:abstractNumId w:val="10"/>
  </w:num>
  <w:num w:numId="9" w16cid:durableId="1654524744">
    <w:abstractNumId w:val="0"/>
  </w:num>
  <w:num w:numId="10" w16cid:durableId="137264323">
    <w:abstractNumId w:val="9"/>
  </w:num>
  <w:num w:numId="11" w16cid:durableId="271329261">
    <w:abstractNumId w:val="1"/>
  </w:num>
  <w:num w:numId="12" w16cid:durableId="344938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68"/>
    <w:rsid w:val="000061E3"/>
    <w:rsid w:val="00011D7C"/>
    <w:rsid w:val="0002089B"/>
    <w:rsid w:val="00023641"/>
    <w:rsid w:val="00027952"/>
    <w:rsid w:val="000360AD"/>
    <w:rsid w:val="000433E5"/>
    <w:rsid w:val="00045055"/>
    <w:rsid w:val="00052C30"/>
    <w:rsid w:val="00057794"/>
    <w:rsid w:val="00062678"/>
    <w:rsid w:val="00064A4E"/>
    <w:rsid w:val="00070BE0"/>
    <w:rsid w:val="00072039"/>
    <w:rsid w:val="00076DDF"/>
    <w:rsid w:val="00081862"/>
    <w:rsid w:val="00083788"/>
    <w:rsid w:val="00085794"/>
    <w:rsid w:val="000910D1"/>
    <w:rsid w:val="00093686"/>
    <w:rsid w:val="00095955"/>
    <w:rsid w:val="00097110"/>
    <w:rsid w:val="000A023B"/>
    <w:rsid w:val="000A1B98"/>
    <w:rsid w:val="000A1D82"/>
    <w:rsid w:val="000A6811"/>
    <w:rsid w:val="000B4B86"/>
    <w:rsid w:val="000B5A55"/>
    <w:rsid w:val="000C33D8"/>
    <w:rsid w:val="000C62ED"/>
    <w:rsid w:val="000D2B10"/>
    <w:rsid w:val="000D6D95"/>
    <w:rsid w:val="000E2ED6"/>
    <w:rsid w:val="000E6EE9"/>
    <w:rsid w:val="000F1336"/>
    <w:rsid w:val="00100D28"/>
    <w:rsid w:val="001178E2"/>
    <w:rsid w:val="001201BD"/>
    <w:rsid w:val="00133023"/>
    <w:rsid w:val="00133BE3"/>
    <w:rsid w:val="00133D8D"/>
    <w:rsid w:val="00135002"/>
    <w:rsid w:val="00136BF0"/>
    <w:rsid w:val="001415E1"/>
    <w:rsid w:val="0014270C"/>
    <w:rsid w:val="001438EA"/>
    <w:rsid w:val="00143B2C"/>
    <w:rsid w:val="0014463B"/>
    <w:rsid w:val="0015645D"/>
    <w:rsid w:val="00157596"/>
    <w:rsid w:val="00157AF9"/>
    <w:rsid w:val="00160268"/>
    <w:rsid w:val="001706EF"/>
    <w:rsid w:val="00174097"/>
    <w:rsid w:val="00176C04"/>
    <w:rsid w:val="0017727B"/>
    <w:rsid w:val="00182E4B"/>
    <w:rsid w:val="001A1012"/>
    <w:rsid w:val="001A1741"/>
    <w:rsid w:val="001A55EA"/>
    <w:rsid w:val="001B501C"/>
    <w:rsid w:val="001C1310"/>
    <w:rsid w:val="001C5D9D"/>
    <w:rsid w:val="001C74DE"/>
    <w:rsid w:val="001C782E"/>
    <w:rsid w:val="001D4A51"/>
    <w:rsid w:val="001E002B"/>
    <w:rsid w:val="001E37D8"/>
    <w:rsid w:val="001E432D"/>
    <w:rsid w:val="001E6ECF"/>
    <w:rsid w:val="001F1A5D"/>
    <w:rsid w:val="00202404"/>
    <w:rsid w:val="00207F92"/>
    <w:rsid w:val="00210250"/>
    <w:rsid w:val="002116D2"/>
    <w:rsid w:val="002244E3"/>
    <w:rsid w:val="002327E6"/>
    <w:rsid w:val="00236393"/>
    <w:rsid w:val="00245B58"/>
    <w:rsid w:val="00251278"/>
    <w:rsid w:val="00251CA1"/>
    <w:rsid w:val="00252445"/>
    <w:rsid w:val="00252D93"/>
    <w:rsid w:val="00252E6B"/>
    <w:rsid w:val="002556D2"/>
    <w:rsid w:val="002620E8"/>
    <w:rsid w:val="00265841"/>
    <w:rsid w:val="00266DD1"/>
    <w:rsid w:val="002674EB"/>
    <w:rsid w:val="002805A3"/>
    <w:rsid w:val="002A19AB"/>
    <w:rsid w:val="002A3DFA"/>
    <w:rsid w:val="002B06D1"/>
    <w:rsid w:val="002B494D"/>
    <w:rsid w:val="002B5768"/>
    <w:rsid w:val="002B7B0F"/>
    <w:rsid w:val="002C4335"/>
    <w:rsid w:val="002D537A"/>
    <w:rsid w:val="002E02E3"/>
    <w:rsid w:val="002E0DE9"/>
    <w:rsid w:val="002E390F"/>
    <w:rsid w:val="002E3DEA"/>
    <w:rsid w:val="002E7C32"/>
    <w:rsid w:val="002F0F79"/>
    <w:rsid w:val="002F3B6F"/>
    <w:rsid w:val="00300B06"/>
    <w:rsid w:val="00301736"/>
    <w:rsid w:val="00303680"/>
    <w:rsid w:val="00307B85"/>
    <w:rsid w:val="0031004B"/>
    <w:rsid w:val="00312C1D"/>
    <w:rsid w:val="00314767"/>
    <w:rsid w:val="00315DF8"/>
    <w:rsid w:val="00316EDA"/>
    <w:rsid w:val="00322BDA"/>
    <w:rsid w:val="0032330C"/>
    <w:rsid w:val="00326BFF"/>
    <w:rsid w:val="00333477"/>
    <w:rsid w:val="00333928"/>
    <w:rsid w:val="003378AE"/>
    <w:rsid w:val="003427CC"/>
    <w:rsid w:val="00343E6D"/>
    <w:rsid w:val="00344F3D"/>
    <w:rsid w:val="00363A18"/>
    <w:rsid w:val="00365FD5"/>
    <w:rsid w:val="0036623F"/>
    <w:rsid w:val="003744A8"/>
    <w:rsid w:val="00377E41"/>
    <w:rsid w:val="00390572"/>
    <w:rsid w:val="00391432"/>
    <w:rsid w:val="00392DB9"/>
    <w:rsid w:val="003977EA"/>
    <w:rsid w:val="003A6D8F"/>
    <w:rsid w:val="003B2653"/>
    <w:rsid w:val="003B62AD"/>
    <w:rsid w:val="003B6733"/>
    <w:rsid w:val="003C5957"/>
    <w:rsid w:val="003C621D"/>
    <w:rsid w:val="003D53D1"/>
    <w:rsid w:val="003D770C"/>
    <w:rsid w:val="003E1BA8"/>
    <w:rsid w:val="003F4DAE"/>
    <w:rsid w:val="003F5D20"/>
    <w:rsid w:val="00402D94"/>
    <w:rsid w:val="004068B6"/>
    <w:rsid w:val="00413140"/>
    <w:rsid w:val="00414A92"/>
    <w:rsid w:val="00415158"/>
    <w:rsid w:val="00416B84"/>
    <w:rsid w:val="00420C69"/>
    <w:rsid w:val="004231CE"/>
    <w:rsid w:val="004246AE"/>
    <w:rsid w:val="00425997"/>
    <w:rsid w:val="00434149"/>
    <w:rsid w:val="004350D8"/>
    <w:rsid w:val="00441707"/>
    <w:rsid w:val="00443BC2"/>
    <w:rsid w:val="00451D1D"/>
    <w:rsid w:val="00457090"/>
    <w:rsid w:val="004651A6"/>
    <w:rsid w:val="00467763"/>
    <w:rsid w:val="004801B0"/>
    <w:rsid w:val="00480BD8"/>
    <w:rsid w:val="00485041"/>
    <w:rsid w:val="00496E15"/>
    <w:rsid w:val="004A0CC0"/>
    <w:rsid w:val="004A274F"/>
    <w:rsid w:val="004A673F"/>
    <w:rsid w:val="004B10E3"/>
    <w:rsid w:val="004B2CC2"/>
    <w:rsid w:val="004B6681"/>
    <w:rsid w:val="004C0900"/>
    <w:rsid w:val="004C3B15"/>
    <w:rsid w:val="004D495A"/>
    <w:rsid w:val="004E4F99"/>
    <w:rsid w:val="004F054C"/>
    <w:rsid w:val="004F2207"/>
    <w:rsid w:val="004F2C27"/>
    <w:rsid w:val="004F40D3"/>
    <w:rsid w:val="004F6CB8"/>
    <w:rsid w:val="0050394F"/>
    <w:rsid w:val="005040E6"/>
    <w:rsid w:val="005101F3"/>
    <w:rsid w:val="00512D06"/>
    <w:rsid w:val="00513201"/>
    <w:rsid w:val="005155DA"/>
    <w:rsid w:val="00517530"/>
    <w:rsid w:val="00525E55"/>
    <w:rsid w:val="00532966"/>
    <w:rsid w:val="0053566B"/>
    <w:rsid w:val="00536964"/>
    <w:rsid w:val="00537F8F"/>
    <w:rsid w:val="00550D45"/>
    <w:rsid w:val="00555D44"/>
    <w:rsid w:val="00563C68"/>
    <w:rsid w:val="00572991"/>
    <w:rsid w:val="005761E4"/>
    <w:rsid w:val="0058661C"/>
    <w:rsid w:val="00586689"/>
    <w:rsid w:val="005954EA"/>
    <w:rsid w:val="005A15AF"/>
    <w:rsid w:val="005A4BC6"/>
    <w:rsid w:val="005A641D"/>
    <w:rsid w:val="005B0975"/>
    <w:rsid w:val="005B794C"/>
    <w:rsid w:val="005C0418"/>
    <w:rsid w:val="005C2EE1"/>
    <w:rsid w:val="005C6216"/>
    <w:rsid w:val="005D0A38"/>
    <w:rsid w:val="005D3D20"/>
    <w:rsid w:val="005E7938"/>
    <w:rsid w:val="005F1480"/>
    <w:rsid w:val="005F5CDD"/>
    <w:rsid w:val="005F696D"/>
    <w:rsid w:val="00600DE9"/>
    <w:rsid w:val="006055B1"/>
    <w:rsid w:val="00610170"/>
    <w:rsid w:val="00623127"/>
    <w:rsid w:val="00630EC3"/>
    <w:rsid w:val="00643BAD"/>
    <w:rsid w:val="00653CEA"/>
    <w:rsid w:val="006556C8"/>
    <w:rsid w:val="0066111E"/>
    <w:rsid w:val="00662B6B"/>
    <w:rsid w:val="00670277"/>
    <w:rsid w:val="00673971"/>
    <w:rsid w:val="0067793D"/>
    <w:rsid w:val="006812E1"/>
    <w:rsid w:val="006828CA"/>
    <w:rsid w:val="00683805"/>
    <w:rsid w:val="00684AA2"/>
    <w:rsid w:val="006928CC"/>
    <w:rsid w:val="00693EC5"/>
    <w:rsid w:val="006943C2"/>
    <w:rsid w:val="00695975"/>
    <w:rsid w:val="006A205F"/>
    <w:rsid w:val="006B11BA"/>
    <w:rsid w:val="006B1B0F"/>
    <w:rsid w:val="006B4F49"/>
    <w:rsid w:val="006C2287"/>
    <w:rsid w:val="006C431D"/>
    <w:rsid w:val="006C577A"/>
    <w:rsid w:val="006C6FD8"/>
    <w:rsid w:val="006C7A5F"/>
    <w:rsid w:val="006D02F8"/>
    <w:rsid w:val="006D517B"/>
    <w:rsid w:val="006D54DF"/>
    <w:rsid w:val="006D7A0A"/>
    <w:rsid w:val="006E087B"/>
    <w:rsid w:val="006E18B6"/>
    <w:rsid w:val="006E24A8"/>
    <w:rsid w:val="006F5797"/>
    <w:rsid w:val="0070390B"/>
    <w:rsid w:val="0070696A"/>
    <w:rsid w:val="00712A57"/>
    <w:rsid w:val="00713A41"/>
    <w:rsid w:val="0071585F"/>
    <w:rsid w:val="0072691E"/>
    <w:rsid w:val="007272A9"/>
    <w:rsid w:val="00730571"/>
    <w:rsid w:val="00733BD8"/>
    <w:rsid w:val="0073508E"/>
    <w:rsid w:val="00735B47"/>
    <w:rsid w:val="007377D4"/>
    <w:rsid w:val="00737902"/>
    <w:rsid w:val="00742186"/>
    <w:rsid w:val="00742904"/>
    <w:rsid w:val="00751F74"/>
    <w:rsid w:val="007538F5"/>
    <w:rsid w:val="007559B0"/>
    <w:rsid w:val="00756475"/>
    <w:rsid w:val="007660B5"/>
    <w:rsid w:val="00767663"/>
    <w:rsid w:val="00772BE4"/>
    <w:rsid w:val="0079295B"/>
    <w:rsid w:val="00792BC2"/>
    <w:rsid w:val="00792D97"/>
    <w:rsid w:val="007A2A9A"/>
    <w:rsid w:val="007A52A0"/>
    <w:rsid w:val="007A6AFC"/>
    <w:rsid w:val="007A7447"/>
    <w:rsid w:val="007B022D"/>
    <w:rsid w:val="007B0A5F"/>
    <w:rsid w:val="007D00C7"/>
    <w:rsid w:val="007D5769"/>
    <w:rsid w:val="007D6304"/>
    <w:rsid w:val="007E2C3B"/>
    <w:rsid w:val="007F2C2B"/>
    <w:rsid w:val="007F49F5"/>
    <w:rsid w:val="007F610A"/>
    <w:rsid w:val="007F7DB1"/>
    <w:rsid w:val="008054CA"/>
    <w:rsid w:val="00810B66"/>
    <w:rsid w:val="008167CC"/>
    <w:rsid w:val="008204CF"/>
    <w:rsid w:val="00820A6F"/>
    <w:rsid w:val="00826A81"/>
    <w:rsid w:val="00833E85"/>
    <w:rsid w:val="00845ACE"/>
    <w:rsid w:val="00845C4F"/>
    <w:rsid w:val="008512EB"/>
    <w:rsid w:val="008515AC"/>
    <w:rsid w:val="0085183C"/>
    <w:rsid w:val="008553D8"/>
    <w:rsid w:val="008605B2"/>
    <w:rsid w:val="00860CBC"/>
    <w:rsid w:val="00883FF6"/>
    <w:rsid w:val="008910BA"/>
    <w:rsid w:val="008A124C"/>
    <w:rsid w:val="008A17FB"/>
    <w:rsid w:val="008A672C"/>
    <w:rsid w:val="008A7FF1"/>
    <w:rsid w:val="008B10D4"/>
    <w:rsid w:val="008B36EB"/>
    <w:rsid w:val="008B3FFF"/>
    <w:rsid w:val="008C718B"/>
    <w:rsid w:val="008D15E5"/>
    <w:rsid w:val="008D3358"/>
    <w:rsid w:val="008E2F44"/>
    <w:rsid w:val="008F1A67"/>
    <w:rsid w:val="008F273E"/>
    <w:rsid w:val="008F5FAB"/>
    <w:rsid w:val="008F7283"/>
    <w:rsid w:val="00904D27"/>
    <w:rsid w:val="00905FAC"/>
    <w:rsid w:val="009068B0"/>
    <w:rsid w:val="0091295A"/>
    <w:rsid w:val="0091449A"/>
    <w:rsid w:val="00915FDE"/>
    <w:rsid w:val="0092336A"/>
    <w:rsid w:val="0092742C"/>
    <w:rsid w:val="00927843"/>
    <w:rsid w:val="00932283"/>
    <w:rsid w:val="00934967"/>
    <w:rsid w:val="00936D16"/>
    <w:rsid w:val="00945BE1"/>
    <w:rsid w:val="00950B34"/>
    <w:rsid w:val="0095475D"/>
    <w:rsid w:val="00960D34"/>
    <w:rsid w:val="00960EE8"/>
    <w:rsid w:val="00965E2E"/>
    <w:rsid w:val="009672E8"/>
    <w:rsid w:val="00973B21"/>
    <w:rsid w:val="0097707B"/>
    <w:rsid w:val="00992433"/>
    <w:rsid w:val="00993E6F"/>
    <w:rsid w:val="00994CD2"/>
    <w:rsid w:val="009A7EAC"/>
    <w:rsid w:val="009B07F1"/>
    <w:rsid w:val="009B4A19"/>
    <w:rsid w:val="009B5E61"/>
    <w:rsid w:val="009C1791"/>
    <w:rsid w:val="009D280C"/>
    <w:rsid w:val="009D7743"/>
    <w:rsid w:val="009F12CA"/>
    <w:rsid w:val="009F7F19"/>
    <w:rsid w:val="00A030B9"/>
    <w:rsid w:val="00A035F6"/>
    <w:rsid w:val="00A12D18"/>
    <w:rsid w:val="00A13316"/>
    <w:rsid w:val="00A17563"/>
    <w:rsid w:val="00A17CA5"/>
    <w:rsid w:val="00A2072D"/>
    <w:rsid w:val="00A222E4"/>
    <w:rsid w:val="00A24326"/>
    <w:rsid w:val="00A269E1"/>
    <w:rsid w:val="00A26A35"/>
    <w:rsid w:val="00A369FB"/>
    <w:rsid w:val="00A400A8"/>
    <w:rsid w:val="00A43AD3"/>
    <w:rsid w:val="00A4557D"/>
    <w:rsid w:val="00A45CD0"/>
    <w:rsid w:val="00A573CE"/>
    <w:rsid w:val="00A61B9D"/>
    <w:rsid w:val="00A62E70"/>
    <w:rsid w:val="00A660CA"/>
    <w:rsid w:val="00A6795F"/>
    <w:rsid w:val="00A700B3"/>
    <w:rsid w:val="00A729E0"/>
    <w:rsid w:val="00A74E1C"/>
    <w:rsid w:val="00A76321"/>
    <w:rsid w:val="00A80561"/>
    <w:rsid w:val="00A86226"/>
    <w:rsid w:val="00A868F2"/>
    <w:rsid w:val="00A9344D"/>
    <w:rsid w:val="00AA01BE"/>
    <w:rsid w:val="00AA27A4"/>
    <w:rsid w:val="00AA4333"/>
    <w:rsid w:val="00AA49C7"/>
    <w:rsid w:val="00AA4B64"/>
    <w:rsid w:val="00AA662F"/>
    <w:rsid w:val="00AA6970"/>
    <w:rsid w:val="00AB17A1"/>
    <w:rsid w:val="00AB4F71"/>
    <w:rsid w:val="00AB53A1"/>
    <w:rsid w:val="00AB66E6"/>
    <w:rsid w:val="00AC0BF6"/>
    <w:rsid w:val="00AC205B"/>
    <w:rsid w:val="00AC2C96"/>
    <w:rsid w:val="00AC75DD"/>
    <w:rsid w:val="00AD313B"/>
    <w:rsid w:val="00AD6244"/>
    <w:rsid w:val="00AD6695"/>
    <w:rsid w:val="00AE0706"/>
    <w:rsid w:val="00AE695B"/>
    <w:rsid w:val="00AF596D"/>
    <w:rsid w:val="00AF6E94"/>
    <w:rsid w:val="00AF7777"/>
    <w:rsid w:val="00B015D4"/>
    <w:rsid w:val="00B03449"/>
    <w:rsid w:val="00B108B5"/>
    <w:rsid w:val="00B11847"/>
    <w:rsid w:val="00B14041"/>
    <w:rsid w:val="00B24675"/>
    <w:rsid w:val="00B265AB"/>
    <w:rsid w:val="00B3576B"/>
    <w:rsid w:val="00B41262"/>
    <w:rsid w:val="00B4423D"/>
    <w:rsid w:val="00B44CF7"/>
    <w:rsid w:val="00B53D2D"/>
    <w:rsid w:val="00B710AB"/>
    <w:rsid w:val="00B739CD"/>
    <w:rsid w:val="00B74648"/>
    <w:rsid w:val="00B83A79"/>
    <w:rsid w:val="00BA678C"/>
    <w:rsid w:val="00BB1396"/>
    <w:rsid w:val="00BB1D8C"/>
    <w:rsid w:val="00BB3A91"/>
    <w:rsid w:val="00BB4398"/>
    <w:rsid w:val="00BB5B1B"/>
    <w:rsid w:val="00BB6628"/>
    <w:rsid w:val="00BC119A"/>
    <w:rsid w:val="00BD4EE8"/>
    <w:rsid w:val="00BD66CD"/>
    <w:rsid w:val="00BE50C4"/>
    <w:rsid w:val="00BE7CF1"/>
    <w:rsid w:val="00BF2962"/>
    <w:rsid w:val="00BF4FCB"/>
    <w:rsid w:val="00BF70E6"/>
    <w:rsid w:val="00C0318F"/>
    <w:rsid w:val="00C03621"/>
    <w:rsid w:val="00C040F3"/>
    <w:rsid w:val="00C044FB"/>
    <w:rsid w:val="00C054C8"/>
    <w:rsid w:val="00C05595"/>
    <w:rsid w:val="00C1119A"/>
    <w:rsid w:val="00C1314A"/>
    <w:rsid w:val="00C1346D"/>
    <w:rsid w:val="00C16867"/>
    <w:rsid w:val="00C20B86"/>
    <w:rsid w:val="00C24176"/>
    <w:rsid w:val="00C24627"/>
    <w:rsid w:val="00C2560A"/>
    <w:rsid w:val="00C3498C"/>
    <w:rsid w:val="00C37FC4"/>
    <w:rsid w:val="00C51F31"/>
    <w:rsid w:val="00C52DCB"/>
    <w:rsid w:val="00C54FD4"/>
    <w:rsid w:val="00C748F7"/>
    <w:rsid w:val="00C84D38"/>
    <w:rsid w:val="00C85064"/>
    <w:rsid w:val="00C90792"/>
    <w:rsid w:val="00C9373E"/>
    <w:rsid w:val="00C95D63"/>
    <w:rsid w:val="00CA4B6F"/>
    <w:rsid w:val="00CB0339"/>
    <w:rsid w:val="00CB03CA"/>
    <w:rsid w:val="00CB35F0"/>
    <w:rsid w:val="00CB432C"/>
    <w:rsid w:val="00CB4D50"/>
    <w:rsid w:val="00CC06B9"/>
    <w:rsid w:val="00CC1084"/>
    <w:rsid w:val="00CD60C5"/>
    <w:rsid w:val="00CF0C01"/>
    <w:rsid w:val="00CF669E"/>
    <w:rsid w:val="00D06D9E"/>
    <w:rsid w:val="00D17477"/>
    <w:rsid w:val="00D23AC5"/>
    <w:rsid w:val="00D3129B"/>
    <w:rsid w:val="00D34390"/>
    <w:rsid w:val="00D37131"/>
    <w:rsid w:val="00D40E48"/>
    <w:rsid w:val="00D44ADD"/>
    <w:rsid w:val="00D5538A"/>
    <w:rsid w:val="00D66A7B"/>
    <w:rsid w:val="00D76BE5"/>
    <w:rsid w:val="00D76D87"/>
    <w:rsid w:val="00D80115"/>
    <w:rsid w:val="00D83704"/>
    <w:rsid w:val="00D847A4"/>
    <w:rsid w:val="00D934DA"/>
    <w:rsid w:val="00DA25F0"/>
    <w:rsid w:val="00DA3F80"/>
    <w:rsid w:val="00DB2791"/>
    <w:rsid w:val="00DB579F"/>
    <w:rsid w:val="00DB718C"/>
    <w:rsid w:val="00DC1A85"/>
    <w:rsid w:val="00DC20FD"/>
    <w:rsid w:val="00DD37CB"/>
    <w:rsid w:val="00DE4E5D"/>
    <w:rsid w:val="00DF3811"/>
    <w:rsid w:val="00E00A10"/>
    <w:rsid w:val="00E07E6E"/>
    <w:rsid w:val="00E20926"/>
    <w:rsid w:val="00E26E8A"/>
    <w:rsid w:val="00E27A49"/>
    <w:rsid w:val="00E3578D"/>
    <w:rsid w:val="00E41EAB"/>
    <w:rsid w:val="00E57662"/>
    <w:rsid w:val="00E5799B"/>
    <w:rsid w:val="00E62CFD"/>
    <w:rsid w:val="00E659B8"/>
    <w:rsid w:val="00E864E0"/>
    <w:rsid w:val="00E93AD7"/>
    <w:rsid w:val="00E955E4"/>
    <w:rsid w:val="00EA1BAC"/>
    <w:rsid w:val="00EA3DA9"/>
    <w:rsid w:val="00EA439A"/>
    <w:rsid w:val="00EA47CE"/>
    <w:rsid w:val="00EC1C7D"/>
    <w:rsid w:val="00EC61F4"/>
    <w:rsid w:val="00ED05FA"/>
    <w:rsid w:val="00ED386F"/>
    <w:rsid w:val="00ED3DD2"/>
    <w:rsid w:val="00ED597E"/>
    <w:rsid w:val="00EE17B4"/>
    <w:rsid w:val="00EE3AD0"/>
    <w:rsid w:val="00EE6897"/>
    <w:rsid w:val="00EF0E1A"/>
    <w:rsid w:val="00EF38BF"/>
    <w:rsid w:val="00EF6C08"/>
    <w:rsid w:val="00EF7634"/>
    <w:rsid w:val="00F0063A"/>
    <w:rsid w:val="00F074D4"/>
    <w:rsid w:val="00F120E1"/>
    <w:rsid w:val="00F12C15"/>
    <w:rsid w:val="00F13965"/>
    <w:rsid w:val="00F15383"/>
    <w:rsid w:val="00F17311"/>
    <w:rsid w:val="00F24C8D"/>
    <w:rsid w:val="00F24DED"/>
    <w:rsid w:val="00F271CF"/>
    <w:rsid w:val="00F27C9A"/>
    <w:rsid w:val="00F421E9"/>
    <w:rsid w:val="00F4429D"/>
    <w:rsid w:val="00F472E1"/>
    <w:rsid w:val="00F55DDA"/>
    <w:rsid w:val="00F60B45"/>
    <w:rsid w:val="00F62296"/>
    <w:rsid w:val="00F63407"/>
    <w:rsid w:val="00F67842"/>
    <w:rsid w:val="00F80B07"/>
    <w:rsid w:val="00F83574"/>
    <w:rsid w:val="00F86A63"/>
    <w:rsid w:val="00F961E3"/>
    <w:rsid w:val="00F97682"/>
    <w:rsid w:val="00F97C65"/>
    <w:rsid w:val="00FA2251"/>
    <w:rsid w:val="00FA3355"/>
    <w:rsid w:val="00FA4616"/>
    <w:rsid w:val="00FA7301"/>
    <w:rsid w:val="00FA760B"/>
    <w:rsid w:val="00FB6433"/>
    <w:rsid w:val="00FC35AC"/>
    <w:rsid w:val="00FC418B"/>
    <w:rsid w:val="00FC5602"/>
    <w:rsid w:val="00FD2FF8"/>
    <w:rsid w:val="00FD7ED1"/>
    <w:rsid w:val="00FE0057"/>
    <w:rsid w:val="00FE029B"/>
    <w:rsid w:val="00FE03C4"/>
    <w:rsid w:val="00FE1673"/>
    <w:rsid w:val="00FE2C92"/>
    <w:rsid w:val="00FE73EC"/>
    <w:rsid w:val="00FF5A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BE0FC"/>
  <w15:chartTrackingRefBased/>
  <w15:docId w15:val="{2C955616-D1D3-4A42-8FE6-66D18175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29B"/>
    <w:rPr>
      <w:rFonts w:ascii="Poppins Light" w:hAnsi="Poppins Light"/>
      <w:sz w:val="22"/>
    </w:rPr>
  </w:style>
  <w:style w:type="paragraph" w:styleId="berschrift1">
    <w:name w:val="heading 1"/>
    <w:basedOn w:val="Standard"/>
    <w:next w:val="Standard"/>
    <w:link w:val="berschrift1Zchn"/>
    <w:uiPriority w:val="9"/>
    <w:qFormat/>
    <w:rsid w:val="00E00A10"/>
    <w:pPr>
      <w:keepNext/>
      <w:keepLines/>
      <w:numPr>
        <w:numId w:val="1"/>
      </w:numPr>
      <w:spacing w:before="240"/>
      <w:outlineLvl w:val="0"/>
    </w:pPr>
    <w:rPr>
      <w:rFonts w:ascii="Poppins SemiBold" w:eastAsiaTheme="majorEastAsia" w:hAnsi="Poppins SemiBold" w:cstheme="majorBidi"/>
      <w:color w:val="0D2A36"/>
      <w:sz w:val="40"/>
      <w:szCs w:val="32"/>
    </w:rPr>
  </w:style>
  <w:style w:type="paragraph" w:styleId="berschrift2">
    <w:name w:val="heading 2"/>
    <w:basedOn w:val="Standard"/>
    <w:next w:val="Standard"/>
    <w:link w:val="berschrift2Zchn"/>
    <w:autoRedefine/>
    <w:uiPriority w:val="9"/>
    <w:unhideWhenUsed/>
    <w:qFormat/>
    <w:rsid w:val="00343E6D"/>
    <w:pPr>
      <w:keepNext/>
      <w:keepLines/>
      <w:numPr>
        <w:ilvl w:val="1"/>
        <w:numId w:val="1"/>
      </w:numPr>
      <w:spacing w:before="40"/>
      <w:outlineLvl w:val="1"/>
    </w:pPr>
    <w:rPr>
      <w:rFonts w:eastAsiaTheme="majorEastAsia" w:cstheme="majorBidi"/>
      <w:color w:val="49AF55"/>
      <w:sz w:val="36"/>
      <w:szCs w:val="26"/>
    </w:rPr>
  </w:style>
  <w:style w:type="paragraph" w:styleId="berschrift3">
    <w:name w:val="heading 3"/>
    <w:basedOn w:val="Standard"/>
    <w:next w:val="Standard"/>
    <w:link w:val="berschrift3Zchn"/>
    <w:autoRedefine/>
    <w:uiPriority w:val="9"/>
    <w:unhideWhenUsed/>
    <w:qFormat/>
    <w:rsid w:val="00343E6D"/>
    <w:pPr>
      <w:keepNext/>
      <w:keepLines/>
      <w:numPr>
        <w:ilvl w:val="2"/>
        <w:numId w:val="1"/>
      </w:numPr>
      <w:spacing w:before="40"/>
      <w:outlineLvl w:val="2"/>
    </w:pPr>
    <w:rPr>
      <w:rFonts w:eastAsiaTheme="majorEastAsia" w:cstheme="majorBidi"/>
      <w:color w:val="49AF55"/>
      <w:sz w:val="32"/>
    </w:rPr>
  </w:style>
  <w:style w:type="paragraph" w:styleId="berschrift4">
    <w:name w:val="heading 4"/>
    <w:basedOn w:val="Standard"/>
    <w:next w:val="Standard"/>
    <w:link w:val="berschrift4Zchn"/>
    <w:autoRedefine/>
    <w:uiPriority w:val="9"/>
    <w:unhideWhenUsed/>
    <w:qFormat/>
    <w:rsid w:val="00343E6D"/>
    <w:pPr>
      <w:keepNext/>
      <w:keepLines/>
      <w:numPr>
        <w:ilvl w:val="3"/>
        <w:numId w:val="1"/>
      </w:numPr>
      <w:spacing w:before="40"/>
      <w:outlineLvl w:val="3"/>
    </w:pPr>
    <w:rPr>
      <w:rFonts w:eastAsiaTheme="majorEastAsia" w:cstheme="majorBidi"/>
      <w:i/>
      <w:iCs/>
      <w:color w:val="49AF55"/>
      <w:sz w:val="28"/>
    </w:rPr>
  </w:style>
  <w:style w:type="paragraph" w:styleId="berschrift5">
    <w:name w:val="heading 5"/>
    <w:basedOn w:val="Standard"/>
    <w:next w:val="Standard"/>
    <w:link w:val="berschrift5Zchn"/>
    <w:uiPriority w:val="9"/>
    <w:semiHidden/>
    <w:unhideWhenUsed/>
    <w:qFormat/>
    <w:rsid w:val="00316ED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16ED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16ED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16ED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16ED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63C6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C68"/>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563C68"/>
    <w:pPr>
      <w:tabs>
        <w:tab w:val="center" w:pos="4513"/>
        <w:tab w:val="right" w:pos="9026"/>
      </w:tabs>
    </w:pPr>
  </w:style>
  <w:style w:type="character" w:customStyle="1" w:styleId="KopfzeileZchn">
    <w:name w:val="Kopfzeile Zchn"/>
    <w:basedOn w:val="Absatz-Standardschriftart"/>
    <w:link w:val="Kopfzeile"/>
    <w:uiPriority w:val="99"/>
    <w:rsid w:val="00563C68"/>
  </w:style>
  <w:style w:type="paragraph" w:styleId="Fuzeile">
    <w:name w:val="footer"/>
    <w:basedOn w:val="Standard"/>
    <w:link w:val="FuzeileZchn"/>
    <w:uiPriority w:val="99"/>
    <w:unhideWhenUsed/>
    <w:rsid w:val="00563C68"/>
    <w:pPr>
      <w:tabs>
        <w:tab w:val="center" w:pos="4513"/>
        <w:tab w:val="right" w:pos="9026"/>
      </w:tabs>
    </w:pPr>
  </w:style>
  <w:style w:type="character" w:customStyle="1" w:styleId="FuzeileZchn">
    <w:name w:val="Fußzeile Zchn"/>
    <w:basedOn w:val="Absatz-Standardschriftart"/>
    <w:link w:val="Fuzeile"/>
    <w:uiPriority w:val="99"/>
    <w:rsid w:val="00563C68"/>
  </w:style>
  <w:style w:type="character" w:customStyle="1" w:styleId="berschrift1Zchn">
    <w:name w:val="Überschrift 1 Zchn"/>
    <w:basedOn w:val="Absatz-Standardschriftart"/>
    <w:link w:val="berschrift1"/>
    <w:uiPriority w:val="9"/>
    <w:rsid w:val="00E00A10"/>
    <w:rPr>
      <w:rFonts w:ascii="Poppins SemiBold" w:eastAsiaTheme="majorEastAsia" w:hAnsi="Poppins SemiBold" w:cstheme="majorBidi"/>
      <w:color w:val="0D2A36"/>
      <w:sz w:val="40"/>
      <w:szCs w:val="32"/>
    </w:rPr>
  </w:style>
  <w:style w:type="paragraph" w:styleId="Inhaltsverzeichnisberschrift">
    <w:name w:val="TOC Heading"/>
    <w:basedOn w:val="berschrift1"/>
    <w:next w:val="Standard"/>
    <w:uiPriority w:val="39"/>
    <w:unhideWhenUsed/>
    <w:qFormat/>
    <w:rsid w:val="00563C68"/>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563C68"/>
    <w:pPr>
      <w:spacing w:before="120"/>
    </w:pPr>
    <w:rPr>
      <w:rFonts w:cstheme="minorHAnsi"/>
      <w:b/>
      <w:bCs/>
      <w:i/>
      <w:iCs/>
    </w:rPr>
  </w:style>
  <w:style w:type="paragraph" w:styleId="Verzeichnis2">
    <w:name w:val="toc 2"/>
    <w:basedOn w:val="Standard"/>
    <w:next w:val="Standard"/>
    <w:autoRedefine/>
    <w:uiPriority w:val="39"/>
    <w:unhideWhenUsed/>
    <w:rsid w:val="00563C68"/>
    <w:pPr>
      <w:spacing w:before="120"/>
      <w:ind w:left="240"/>
    </w:pPr>
    <w:rPr>
      <w:rFonts w:cstheme="minorHAnsi"/>
      <w:b/>
      <w:bCs/>
      <w:szCs w:val="22"/>
    </w:rPr>
  </w:style>
  <w:style w:type="paragraph" w:styleId="Verzeichnis3">
    <w:name w:val="toc 3"/>
    <w:basedOn w:val="Standard"/>
    <w:next w:val="Standard"/>
    <w:autoRedefine/>
    <w:uiPriority w:val="39"/>
    <w:unhideWhenUsed/>
    <w:rsid w:val="00563C68"/>
    <w:pPr>
      <w:ind w:left="480"/>
    </w:pPr>
    <w:rPr>
      <w:rFonts w:cstheme="minorHAnsi"/>
      <w:sz w:val="20"/>
      <w:szCs w:val="20"/>
    </w:rPr>
  </w:style>
  <w:style w:type="paragraph" w:styleId="Verzeichnis4">
    <w:name w:val="toc 4"/>
    <w:basedOn w:val="Standard"/>
    <w:next w:val="Standard"/>
    <w:autoRedefine/>
    <w:uiPriority w:val="39"/>
    <w:semiHidden/>
    <w:unhideWhenUsed/>
    <w:rsid w:val="00563C68"/>
    <w:pPr>
      <w:ind w:left="720"/>
    </w:pPr>
    <w:rPr>
      <w:rFonts w:cstheme="minorHAnsi"/>
      <w:sz w:val="20"/>
      <w:szCs w:val="20"/>
    </w:rPr>
  </w:style>
  <w:style w:type="paragraph" w:styleId="Verzeichnis5">
    <w:name w:val="toc 5"/>
    <w:basedOn w:val="Standard"/>
    <w:next w:val="Standard"/>
    <w:autoRedefine/>
    <w:uiPriority w:val="39"/>
    <w:semiHidden/>
    <w:unhideWhenUsed/>
    <w:rsid w:val="00563C68"/>
    <w:pPr>
      <w:ind w:left="960"/>
    </w:pPr>
    <w:rPr>
      <w:rFonts w:cstheme="minorHAnsi"/>
      <w:sz w:val="20"/>
      <w:szCs w:val="20"/>
    </w:rPr>
  </w:style>
  <w:style w:type="paragraph" w:styleId="Verzeichnis6">
    <w:name w:val="toc 6"/>
    <w:basedOn w:val="Standard"/>
    <w:next w:val="Standard"/>
    <w:autoRedefine/>
    <w:uiPriority w:val="39"/>
    <w:semiHidden/>
    <w:unhideWhenUsed/>
    <w:rsid w:val="00563C68"/>
    <w:pPr>
      <w:ind w:left="1200"/>
    </w:pPr>
    <w:rPr>
      <w:rFonts w:cstheme="minorHAnsi"/>
      <w:sz w:val="20"/>
      <w:szCs w:val="20"/>
    </w:rPr>
  </w:style>
  <w:style w:type="paragraph" w:styleId="Verzeichnis7">
    <w:name w:val="toc 7"/>
    <w:basedOn w:val="Standard"/>
    <w:next w:val="Standard"/>
    <w:autoRedefine/>
    <w:uiPriority w:val="39"/>
    <w:semiHidden/>
    <w:unhideWhenUsed/>
    <w:rsid w:val="00563C68"/>
    <w:pPr>
      <w:ind w:left="1440"/>
    </w:pPr>
    <w:rPr>
      <w:rFonts w:cstheme="minorHAnsi"/>
      <w:sz w:val="20"/>
      <w:szCs w:val="20"/>
    </w:rPr>
  </w:style>
  <w:style w:type="paragraph" w:styleId="Verzeichnis8">
    <w:name w:val="toc 8"/>
    <w:basedOn w:val="Standard"/>
    <w:next w:val="Standard"/>
    <w:autoRedefine/>
    <w:uiPriority w:val="39"/>
    <w:semiHidden/>
    <w:unhideWhenUsed/>
    <w:rsid w:val="00563C68"/>
    <w:pPr>
      <w:ind w:left="1680"/>
    </w:pPr>
    <w:rPr>
      <w:rFonts w:cstheme="minorHAnsi"/>
      <w:sz w:val="20"/>
      <w:szCs w:val="20"/>
    </w:rPr>
  </w:style>
  <w:style w:type="paragraph" w:styleId="Verzeichnis9">
    <w:name w:val="toc 9"/>
    <w:basedOn w:val="Standard"/>
    <w:next w:val="Standard"/>
    <w:autoRedefine/>
    <w:uiPriority w:val="39"/>
    <w:semiHidden/>
    <w:unhideWhenUsed/>
    <w:rsid w:val="00563C68"/>
    <w:pPr>
      <w:ind w:left="1920"/>
    </w:pPr>
    <w:rPr>
      <w:rFonts w:cstheme="minorHAnsi"/>
      <w:sz w:val="20"/>
      <w:szCs w:val="20"/>
    </w:rPr>
  </w:style>
  <w:style w:type="character" w:styleId="Seitenzahl">
    <w:name w:val="page number"/>
    <w:basedOn w:val="Absatz-Standardschriftart"/>
    <w:uiPriority w:val="99"/>
    <w:semiHidden/>
    <w:unhideWhenUsed/>
    <w:rsid w:val="00563C68"/>
  </w:style>
  <w:style w:type="character" w:customStyle="1" w:styleId="berschrift2Zchn">
    <w:name w:val="Überschrift 2 Zchn"/>
    <w:basedOn w:val="Absatz-Standardschriftart"/>
    <w:link w:val="berschrift2"/>
    <w:uiPriority w:val="9"/>
    <w:rsid w:val="00343E6D"/>
    <w:rPr>
      <w:rFonts w:ascii="Poppins Light" w:eastAsiaTheme="majorEastAsia" w:hAnsi="Poppins Light" w:cstheme="majorBidi"/>
      <w:color w:val="49AF55"/>
      <w:sz w:val="36"/>
      <w:szCs w:val="26"/>
    </w:rPr>
  </w:style>
  <w:style w:type="character" w:customStyle="1" w:styleId="berschrift3Zchn">
    <w:name w:val="Überschrift 3 Zchn"/>
    <w:basedOn w:val="Absatz-Standardschriftart"/>
    <w:link w:val="berschrift3"/>
    <w:uiPriority w:val="9"/>
    <w:rsid w:val="00343E6D"/>
    <w:rPr>
      <w:rFonts w:ascii="Poppins Light" w:eastAsiaTheme="majorEastAsia" w:hAnsi="Poppins Light" w:cstheme="majorBidi"/>
      <w:color w:val="49AF55"/>
      <w:sz w:val="32"/>
    </w:rPr>
  </w:style>
  <w:style w:type="character" w:customStyle="1" w:styleId="berschrift4Zchn">
    <w:name w:val="Überschrift 4 Zchn"/>
    <w:basedOn w:val="Absatz-Standardschriftart"/>
    <w:link w:val="berschrift4"/>
    <w:uiPriority w:val="9"/>
    <w:rsid w:val="00343E6D"/>
    <w:rPr>
      <w:rFonts w:ascii="Poppins Light" w:eastAsiaTheme="majorEastAsia" w:hAnsi="Poppins Light" w:cstheme="majorBidi"/>
      <w:i/>
      <w:iCs/>
      <w:color w:val="49AF55"/>
      <w:sz w:val="28"/>
    </w:rPr>
  </w:style>
  <w:style w:type="character" w:customStyle="1" w:styleId="berschrift5Zchn">
    <w:name w:val="Überschrift 5 Zchn"/>
    <w:basedOn w:val="Absatz-Standardschriftart"/>
    <w:link w:val="berschrift5"/>
    <w:uiPriority w:val="9"/>
    <w:semiHidden/>
    <w:rsid w:val="00316ED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16ED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16ED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16ED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16EDA"/>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8B1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37131"/>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BB3A91"/>
  </w:style>
  <w:style w:type="character" w:styleId="Hyperlink">
    <w:name w:val="Hyperlink"/>
    <w:basedOn w:val="Absatz-Standardschriftart"/>
    <w:uiPriority w:val="99"/>
    <w:unhideWhenUsed/>
    <w:rsid w:val="00BB3A91"/>
    <w:rPr>
      <w:color w:val="0563C1" w:themeColor="hyperlink"/>
      <w:u w:val="single"/>
    </w:rPr>
  </w:style>
  <w:style w:type="paragraph" w:styleId="Sprechblasentext">
    <w:name w:val="Balloon Text"/>
    <w:basedOn w:val="Standard"/>
    <w:link w:val="SprechblasentextZchn"/>
    <w:uiPriority w:val="99"/>
    <w:semiHidden/>
    <w:unhideWhenUsed/>
    <w:rsid w:val="00064A4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4A4E"/>
    <w:rPr>
      <w:rFonts w:ascii="Segoe UI" w:hAnsi="Segoe UI" w:cs="Segoe UI"/>
      <w:sz w:val="18"/>
      <w:szCs w:val="18"/>
    </w:rPr>
  </w:style>
  <w:style w:type="paragraph" w:styleId="Listenabsatz">
    <w:name w:val="List Paragraph"/>
    <w:basedOn w:val="Standard"/>
    <w:uiPriority w:val="34"/>
    <w:qFormat/>
    <w:rsid w:val="006828CA"/>
    <w:pPr>
      <w:ind w:left="720"/>
      <w:contextualSpacing/>
    </w:pPr>
  </w:style>
  <w:style w:type="paragraph" w:styleId="Index1">
    <w:name w:val="index 1"/>
    <w:basedOn w:val="Standard"/>
    <w:next w:val="Standard"/>
    <w:autoRedefine/>
    <w:uiPriority w:val="99"/>
    <w:unhideWhenUsed/>
    <w:rsid w:val="00420C69"/>
    <w:pPr>
      <w:ind w:left="220" w:hanging="220"/>
    </w:pPr>
  </w:style>
  <w:style w:type="paragraph" w:styleId="KeinLeerraum">
    <w:name w:val="No Spacing"/>
    <w:uiPriority w:val="1"/>
    <w:qFormat/>
    <w:rsid w:val="00CB0339"/>
    <w:rPr>
      <w:rFonts w:ascii="Poppins Light" w:hAnsi="Poppins Light"/>
      <w:sz w:val="22"/>
    </w:rPr>
  </w:style>
  <w:style w:type="paragraph" w:styleId="Literaturverzeichnis">
    <w:name w:val="Bibliography"/>
    <w:basedOn w:val="Standard"/>
    <w:next w:val="Standard"/>
    <w:uiPriority w:val="37"/>
    <w:unhideWhenUsed/>
    <w:rsid w:val="00A729E0"/>
  </w:style>
  <w:style w:type="character" w:styleId="NichtaufgelsteErwhnung">
    <w:name w:val="Unresolved Mention"/>
    <w:basedOn w:val="Absatz-Standardschriftart"/>
    <w:uiPriority w:val="99"/>
    <w:semiHidden/>
    <w:unhideWhenUsed/>
    <w:rsid w:val="00EE17B4"/>
    <w:rPr>
      <w:color w:val="605E5C"/>
      <w:shd w:val="clear" w:color="auto" w:fill="E1DFDD"/>
    </w:rPr>
  </w:style>
  <w:style w:type="character" w:styleId="BesuchterLink">
    <w:name w:val="FollowedHyperlink"/>
    <w:basedOn w:val="Absatz-Standardschriftart"/>
    <w:uiPriority w:val="99"/>
    <w:semiHidden/>
    <w:unhideWhenUsed/>
    <w:rsid w:val="00EE17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7267">
      <w:bodyDiv w:val="1"/>
      <w:marLeft w:val="0"/>
      <w:marRight w:val="0"/>
      <w:marTop w:val="0"/>
      <w:marBottom w:val="0"/>
      <w:divBdr>
        <w:top w:val="none" w:sz="0" w:space="0" w:color="auto"/>
        <w:left w:val="none" w:sz="0" w:space="0" w:color="auto"/>
        <w:bottom w:val="none" w:sz="0" w:space="0" w:color="auto"/>
        <w:right w:val="none" w:sz="0" w:space="0" w:color="auto"/>
      </w:divBdr>
    </w:div>
    <w:div w:id="451245143">
      <w:bodyDiv w:val="1"/>
      <w:marLeft w:val="0"/>
      <w:marRight w:val="0"/>
      <w:marTop w:val="0"/>
      <w:marBottom w:val="0"/>
      <w:divBdr>
        <w:top w:val="none" w:sz="0" w:space="0" w:color="auto"/>
        <w:left w:val="none" w:sz="0" w:space="0" w:color="auto"/>
        <w:bottom w:val="none" w:sz="0" w:space="0" w:color="auto"/>
        <w:right w:val="none" w:sz="0" w:space="0" w:color="auto"/>
      </w:divBdr>
    </w:div>
    <w:div w:id="652950680">
      <w:bodyDiv w:val="1"/>
      <w:marLeft w:val="0"/>
      <w:marRight w:val="0"/>
      <w:marTop w:val="0"/>
      <w:marBottom w:val="0"/>
      <w:divBdr>
        <w:top w:val="none" w:sz="0" w:space="0" w:color="auto"/>
        <w:left w:val="none" w:sz="0" w:space="0" w:color="auto"/>
        <w:bottom w:val="none" w:sz="0" w:space="0" w:color="auto"/>
        <w:right w:val="none" w:sz="0" w:space="0" w:color="auto"/>
      </w:divBdr>
    </w:div>
    <w:div w:id="736363438">
      <w:bodyDiv w:val="1"/>
      <w:marLeft w:val="0"/>
      <w:marRight w:val="0"/>
      <w:marTop w:val="0"/>
      <w:marBottom w:val="0"/>
      <w:divBdr>
        <w:top w:val="none" w:sz="0" w:space="0" w:color="auto"/>
        <w:left w:val="none" w:sz="0" w:space="0" w:color="auto"/>
        <w:bottom w:val="none" w:sz="0" w:space="0" w:color="auto"/>
        <w:right w:val="none" w:sz="0" w:space="0" w:color="auto"/>
      </w:divBdr>
    </w:div>
    <w:div w:id="1171994128">
      <w:bodyDiv w:val="1"/>
      <w:marLeft w:val="0"/>
      <w:marRight w:val="0"/>
      <w:marTop w:val="0"/>
      <w:marBottom w:val="0"/>
      <w:divBdr>
        <w:top w:val="none" w:sz="0" w:space="0" w:color="auto"/>
        <w:left w:val="none" w:sz="0" w:space="0" w:color="auto"/>
        <w:bottom w:val="none" w:sz="0" w:space="0" w:color="auto"/>
        <w:right w:val="none" w:sz="0" w:space="0" w:color="auto"/>
      </w:divBdr>
    </w:div>
    <w:div w:id="1365011788">
      <w:bodyDiv w:val="1"/>
      <w:marLeft w:val="0"/>
      <w:marRight w:val="0"/>
      <w:marTop w:val="0"/>
      <w:marBottom w:val="0"/>
      <w:divBdr>
        <w:top w:val="none" w:sz="0" w:space="0" w:color="auto"/>
        <w:left w:val="none" w:sz="0" w:space="0" w:color="auto"/>
        <w:bottom w:val="none" w:sz="0" w:space="0" w:color="auto"/>
        <w:right w:val="none" w:sz="0" w:space="0" w:color="auto"/>
      </w:divBdr>
    </w:div>
    <w:div w:id="140348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ucidchart.com/pag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lucidchart.com/page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ict-berufsbildung-bern.ch/resources/Iperka_OdA_200617.pdf" TargetMode="External"/><Relationship Id="rId28" Type="http://schemas.openxmlformats.org/officeDocument/2006/relationships/theme" Target="theme/theme1.xml"/><Relationship Id="rId10" Type="http://schemas.openxmlformats.org/officeDocument/2006/relationships/hyperlink" Target="https://github.com/xivia/ipa-luan---code-generato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ict-berufsbildung-bern.ch/resources/Iperka_OdA_200617.pdf" TargetMode="External"/><Relationship Id="rId14" Type="http://schemas.openxmlformats.org/officeDocument/2006/relationships/package" Target="embeddings/Microsoft_Excel_Worksheet.xlsx"/><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25C8-A1A2-4D77-9AE7-04C5E309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315</Words>
  <Characters>20891</Characters>
  <Application>Microsoft Office Word</Application>
  <DocSecurity>0</DocSecurity>
  <Lines>174</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iaplaouras</dc:creator>
  <cp:keywords/>
  <dc:description/>
  <cp:lastModifiedBy>Luan Caduff</cp:lastModifiedBy>
  <cp:revision>617</cp:revision>
  <dcterms:created xsi:type="dcterms:W3CDTF">2023-02-27T13:35:00Z</dcterms:created>
  <dcterms:modified xsi:type="dcterms:W3CDTF">2024-04-24T16:56:00Z</dcterms:modified>
</cp:coreProperties>
</file>